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526C0" w14:textId="7836FA4E" w:rsidR="000E4B37" w:rsidRPr="00BB684E" w:rsidRDefault="000E4B37" w:rsidP="004F7ADF">
      <w:pPr>
        <w:tabs>
          <w:tab w:val="center" w:pos="5400"/>
          <w:tab w:val="right" w:pos="10800"/>
        </w:tabs>
        <w:jc w:val="right"/>
        <w:rPr>
          <w:sz w:val="12"/>
          <w:szCs w:val="18"/>
        </w:rPr>
      </w:pPr>
      <w:bookmarkStart w:id="0" w:name="_GoBack"/>
      <w:bookmarkEnd w:id="0"/>
      <w:r w:rsidRPr="004F7ADF">
        <w:rPr>
          <w:b/>
          <w:sz w:val="18"/>
          <w:szCs w:val="18"/>
        </w:rPr>
        <w:tab/>
      </w:r>
      <w:r w:rsidRPr="00BB684E">
        <w:rPr>
          <w:b/>
          <w:sz w:val="18"/>
          <w:szCs w:val="22"/>
        </w:rPr>
        <w:t>CALIFORNIA</w:t>
      </w:r>
      <w:r w:rsidRPr="004F7ADF">
        <w:rPr>
          <w:b/>
          <w:sz w:val="18"/>
          <w:szCs w:val="18"/>
        </w:rPr>
        <w:tab/>
      </w:r>
      <w:r w:rsidR="00BD039D" w:rsidRPr="00BB684E">
        <w:rPr>
          <w:sz w:val="14"/>
          <w:szCs w:val="18"/>
        </w:rPr>
        <w:t xml:space="preserve">r: </w:t>
      </w:r>
      <w:r w:rsidR="009C071B" w:rsidRPr="00BB684E">
        <w:rPr>
          <w:sz w:val="14"/>
          <w:szCs w:val="18"/>
        </w:rPr>
        <w:t>11</w:t>
      </w:r>
      <w:r w:rsidR="0044348D" w:rsidRPr="00BB684E">
        <w:rPr>
          <w:sz w:val="14"/>
          <w:szCs w:val="18"/>
        </w:rPr>
        <w:t>/</w:t>
      </w:r>
      <w:r w:rsidR="00956C44" w:rsidRPr="00BB684E">
        <w:rPr>
          <w:sz w:val="14"/>
          <w:szCs w:val="18"/>
        </w:rPr>
        <w:t>17</w:t>
      </w:r>
    </w:p>
    <w:p w14:paraId="37DC70BD" w14:textId="631954EE" w:rsidR="000E4B37" w:rsidRPr="00BB684E" w:rsidRDefault="000E4B37" w:rsidP="00956C44">
      <w:pPr>
        <w:pStyle w:val="Heading2"/>
        <w:rPr>
          <w:sz w:val="18"/>
        </w:rPr>
      </w:pPr>
      <w:bookmarkStart w:id="1" w:name="_Toc424719596"/>
      <w:bookmarkStart w:id="2" w:name="_Toc424719705"/>
      <w:bookmarkStart w:id="3" w:name="_Toc431201867"/>
      <w:bookmarkStart w:id="4" w:name="_Toc431201990"/>
      <w:bookmarkStart w:id="5" w:name="_Toc431202323"/>
      <w:bookmarkStart w:id="6" w:name="_Toc497728743"/>
      <w:r w:rsidRPr="00BB684E">
        <w:rPr>
          <w:sz w:val="18"/>
        </w:rPr>
        <w:t xml:space="preserve">SDM® </w:t>
      </w:r>
      <w:r w:rsidR="00956C44" w:rsidRPr="00BB684E">
        <w:rPr>
          <w:sz w:val="18"/>
        </w:rPr>
        <w:t>Safety Assessment</w:t>
      </w:r>
      <w:bookmarkEnd w:id="1"/>
      <w:bookmarkEnd w:id="2"/>
      <w:bookmarkEnd w:id="3"/>
      <w:bookmarkEnd w:id="4"/>
      <w:bookmarkEnd w:id="5"/>
      <w:bookmarkEnd w:id="6"/>
    </w:p>
    <w:p w14:paraId="2F8AEFA7" w14:textId="37B415F8" w:rsidR="00956C44" w:rsidRDefault="00956C44" w:rsidP="004F7ADF">
      <w:pPr>
        <w:tabs>
          <w:tab w:val="center" w:pos="5400"/>
          <w:tab w:val="right" w:pos="10800"/>
        </w:tabs>
        <w:jc w:val="center"/>
        <w:rPr>
          <w:sz w:val="18"/>
          <w:szCs w:val="18"/>
        </w:rPr>
      </w:pPr>
    </w:p>
    <w:p w14:paraId="17DE93F0" w14:textId="0C08ADE1" w:rsidR="00282FF5" w:rsidRPr="00282FF5" w:rsidRDefault="00956C44" w:rsidP="000C107A">
      <w:pPr>
        <w:tabs>
          <w:tab w:val="left" w:pos="5040"/>
          <w:tab w:val="left" w:pos="7020"/>
          <w:tab w:val="left" w:pos="7920"/>
          <w:tab w:val="left" w:pos="8640"/>
          <w:tab w:val="left" w:pos="9360"/>
          <w:tab w:val="left" w:pos="10080"/>
          <w:tab w:val="right" w:pos="10800"/>
        </w:tabs>
        <w:rPr>
          <w:color w:val="000000"/>
          <w:sz w:val="18"/>
          <w:szCs w:val="18"/>
          <w:u w:val="single"/>
        </w:rPr>
      </w:pPr>
      <w:r w:rsidRPr="00282FF5">
        <w:rPr>
          <w:b/>
          <w:sz w:val="18"/>
          <w:szCs w:val="18"/>
        </w:rPr>
        <w:t xml:space="preserve">Referral Name: </w:t>
      </w:r>
      <w:sdt>
        <w:sdtPr>
          <w:rPr>
            <w:bCs/>
            <w:sz w:val="18"/>
            <w:szCs w:val="18"/>
          </w:rPr>
          <w:id w:val="1486735906"/>
          <w:placeholder>
            <w:docPart w:val="088ADC62989F44CCA8A73293542F5653"/>
          </w:placeholder>
          <w:showingPlcHdr/>
        </w:sdtPr>
        <w:sdtEndPr/>
        <w:sdtContent>
          <w:r w:rsidR="00725CAB" w:rsidRPr="00725CAB">
            <w:rPr>
              <w:rStyle w:val="PlaceholderText"/>
              <w:bCs/>
            </w:rPr>
            <w:t>Click or tap here to enter text.</w:t>
          </w:r>
        </w:sdtContent>
      </w:sdt>
      <w:r w:rsidRPr="00282FF5">
        <w:rPr>
          <w:sz w:val="18"/>
          <w:szCs w:val="18"/>
        </w:rPr>
        <w:tab/>
      </w:r>
      <w:r w:rsidR="00282FF5" w:rsidRPr="00282FF5">
        <w:rPr>
          <w:b/>
          <w:color w:val="000000"/>
          <w:sz w:val="18"/>
          <w:szCs w:val="18"/>
        </w:rPr>
        <w:t xml:space="preserve">Referral #: </w:t>
      </w:r>
      <w:sdt>
        <w:sdtPr>
          <w:rPr>
            <w:bCs/>
            <w:color w:val="000000"/>
            <w:sz w:val="18"/>
            <w:szCs w:val="18"/>
          </w:rPr>
          <w:id w:val="-1084674888"/>
          <w:placeholder>
            <w:docPart w:val="F5AD39B8549345E9B71C979B57C9D396"/>
          </w:placeholder>
          <w:showingPlcHdr/>
          <w:text/>
        </w:sdtPr>
        <w:sdtEndPr/>
        <w:sdtContent>
          <w:r w:rsidR="002A1AB4" w:rsidRPr="005D44B8">
            <w:rPr>
              <w:rStyle w:val="PlaceholderText"/>
              <w:sz w:val="20"/>
              <w:szCs w:val="20"/>
            </w:rPr>
            <w:t>Click or tap here to enter text.</w:t>
          </w:r>
        </w:sdtContent>
      </w:sdt>
    </w:p>
    <w:p w14:paraId="12BB8C0F" w14:textId="5BD9D2CC" w:rsidR="00956C44" w:rsidRPr="00282FF5" w:rsidRDefault="00956C44" w:rsidP="00282FF5">
      <w:pPr>
        <w:tabs>
          <w:tab w:val="left" w:pos="8640"/>
          <w:tab w:val="left" w:pos="9360"/>
          <w:tab w:val="left" w:pos="10080"/>
          <w:tab w:val="right" w:pos="10800"/>
        </w:tabs>
        <w:rPr>
          <w:sz w:val="18"/>
          <w:szCs w:val="18"/>
        </w:rPr>
      </w:pPr>
    </w:p>
    <w:p w14:paraId="08180064" w14:textId="5A468009" w:rsidR="00956C44" w:rsidRPr="00282FF5" w:rsidRDefault="00956C44" w:rsidP="005D44B8">
      <w:pPr>
        <w:tabs>
          <w:tab w:val="left" w:pos="5040"/>
          <w:tab w:val="right" w:pos="10800"/>
        </w:tabs>
        <w:rPr>
          <w:sz w:val="18"/>
          <w:szCs w:val="18"/>
        </w:rPr>
      </w:pPr>
      <w:r w:rsidRPr="00282FF5">
        <w:rPr>
          <w:b/>
          <w:sz w:val="18"/>
          <w:szCs w:val="18"/>
        </w:rPr>
        <w:t xml:space="preserve">County: </w:t>
      </w:r>
      <w:sdt>
        <w:sdtPr>
          <w:rPr>
            <w:bCs/>
            <w:sz w:val="18"/>
            <w:szCs w:val="18"/>
          </w:rPr>
          <w:id w:val="686483306"/>
          <w:placeholder>
            <w:docPart w:val="31DEC51CFEF7430987CEA94217FBFF14"/>
          </w:placeholder>
          <w:showingPlcHdr/>
          <w:text/>
        </w:sdtPr>
        <w:sdtEndPr/>
        <w:sdtContent>
          <w:r w:rsidR="002A1AB4" w:rsidRPr="005D44B8">
            <w:rPr>
              <w:rStyle w:val="PlaceholderText"/>
              <w:sz w:val="20"/>
              <w:szCs w:val="20"/>
            </w:rPr>
            <w:t>Click or tap here to enter text.</w:t>
          </w:r>
        </w:sdtContent>
      </w:sdt>
      <w:r w:rsidRPr="00282FF5">
        <w:rPr>
          <w:sz w:val="18"/>
          <w:szCs w:val="18"/>
        </w:rPr>
        <w:tab/>
      </w:r>
      <w:r w:rsidRPr="00282FF5">
        <w:rPr>
          <w:b/>
          <w:sz w:val="18"/>
          <w:szCs w:val="18"/>
        </w:rPr>
        <w:t xml:space="preserve">Worker: </w:t>
      </w:r>
      <w:sdt>
        <w:sdtPr>
          <w:rPr>
            <w:bCs/>
            <w:sz w:val="18"/>
            <w:szCs w:val="18"/>
          </w:rPr>
          <w:id w:val="1890143414"/>
          <w:placeholder>
            <w:docPart w:val="5012E940E0F541ED8B0041B65D11B276"/>
          </w:placeholder>
          <w:showingPlcHdr/>
          <w:text/>
        </w:sdtPr>
        <w:sdtEndPr/>
        <w:sdtContent>
          <w:r w:rsidR="002A1AB4" w:rsidRPr="005D44B8">
            <w:rPr>
              <w:rStyle w:val="PlaceholderText"/>
              <w:sz w:val="20"/>
              <w:szCs w:val="20"/>
            </w:rPr>
            <w:t>Click or tap here to enter text.</w:t>
          </w:r>
        </w:sdtContent>
      </w:sdt>
    </w:p>
    <w:p w14:paraId="10CAAC62" w14:textId="77777777" w:rsidR="008D3BD7" w:rsidRPr="00282FF5" w:rsidRDefault="008D3BD7" w:rsidP="00282FF5">
      <w:pPr>
        <w:tabs>
          <w:tab w:val="left" w:pos="-360"/>
          <w:tab w:val="left" w:pos="0"/>
          <w:tab w:val="left" w:pos="360"/>
          <w:tab w:val="left" w:pos="720"/>
          <w:tab w:val="left" w:pos="1440"/>
          <w:tab w:val="left" w:pos="2507"/>
          <w:tab w:val="left" w:pos="3272"/>
          <w:tab w:val="left" w:pos="3992"/>
          <w:tab w:val="left" w:pos="4860"/>
          <w:tab w:val="left" w:pos="5112"/>
          <w:tab w:val="left" w:pos="5652"/>
          <w:tab w:val="left" w:pos="6282"/>
          <w:tab w:val="left" w:pos="6840"/>
          <w:tab w:val="left" w:pos="7740"/>
          <w:tab w:val="left" w:pos="8460"/>
          <w:tab w:val="left" w:pos="10062"/>
          <w:tab w:val="left" w:pos="10584"/>
        </w:tabs>
        <w:rPr>
          <w:sz w:val="18"/>
          <w:szCs w:val="18"/>
        </w:rPr>
      </w:pPr>
    </w:p>
    <w:p w14:paraId="37AB15AE" w14:textId="77777777" w:rsidR="00FF5F0A" w:rsidRDefault="00956C44" w:rsidP="00282FF5">
      <w:pPr>
        <w:tabs>
          <w:tab w:val="left" w:pos="-360"/>
          <w:tab w:val="left" w:pos="0"/>
          <w:tab w:val="left" w:pos="360"/>
          <w:tab w:val="left" w:pos="720"/>
          <w:tab w:val="left" w:pos="1440"/>
          <w:tab w:val="left" w:pos="2507"/>
          <w:tab w:val="left" w:pos="3272"/>
          <w:tab w:val="left" w:pos="3992"/>
          <w:tab w:val="left" w:pos="4860"/>
          <w:tab w:val="left" w:pos="5112"/>
          <w:tab w:val="left" w:pos="5652"/>
          <w:tab w:val="left" w:pos="5940"/>
          <w:tab w:val="left" w:pos="6660"/>
          <w:tab w:val="left" w:pos="7380"/>
          <w:tab w:val="left" w:pos="8460"/>
          <w:tab w:val="left" w:pos="9450"/>
        </w:tabs>
        <w:rPr>
          <w:b/>
          <w:sz w:val="18"/>
          <w:szCs w:val="18"/>
        </w:rPr>
      </w:pPr>
      <w:r w:rsidRPr="00282FF5">
        <w:rPr>
          <w:b/>
          <w:sz w:val="18"/>
          <w:szCs w:val="18"/>
        </w:rPr>
        <w:t>Is either caregiver Native American or a person with Indian ancestry?</w:t>
      </w:r>
      <w:r w:rsidRPr="00282FF5">
        <w:rPr>
          <w:b/>
          <w:sz w:val="18"/>
          <w:szCs w:val="18"/>
        </w:rPr>
        <w:tab/>
      </w:r>
    </w:p>
    <w:p w14:paraId="1FCFF237" w14:textId="5CD82FB4" w:rsidR="00956C44" w:rsidRPr="00282FF5" w:rsidRDefault="004112F8" w:rsidP="00282FF5">
      <w:pPr>
        <w:tabs>
          <w:tab w:val="left" w:pos="-360"/>
          <w:tab w:val="left" w:pos="0"/>
          <w:tab w:val="left" w:pos="360"/>
          <w:tab w:val="left" w:pos="720"/>
          <w:tab w:val="left" w:pos="1440"/>
          <w:tab w:val="left" w:pos="2507"/>
          <w:tab w:val="left" w:pos="3272"/>
          <w:tab w:val="left" w:pos="3992"/>
          <w:tab w:val="left" w:pos="4860"/>
          <w:tab w:val="left" w:pos="5112"/>
          <w:tab w:val="left" w:pos="5652"/>
          <w:tab w:val="left" w:pos="5940"/>
          <w:tab w:val="left" w:pos="6660"/>
          <w:tab w:val="left" w:pos="7380"/>
          <w:tab w:val="left" w:pos="8460"/>
          <w:tab w:val="left" w:pos="9450"/>
        </w:tabs>
        <w:rPr>
          <w:sz w:val="18"/>
          <w:szCs w:val="18"/>
        </w:rPr>
      </w:pPr>
      <w:r>
        <w:rPr>
          <w:b/>
          <w:sz w:val="18"/>
          <w:szCs w:val="18"/>
        </w:rPr>
        <w:object w:dxaOrig="225" w:dyaOrig="225" w14:anchorId="4225F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34pt;height:15.5pt" o:ole="">
            <v:imagedata r:id="rId13" o:title=""/>
          </v:shape>
          <w:control r:id="rId14" w:name="Yes" w:shapeid="_x0000_i1093"/>
        </w:object>
      </w:r>
      <w:r w:rsidR="00956C44" w:rsidRPr="00282FF5">
        <w:rPr>
          <w:sz w:val="18"/>
          <w:szCs w:val="18"/>
        </w:rPr>
        <w:tab/>
      </w:r>
      <w:r w:rsidR="00FF5F0A">
        <w:rPr>
          <w:b/>
          <w:sz w:val="18"/>
          <w:szCs w:val="18"/>
        </w:rPr>
        <w:object w:dxaOrig="225" w:dyaOrig="225" w14:anchorId="019826F0">
          <v:shape id="_x0000_i1095" type="#_x0000_t75" style="width:34pt;height:15.5pt" o:ole="">
            <v:imagedata r:id="rId15" o:title=""/>
          </v:shape>
          <w:control r:id="rId16" w:name="Yes1" w:shapeid="_x0000_i1095"/>
        </w:object>
      </w:r>
      <w:r w:rsidR="00956C44" w:rsidRPr="00282FF5">
        <w:rPr>
          <w:sz w:val="18"/>
          <w:szCs w:val="18"/>
        </w:rPr>
        <w:tab/>
      </w:r>
      <w:r w:rsidR="00FF5F0A">
        <w:rPr>
          <w:b/>
          <w:sz w:val="18"/>
          <w:szCs w:val="18"/>
        </w:rPr>
        <w:object w:dxaOrig="225" w:dyaOrig="225" w14:anchorId="576E2D95">
          <v:shape id="_x0000_i1097" type="#_x0000_t75" style="width:111.5pt;height:15.5pt" o:ole="">
            <v:imagedata r:id="rId17" o:title=""/>
          </v:shape>
          <w:control r:id="rId18" w:name="Yes11" w:shapeid="_x0000_i1097"/>
        </w:object>
      </w:r>
      <w:r w:rsidR="00FF5F0A">
        <w:rPr>
          <w:b/>
          <w:sz w:val="18"/>
          <w:szCs w:val="18"/>
        </w:rPr>
        <w:object w:dxaOrig="225" w:dyaOrig="225" w14:anchorId="35C5DDF2">
          <v:shape id="_x0000_i1099" type="#_x0000_t75" style="width:79.5pt;height:15.5pt" o:ole="">
            <v:imagedata r:id="rId19" o:title=""/>
          </v:shape>
          <w:control r:id="rId20" w:name="Yes12" w:shapeid="_x0000_i1099"/>
        </w:object>
      </w:r>
    </w:p>
    <w:p w14:paraId="238DC99F" w14:textId="77777777" w:rsidR="008D3BD7" w:rsidRPr="00282FF5" w:rsidRDefault="008D3BD7" w:rsidP="00282FF5">
      <w:pPr>
        <w:tabs>
          <w:tab w:val="left" w:pos="4320"/>
          <w:tab w:val="left" w:pos="4680"/>
          <w:tab w:val="left" w:pos="6840"/>
          <w:tab w:val="left" w:pos="8460"/>
          <w:tab w:val="left" w:pos="9900"/>
          <w:tab w:val="right" w:pos="10800"/>
        </w:tabs>
        <w:rPr>
          <w:sz w:val="18"/>
          <w:szCs w:val="18"/>
        </w:rPr>
      </w:pPr>
    </w:p>
    <w:p w14:paraId="39848B3D" w14:textId="77777777" w:rsidR="00DD1CC6" w:rsidRDefault="00956C44" w:rsidP="00DD1CC6">
      <w:pPr>
        <w:tabs>
          <w:tab w:val="left" w:pos="2970"/>
          <w:tab w:val="left" w:pos="4320"/>
          <w:tab w:val="left" w:pos="4860"/>
          <w:tab w:val="left" w:pos="6570"/>
          <w:tab w:val="left" w:pos="7470"/>
          <w:tab w:val="left" w:pos="9000"/>
          <w:tab w:val="right" w:pos="10800"/>
        </w:tabs>
        <w:rPr>
          <w:sz w:val="18"/>
          <w:szCs w:val="18"/>
        </w:rPr>
      </w:pPr>
      <w:r w:rsidRPr="00282FF5">
        <w:rPr>
          <w:b/>
          <w:sz w:val="18"/>
          <w:szCs w:val="18"/>
        </w:rPr>
        <w:t>Date of Assessment:</w:t>
      </w:r>
      <w:r w:rsidR="00282FF5" w:rsidRPr="00282FF5">
        <w:rPr>
          <w:sz w:val="18"/>
          <w:szCs w:val="18"/>
        </w:rPr>
        <w:t xml:space="preserve"> </w:t>
      </w:r>
      <w:sdt>
        <w:sdtPr>
          <w:rPr>
            <w:color w:val="000000"/>
            <w:sz w:val="18"/>
            <w:szCs w:val="18"/>
            <w:u w:val="single"/>
          </w:rPr>
          <w:id w:val="757791373"/>
          <w:placeholder>
            <w:docPart w:val="34E3ED4DDA89427AAF576307EE0037F3"/>
          </w:placeholder>
          <w:showingPlcHdr/>
          <w:date>
            <w:dateFormat w:val="M/d/yyyy"/>
            <w:lid w:val="en-US"/>
            <w:storeMappedDataAs w:val="dateTime"/>
            <w:calendar w:val="gregorian"/>
          </w:date>
        </w:sdtPr>
        <w:sdtEndPr/>
        <w:sdtContent>
          <w:r w:rsidR="00DD1CC6" w:rsidRPr="00324307">
            <w:rPr>
              <w:rStyle w:val="PlaceholderText"/>
            </w:rPr>
            <w:t>Click or tap to enter a date.</w:t>
          </w:r>
        </w:sdtContent>
      </w:sdt>
      <w:r w:rsidRPr="00282FF5">
        <w:rPr>
          <w:sz w:val="18"/>
          <w:szCs w:val="18"/>
        </w:rPr>
        <w:tab/>
      </w:r>
    </w:p>
    <w:p w14:paraId="6D2C4927" w14:textId="77777777" w:rsidR="00DD1CC6" w:rsidRDefault="00DD1CC6" w:rsidP="00DD1CC6">
      <w:pPr>
        <w:tabs>
          <w:tab w:val="left" w:pos="2970"/>
          <w:tab w:val="left" w:pos="4320"/>
          <w:tab w:val="left" w:pos="4860"/>
          <w:tab w:val="left" w:pos="6570"/>
          <w:tab w:val="left" w:pos="7470"/>
          <w:tab w:val="left" w:pos="9000"/>
          <w:tab w:val="right" w:pos="10800"/>
        </w:tabs>
        <w:rPr>
          <w:sz w:val="18"/>
          <w:szCs w:val="18"/>
        </w:rPr>
      </w:pPr>
    </w:p>
    <w:p w14:paraId="0D54EB39" w14:textId="7A020526" w:rsidR="00956C44" w:rsidRPr="00282FF5" w:rsidRDefault="00956C44" w:rsidP="00543A76">
      <w:pPr>
        <w:tabs>
          <w:tab w:val="left" w:pos="1890"/>
          <w:tab w:val="left" w:pos="2970"/>
          <w:tab w:val="left" w:pos="4320"/>
          <w:tab w:val="left" w:pos="4860"/>
          <w:tab w:val="left" w:pos="6570"/>
          <w:tab w:val="left" w:pos="7470"/>
          <w:tab w:val="left" w:pos="9000"/>
          <w:tab w:val="right" w:pos="10800"/>
        </w:tabs>
        <w:rPr>
          <w:sz w:val="18"/>
          <w:szCs w:val="18"/>
        </w:rPr>
      </w:pPr>
      <w:r w:rsidRPr="00282FF5">
        <w:rPr>
          <w:b/>
          <w:sz w:val="18"/>
          <w:szCs w:val="18"/>
        </w:rPr>
        <w:t xml:space="preserve">Assessment Type: </w:t>
      </w:r>
      <w:r w:rsidRPr="00282FF5">
        <w:rPr>
          <w:b/>
          <w:sz w:val="18"/>
          <w:szCs w:val="18"/>
        </w:rPr>
        <w:tab/>
      </w:r>
      <w:r w:rsidR="00FF5F0A">
        <w:rPr>
          <w:b/>
          <w:sz w:val="18"/>
          <w:szCs w:val="18"/>
        </w:rPr>
        <w:object w:dxaOrig="225" w:dyaOrig="225" w14:anchorId="3225D522">
          <v:shape id="_x0000_i1101" type="#_x0000_t75" style="width:46pt;height:15.5pt" o:ole="">
            <v:imagedata r:id="rId21" o:title=""/>
          </v:shape>
          <w:control r:id="rId22" w:name="Yes13" w:shapeid="_x0000_i1101"/>
        </w:object>
      </w:r>
      <w:r w:rsidRPr="00282FF5">
        <w:rPr>
          <w:sz w:val="18"/>
          <w:szCs w:val="18"/>
        </w:rPr>
        <w:tab/>
      </w:r>
      <w:r w:rsidR="00543A76">
        <w:rPr>
          <w:b/>
          <w:sz w:val="18"/>
          <w:szCs w:val="18"/>
        </w:rPr>
        <w:object w:dxaOrig="225" w:dyaOrig="225" w14:anchorId="12076713">
          <v:shape id="_x0000_i1103" type="#_x0000_t75" style="width:46pt;height:15.5pt" o:ole="">
            <v:imagedata r:id="rId23" o:title=""/>
          </v:shape>
          <w:control r:id="rId24" w:name="Yes131" w:shapeid="_x0000_i1103"/>
        </w:object>
      </w:r>
      <w:r w:rsidR="00282FF5">
        <w:rPr>
          <w:sz w:val="18"/>
          <w:szCs w:val="18"/>
        </w:rPr>
        <w:tab/>
      </w:r>
      <w:r w:rsidR="00543A76">
        <w:rPr>
          <w:b/>
          <w:sz w:val="18"/>
          <w:szCs w:val="18"/>
        </w:rPr>
        <w:object w:dxaOrig="225" w:dyaOrig="225" w14:anchorId="7FD234BD">
          <v:shape id="_x0000_i1105" type="#_x0000_t75" style="width:155pt;height:15.5pt" o:ole="">
            <v:imagedata r:id="rId25" o:title=""/>
          </v:shape>
          <w:control r:id="rId26" w:name="Yes1311" w:shapeid="_x0000_i1105"/>
        </w:object>
      </w:r>
    </w:p>
    <w:p w14:paraId="51742090" w14:textId="1EB00139" w:rsidR="00956C44" w:rsidRPr="00282FF5" w:rsidRDefault="00956C44" w:rsidP="00282FF5">
      <w:pPr>
        <w:tabs>
          <w:tab w:val="center" w:pos="5400"/>
          <w:tab w:val="right" w:pos="10800"/>
        </w:tabs>
        <w:rPr>
          <w:sz w:val="18"/>
          <w:szCs w:val="18"/>
        </w:rPr>
      </w:pPr>
    </w:p>
    <w:p w14:paraId="612BB7BB" w14:textId="01EF48F8" w:rsidR="00956C44" w:rsidRPr="00282FF5" w:rsidRDefault="009F37C7" w:rsidP="00282FF5">
      <w:pPr>
        <w:tabs>
          <w:tab w:val="center" w:pos="5400"/>
          <w:tab w:val="right" w:pos="10800"/>
        </w:tabs>
        <w:rPr>
          <w:sz w:val="18"/>
          <w:szCs w:val="18"/>
        </w:rPr>
      </w:pPr>
      <w:r w:rsidRPr="00282FF5">
        <w:rPr>
          <w:b/>
          <w:sz w:val="18"/>
          <w:szCs w:val="18"/>
        </w:rPr>
        <w:t>Names of Children Assessed:</w:t>
      </w:r>
      <w:r w:rsidRPr="00282FF5">
        <w:rPr>
          <w:sz w:val="18"/>
          <w:szCs w:val="18"/>
        </w:rPr>
        <w:t xml:space="preserve"> (If more than six children are assessed, add additional names and numbers on reverse side.)</w:t>
      </w:r>
    </w:p>
    <w:p w14:paraId="04610475" w14:textId="497020A3" w:rsidR="00956C44" w:rsidRPr="00282FF5" w:rsidRDefault="00956C44" w:rsidP="00282FF5">
      <w:pPr>
        <w:tabs>
          <w:tab w:val="center" w:pos="5400"/>
          <w:tab w:val="right" w:pos="10800"/>
        </w:tabs>
        <w:rPr>
          <w:sz w:val="18"/>
          <w:szCs w:val="18"/>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4953"/>
        <w:gridCol w:w="447"/>
        <w:gridCol w:w="4955"/>
      </w:tblGrid>
      <w:tr w:rsidR="00451EDB" w:rsidRPr="00282FF5" w14:paraId="30FB1ED1" w14:textId="77777777" w:rsidTr="00451EDB">
        <w:trPr>
          <w:trHeight w:val="346"/>
          <w:jc w:val="center"/>
        </w:trPr>
        <w:tc>
          <w:tcPr>
            <w:tcW w:w="445" w:type="dxa"/>
            <w:vAlign w:val="center"/>
          </w:tcPr>
          <w:p w14:paraId="78FD76B5" w14:textId="72FAAC4F" w:rsidR="00451EDB" w:rsidRPr="00282FF5" w:rsidRDefault="00451EDB" w:rsidP="00282FF5">
            <w:pPr>
              <w:tabs>
                <w:tab w:val="center" w:pos="5400"/>
                <w:tab w:val="right" w:pos="10800"/>
              </w:tabs>
              <w:rPr>
                <w:sz w:val="18"/>
                <w:szCs w:val="18"/>
              </w:rPr>
            </w:pPr>
            <w:r w:rsidRPr="00282FF5">
              <w:rPr>
                <w:sz w:val="18"/>
                <w:szCs w:val="18"/>
              </w:rPr>
              <w:t>1.</w:t>
            </w:r>
          </w:p>
        </w:tc>
        <w:sdt>
          <w:sdtPr>
            <w:rPr>
              <w:sz w:val="18"/>
              <w:szCs w:val="18"/>
            </w:rPr>
            <w:id w:val="1465783509"/>
            <w:placeholder>
              <w:docPart w:val="F30579A3A21442C2A2C8AAC4D2B22705"/>
            </w:placeholder>
            <w:showingPlcHdr/>
            <w:text/>
          </w:sdtPr>
          <w:sdtEndPr/>
          <w:sdtContent>
            <w:tc>
              <w:tcPr>
                <w:tcW w:w="4953" w:type="dxa"/>
                <w:tcBorders>
                  <w:bottom w:val="single" w:sz="4" w:space="0" w:color="auto"/>
                </w:tcBorders>
                <w:vAlign w:val="center"/>
              </w:tcPr>
              <w:p w14:paraId="2EBFFC4F" w14:textId="1F0C074C" w:rsidR="00451EDB" w:rsidRPr="00282FF5" w:rsidRDefault="002A1AB4" w:rsidP="00282FF5">
                <w:pPr>
                  <w:tabs>
                    <w:tab w:val="center" w:pos="5400"/>
                    <w:tab w:val="right" w:pos="10800"/>
                  </w:tabs>
                  <w:rPr>
                    <w:sz w:val="18"/>
                    <w:szCs w:val="18"/>
                  </w:rPr>
                </w:pPr>
                <w:r w:rsidRPr="005E4867">
                  <w:rPr>
                    <w:rStyle w:val="PlaceholderText"/>
                  </w:rPr>
                  <w:t>Click or tap here to enter text.</w:t>
                </w:r>
              </w:p>
            </w:tc>
          </w:sdtContent>
        </w:sdt>
        <w:tc>
          <w:tcPr>
            <w:tcW w:w="447" w:type="dxa"/>
            <w:vAlign w:val="center"/>
          </w:tcPr>
          <w:p w14:paraId="163F3499" w14:textId="288C78C1" w:rsidR="00451EDB" w:rsidRPr="00282FF5" w:rsidRDefault="00451EDB" w:rsidP="00282FF5">
            <w:pPr>
              <w:tabs>
                <w:tab w:val="center" w:pos="5400"/>
                <w:tab w:val="right" w:pos="10800"/>
              </w:tabs>
              <w:rPr>
                <w:sz w:val="18"/>
                <w:szCs w:val="18"/>
              </w:rPr>
            </w:pPr>
            <w:r w:rsidRPr="00282FF5">
              <w:rPr>
                <w:sz w:val="18"/>
                <w:szCs w:val="18"/>
              </w:rPr>
              <w:t>4.</w:t>
            </w:r>
          </w:p>
        </w:tc>
        <w:sdt>
          <w:sdtPr>
            <w:rPr>
              <w:sz w:val="18"/>
              <w:szCs w:val="18"/>
            </w:rPr>
            <w:id w:val="-71812211"/>
            <w:placeholder>
              <w:docPart w:val="A97908FDA1A649BA8A118CEB845F696C"/>
            </w:placeholder>
            <w:showingPlcHdr/>
            <w:text/>
          </w:sdtPr>
          <w:sdtEndPr/>
          <w:sdtContent>
            <w:tc>
              <w:tcPr>
                <w:tcW w:w="4955" w:type="dxa"/>
                <w:tcBorders>
                  <w:bottom w:val="single" w:sz="4" w:space="0" w:color="auto"/>
                </w:tcBorders>
                <w:vAlign w:val="center"/>
              </w:tcPr>
              <w:p w14:paraId="11D19984" w14:textId="19768B11" w:rsidR="00451EDB" w:rsidRPr="00282FF5" w:rsidRDefault="002A1AB4" w:rsidP="00282FF5">
                <w:pPr>
                  <w:tabs>
                    <w:tab w:val="center" w:pos="5400"/>
                    <w:tab w:val="right" w:pos="10800"/>
                  </w:tabs>
                  <w:rPr>
                    <w:sz w:val="18"/>
                    <w:szCs w:val="18"/>
                  </w:rPr>
                </w:pPr>
                <w:r w:rsidRPr="005E4867">
                  <w:rPr>
                    <w:rStyle w:val="PlaceholderText"/>
                  </w:rPr>
                  <w:t>Click or tap here to enter text.</w:t>
                </w:r>
              </w:p>
            </w:tc>
          </w:sdtContent>
        </w:sdt>
      </w:tr>
      <w:tr w:rsidR="00451EDB" w:rsidRPr="00282FF5" w14:paraId="7B5120E0" w14:textId="77777777" w:rsidTr="00451EDB">
        <w:trPr>
          <w:trHeight w:val="346"/>
          <w:jc w:val="center"/>
        </w:trPr>
        <w:tc>
          <w:tcPr>
            <w:tcW w:w="445" w:type="dxa"/>
            <w:vAlign w:val="center"/>
          </w:tcPr>
          <w:p w14:paraId="2CDA04CE" w14:textId="2AFC5859" w:rsidR="00451EDB" w:rsidRPr="00282FF5" w:rsidRDefault="00451EDB" w:rsidP="00282FF5">
            <w:pPr>
              <w:tabs>
                <w:tab w:val="center" w:pos="5400"/>
                <w:tab w:val="right" w:pos="10800"/>
              </w:tabs>
              <w:rPr>
                <w:sz w:val="18"/>
                <w:szCs w:val="18"/>
              </w:rPr>
            </w:pPr>
            <w:r w:rsidRPr="00282FF5">
              <w:rPr>
                <w:sz w:val="18"/>
                <w:szCs w:val="18"/>
              </w:rPr>
              <w:t>2.</w:t>
            </w:r>
          </w:p>
        </w:tc>
        <w:sdt>
          <w:sdtPr>
            <w:rPr>
              <w:sz w:val="18"/>
              <w:szCs w:val="18"/>
            </w:rPr>
            <w:id w:val="775838790"/>
            <w:placeholder>
              <w:docPart w:val="69CE8541762A43479684A31C72138252"/>
            </w:placeholder>
            <w:showingPlcHdr/>
            <w:text/>
          </w:sdtPr>
          <w:sdtEndPr/>
          <w:sdtContent>
            <w:tc>
              <w:tcPr>
                <w:tcW w:w="4953" w:type="dxa"/>
                <w:tcBorders>
                  <w:top w:val="single" w:sz="4" w:space="0" w:color="auto"/>
                  <w:bottom w:val="single" w:sz="4" w:space="0" w:color="auto"/>
                </w:tcBorders>
                <w:vAlign w:val="center"/>
              </w:tcPr>
              <w:p w14:paraId="42F71440" w14:textId="1CD18F98" w:rsidR="00451EDB" w:rsidRPr="00282FF5" w:rsidRDefault="002A1AB4" w:rsidP="00282FF5">
                <w:pPr>
                  <w:tabs>
                    <w:tab w:val="center" w:pos="5400"/>
                    <w:tab w:val="right" w:pos="10800"/>
                  </w:tabs>
                  <w:rPr>
                    <w:sz w:val="18"/>
                    <w:szCs w:val="18"/>
                  </w:rPr>
                </w:pPr>
                <w:r w:rsidRPr="005E4867">
                  <w:rPr>
                    <w:rStyle w:val="PlaceholderText"/>
                  </w:rPr>
                  <w:t>Click or tap here to enter text.</w:t>
                </w:r>
              </w:p>
            </w:tc>
          </w:sdtContent>
        </w:sdt>
        <w:tc>
          <w:tcPr>
            <w:tcW w:w="447" w:type="dxa"/>
            <w:vAlign w:val="center"/>
          </w:tcPr>
          <w:p w14:paraId="1BD0A4AF" w14:textId="5C17377C" w:rsidR="00451EDB" w:rsidRPr="00282FF5" w:rsidRDefault="00451EDB" w:rsidP="00282FF5">
            <w:pPr>
              <w:tabs>
                <w:tab w:val="center" w:pos="5400"/>
                <w:tab w:val="right" w:pos="10800"/>
              </w:tabs>
              <w:rPr>
                <w:sz w:val="18"/>
                <w:szCs w:val="18"/>
              </w:rPr>
            </w:pPr>
            <w:r w:rsidRPr="00282FF5">
              <w:rPr>
                <w:sz w:val="18"/>
                <w:szCs w:val="18"/>
              </w:rPr>
              <w:t>5.</w:t>
            </w:r>
          </w:p>
        </w:tc>
        <w:sdt>
          <w:sdtPr>
            <w:rPr>
              <w:sz w:val="18"/>
              <w:szCs w:val="18"/>
            </w:rPr>
            <w:id w:val="-2123377997"/>
            <w:placeholder>
              <w:docPart w:val="0DA03149A0FE494E951E75864FEB0E5D"/>
            </w:placeholder>
            <w:showingPlcHdr/>
            <w:text/>
          </w:sdtPr>
          <w:sdtEndPr/>
          <w:sdtContent>
            <w:tc>
              <w:tcPr>
                <w:tcW w:w="4955" w:type="dxa"/>
                <w:tcBorders>
                  <w:top w:val="single" w:sz="4" w:space="0" w:color="auto"/>
                  <w:bottom w:val="single" w:sz="4" w:space="0" w:color="auto"/>
                </w:tcBorders>
                <w:vAlign w:val="center"/>
              </w:tcPr>
              <w:p w14:paraId="2E4A815A" w14:textId="4E4EC15E" w:rsidR="00451EDB" w:rsidRPr="00282FF5" w:rsidRDefault="002A1AB4" w:rsidP="00282FF5">
                <w:pPr>
                  <w:tabs>
                    <w:tab w:val="center" w:pos="5400"/>
                    <w:tab w:val="right" w:pos="10800"/>
                  </w:tabs>
                  <w:rPr>
                    <w:sz w:val="18"/>
                    <w:szCs w:val="18"/>
                  </w:rPr>
                </w:pPr>
                <w:r w:rsidRPr="005E4867">
                  <w:rPr>
                    <w:rStyle w:val="PlaceholderText"/>
                  </w:rPr>
                  <w:t>Click or tap here to enter text.</w:t>
                </w:r>
              </w:p>
            </w:tc>
          </w:sdtContent>
        </w:sdt>
      </w:tr>
      <w:tr w:rsidR="00451EDB" w:rsidRPr="00282FF5" w14:paraId="7F9DCD18" w14:textId="77777777" w:rsidTr="00451EDB">
        <w:trPr>
          <w:trHeight w:val="346"/>
          <w:jc w:val="center"/>
        </w:trPr>
        <w:tc>
          <w:tcPr>
            <w:tcW w:w="445" w:type="dxa"/>
            <w:vAlign w:val="center"/>
          </w:tcPr>
          <w:p w14:paraId="726720A4" w14:textId="4958C120" w:rsidR="00451EDB" w:rsidRPr="00282FF5" w:rsidRDefault="00451EDB" w:rsidP="00282FF5">
            <w:pPr>
              <w:tabs>
                <w:tab w:val="center" w:pos="5400"/>
                <w:tab w:val="right" w:pos="10800"/>
              </w:tabs>
              <w:rPr>
                <w:sz w:val="18"/>
                <w:szCs w:val="18"/>
              </w:rPr>
            </w:pPr>
            <w:r w:rsidRPr="00282FF5">
              <w:rPr>
                <w:sz w:val="18"/>
                <w:szCs w:val="18"/>
              </w:rPr>
              <w:t>3.</w:t>
            </w:r>
          </w:p>
        </w:tc>
        <w:sdt>
          <w:sdtPr>
            <w:rPr>
              <w:sz w:val="18"/>
              <w:szCs w:val="18"/>
            </w:rPr>
            <w:id w:val="1688102310"/>
            <w:placeholder>
              <w:docPart w:val="B8AC460B34E2435F91A49227895B55DB"/>
            </w:placeholder>
            <w:showingPlcHdr/>
            <w:text/>
          </w:sdtPr>
          <w:sdtEndPr/>
          <w:sdtContent>
            <w:tc>
              <w:tcPr>
                <w:tcW w:w="4953" w:type="dxa"/>
                <w:tcBorders>
                  <w:top w:val="single" w:sz="4" w:space="0" w:color="auto"/>
                  <w:bottom w:val="single" w:sz="4" w:space="0" w:color="auto"/>
                </w:tcBorders>
                <w:vAlign w:val="center"/>
              </w:tcPr>
              <w:p w14:paraId="795C29BD" w14:textId="5DC95916" w:rsidR="00451EDB" w:rsidRPr="00282FF5" w:rsidRDefault="002A1AB4" w:rsidP="00282FF5">
                <w:pPr>
                  <w:tabs>
                    <w:tab w:val="center" w:pos="5400"/>
                    <w:tab w:val="right" w:pos="10800"/>
                  </w:tabs>
                  <w:rPr>
                    <w:sz w:val="18"/>
                    <w:szCs w:val="18"/>
                  </w:rPr>
                </w:pPr>
                <w:r w:rsidRPr="005E4867">
                  <w:rPr>
                    <w:rStyle w:val="PlaceholderText"/>
                  </w:rPr>
                  <w:t>Click or tap here to enter text.</w:t>
                </w:r>
              </w:p>
            </w:tc>
          </w:sdtContent>
        </w:sdt>
        <w:tc>
          <w:tcPr>
            <w:tcW w:w="447" w:type="dxa"/>
            <w:vAlign w:val="center"/>
          </w:tcPr>
          <w:p w14:paraId="5FBA22BB" w14:textId="4C719182" w:rsidR="00451EDB" w:rsidRPr="00282FF5" w:rsidRDefault="00451EDB" w:rsidP="00282FF5">
            <w:pPr>
              <w:tabs>
                <w:tab w:val="center" w:pos="5400"/>
                <w:tab w:val="right" w:pos="10800"/>
              </w:tabs>
              <w:rPr>
                <w:sz w:val="18"/>
                <w:szCs w:val="18"/>
              </w:rPr>
            </w:pPr>
            <w:r w:rsidRPr="00282FF5">
              <w:rPr>
                <w:sz w:val="18"/>
                <w:szCs w:val="18"/>
              </w:rPr>
              <w:t>6.</w:t>
            </w:r>
          </w:p>
        </w:tc>
        <w:sdt>
          <w:sdtPr>
            <w:rPr>
              <w:sz w:val="18"/>
              <w:szCs w:val="18"/>
            </w:rPr>
            <w:id w:val="1522127447"/>
            <w:placeholder>
              <w:docPart w:val="EADA7F4F70D249AFA8518FC8045FA37A"/>
            </w:placeholder>
            <w:showingPlcHdr/>
            <w:text/>
          </w:sdtPr>
          <w:sdtEndPr/>
          <w:sdtContent>
            <w:tc>
              <w:tcPr>
                <w:tcW w:w="4955" w:type="dxa"/>
                <w:tcBorders>
                  <w:top w:val="single" w:sz="4" w:space="0" w:color="auto"/>
                  <w:bottom w:val="single" w:sz="4" w:space="0" w:color="auto"/>
                </w:tcBorders>
                <w:vAlign w:val="center"/>
              </w:tcPr>
              <w:p w14:paraId="02D34F82" w14:textId="6F06D058" w:rsidR="00451EDB" w:rsidRPr="00282FF5" w:rsidRDefault="002A1AB4" w:rsidP="00282FF5">
                <w:pPr>
                  <w:tabs>
                    <w:tab w:val="center" w:pos="5400"/>
                    <w:tab w:val="right" w:pos="10800"/>
                  </w:tabs>
                  <w:rPr>
                    <w:sz w:val="18"/>
                    <w:szCs w:val="18"/>
                  </w:rPr>
                </w:pPr>
                <w:r w:rsidRPr="005E4867">
                  <w:rPr>
                    <w:rStyle w:val="PlaceholderText"/>
                  </w:rPr>
                  <w:t>Click or tap here to enter text.</w:t>
                </w:r>
              </w:p>
            </w:tc>
          </w:sdtContent>
        </w:sdt>
      </w:tr>
    </w:tbl>
    <w:p w14:paraId="6DA0DE82" w14:textId="221B4C9D" w:rsidR="009F37C7" w:rsidRPr="00282FF5" w:rsidRDefault="009F37C7" w:rsidP="00282FF5">
      <w:pPr>
        <w:tabs>
          <w:tab w:val="center" w:pos="5400"/>
          <w:tab w:val="right" w:pos="10800"/>
        </w:tabs>
        <w:rPr>
          <w:sz w:val="18"/>
          <w:szCs w:val="18"/>
        </w:rPr>
      </w:pPr>
    </w:p>
    <w:p w14:paraId="5EE417C1" w14:textId="41563753" w:rsidR="0063311E" w:rsidRPr="00282FF5" w:rsidRDefault="0063311E" w:rsidP="00543A76">
      <w:pPr>
        <w:tabs>
          <w:tab w:val="left" w:pos="-360"/>
          <w:tab w:val="left" w:pos="720"/>
          <w:tab w:val="left" w:pos="1440"/>
          <w:tab w:val="left" w:pos="2160"/>
          <w:tab w:val="left" w:pos="3600"/>
          <w:tab w:val="left" w:pos="4230"/>
          <w:tab w:val="left" w:pos="4590"/>
          <w:tab w:val="left" w:pos="5760"/>
          <w:tab w:val="left" w:pos="6480"/>
          <w:tab w:val="left" w:pos="7200"/>
          <w:tab w:val="left" w:pos="7920"/>
          <w:tab w:val="left" w:pos="8640"/>
          <w:tab w:val="left" w:pos="9360"/>
          <w:tab w:val="left" w:pos="10080"/>
          <w:tab w:val="left" w:pos="10710"/>
        </w:tabs>
        <w:ind w:left="-16"/>
        <w:rPr>
          <w:sz w:val="18"/>
          <w:szCs w:val="18"/>
        </w:rPr>
      </w:pPr>
      <w:r w:rsidRPr="00282FF5">
        <w:rPr>
          <w:b/>
          <w:sz w:val="18"/>
          <w:szCs w:val="18"/>
        </w:rPr>
        <w:t xml:space="preserve">Are there additional names </w:t>
      </w:r>
      <w:r w:rsidR="00543A76">
        <w:rPr>
          <w:b/>
          <w:sz w:val="18"/>
          <w:szCs w:val="18"/>
        </w:rPr>
        <w:t>at the end</w:t>
      </w:r>
      <w:r w:rsidRPr="00282FF5">
        <w:rPr>
          <w:b/>
          <w:sz w:val="18"/>
          <w:szCs w:val="18"/>
        </w:rPr>
        <w:t>?</w:t>
      </w:r>
      <w:r w:rsidRPr="00282FF5">
        <w:rPr>
          <w:sz w:val="18"/>
          <w:szCs w:val="18"/>
        </w:rPr>
        <w:tab/>
      </w:r>
      <w:r w:rsidR="00543A76">
        <w:rPr>
          <w:b/>
          <w:sz w:val="18"/>
          <w:szCs w:val="18"/>
        </w:rPr>
        <w:object w:dxaOrig="225" w:dyaOrig="225" w14:anchorId="20491BFC">
          <v:shape id="_x0000_i1107" type="#_x0000_t75" style="width:34pt;height:15.5pt" o:ole="">
            <v:imagedata r:id="rId27" o:title=""/>
          </v:shape>
          <w:control r:id="rId28" w:name="Yes2" w:shapeid="_x0000_i1107"/>
        </w:object>
      </w:r>
      <w:r w:rsidRPr="00282FF5">
        <w:rPr>
          <w:sz w:val="18"/>
          <w:szCs w:val="18"/>
        </w:rPr>
        <w:tab/>
      </w:r>
      <w:r w:rsidR="00543A76">
        <w:rPr>
          <w:b/>
          <w:sz w:val="18"/>
          <w:szCs w:val="18"/>
        </w:rPr>
        <w:object w:dxaOrig="225" w:dyaOrig="225" w14:anchorId="3361AC05">
          <v:shape id="_x0000_i1109" type="#_x0000_t75" style="width:34pt;height:15.5pt" o:ole="">
            <v:imagedata r:id="rId29" o:title=""/>
          </v:shape>
          <w:control r:id="rId30" w:name="Yes21" w:shapeid="_x0000_i1109"/>
        </w:object>
      </w:r>
    </w:p>
    <w:p w14:paraId="049C542E" w14:textId="77777777" w:rsidR="009F37C7" w:rsidRPr="00282FF5" w:rsidRDefault="009F37C7" w:rsidP="00282FF5">
      <w:pPr>
        <w:tabs>
          <w:tab w:val="center" w:pos="5400"/>
          <w:tab w:val="right" w:pos="10800"/>
        </w:tabs>
        <w:rPr>
          <w:sz w:val="18"/>
          <w:szCs w:val="18"/>
        </w:rPr>
      </w:pPr>
    </w:p>
    <w:p w14:paraId="63BA8F4B" w14:textId="35AB70DE" w:rsidR="000E4B37" w:rsidRPr="00282FF5" w:rsidRDefault="000E4B37" w:rsidP="00543A76">
      <w:pPr>
        <w:tabs>
          <w:tab w:val="left" w:pos="-360"/>
          <w:tab w:val="left" w:pos="0"/>
          <w:tab w:val="left" w:pos="360"/>
          <w:tab w:val="left" w:pos="720"/>
          <w:tab w:val="left" w:pos="5400"/>
          <w:tab w:val="left" w:pos="6030"/>
          <w:tab w:val="left" w:pos="6480"/>
          <w:tab w:val="left" w:pos="7200"/>
          <w:tab w:val="left" w:pos="7920"/>
          <w:tab w:val="left" w:pos="8280"/>
          <w:tab w:val="left" w:pos="9000"/>
          <w:tab w:val="left" w:pos="9180"/>
          <w:tab w:val="left" w:pos="9900"/>
          <w:tab w:val="left" w:pos="10350"/>
        </w:tabs>
        <w:rPr>
          <w:sz w:val="18"/>
          <w:szCs w:val="18"/>
        </w:rPr>
      </w:pPr>
      <w:r w:rsidRPr="00282FF5">
        <w:rPr>
          <w:b/>
          <w:sz w:val="18"/>
          <w:szCs w:val="18"/>
        </w:rPr>
        <w:t>Household Name:</w:t>
      </w:r>
      <w:r w:rsidRPr="00282FF5">
        <w:rPr>
          <w:sz w:val="18"/>
          <w:szCs w:val="18"/>
        </w:rPr>
        <w:t xml:space="preserve"> </w:t>
      </w:r>
      <w:sdt>
        <w:sdtPr>
          <w:rPr>
            <w:sz w:val="18"/>
            <w:szCs w:val="18"/>
          </w:rPr>
          <w:id w:val="1885606210"/>
          <w:placeholder>
            <w:docPart w:val="EC3A8B06EF96495DAECFBAA15B52BE82"/>
          </w:placeholder>
          <w:showingPlcHdr/>
          <w:text/>
        </w:sdtPr>
        <w:sdtEndPr/>
        <w:sdtContent>
          <w:r w:rsidR="002A1AB4" w:rsidRPr="005E4867">
            <w:rPr>
              <w:rStyle w:val="PlaceholderText"/>
            </w:rPr>
            <w:t>Click or tap here to enter text.</w:t>
          </w:r>
        </w:sdtContent>
      </w:sdt>
      <w:r w:rsidR="0063311E" w:rsidRPr="00543A76">
        <w:rPr>
          <w:sz w:val="18"/>
          <w:szCs w:val="18"/>
        </w:rPr>
        <w:tab/>
      </w:r>
      <w:r w:rsidRPr="00282FF5">
        <w:rPr>
          <w:b/>
          <w:sz w:val="18"/>
          <w:szCs w:val="18"/>
        </w:rPr>
        <w:t>Were there allegations in this household?</w:t>
      </w:r>
      <w:r w:rsidRPr="00282FF5">
        <w:rPr>
          <w:sz w:val="18"/>
          <w:szCs w:val="18"/>
        </w:rPr>
        <w:tab/>
      </w:r>
      <w:r w:rsidR="00543A76">
        <w:rPr>
          <w:b/>
          <w:sz w:val="18"/>
          <w:szCs w:val="18"/>
        </w:rPr>
        <w:object w:dxaOrig="225" w:dyaOrig="225" w14:anchorId="7B116D19">
          <v:shape id="_x0000_i1111" type="#_x0000_t75" style="width:34pt;height:15.5pt" o:ole="">
            <v:imagedata r:id="rId31" o:title=""/>
          </v:shape>
          <w:control r:id="rId32" w:name="Yes22" w:shapeid="_x0000_i1111"/>
        </w:object>
      </w:r>
      <w:r w:rsidRPr="00282FF5">
        <w:rPr>
          <w:sz w:val="18"/>
          <w:szCs w:val="18"/>
        </w:rPr>
        <w:tab/>
      </w:r>
      <w:r w:rsidR="00543A76">
        <w:rPr>
          <w:b/>
          <w:sz w:val="18"/>
          <w:szCs w:val="18"/>
        </w:rPr>
        <w:object w:dxaOrig="225" w:dyaOrig="225" w14:anchorId="5C1E43FE">
          <v:shape id="_x0000_i1113" type="#_x0000_t75" style="width:34pt;height:15.5pt" o:ole="">
            <v:imagedata r:id="rId33" o:title=""/>
          </v:shape>
          <w:control r:id="rId34" w:name="Yes221" w:shapeid="_x0000_i1113"/>
        </w:object>
      </w:r>
    </w:p>
    <w:p w14:paraId="0718169A" w14:textId="77777777" w:rsidR="000E4B37" w:rsidRPr="00282FF5" w:rsidRDefault="000E4B37" w:rsidP="00282FF5">
      <w:pPr>
        <w:tabs>
          <w:tab w:val="left" w:pos="-360"/>
          <w:tab w:val="left" w:pos="0"/>
          <w:tab w:val="left" w:pos="360"/>
          <w:tab w:val="left" w:pos="720"/>
          <w:tab w:val="left" w:pos="1440"/>
          <w:tab w:val="left" w:pos="2160"/>
          <w:tab w:val="left" w:pos="2880"/>
          <w:tab w:val="left" w:pos="3780"/>
          <w:tab w:val="left" w:pos="4140"/>
          <w:tab w:val="left" w:pos="5400"/>
          <w:tab w:val="left" w:pos="5760"/>
          <w:tab w:val="left" w:pos="6120"/>
          <w:tab w:val="left" w:pos="6480"/>
          <w:tab w:val="left" w:pos="7200"/>
          <w:tab w:val="left" w:pos="7920"/>
          <w:tab w:val="left" w:pos="8280"/>
          <w:tab w:val="left" w:pos="8640"/>
          <w:tab w:val="left" w:pos="9090"/>
          <w:tab w:val="left" w:pos="9900"/>
          <w:tab w:val="left" w:pos="10260"/>
        </w:tabs>
        <w:rPr>
          <w:sz w:val="18"/>
          <w:szCs w:val="18"/>
        </w:rPr>
      </w:pPr>
    </w:p>
    <w:p w14:paraId="4227CA11" w14:textId="340DF0F4" w:rsidR="000E4B37" w:rsidRPr="00282FF5" w:rsidRDefault="000E4B37" w:rsidP="00282FF5">
      <w:pPr>
        <w:tabs>
          <w:tab w:val="left" w:pos="-360"/>
          <w:tab w:val="left" w:pos="0"/>
          <w:tab w:val="left" w:pos="360"/>
          <w:tab w:val="left" w:pos="900"/>
          <w:tab w:val="left" w:pos="1440"/>
          <w:tab w:val="left" w:pos="1800"/>
          <w:tab w:val="left" w:pos="6480"/>
          <w:tab w:val="left" w:pos="7020"/>
          <w:tab w:val="left" w:pos="7380"/>
        </w:tabs>
        <w:rPr>
          <w:sz w:val="18"/>
          <w:szCs w:val="18"/>
        </w:rPr>
      </w:pPr>
      <w:r w:rsidRPr="00282FF5">
        <w:rPr>
          <w:b/>
          <w:sz w:val="18"/>
          <w:szCs w:val="18"/>
        </w:rPr>
        <w:t>Factors Influencing Child Vulnerability</w:t>
      </w:r>
      <w:r w:rsidRPr="00282FF5">
        <w:rPr>
          <w:sz w:val="18"/>
          <w:szCs w:val="18"/>
        </w:rPr>
        <w:t xml:space="preserve"> (Conditions resulting in child’s inability to protect self; </w:t>
      </w:r>
      <w:r w:rsidR="00DE06E0" w:rsidRPr="00282FF5">
        <w:rPr>
          <w:sz w:val="18"/>
          <w:szCs w:val="18"/>
        </w:rPr>
        <w:t>select</w:t>
      </w:r>
      <w:r w:rsidRPr="00282FF5">
        <w:rPr>
          <w:sz w:val="18"/>
          <w:szCs w:val="18"/>
        </w:rPr>
        <w:t xml:space="preserve"> all that apply to </w:t>
      </w:r>
      <w:r w:rsidRPr="00282FF5">
        <w:rPr>
          <w:sz w:val="18"/>
          <w:szCs w:val="18"/>
          <w:u w:val="single"/>
        </w:rPr>
        <w:t>any</w:t>
      </w:r>
      <w:r w:rsidRPr="00282FF5">
        <w:rPr>
          <w:sz w:val="18"/>
          <w:szCs w:val="18"/>
        </w:rPr>
        <w:t xml:space="preserve"> child.)</w:t>
      </w:r>
    </w:p>
    <w:p w14:paraId="68807861" w14:textId="5F1A56DA" w:rsidR="0063311E" w:rsidRPr="00282FF5" w:rsidRDefault="0063311E" w:rsidP="00282FF5">
      <w:pPr>
        <w:tabs>
          <w:tab w:val="left" w:pos="-360"/>
          <w:tab w:val="left" w:pos="0"/>
          <w:tab w:val="left" w:pos="360"/>
          <w:tab w:val="left" w:pos="900"/>
          <w:tab w:val="left" w:pos="1440"/>
          <w:tab w:val="left" w:pos="1800"/>
          <w:tab w:val="left" w:pos="6480"/>
          <w:tab w:val="left" w:pos="7020"/>
          <w:tab w:val="left" w:pos="7380"/>
        </w:tabs>
        <w:rPr>
          <w:sz w:val="18"/>
          <w:szCs w:val="18"/>
        </w:rPr>
      </w:pPr>
    </w:p>
    <w:p w14:paraId="30BAEFE0" w14:textId="523F1B2C" w:rsidR="0063311E" w:rsidRPr="00282FF5" w:rsidRDefault="00D44455" w:rsidP="00BB684E">
      <w:pPr>
        <w:tabs>
          <w:tab w:val="left" w:pos="-360"/>
          <w:tab w:val="left" w:pos="4860"/>
        </w:tabs>
        <w:rPr>
          <w:sz w:val="18"/>
          <w:szCs w:val="18"/>
        </w:rPr>
      </w:pPr>
      <w:sdt>
        <w:sdtPr>
          <w:rPr>
            <w:sz w:val="18"/>
            <w:szCs w:val="18"/>
          </w:rPr>
          <w:id w:val="-1979828953"/>
          <w14:checkbox>
            <w14:checked w14:val="0"/>
            <w14:checkedState w14:val="00FE" w14:font="Wingdings"/>
            <w14:uncheckedState w14:val="2610" w14:font="MS Gothic"/>
          </w14:checkbox>
        </w:sdtPr>
        <w:sdtEndPr/>
        <w:sdtContent>
          <w:r w:rsidR="002A1AB4">
            <w:rPr>
              <w:rFonts w:ascii="MS Gothic" w:eastAsia="MS Gothic" w:hAnsi="MS Gothic" w:hint="eastAsia"/>
              <w:sz w:val="18"/>
              <w:szCs w:val="18"/>
            </w:rPr>
            <w:t>☐</w:t>
          </w:r>
        </w:sdtContent>
      </w:sdt>
      <w:r w:rsidR="0063311E" w:rsidRPr="00282FF5">
        <w:rPr>
          <w:sz w:val="18"/>
          <w:szCs w:val="18"/>
        </w:rPr>
        <w:t xml:space="preserve"> Age 0–5 years</w:t>
      </w:r>
      <w:r w:rsidR="00BB684E">
        <w:rPr>
          <w:sz w:val="18"/>
          <w:szCs w:val="18"/>
        </w:rPr>
        <w:tab/>
      </w:r>
      <w:sdt>
        <w:sdtPr>
          <w:rPr>
            <w:sz w:val="18"/>
            <w:szCs w:val="18"/>
          </w:rPr>
          <w:id w:val="-359046050"/>
          <w14:checkbox>
            <w14:checked w14:val="0"/>
            <w14:checkedState w14:val="00FE" w14:font="Wingdings"/>
            <w14:uncheckedState w14:val="2610" w14:font="MS Gothic"/>
          </w14:checkbox>
        </w:sdtPr>
        <w:sdtEndPr/>
        <w:sdtContent>
          <w:r w:rsidR="002A1AB4">
            <w:rPr>
              <w:rFonts w:ascii="MS Gothic" w:eastAsia="MS Gothic" w:hAnsi="MS Gothic" w:hint="eastAsia"/>
              <w:sz w:val="18"/>
              <w:szCs w:val="18"/>
            </w:rPr>
            <w:t>☐</w:t>
          </w:r>
        </w:sdtContent>
      </w:sdt>
      <w:r w:rsidR="0063311E" w:rsidRPr="00282FF5">
        <w:rPr>
          <w:sz w:val="18"/>
          <w:szCs w:val="18"/>
        </w:rPr>
        <w:t xml:space="preserve"> Diminished mental capacity (e.g., developmental delay, nonverbal)</w:t>
      </w:r>
    </w:p>
    <w:p w14:paraId="5E1F1F77" w14:textId="21966E7A" w:rsidR="0063311E" w:rsidRPr="00282FF5" w:rsidRDefault="00D44455" w:rsidP="00543A76">
      <w:pPr>
        <w:tabs>
          <w:tab w:val="left" w:pos="4860"/>
        </w:tabs>
        <w:ind w:left="270" w:hanging="270"/>
        <w:rPr>
          <w:sz w:val="18"/>
          <w:szCs w:val="18"/>
        </w:rPr>
      </w:pPr>
      <w:sdt>
        <w:sdtPr>
          <w:rPr>
            <w:sz w:val="18"/>
            <w:szCs w:val="18"/>
          </w:rPr>
          <w:id w:val="1071397364"/>
          <w14:checkbox>
            <w14:checked w14:val="0"/>
            <w14:checkedState w14:val="00FE" w14:font="Wingdings"/>
            <w14:uncheckedState w14:val="2610" w14:font="MS Gothic"/>
          </w14:checkbox>
        </w:sdtPr>
        <w:sdtEndPr/>
        <w:sdtContent>
          <w:r w:rsidR="002A1AB4">
            <w:rPr>
              <w:rFonts w:ascii="MS Gothic" w:eastAsia="MS Gothic" w:hAnsi="MS Gothic" w:hint="eastAsia"/>
              <w:sz w:val="18"/>
              <w:szCs w:val="18"/>
            </w:rPr>
            <w:t>☐</w:t>
          </w:r>
        </w:sdtContent>
      </w:sdt>
      <w:r w:rsidR="0063311E" w:rsidRPr="00282FF5">
        <w:rPr>
          <w:sz w:val="18"/>
          <w:szCs w:val="18"/>
        </w:rPr>
        <w:t xml:space="preserve"> Significant diagnosed medical or mental disorder</w:t>
      </w:r>
      <w:r w:rsidR="00BB684E">
        <w:rPr>
          <w:sz w:val="18"/>
          <w:szCs w:val="18"/>
        </w:rPr>
        <w:tab/>
      </w:r>
      <w:sdt>
        <w:sdtPr>
          <w:rPr>
            <w:sz w:val="18"/>
            <w:szCs w:val="18"/>
          </w:rPr>
          <w:id w:val="990444245"/>
          <w14:checkbox>
            <w14:checked w14:val="0"/>
            <w14:checkedState w14:val="00FE" w14:font="Wingdings"/>
            <w14:uncheckedState w14:val="2610" w14:font="MS Gothic"/>
          </w14:checkbox>
        </w:sdtPr>
        <w:sdtEndPr/>
        <w:sdtContent>
          <w:r w:rsidR="002A1AB4">
            <w:rPr>
              <w:rFonts w:ascii="MS Gothic" w:eastAsia="MS Gothic" w:hAnsi="MS Gothic" w:hint="eastAsia"/>
              <w:sz w:val="18"/>
              <w:szCs w:val="18"/>
            </w:rPr>
            <w:t>☐</w:t>
          </w:r>
        </w:sdtContent>
      </w:sdt>
      <w:r w:rsidR="00BB684E" w:rsidRPr="00282FF5">
        <w:rPr>
          <w:sz w:val="18"/>
          <w:szCs w:val="18"/>
        </w:rPr>
        <w:t xml:space="preserve"> Diminished physical capacity (e.g., non-ambulatory, limited use of limbs)</w:t>
      </w:r>
    </w:p>
    <w:p w14:paraId="63D9A4A9" w14:textId="50C96569" w:rsidR="0063311E" w:rsidRPr="00282FF5" w:rsidRDefault="00D44455" w:rsidP="00BB684E">
      <w:pPr>
        <w:tabs>
          <w:tab w:val="left" w:pos="-360"/>
          <w:tab w:val="left" w:pos="4500"/>
        </w:tabs>
        <w:rPr>
          <w:sz w:val="18"/>
          <w:szCs w:val="18"/>
        </w:rPr>
      </w:pPr>
      <w:sdt>
        <w:sdtPr>
          <w:rPr>
            <w:sz w:val="18"/>
            <w:szCs w:val="18"/>
          </w:rPr>
          <w:id w:val="-2145342505"/>
          <w14:checkbox>
            <w14:checked w14:val="0"/>
            <w14:checkedState w14:val="00FE" w14:font="Wingdings"/>
            <w14:uncheckedState w14:val="2610" w14:font="MS Gothic"/>
          </w14:checkbox>
        </w:sdtPr>
        <w:sdtEndPr/>
        <w:sdtContent>
          <w:r w:rsidR="00543A76">
            <w:rPr>
              <w:rFonts w:ascii="MS Gothic" w:eastAsia="MS Gothic" w:hAnsi="MS Gothic" w:hint="eastAsia"/>
              <w:sz w:val="18"/>
              <w:szCs w:val="18"/>
            </w:rPr>
            <w:t>☐</w:t>
          </w:r>
        </w:sdtContent>
      </w:sdt>
      <w:r w:rsidR="0063311E" w:rsidRPr="00282FF5">
        <w:rPr>
          <w:sz w:val="18"/>
          <w:szCs w:val="18"/>
        </w:rPr>
        <w:t xml:space="preserve"> Not readily accessible to community oversight</w:t>
      </w:r>
    </w:p>
    <w:p w14:paraId="2D34A6B8" w14:textId="77777777" w:rsidR="000E4B37" w:rsidRPr="00282FF5" w:rsidRDefault="000E4B37" w:rsidP="00BB684E">
      <w:pPr>
        <w:tabs>
          <w:tab w:val="left" w:pos="-360"/>
          <w:tab w:val="left" w:pos="360"/>
          <w:tab w:val="left" w:pos="900"/>
          <w:tab w:val="left" w:pos="1440"/>
          <w:tab w:val="left" w:pos="1800"/>
          <w:tab w:val="left" w:pos="6480"/>
          <w:tab w:val="left" w:pos="7020"/>
          <w:tab w:val="left" w:pos="7380"/>
        </w:tabs>
        <w:rPr>
          <w:sz w:val="18"/>
          <w:szCs w:val="18"/>
        </w:rPr>
      </w:pPr>
    </w:p>
    <w:p w14:paraId="56F06412" w14:textId="77777777" w:rsidR="00894CA2" w:rsidRPr="00282FF5" w:rsidRDefault="00894CA2" w:rsidP="00282FF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rPr>
          <w:sz w:val="18"/>
          <w:szCs w:val="18"/>
        </w:rPr>
      </w:pPr>
    </w:p>
    <w:p w14:paraId="57ECA900" w14:textId="77777777" w:rsidR="000E4B37" w:rsidRPr="00282FF5" w:rsidRDefault="000E4B37" w:rsidP="00282FF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rPr>
          <w:sz w:val="18"/>
          <w:szCs w:val="18"/>
        </w:rPr>
      </w:pPr>
      <w:r w:rsidRPr="00282FF5">
        <w:rPr>
          <w:b/>
          <w:sz w:val="18"/>
          <w:szCs w:val="18"/>
        </w:rPr>
        <w:t>SECTION 1: SAFETY THREATS</w:t>
      </w:r>
    </w:p>
    <w:p w14:paraId="2D1C3BC5" w14:textId="6E0D2D87" w:rsidR="000E4B37" w:rsidRPr="00282FF5" w:rsidRDefault="000E4B37" w:rsidP="00282FF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rPr>
          <w:sz w:val="18"/>
          <w:szCs w:val="18"/>
        </w:rPr>
      </w:pPr>
      <w:r w:rsidRPr="00282FF5">
        <w:rPr>
          <w:sz w:val="18"/>
          <w:szCs w:val="18"/>
        </w:rPr>
        <w:t xml:space="preserve">Assess household for each of the following safety threats. Indicate whether currently available information results in reason to believe a safety threat is present. </w:t>
      </w:r>
      <w:r w:rsidR="00DE06E0" w:rsidRPr="00282FF5">
        <w:rPr>
          <w:sz w:val="18"/>
          <w:szCs w:val="18"/>
        </w:rPr>
        <w:t>Select</w:t>
      </w:r>
      <w:r w:rsidRPr="00282FF5">
        <w:rPr>
          <w:sz w:val="18"/>
          <w:szCs w:val="18"/>
        </w:rPr>
        <w:t xml:space="preserve"> all that apply.</w:t>
      </w:r>
    </w:p>
    <w:p w14:paraId="2F2DB515" w14:textId="77777777" w:rsidR="000E4B37" w:rsidRPr="00282FF5" w:rsidRDefault="000E4B37" w:rsidP="00282FF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rPr>
          <w:sz w:val="18"/>
          <w:szCs w:val="18"/>
        </w:rPr>
      </w:pPr>
    </w:p>
    <w:p w14:paraId="0788A92B" w14:textId="2BA3BFB0" w:rsidR="000E4B37" w:rsidRPr="00282FF5" w:rsidRDefault="000E4B37" w:rsidP="00BB684E">
      <w:pPr>
        <w:tabs>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rPr>
          <w:sz w:val="18"/>
          <w:szCs w:val="18"/>
        </w:rPr>
      </w:pPr>
      <w:r w:rsidRPr="00282FF5">
        <w:rPr>
          <w:sz w:val="18"/>
          <w:szCs w:val="18"/>
        </w:rPr>
        <w:t>Yes</w:t>
      </w:r>
      <w:r w:rsidRPr="00282FF5">
        <w:rPr>
          <w:sz w:val="18"/>
          <w:szCs w:val="18"/>
        </w:rPr>
        <w:tab/>
        <w:t>No</w:t>
      </w:r>
    </w:p>
    <w:p w14:paraId="43FD7A29" w14:textId="77777777" w:rsidR="00A73512" w:rsidRPr="00282FF5" w:rsidRDefault="00A73512" w:rsidP="00282FF5">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rPr>
          <w:i/>
          <w:sz w:val="18"/>
          <w:szCs w:val="18"/>
        </w:rPr>
      </w:pPr>
    </w:p>
    <w:p w14:paraId="20CE957D" w14:textId="51C5E626" w:rsidR="000E4B37" w:rsidRPr="00282FF5" w:rsidRDefault="00543A76" w:rsidP="00BB684E">
      <w:pPr>
        <w:tabs>
          <w:tab w:val="left" w:pos="-360"/>
          <w:tab w:val="left" w:pos="5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ind w:left="1260" w:hanging="1260"/>
        <w:rPr>
          <w:sz w:val="18"/>
          <w:szCs w:val="18"/>
        </w:rPr>
      </w:pPr>
      <w:r>
        <w:rPr>
          <w:sz w:val="18"/>
          <w:szCs w:val="18"/>
        </w:rPr>
        <w:object w:dxaOrig="225" w:dyaOrig="225" w14:anchorId="03BD2D69">
          <v:shape id="_x0000_i1115" type="#_x0000_t75" style="width:19.5pt;height:19pt" o:ole="">
            <v:imagedata r:id="rId35" o:title=""/>
          </v:shape>
          <w:control r:id="rId36" w:name="OptionButton1" w:shapeid="_x0000_i1115"/>
        </w:object>
      </w:r>
      <w:r w:rsidR="000E4B37" w:rsidRPr="00282FF5">
        <w:rPr>
          <w:sz w:val="18"/>
          <w:szCs w:val="18"/>
        </w:rPr>
        <w:tab/>
      </w:r>
      <w:r>
        <w:rPr>
          <w:sz w:val="18"/>
          <w:szCs w:val="18"/>
        </w:rPr>
        <w:object w:dxaOrig="225" w:dyaOrig="225" w14:anchorId="355373F1">
          <v:shape id="_x0000_i1117" type="#_x0000_t75" style="width:19.5pt;height:19pt" o:ole="">
            <v:imagedata r:id="rId35" o:title=""/>
          </v:shape>
          <w:control r:id="rId37" w:name="No" w:shapeid="_x0000_i1117"/>
        </w:object>
      </w:r>
      <w:r w:rsidR="0063311E" w:rsidRPr="00282FF5">
        <w:rPr>
          <w:sz w:val="18"/>
          <w:szCs w:val="18"/>
        </w:rPr>
        <w:tab/>
        <w:t xml:space="preserve">1. </w:t>
      </w:r>
      <w:r w:rsidR="000E4B37" w:rsidRPr="00282FF5">
        <w:rPr>
          <w:sz w:val="18"/>
          <w:szCs w:val="18"/>
        </w:rPr>
        <w:t>Caregiver caused serious physical harm to the child or made a plausible threat to cause serious physical harm in the current investigation, as indicated by:</w:t>
      </w:r>
    </w:p>
    <w:p w14:paraId="30499F19" w14:textId="5FCFBEF5" w:rsidR="000E4B37" w:rsidRPr="00282FF5" w:rsidRDefault="00D44455" w:rsidP="00BB684E">
      <w:pPr>
        <w:tabs>
          <w:tab w:val="left" w:pos="-360"/>
          <w:tab w:val="left" w:pos="720"/>
          <w:tab w:val="left" w:pos="1008"/>
          <w:tab w:val="left" w:pos="1080"/>
          <w:tab w:val="left" w:pos="1431"/>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ind w:left="1260"/>
        <w:rPr>
          <w:sz w:val="18"/>
          <w:szCs w:val="18"/>
        </w:rPr>
      </w:pPr>
      <w:sdt>
        <w:sdtPr>
          <w:rPr>
            <w:sz w:val="18"/>
            <w:szCs w:val="18"/>
          </w:rPr>
          <w:id w:val="-715589477"/>
          <w14:checkbox>
            <w14:checked w14:val="0"/>
            <w14:checkedState w14:val="00FE" w14:font="Wingdings"/>
            <w14:uncheckedState w14:val="2610" w14:font="MS Gothic"/>
          </w14:checkbox>
        </w:sdtPr>
        <w:sdtEndPr/>
        <w:sdtContent>
          <w:r w:rsidR="00543A76">
            <w:rPr>
              <w:rFonts w:ascii="MS Gothic" w:eastAsia="MS Gothic" w:hAnsi="MS Gothic" w:hint="eastAsia"/>
              <w:sz w:val="18"/>
              <w:szCs w:val="18"/>
            </w:rPr>
            <w:t>☐</w:t>
          </w:r>
        </w:sdtContent>
      </w:sdt>
      <w:r w:rsidR="000E4B37" w:rsidRPr="00282FF5">
        <w:rPr>
          <w:sz w:val="18"/>
          <w:szCs w:val="18"/>
        </w:rPr>
        <w:t xml:space="preserve"> Serious injury or abuse to the child other than accidental.</w:t>
      </w:r>
    </w:p>
    <w:p w14:paraId="13694EE3" w14:textId="4160628F" w:rsidR="000E4B37" w:rsidRPr="00282FF5" w:rsidRDefault="00D44455" w:rsidP="00BB684E">
      <w:pPr>
        <w:tabs>
          <w:tab w:val="left" w:pos="-360"/>
          <w:tab w:val="left" w:pos="720"/>
          <w:tab w:val="left" w:pos="1008"/>
          <w:tab w:val="left" w:pos="1080"/>
          <w:tab w:val="left" w:pos="1431"/>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ind w:left="1260"/>
        <w:rPr>
          <w:sz w:val="18"/>
          <w:szCs w:val="18"/>
        </w:rPr>
      </w:pPr>
      <w:sdt>
        <w:sdtPr>
          <w:rPr>
            <w:sz w:val="18"/>
            <w:szCs w:val="18"/>
          </w:rPr>
          <w:id w:val="-237176106"/>
          <w14:checkbox>
            <w14:checked w14:val="0"/>
            <w14:checkedState w14:val="00FE" w14:font="Wingdings"/>
            <w14:uncheckedState w14:val="2610" w14:font="MS Gothic"/>
          </w14:checkbox>
        </w:sdtPr>
        <w:sdtEndPr/>
        <w:sdtContent>
          <w:r w:rsidR="00F83F3C">
            <w:rPr>
              <w:rFonts w:ascii="MS Gothic" w:eastAsia="MS Gothic" w:hAnsi="MS Gothic" w:hint="eastAsia"/>
              <w:sz w:val="18"/>
              <w:szCs w:val="18"/>
            </w:rPr>
            <w:t>☐</w:t>
          </w:r>
        </w:sdtContent>
      </w:sdt>
      <w:r w:rsidR="000E4B37" w:rsidRPr="00282FF5">
        <w:rPr>
          <w:sz w:val="18"/>
          <w:szCs w:val="18"/>
        </w:rPr>
        <w:t xml:space="preserve"> Caregiver fears he/she will maltreat the child.</w:t>
      </w:r>
    </w:p>
    <w:p w14:paraId="4A0414E9" w14:textId="5FACBA5E" w:rsidR="000E4B37" w:rsidRPr="00282FF5" w:rsidRDefault="00D44455" w:rsidP="00BB684E">
      <w:pPr>
        <w:tabs>
          <w:tab w:val="left" w:pos="-360"/>
          <w:tab w:val="left" w:pos="720"/>
          <w:tab w:val="left" w:pos="1008"/>
          <w:tab w:val="left" w:pos="1080"/>
          <w:tab w:val="left" w:pos="1431"/>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ind w:left="1260"/>
        <w:rPr>
          <w:sz w:val="18"/>
          <w:szCs w:val="18"/>
        </w:rPr>
      </w:pPr>
      <w:sdt>
        <w:sdtPr>
          <w:rPr>
            <w:sz w:val="18"/>
            <w:szCs w:val="18"/>
          </w:rPr>
          <w:id w:val="-1641492927"/>
          <w14:checkbox>
            <w14:checked w14:val="0"/>
            <w14:checkedState w14:val="00FE" w14:font="Wingdings"/>
            <w14:uncheckedState w14:val="2610" w14:font="MS Gothic"/>
          </w14:checkbox>
        </w:sdtPr>
        <w:sdtEndPr/>
        <w:sdtContent>
          <w:r w:rsidR="00543A76">
            <w:rPr>
              <w:rFonts w:ascii="MS Gothic" w:eastAsia="MS Gothic" w:hAnsi="MS Gothic" w:hint="eastAsia"/>
              <w:sz w:val="18"/>
              <w:szCs w:val="18"/>
            </w:rPr>
            <w:t>☐</w:t>
          </w:r>
        </w:sdtContent>
      </w:sdt>
      <w:r w:rsidR="000E4B37" w:rsidRPr="00282FF5">
        <w:rPr>
          <w:sz w:val="18"/>
          <w:szCs w:val="18"/>
        </w:rPr>
        <w:t xml:space="preserve"> Threat to cause harm or retaliate against the child.</w:t>
      </w:r>
    </w:p>
    <w:p w14:paraId="19A2FC33" w14:textId="0E34EC50" w:rsidR="000E4B37" w:rsidRPr="00282FF5" w:rsidRDefault="00D44455" w:rsidP="00BB684E">
      <w:pPr>
        <w:tabs>
          <w:tab w:val="left" w:pos="-360"/>
          <w:tab w:val="left" w:pos="720"/>
          <w:tab w:val="left" w:pos="1008"/>
          <w:tab w:val="left" w:pos="1080"/>
          <w:tab w:val="left" w:pos="1431"/>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ind w:left="1260"/>
        <w:rPr>
          <w:sz w:val="18"/>
          <w:szCs w:val="18"/>
        </w:rPr>
      </w:pPr>
      <w:sdt>
        <w:sdtPr>
          <w:rPr>
            <w:sz w:val="18"/>
            <w:szCs w:val="18"/>
          </w:rPr>
          <w:id w:val="114877735"/>
          <w14:checkbox>
            <w14:checked w14:val="0"/>
            <w14:checkedState w14:val="00FE" w14:font="Wingdings"/>
            <w14:uncheckedState w14:val="2610" w14:font="MS Gothic"/>
          </w14:checkbox>
        </w:sdtPr>
        <w:sdtEndPr/>
        <w:sdtContent>
          <w:r w:rsidR="00543A76">
            <w:rPr>
              <w:rFonts w:ascii="MS Gothic" w:eastAsia="MS Gothic" w:hAnsi="MS Gothic" w:hint="eastAsia"/>
              <w:sz w:val="18"/>
              <w:szCs w:val="18"/>
            </w:rPr>
            <w:t>☐</w:t>
          </w:r>
        </w:sdtContent>
      </w:sdt>
      <w:r w:rsidR="000E4B37" w:rsidRPr="00282FF5">
        <w:rPr>
          <w:sz w:val="18"/>
          <w:szCs w:val="18"/>
        </w:rPr>
        <w:t xml:space="preserve"> Domestic violence likely to injure child.</w:t>
      </w:r>
    </w:p>
    <w:p w14:paraId="1CB1E3EE" w14:textId="619A1183" w:rsidR="000E4B37" w:rsidRPr="00282FF5" w:rsidRDefault="00D44455" w:rsidP="00BB684E">
      <w:pPr>
        <w:tabs>
          <w:tab w:val="left" w:pos="-360"/>
          <w:tab w:val="left" w:pos="720"/>
          <w:tab w:val="left" w:pos="1008"/>
          <w:tab w:val="left" w:pos="1080"/>
          <w:tab w:val="left" w:pos="1431"/>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ind w:left="1260"/>
        <w:rPr>
          <w:sz w:val="18"/>
          <w:szCs w:val="18"/>
        </w:rPr>
      </w:pPr>
      <w:sdt>
        <w:sdtPr>
          <w:rPr>
            <w:sz w:val="18"/>
            <w:szCs w:val="18"/>
          </w:rPr>
          <w:id w:val="18276897"/>
          <w14:checkbox>
            <w14:checked w14:val="0"/>
            <w14:checkedState w14:val="00FE" w14:font="Wingdings"/>
            <w14:uncheckedState w14:val="2610" w14:font="MS Gothic"/>
          </w14:checkbox>
        </w:sdtPr>
        <w:sdtEndPr/>
        <w:sdtContent>
          <w:r w:rsidR="00543A76">
            <w:rPr>
              <w:rFonts w:ascii="MS Gothic" w:eastAsia="MS Gothic" w:hAnsi="MS Gothic" w:hint="eastAsia"/>
              <w:sz w:val="18"/>
              <w:szCs w:val="18"/>
            </w:rPr>
            <w:t>☐</w:t>
          </w:r>
        </w:sdtContent>
      </w:sdt>
      <w:r w:rsidR="000E4B37" w:rsidRPr="00282FF5">
        <w:rPr>
          <w:sz w:val="18"/>
          <w:szCs w:val="18"/>
        </w:rPr>
        <w:t xml:space="preserve"> Excessive discipline or physical force.</w:t>
      </w:r>
    </w:p>
    <w:p w14:paraId="6F81EC29" w14:textId="3B3376ED" w:rsidR="000E4B37" w:rsidRPr="00282FF5" w:rsidRDefault="00D44455" w:rsidP="00BB684E">
      <w:pPr>
        <w:tabs>
          <w:tab w:val="left" w:pos="-360"/>
          <w:tab w:val="left" w:pos="720"/>
          <w:tab w:val="left" w:pos="1008"/>
          <w:tab w:val="left" w:pos="1080"/>
          <w:tab w:val="left" w:pos="1431"/>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ind w:left="1260"/>
        <w:rPr>
          <w:sz w:val="18"/>
          <w:szCs w:val="18"/>
        </w:rPr>
      </w:pPr>
      <w:sdt>
        <w:sdtPr>
          <w:rPr>
            <w:sz w:val="18"/>
            <w:szCs w:val="18"/>
          </w:rPr>
          <w:id w:val="773214349"/>
          <w14:checkbox>
            <w14:checked w14:val="0"/>
            <w14:checkedState w14:val="00FE" w14:font="Wingdings"/>
            <w14:uncheckedState w14:val="2610" w14:font="MS Gothic"/>
          </w14:checkbox>
        </w:sdtPr>
        <w:sdtEndPr/>
        <w:sdtContent>
          <w:r w:rsidR="00F83F3C">
            <w:rPr>
              <w:rFonts w:ascii="MS Gothic" w:eastAsia="MS Gothic" w:hAnsi="MS Gothic" w:hint="eastAsia"/>
              <w:sz w:val="18"/>
              <w:szCs w:val="18"/>
            </w:rPr>
            <w:t>☐</w:t>
          </w:r>
        </w:sdtContent>
      </w:sdt>
      <w:r w:rsidR="000E4B37" w:rsidRPr="00282FF5">
        <w:rPr>
          <w:sz w:val="18"/>
          <w:szCs w:val="18"/>
        </w:rPr>
        <w:t xml:space="preserve"> Drug-</w:t>
      </w:r>
      <w:r w:rsidR="00870BD8" w:rsidRPr="00282FF5">
        <w:rPr>
          <w:sz w:val="18"/>
          <w:szCs w:val="18"/>
        </w:rPr>
        <w:t>/</w:t>
      </w:r>
      <w:r w:rsidR="000E4B37" w:rsidRPr="00282FF5">
        <w:rPr>
          <w:sz w:val="18"/>
          <w:szCs w:val="18"/>
        </w:rPr>
        <w:t>alcohol-exposed infant.</w:t>
      </w:r>
    </w:p>
    <w:p w14:paraId="664DE4C4" w14:textId="77777777" w:rsidR="000E4B37" w:rsidRPr="00282FF5" w:rsidRDefault="000E4B37" w:rsidP="00BB684E">
      <w:p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ind w:left="1260" w:hanging="1260"/>
        <w:rPr>
          <w:sz w:val="18"/>
          <w:szCs w:val="18"/>
        </w:rPr>
      </w:pPr>
    </w:p>
    <w:p w14:paraId="554E276A" w14:textId="034CC33B" w:rsidR="000E4B37" w:rsidRPr="00282FF5" w:rsidRDefault="00543A76" w:rsidP="00BB684E">
      <w:p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ind w:left="1260" w:hanging="1260"/>
        <w:rPr>
          <w:sz w:val="18"/>
          <w:szCs w:val="18"/>
        </w:rPr>
      </w:pPr>
      <w:r>
        <w:rPr>
          <w:sz w:val="18"/>
          <w:szCs w:val="18"/>
        </w:rPr>
        <w:object w:dxaOrig="225" w:dyaOrig="225" w14:anchorId="3C0CF8FA">
          <v:shape id="_x0000_i1119" type="#_x0000_t75" style="width:19.5pt;height:19pt" o:ole="">
            <v:imagedata r:id="rId35" o:title=""/>
          </v:shape>
          <w:control r:id="rId38" w:name="No1" w:shapeid="_x0000_i1119"/>
        </w:object>
      </w:r>
      <w:r w:rsidR="000E4B37" w:rsidRPr="00282FF5">
        <w:rPr>
          <w:sz w:val="18"/>
          <w:szCs w:val="18"/>
        </w:rPr>
        <w:tab/>
      </w:r>
      <w:r>
        <w:rPr>
          <w:sz w:val="18"/>
          <w:szCs w:val="18"/>
        </w:rPr>
        <w:object w:dxaOrig="225" w:dyaOrig="225" w14:anchorId="51B050A6">
          <v:shape id="_x0000_i1121" type="#_x0000_t75" style="width:19.5pt;height:19pt" o:ole="">
            <v:imagedata r:id="rId35" o:title=""/>
          </v:shape>
          <w:control r:id="rId39" w:name="No11" w:shapeid="_x0000_i1121"/>
        </w:object>
      </w:r>
      <w:r w:rsidR="00A73512" w:rsidRPr="00282FF5">
        <w:rPr>
          <w:sz w:val="18"/>
          <w:szCs w:val="18"/>
        </w:rPr>
        <w:tab/>
        <w:t xml:space="preserve">2. </w:t>
      </w:r>
      <w:r w:rsidR="000E4B37" w:rsidRPr="00282FF5">
        <w:rPr>
          <w:sz w:val="18"/>
          <w:szCs w:val="18"/>
        </w:rPr>
        <w:t>Child sexual abuse is suspected, AND circumstances suggest that the child’s safety may be of immediate concern.</w:t>
      </w:r>
    </w:p>
    <w:p w14:paraId="1BB287F5" w14:textId="77777777" w:rsidR="00A73512" w:rsidRPr="00282FF5" w:rsidRDefault="00A73512" w:rsidP="00BB684E">
      <w:p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ind w:left="1260" w:hanging="1260"/>
        <w:rPr>
          <w:sz w:val="18"/>
          <w:szCs w:val="18"/>
        </w:rPr>
      </w:pPr>
    </w:p>
    <w:p w14:paraId="02C48307" w14:textId="0E06555E" w:rsidR="000E4B37" w:rsidRPr="00282FF5" w:rsidRDefault="00543A76" w:rsidP="00BB684E">
      <w:p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ind w:left="1260" w:hanging="1260"/>
        <w:rPr>
          <w:sz w:val="18"/>
          <w:szCs w:val="18"/>
        </w:rPr>
      </w:pPr>
      <w:r>
        <w:rPr>
          <w:sz w:val="18"/>
          <w:szCs w:val="18"/>
        </w:rPr>
        <w:object w:dxaOrig="225" w:dyaOrig="225" w14:anchorId="5C155ADC">
          <v:shape id="_x0000_i1123" type="#_x0000_t75" style="width:19.5pt;height:19pt" o:ole="">
            <v:imagedata r:id="rId35" o:title=""/>
          </v:shape>
          <w:control r:id="rId40" w:name="No12" w:shapeid="_x0000_i1123"/>
        </w:object>
      </w:r>
      <w:r w:rsidR="000E4B37" w:rsidRPr="00282FF5">
        <w:rPr>
          <w:sz w:val="18"/>
          <w:szCs w:val="18"/>
        </w:rPr>
        <w:tab/>
      </w:r>
      <w:r>
        <w:rPr>
          <w:sz w:val="18"/>
          <w:szCs w:val="18"/>
        </w:rPr>
        <w:object w:dxaOrig="225" w:dyaOrig="225" w14:anchorId="7C9EC09F">
          <v:shape id="_x0000_i1125" type="#_x0000_t75" style="width:19.5pt;height:19pt" o:ole="">
            <v:imagedata r:id="rId35" o:title=""/>
          </v:shape>
          <w:control r:id="rId41" w:name="No13" w:shapeid="_x0000_i1125"/>
        </w:object>
      </w:r>
      <w:r w:rsidR="00A73512" w:rsidRPr="00282FF5">
        <w:rPr>
          <w:sz w:val="18"/>
          <w:szCs w:val="18"/>
        </w:rPr>
        <w:tab/>
        <w:t xml:space="preserve">3. </w:t>
      </w:r>
      <w:r w:rsidR="000E4B37" w:rsidRPr="00282FF5">
        <w:rPr>
          <w:sz w:val="18"/>
          <w:szCs w:val="18"/>
        </w:rPr>
        <w:t>Caregiver does not meet the child’s immediate needs for supervision, food, clothing, and/or medical or mental health care.</w:t>
      </w:r>
    </w:p>
    <w:p w14:paraId="47E35C30" w14:textId="4B92D6CB" w:rsidR="00D302D0" w:rsidRDefault="00D302D0">
      <w:pPr>
        <w:rPr>
          <w:sz w:val="18"/>
          <w:szCs w:val="18"/>
        </w:rPr>
      </w:pPr>
      <w:r>
        <w:rPr>
          <w:sz w:val="18"/>
          <w:szCs w:val="18"/>
        </w:rPr>
        <w:br w:type="page"/>
      </w:r>
    </w:p>
    <w:p w14:paraId="514CC18A" w14:textId="77777777" w:rsidR="00D302D0" w:rsidRPr="00282FF5" w:rsidRDefault="00D302D0" w:rsidP="00D302D0">
      <w:pPr>
        <w:tabs>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rPr>
          <w:i/>
          <w:sz w:val="18"/>
          <w:szCs w:val="18"/>
        </w:rPr>
      </w:pPr>
      <w:r w:rsidRPr="00282FF5">
        <w:rPr>
          <w:sz w:val="18"/>
          <w:szCs w:val="18"/>
        </w:rPr>
        <w:lastRenderedPageBreak/>
        <w:t>Yes</w:t>
      </w:r>
      <w:r w:rsidRPr="00282FF5">
        <w:rPr>
          <w:sz w:val="18"/>
          <w:szCs w:val="18"/>
        </w:rPr>
        <w:tab/>
        <w:t>No</w:t>
      </w:r>
    </w:p>
    <w:p w14:paraId="5B471711" w14:textId="77777777" w:rsidR="000E4B37" w:rsidRPr="00282FF5" w:rsidRDefault="000E4B37" w:rsidP="00BB684E">
      <w:p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ind w:left="1260" w:hanging="1260"/>
        <w:rPr>
          <w:sz w:val="18"/>
          <w:szCs w:val="18"/>
        </w:rPr>
      </w:pPr>
    </w:p>
    <w:p w14:paraId="78548390" w14:textId="24E93D3B" w:rsidR="000E4B37" w:rsidRPr="00282FF5" w:rsidRDefault="00543A76" w:rsidP="00BB684E">
      <w:pPr>
        <w:tabs>
          <w:tab w:val="left" w:pos="540"/>
          <w:tab w:val="left" w:pos="1080"/>
          <w:tab w:val="left" w:pos="1440"/>
          <w:tab w:val="left" w:pos="1710"/>
        </w:tabs>
        <w:ind w:left="1260" w:hanging="1260"/>
        <w:rPr>
          <w:sz w:val="18"/>
          <w:szCs w:val="18"/>
        </w:rPr>
      </w:pPr>
      <w:r>
        <w:rPr>
          <w:sz w:val="18"/>
          <w:szCs w:val="18"/>
        </w:rPr>
        <w:object w:dxaOrig="225" w:dyaOrig="225" w14:anchorId="6374F494">
          <v:shape id="_x0000_i1127" type="#_x0000_t75" style="width:19.5pt;height:19pt" o:ole="">
            <v:imagedata r:id="rId35" o:title=""/>
          </v:shape>
          <w:control r:id="rId42" w:name="No14" w:shapeid="_x0000_i1127"/>
        </w:object>
      </w:r>
      <w:r w:rsidR="000E4B37" w:rsidRPr="00282FF5">
        <w:rPr>
          <w:sz w:val="18"/>
          <w:szCs w:val="18"/>
        </w:rPr>
        <w:tab/>
      </w:r>
      <w:r>
        <w:rPr>
          <w:sz w:val="18"/>
          <w:szCs w:val="18"/>
        </w:rPr>
        <w:object w:dxaOrig="225" w:dyaOrig="225" w14:anchorId="648691C5">
          <v:shape id="_x0000_i1129" type="#_x0000_t75" style="width:19.5pt;height:19pt" o:ole="">
            <v:imagedata r:id="rId35" o:title=""/>
          </v:shape>
          <w:control r:id="rId43" w:name="No141" w:shapeid="_x0000_i1129"/>
        </w:object>
      </w:r>
      <w:r w:rsidR="00A73512" w:rsidRPr="00282FF5">
        <w:rPr>
          <w:sz w:val="18"/>
          <w:szCs w:val="18"/>
        </w:rPr>
        <w:tab/>
        <w:t xml:space="preserve">4. </w:t>
      </w:r>
      <w:r w:rsidR="000E4B37" w:rsidRPr="00282FF5">
        <w:rPr>
          <w:sz w:val="18"/>
          <w:szCs w:val="18"/>
        </w:rPr>
        <w:t>The physical living conditions are hazardous and immediately threatening to the health and/or safety of the child.</w:t>
      </w:r>
    </w:p>
    <w:p w14:paraId="1F2B77A9" w14:textId="77777777" w:rsidR="000E4B37" w:rsidRPr="00282FF5" w:rsidRDefault="000E4B37" w:rsidP="00BB684E">
      <w:p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ind w:left="1260" w:hanging="1260"/>
        <w:rPr>
          <w:sz w:val="18"/>
          <w:szCs w:val="18"/>
        </w:rPr>
      </w:pPr>
    </w:p>
    <w:p w14:paraId="35BCED10" w14:textId="399334B5" w:rsidR="000E4B37" w:rsidRPr="00282FF5" w:rsidRDefault="00080BB9" w:rsidP="00BB684E">
      <w:p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ind w:left="1260" w:hanging="1260"/>
        <w:rPr>
          <w:sz w:val="18"/>
          <w:szCs w:val="18"/>
        </w:rPr>
      </w:pPr>
      <w:r>
        <w:rPr>
          <w:sz w:val="18"/>
          <w:szCs w:val="18"/>
        </w:rPr>
        <w:object w:dxaOrig="225" w:dyaOrig="225" w14:anchorId="445F9405">
          <v:shape id="_x0000_i1131" type="#_x0000_t75" style="width:19.5pt;height:19pt" o:ole="">
            <v:imagedata r:id="rId35" o:title=""/>
          </v:shape>
          <w:control r:id="rId44" w:name="No142" w:shapeid="_x0000_i1131"/>
        </w:object>
      </w:r>
      <w:r w:rsidR="000E4B37" w:rsidRPr="00282FF5">
        <w:rPr>
          <w:sz w:val="18"/>
          <w:szCs w:val="18"/>
        </w:rPr>
        <w:tab/>
      </w:r>
      <w:r>
        <w:rPr>
          <w:sz w:val="18"/>
          <w:szCs w:val="18"/>
        </w:rPr>
        <w:object w:dxaOrig="225" w:dyaOrig="225" w14:anchorId="395910D8">
          <v:shape id="_x0000_i1133" type="#_x0000_t75" style="width:19.5pt;height:19pt" o:ole="">
            <v:imagedata r:id="rId35" o:title=""/>
          </v:shape>
          <w:control r:id="rId45" w:name="No1421" w:shapeid="_x0000_i1133"/>
        </w:object>
      </w:r>
      <w:r w:rsidR="00A73512" w:rsidRPr="00282FF5">
        <w:rPr>
          <w:sz w:val="18"/>
          <w:szCs w:val="18"/>
        </w:rPr>
        <w:tab/>
        <w:t xml:space="preserve">5. </w:t>
      </w:r>
      <w:r w:rsidR="00EC62B8" w:rsidRPr="00282FF5">
        <w:rPr>
          <w:sz w:val="18"/>
          <w:szCs w:val="18"/>
        </w:rPr>
        <w:t>Caregiver describes or speaks to the child in predominantly negative terms or acts toward or in the presence of the child in negative ways that result in severe psychological/emotional harm, leading to the child being a danger to self or others.</w:t>
      </w:r>
    </w:p>
    <w:p w14:paraId="2BDF458C" w14:textId="77777777" w:rsidR="000E4B37" w:rsidRPr="00282FF5" w:rsidRDefault="000E4B37" w:rsidP="00BB684E">
      <w:p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ind w:left="1260" w:hanging="1260"/>
        <w:rPr>
          <w:sz w:val="18"/>
          <w:szCs w:val="18"/>
        </w:rPr>
      </w:pPr>
    </w:p>
    <w:p w14:paraId="2F7BD152" w14:textId="587AEF49" w:rsidR="000E4B37" w:rsidRPr="00282FF5" w:rsidRDefault="00080BB9" w:rsidP="00BB684E">
      <w:p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ind w:left="1260" w:hanging="1260"/>
        <w:rPr>
          <w:sz w:val="18"/>
          <w:szCs w:val="18"/>
        </w:rPr>
      </w:pPr>
      <w:r>
        <w:rPr>
          <w:sz w:val="18"/>
          <w:szCs w:val="18"/>
        </w:rPr>
        <w:object w:dxaOrig="225" w:dyaOrig="225" w14:anchorId="305C3757">
          <v:shape id="_x0000_i1135" type="#_x0000_t75" style="width:19.5pt;height:19pt" o:ole="">
            <v:imagedata r:id="rId35" o:title=""/>
          </v:shape>
          <w:control r:id="rId46" w:name="No1422" w:shapeid="_x0000_i1135"/>
        </w:object>
      </w:r>
      <w:r w:rsidR="000E4B37" w:rsidRPr="00282FF5">
        <w:rPr>
          <w:sz w:val="18"/>
          <w:szCs w:val="18"/>
        </w:rPr>
        <w:tab/>
      </w:r>
      <w:r>
        <w:rPr>
          <w:sz w:val="18"/>
          <w:szCs w:val="18"/>
        </w:rPr>
        <w:object w:dxaOrig="225" w:dyaOrig="225" w14:anchorId="1FDFA90F">
          <v:shape id="_x0000_i1137" type="#_x0000_t75" style="width:19.5pt;height:19pt" o:ole="">
            <v:imagedata r:id="rId35" o:title=""/>
          </v:shape>
          <w:control r:id="rId47" w:name="No14221" w:shapeid="_x0000_i1137"/>
        </w:object>
      </w:r>
      <w:r w:rsidR="00A73512" w:rsidRPr="00282FF5">
        <w:rPr>
          <w:sz w:val="18"/>
          <w:szCs w:val="18"/>
        </w:rPr>
        <w:tab/>
        <w:t xml:space="preserve">6. </w:t>
      </w:r>
      <w:r w:rsidR="000E4B37" w:rsidRPr="00282FF5">
        <w:rPr>
          <w:sz w:val="18"/>
          <w:szCs w:val="18"/>
        </w:rPr>
        <w:t>Caregiver is unable OR unwilling to protect the child from serious harm or threatened harm by others. This may include physical abuse, sexual abuse, or neglect.</w:t>
      </w:r>
    </w:p>
    <w:p w14:paraId="3C19F8E0" w14:textId="77777777" w:rsidR="000E4B37" w:rsidRPr="00282FF5" w:rsidRDefault="000E4B37" w:rsidP="00282FF5">
      <w:pPr>
        <w:tabs>
          <w:tab w:val="left" w:pos="-360"/>
          <w:tab w:val="left" w:pos="0"/>
          <w:tab w:val="left" w:pos="54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rPr>
          <w:sz w:val="18"/>
          <w:szCs w:val="18"/>
        </w:rPr>
      </w:pPr>
    </w:p>
    <w:p w14:paraId="4B6D8B28" w14:textId="122A5C02" w:rsidR="000E4B37" w:rsidRPr="00282FF5" w:rsidRDefault="00080BB9" w:rsidP="00BB684E">
      <w:pPr>
        <w:tabs>
          <w:tab w:val="left" w:pos="-360"/>
          <w:tab w:val="left" w:pos="0"/>
          <w:tab w:val="left" w:pos="5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ind w:left="1260" w:hanging="1260"/>
        <w:rPr>
          <w:sz w:val="18"/>
          <w:szCs w:val="18"/>
        </w:rPr>
      </w:pPr>
      <w:r>
        <w:rPr>
          <w:sz w:val="18"/>
          <w:szCs w:val="18"/>
        </w:rPr>
        <w:object w:dxaOrig="225" w:dyaOrig="225" w14:anchorId="68027815">
          <v:shape id="_x0000_i1139" type="#_x0000_t75" style="width:19.5pt;height:19pt" o:ole="">
            <v:imagedata r:id="rId35" o:title=""/>
          </v:shape>
          <w:control r:id="rId48" w:name="No14222" w:shapeid="_x0000_i1139"/>
        </w:object>
      </w:r>
      <w:r w:rsidR="000E4B37" w:rsidRPr="00282FF5">
        <w:rPr>
          <w:sz w:val="18"/>
          <w:szCs w:val="18"/>
        </w:rPr>
        <w:tab/>
      </w:r>
      <w:r w:rsidR="00D302D0">
        <w:rPr>
          <w:sz w:val="18"/>
          <w:szCs w:val="18"/>
        </w:rPr>
        <w:object w:dxaOrig="225" w:dyaOrig="225" w14:anchorId="438A64E3">
          <v:shape id="_x0000_i1141" type="#_x0000_t75" style="width:19.5pt;height:19pt" o:ole="">
            <v:imagedata r:id="rId35" o:title=""/>
          </v:shape>
          <w:control r:id="rId49" w:name="No142221" w:shapeid="_x0000_i1141"/>
        </w:object>
      </w:r>
      <w:r w:rsidR="00A73512" w:rsidRPr="00282FF5">
        <w:rPr>
          <w:sz w:val="18"/>
          <w:szCs w:val="18"/>
        </w:rPr>
        <w:tab/>
        <w:t xml:space="preserve">7. </w:t>
      </w:r>
      <w:r w:rsidR="000E4B37" w:rsidRPr="00282FF5">
        <w:rPr>
          <w:sz w:val="18"/>
          <w:szCs w:val="18"/>
        </w:rPr>
        <w:t>Caregiver’s explanation for the injury to the child is questionable or inconsistent with the type of injury, AND the nature of the injury suggests that the child’s safety may be of immediate concern.</w:t>
      </w:r>
    </w:p>
    <w:p w14:paraId="448058F2" w14:textId="77777777" w:rsidR="000E4B37" w:rsidRPr="00282FF5" w:rsidRDefault="000E4B37" w:rsidP="00BB684E">
      <w:pPr>
        <w:tabs>
          <w:tab w:val="left" w:pos="-360"/>
          <w:tab w:val="left" w:pos="0"/>
          <w:tab w:val="left" w:pos="540"/>
          <w:tab w:val="left" w:pos="1008"/>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ind w:left="1260" w:hanging="1260"/>
        <w:rPr>
          <w:sz w:val="18"/>
          <w:szCs w:val="18"/>
        </w:rPr>
      </w:pPr>
    </w:p>
    <w:p w14:paraId="0AE10679" w14:textId="61553C0E" w:rsidR="000E4B37" w:rsidRPr="00282FF5" w:rsidRDefault="00D302D0" w:rsidP="00BB684E">
      <w:pPr>
        <w:tabs>
          <w:tab w:val="left" w:pos="-360"/>
          <w:tab w:val="left" w:pos="0"/>
          <w:tab w:val="left" w:pos="5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ind w:left="1260" w:hanging="1260"/>
        <w:rPr>
          <w:sz w:val="18"/>
          <w:szCs w:val="18"/>
        </w:rPr>
      </w:pPr>
      <w:r>
        <w:rPr>
          <w:sz w:val="18"/>
          <w:szCs w:val="18"/>
        </w:rPr>
        <w:object w:dxaOrig="225" w:dyaOrig="225" w14:anchorId="5BDB2608">
          <v:shape id="_x0000_i1143" type="#_x0000_t75" style="width:19.5pt;height:19pt" o:ole="">
            <v:imagedata r:id="rId35" o:title=""/>
          </v:shape>
          <w:control r:id="rId50" w:name="No142222" w:shapeid="_x0000_i1143"/>
        </w:object>
      </w:r>
      <w:r w:rsidR="000E4B37" w:rsidRPr="00282FF5">
        <w:rPr>
          <w:sz w:val="18"/>
          <w:szCs w:val="18"/>
        </w:rPr>
        <w:tab/>
      </w:r>
      <w:r>
        <w:rPr>
          <w:sz w:val="18"/>
          <w:szCs w:val="18"/>
        </w:rPr>
        <w:object w:dxaOrig="225" w:dyaOrig="225" w14:anchorId="3F0754CD">
          <v:shape id="_x0000_i1145" type="#_x0000_t75" style="width:19.5pt;height:19pt" o:ole="">
            <v:imagedata r:id="rId35" o:title=""/>
          </v:shape>
          <w:control r:id="rId51" w:name="No1422221" w:shapeid="_x0000_i1145"/>
        </w:object>
      </w:r>
      <w:r w:rsidR="00A73512" w:rsidRPr="00282FF5">
        <w:rPr>
          <w:sz w:val="18"/>
          <w:szCs w:val="18"/>
        </w:rPr>
        <w:tab/>
        <w:t xml:space="preserve">8. </w:t>
      </w:r>
      <w:r w:rsidR="000E4B37" w:rsidRPr="00282FF5">
        <w:rPr>
          <w:sz w:val="18"/>
          <w:szCs w:val="18"/>
        </w:rPr>
        <w:t>The family refuses access to the child, or there is reason to believe that the family is about to flee.</w:t>
      </w:r>
    </w:p>
    <w:p w14:paraId="372BEBF2" w14:textId="77777777" w:rsidR="00A73512" w:rsidRPr="00282FF5" w:rsidRDefault="00A73512" w:rsidP="00BB684E">
      <w:pPr>
        <w:tabs>
          <w:tab w:val="left" w:pos="-360"/>
          <w:tab w:val="left" w:pos="0"/>
          <w:tab w:val="left" w:pos="540"/>
          <w:tab w:val="left" w:pos="1008"/>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ind w:left="1260" w:hanging="1260"/>
        <w:rPr>
          <w:sz w:val="18"/>
          <w:szCs w:val="18"/>
        </w:rPr>
      </w:pPr>
    </w:p>
    <w:p w14:paraId="2D80BCB7" w14:textId="239B1264" w:rsidR="000E4B37" w:rsidRPr="00282FF5" w:rsidRDefault="00D302D0" w:rsidP="00BB684E">
      <w:pPr>
        <w:tabs>
          <w:tab w:val="left" w:pos="-360"/>
          <w:tab w:val="left" w:pos="0"/>
          <w:tab w:val="left" w:pos="5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ind w:left="1260" w:hanging="1260"/>
        <w:rPr>
          <w:sz w:val="18"/>
          <w:szCs w:val="18"/>
        </w:rPr>
      </w:pPr>
      <w:r>
        <w:rPr>
          <w:sz w:val="18"/>
          <w:szCs w:val="18"/>
        </w:rPr>
        <w:object w:dxaOrig="225" w:dyaOrig="225" w14:anchorId="00550483">
          <v:shape id="_x0000_i1147" type="#_x0000_t75" style="width:19.5pt;height:19pt" o:ole="">
            <v:imagedata r:id="rId35" o:title=""/>
          </v:shape>
          <w:control r:id="rId52" w:name="No1422222" w:shapeid="_x0000_i1147"/>
        </w:object>
      </w:r>
      <w:r w:rsidR="002E4DCB" w:rsidRPr="00282FF5">
        <w:rPr>
          <w:sz w:val="18"/>
          <w:szCs w:val="18"/>
        </w:rPr>
        <w:tab/>
      </w:r>
      <w:r>
        <w:rPr>
          <w:sz w:val="18"/>
          <w:szCs w:val="18"/>
        </w:rPr>
        <w:object w:dxaOrig="225" w:dyaOrig="225" w14:anchorId="00DC87C6">
          <v:shape id="_x0000_i1149" type="#_x0000_t75" style="width:19.5pt;height:19pt" o:ole="">
            <v:imagedata r:id="rId35" o:title=""/>
          </v:shape>
          <w:control r:id="rId53" w:name="No14222221" w:shapeid="_x0000_i1149"/>
        </w:object>
      </w:r>
      <w:r w:rsidR="00A73512" w:rsidRPr="00282FF5">
        <w:rPr>
          <w:sz w:val="18"/>
          <w:szCs w:val="18"/>
        </w:rPr>
        <w:tab/>
        <w:t xml:space="preserve">9. </w:t>
      </w:r>
      <w:r w:rsidR="000E4B37" w:rsidRPr="00282FF5">
        <w:rPr>
          <w:sz w:val="18"/>
          <w:szCs w:val="18"/>
        </w:rPr>
        <w:t>Current circumstances, combined with information that the caregiver has or may have previously maltreated a child in his/her care, suggest that the child’s safety may be of immediate concern based on the severity of the previous maltreatment or the caregiver’s response to the previous incident.</w:t>
      </w:r>
    </w:p>
    <w:p w14:paraId="3ED48715" w14:textId="77777777" w:rsidR="000E4B37" w:rsidRPr="00282FF5" w:rsidRDefault="000E4B37" w:rsidP="00BB684E">
      <w:pPr>
        <w:tabs>
          <w:tab w:val="left" w:pos="-360"/>
          <w:tab w:val="left" w:pos="0"/>
          <w:tab w:val="left" w:pos="540"/>
          <w:tab w:val="left" w:pos="1008"/>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ind w:left="1260" w:hanging="1260"/>
        <w:rPr>
          <w:sz w:val="18"/>
          <w:szCs w:val="18"/>
        </w:rPr>
      </w:pPr>
    </w:p>
    <w:p w14:paraId="7A4EF8DB" w14:textId="488241D4" w:rsidR="000E4B37" w:rsidRPr="00282FF5" w:rsidRDefault="00D302D0" w:rsidP="00BB684E">
      <w:pPr>
        <w:tabs>
          <w:tab w:val="left" w:pos="-360"/>
          <w:tab w:val="left" w:pos="0"/>
          <w:tab w:val="left" w:pos="540"/>
          <w:tab w:val="left" w:pos="1080"/>
          <w:tab w:val="left" w:pos="1800"/>
          <w:tab w:val="left" w:pos="2160"/>
          <w:tab w:val="left" w:pos="10800"/>
        </w:tabs>
        <w:ind w:left="1260" w:hanging="1260"/>
        <w:rPr>
          <w:sz w:val="18"/>
          <w:szCs w:val="18"/>
        </w:rPr>
      </w:pPr>
      <w:r>
        <w:rPr>
          <w:sz w:val="18"/>
          <w:szCs w:val="18"/>
        </w:rPr>
        <w:object w:dxaOrig="225" w:dyaOrig="225" w14:anchorId="69EBB438">
          <v:shape id="_x0000_i1151" type="#_x0000_t75" style="width:19.5pt;height:19pt" o:ole="">
            <v:imagedata r:id="rId35" o:title=""/>
          </v:shape>
          <w:control r:id="rId54" w:name="No14222222" w:shapeid="_x0000_i1151"/>
        </w:object>
      </w:r>
      <w:r w:rsidR="000E4B37" w:rsidRPr="00282FF5">
        <w:rPr>
          <w:sz w:val="18"/>
          <w:szCs w:val="18"/>
        </w:rPr>
        <w:tab/>
      </w:r>
      <w:r>
        <w:rPr>
          <w:sz w:val="18"/>
          <w:szCs w:val="18"/>
        </w:rPr>
        <w:object w:dxaOrig="225" w:dyaOrig="225" w14:anchorId="0D28C39D">
          <v:shape id="_x0000_i1153" type="#_x0000_t75" style="width:19.5pt;height:19pt" o:ole="">
            <v:imagedata r:id="rId35" o:title=""/>
          </v:shape>
          <w:control r:id="rId55" w:name="No142222221" w:shapeid="_x0000_i1153"/>
        </w:object>
      </w:r>
      <w:r w:rsidR="00BF3006" w:rsidRPr="00282FF5">
        <w:rPr>
          <w:sz w:val="18"/>
          <w:szCs w:val="18"/>
        </w:rPr>
        <w:tab/>
        <w:t xml:space="preserve">10. </w:t>
      </w:r>
      <w:r w:rsidR="000E4B37" w:rsidRPr="00282FF5">
        <w:rPr>
          <w:sz w:val="18"/>
          <w:szCs w:val="18"/>
        </w:rPr>
        <w:t xml:space="preserve">Other (specify): </w:t>
      </w:r>
      <w:sdt>
        <w:sdtPr>
          <w:rPr>
            <w:sz w:val="18"/>
            <w:szCs w:val="18"/>
          </w:rPr>
          <w:id w:val="440720695"/>
          <w:placeholder>
            <w:docPart w:val="AF70DD5A9C724DE3B1D0631A0BF87B84"/>
          </w:placeholder>
          <w:showingPlcHdr/>
          <w:text/>
        </w:sdtPr>
        <w:sdtEndPr/>
        <w:sdtContent>
          <w:r w:rsidR="00F83F3C" w:rsidRPr="005E4867">
            <w:rPr>
              <w:rStyle w:val="PlaceholderText"/>
            </w:rPr>
            <w:t>Click or tap here to enter text.</w:t>
          </w:r>
        </w:sdtContent>
      </w:sdt>
    </w:p>
    <w:p w14:paraId="42ADEDA8" w14:textId="7A1652C1" w:rsidR="000E4B37" w:rsidRPr="00282FF5" w:rsidRDefault="000E4B37" w:rsidP="00282FF5">
      <w:pPr>
        <w:tabs>
          <w:tab w:val="left" w:pos="-360"/>
          <w:tab w:val="left" w:pos="0"/>
          <w:tab w:val="left" w:pos="54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ind w:left="1440" w:hanging="1440"/>
        <w:rPr>
          <w:sz w:val="18"/>
          <w:szCs w:val="18"/>
        </w:rPr>
      </w:pPr>
    </w:p>
    <w:p w14:paraId="4571B052" w14:textId="77777777" w:rsidR="00D35868" w:rsidRPr="00282FF5" w:rsidRDefault="00D35868" w:rsidP="00282FF5">
      <w:pPr>
        <w:tabs>
          <w:tab w:val="left" w:pos="-360"/>
          <w:tab w:val="left" w:pos="0"/>
          <w:tab w:val="left" w:pos="54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ind w:left="1440" w:hanging="1440"/>
        <w:rPr>
          <w:sz w:val="18"/>
          <w:szCs w:val="18"/>
        </w:rPr>
      </w:pPr>
    </w:p>
    <w:p w14:paraId="258328DD" w14:textId="5E923E55" w:rsidR="000E4B37" w:rsidRPr="00282FF5" w:rsidRDefault="00BB684E" w:rsidP="00282FF5">
      <w:pPr>
        <w:tabs>
          <w:tab w:val="left" w:pos="-360"/>
          <w:tab w:val="left" w:pos="0"/>
          <w:tab w:val="left" w:pos="54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ind w:left="1440" w:hanging="1440"/>
        <w:rPr>
          <w:b/>
          <w:sz w:val="18"/>
          <w:szCs w:val="18"/>
        </w:rPr>
      </w:pPr>
      <w:r w:rsidRPr="00282FF5">
        <w:rPr>
          <w:b/>
          <w:sz w:val="18"/>
          <w:szCs w:val="18"/>
        </w:rPr>
        <w:t>Safety Decision</w:t>
      </w:r>
      <w:r w:rsidR="003E2962" w:rsidRPr="00282FF5">
        <w:rPr>
          <w:b/>
          <w:sz w:val="18"/>
          <w:szCs w:val="18"/>
        </w:rPr>
        <w:t>: I</w:t>
      </w:r>
      <w:r w:rsidRPr="00282FF5">
        <w:rPr>
          <w:b/>
          <w:sz w:val="18"/>
          <w:szCs w:val="18"/>
        </w:rPr>
        <w:t>f no safety threats are present, complete the safety decision below</w:t>
      </w:r>
      <w:r w:rsidR="003E2962" w:rsidRPr="00282FF5">
        <w:rPr>
          <w:b/>
          <w:sz w:val="18"/>
          <w:szCs w:val="18"/>
        </w:rPr>
        <w:t>.</w:t>
      </w:r>
    </w:p>
    <w:p w14:paraId="33C3702A" w14:textId="77777777" w:rsidR="000E4B37" w:rsidRPr="00282FF5" w:rsidRDefault="000E4B37" w:rsidP="00282FF5">
      <w:pPr>
        <w:tabs>
          <w:tab w:val="left" w:pos="-360"/>
          <w:tab w:val="left" w:pos="0"/>
          <w:tab w:val="left" w:pos="54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rPr>
          <w:sz w:val="18"/>
          <w:szCs w:val="18"/>
        </w:rPr>
      </w:pPr>
    </w:p>
    <w:p w14:paraId="6BB2D8D7" w14:textId="55D78E8A" w:rsidR="000E4B37" w:rsidRPr="00BB684E" w:rsidRDefault="00D302D0" w:rsidP="00282FF5">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ind w:left="270" w:hanging="270"/>
        <w:rPr>
          <w:sz w:val="18"/>
          <w:szCs w:val="18"/>
        </w:rPr>
      </w:pPr>
      <w:r>
        <w:rPr>
          <w:sz w:val="18"/>
          <w:szCs w:val="18"/>
        </w:rPr>
        <w:object w:dxaOrig="225" w:dyaOrig="225" w14:anchorId="4FB7B1BB">
          <v:shape id="_x0000_i1155" type="#_x0000_t75" style="width:19.5pt;height:19pt" o:ole="">
            <v:imagedata r:id="rId35" o:title=""/>
          </v:shape>
          <w:control r:id="rId56" w:name="Safe" w:shapeid="_x0000_i1155"/>
        </w:object>
      </w:r>
      <w:r w:rsidR="00D35868" w:rsidRPr="00282FF5">
        <w:rPr>
          <w:sz w:val="18"/>
          <w:szCs w:val="18"/>
        </w:rPr>
        <w:t xml:space="preserve"> </w:t>
      </w:r>
      <w:r w:rsidR="000E4B37" w:rsidRPr="00BB684E">
        <w:rPr>
          <w:sz w:val="18"/>
          <w:szCs w:val="18"/>
          <w:u w:val="single"/>
        </w:rPr>
        <w:t>Safe</w:t>
      </w:r>
      <w:r w:rsidR="000E4B37" w:rsidRPr="00BB684E">
        <w:rPr>
          <w:sz w:val="18"/>
          <w:szCs w:val="18"/>
        </w:rPr>
        <w:t>.</w:t>
      </w:r>
      <w:r w:rsidR="000E4B37" w:rsidRPr="00282FF5">
        <w:rPr>
          <w:sz w:val="18"/>
          <w:szCs w:val="18"/>
        </w:rPr>
        <w:t xml:space="preserve"> No safety threats were identified at this time. Based on currently available information, there are no children likely to be in </w:t>
      </w:r>
      <w:r w:rsidR="000E4B37" w:rsidRPr="00BB684E">
        <w:rPr>
          <w:sz w:val="18"/>
          <w:szCs w:val="18"/>
        </w:rPr>
        <w:t xml:space="preserve">immediate danger of serious harm. Complete the investigation and the risk assessment as required. </w:t>
      </w:r>
    </w:p>
    <w:p w14:paraId="7436E34D" w14:textId="77777777" w:rsidR="00BD039D" w:rsidRPr="00BB684E" w:rsidRDefault="00BD039D" w:rsidP="00282FF5">
      <w:pPr>
        <w:tabs>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ind w:left="360" w:hanging="360"/>
        <w:rPr>
          <w:sz w:val="18"/>
          <w:szCs w:val="18"/>
        </w:rPr>
      </w:pPr>
    </w:p>
    <w:p w14:paraId="78BAEF44" w14:textId="77777777" w:rsidR="00BD039D" w:rsidRPr="00BB684E" w:rsidRDefault="00BD039D" w:rsidP="00282FF5">
      <w:pPr>
        <w:tabs>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ind w:left="360" w:hanging="360"/>
        <w:rPr>
          <w:sz w:val="18"/>
          <w:szCs w:val="18"/>
        </w:rPr>
      </w:pPr>
    </w:p>
    <w:p w14:paraId="4735AB4A" w14:textId="01986FDD" w:rsidR="000E4B37" w:rsidRPr="00282FF5" w:rsidRDefault="00870BD8" w:rsidP="00282FF5">
      <w:pPr>
        <w:tabs>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ind w:left="360" w:hanging="360"/>
        <w:rPr>
          <w:sz w:val="18"/>
          <w:szCs w:val="18"/>
        </w:rPr>
      </w:pPr>
      <w:r w:rsidRPr="00282FF5">
        <w:rPr>
          <w:b/>
          <w:sz w:val="18"/>
          <w:szCs w:val="18"/>
        </w:rPr>
        <w:t xml:space="preserve">SECTION </w:t>
      </w:r>
      <w:r w:rsidR="000E4B37" w:rsidRPr="00282FF5">
        <w:rPr>
          <w:b/>
          <w:sz w:val="18"/>
          <w:szCs w:val="18"/>
        </w:rPr>
        <w:t>1A:</w:t>
      </w:r>
      <w:r w:rsidR="000E4B37" w:rsidRPr="00282FF5">
        <w:rPr>
          <w:sz w:val="18"/>
          <w:szCs w:val="18"/>
        </w:rPr>
        <w:t xml:space="preserve"> </w:t>
      </w:r>
      <w:r w:rsidR="000E4B37" w:rsidRPr="00282FF5">
        <w:rPr>
          <w:b/>
          <w:sz w:val="18"/>
          <w:szCs w:val="18"/>
        </w:rPr>
        <w:t>CAREGIVER COMPLICATING BEHAVIORS</w:t>
      </w:r>
    </w:p>
    <w:p w14:paraId="70F90109" w14:textId="004A77A6" w:rsidR="000E4B37" w:rsidRPr="00282FF5" w:rsidRDefault="000E4B37" w:rsidP="00282FF5">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rPr>
          <w:sz w:val="18"/>
          <w:szCs w:val="18"/>
        </w:rPr>
      </w:pPr>
      <w:r w:rsidRPr="00282FF5">
        <w:rPr>
          <w:sz w:val="18"/>
          <w:szCs w:val="18"/>
        </w:rPr>
        <w:t xml:space="preserve">If </w:t>
      </w:r>
      <w:r w:rsidR="00DE06E0" w:rsidRPr="00282FF5">
        <w:rPr>
          <w:sz w:val="18"/>
          <w:szCs w:val="18"/>
        </w:rPr>
        <w:t xml:space="preserve">yes is selected for </w:t>
      </w:r>
      <w:r w:rsidRPr="00282FF5">
        <w:rPr>
          <w:sz w:val="18"/>
          <w:szCs w:val="18"/>
        </w:rPr>
        <w:t xml:space="preserve">any safety threats above, indicate whether any of the following behaviors are present. These are conditions that make it more difficult or complicated to create safety for a child but do not </w:t>
      </w:r>
      <w:r w:rsidR="00644D32" w:rsidRPr="00282FF5">
        <w:rPr>
          <w:sz w:val="18"/>
          <w:szCs w:val="18"/>
        </w:rPr>
        <w:t xml:space="preserve">by themselves </w:t>
      </w:r>
      <w:r w:rsidRPr="00282FF5">
        <w:rPr>
          <w:sz w:val="18"/>
          <w:szCs w:val="18"/>
        </w:rPr>
        <w:t xml:space="preserve">create a safety threat. These behaviors must be considered when assessing for and planning to mitigate safety threats with a safety plan. </w:t>
      </w:r>
      <w:r w:rsidR="00DE06E0" w:rsidRPr="00282FF5">
        <w:rPr>
          <w:sz w:val="18"/>
          <w:szCs w:val="18"/>
        </w:rPr>
        <w:t>Select</w:t>
      </w:r>
      <w:r w:rsidRPr="00282FF5">
        <w:rPr>
          <w:sz w:val="18"/>
          <w:szCs w:val="18"/>
        </w:rPr>
        <w:t xml:space="preserve"> all that apply to the household.</w:t>
      </w:r>
    </w:p>
    <w:p w14:paraId="1BA9973B" w14:textId="77777777" w:rsidR="000E4B37" w:rsidRPr="00282FF5" w:rsidRDefault="000E4B37" w:rsidP="00282FF5">
      <w:pPr>
        <w:tabs>
          <w:tab w:val="left" w:pos="-360"/>
          <w:tab w:val="left" w:pos="0"/>
          <w:tab w:val="left" w:pos="54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ind w:left="1440" w:hanging="1440"/>
        <w:rPr>
          <w:sz w:val="18"/>
          <w:szCs w:val="18"/>
        </w:rPr>
      </w:pPr>
    </w:p>
    <w:p w14:paraId="541B67B5" w14:textId="10E023A6" w:rsidR="000E4B37" w:rsidRPr="00282FF5" w:rsidRDefault="00D44455" w:rsidP="00282FF5">
      <w:pPr>
        <w:tabs>
          <w:tab w:val="left" w:pos="-360"/>
          <w:tab w:val="left" w:pos="2520"/>
          <w:tab w:val="left" w:pos="5040"/>
          <w:tab w:val="left" w:pos="7200"/>
        </w:tabs>
        <w:rPr>
          <w:sz w:val="18"/>
          <w:szCs w:val="18"/>
        </w:rPr>
      </w:pPr>
      <w:sdt>
        <w:sdtPr>
          <w:rPr>
            <w:sz w:val="18"/>
            <w:szCs w:val="18"/>
          </w:rPr>
          <w:id w:val="-1345547297"/>
          <w14:checkbox>
            <w14:checked w14:val="0"/>
            <w14:checkedState w14:val="00FE" w14:font="Wingdings"/>
            <w14:uncheckedState w14:val="2610" w14:font="MS Gothic"/>
          </w14:checkbox>
        </w:sdtPr>
        <w:sdtEndPr/>
        <w:sdtContent>
          <w:r w:rsidR="00F83F3C">
            <w:rPr>
              <w:rFonts w:ascii="MS Gothic" w:eastAsia="MS Gothic" w:hAnsi="MS Gothic" w:hint="eastAsia"/>
              <w:sz w:val="18"/>
              <w:szCs w:val="18"/>
            </w:rPr>
            <w:t>☐</w:t>
          </w:r>
        </w:sdtContent>
      </w:sdt>
      <w:r w:rsidR="000E4B37" w:rsidRPr="00282FF5">
        <w:rPr>
          <w:sz w:val="18"/>
          <w:szCs w:val="18"/>
        </w:rPr>
        <w:t xml:space="preserve"> Substance abuse</w:t>
      </w:r>
      <w:r w:rsidR="000E4B37" w:rsidRPr="00282FF5">
        <w:rPr>
          <w:sz w:val="18"/>
          <w:szCs w:val="18"/>
        </w:rPr>
        <w:tab/>
      </w:r>
      <w:sdt>
        <w:sdtPr>
          <w:rPr>
            <w:sz w:val="18"/>
            <w:szCs w:val="18"/>
          </w:rPr>
          <w:id w:val="210620556"/>
          <w14:checkbox>
            <w14:checked w14:val="0"/>
            <w14:checkedState w14:val="00FE" w14:font="Wingdings"/>
            <w14:uncheckedState w14:val="2610" w14:font="MS Gothic"/>
          </w14:checkbox>
        </w:sdtPr>
        <w:sdtEndPr/>
        <w:sdtContent>
          <w:r w:rsidR="00F83F3C">
            <w:rPr>
              <w:rFonts w:ascii="MS Gothic" w:eastAsia="MS Gothic" w:hAnsi="MS Gothic" w:hint="eastAsia"/>
              <w:sz w:val="18"/>
              <w:szCs w:val="18"/>
            </w:rPr>
            <w:t>☐</w:t>
          </w:r>
        </w:sdtContent>
      </w:sdt>
      <w:r w:rsidR="000E4B37" w:rsidRPr="00282FF5">
        <w:rPr>
          <w:sz w:val="18"/>
          <w:szCs w:val="18"/>
        </w:rPr>
        <w:t xml:space="preserve"> Domestic violence</w:t>
      </w:r>
      <w:r w:rsidR="000E4B37" w:rsidRPr="00282FF5">
        <w:rPr>
          <w:sz w:val="18"/>
          <w:szCs w:val="18"/>
        </w:rPr>
        <w:tab/>
      </w:r>
      <w:sdt>
        <w:sdtPr>
          <w:rPr>
            <w:sz w:val="18"/>
            <w:szCs w:val="18"/>
          </w:rPr>
          <w:id w:val="-1685114719"/>
          <w14:checkbox>
            <w14:checked w14:val="0"/>
            <w14:checkedState w14:val="00FE" w14:font="Wingdings"/>
            <w14:uncheckedState w14:val="2610" w14:font="MS Gothic"/>
          </w14:checkbox>
        </w:sdtPr>
        <w:sdtEndPr/>
        <w:sdtContent>
          <w:r w:rsidR="00F83F3C">
            <w:rPr>
              <w:rFonts w:ascii="MS Gothic" w:eastAsia="MS Gothic" w:hAnsi="MS Gothic" w:hint="eastAsia"/>
              <w:sz w:val="18"/>
              <w:szCs w:val="18"/>
            </w:rPr>
            <w:t>☐</w:t>
          </w:r>
        </w:sdtContent>
      </w:sdt>
      <w:r w:rsidR="000E4B37" w:rsidRPr="00282FF5">
        <w:rPr>
          <w:sz w:val="18"/>
          <w:szCs w:val="18"/>
        </w:rPr>
        <w:t xml:space="preserve"> Mental health</w:t>
      </w:r>
      <w:r w:rsidR="000E4B37" w:rsidRPr="00282FF5">
        <w:rPr>
          <w:sz w:val="18"/>
          <w:szCs w:val="18"/>
        </w:rPr>
        <w:tab/>
      </w:r>
      <w:sdt>
        <w:sdtPr>
          <w:rPr>
            <w:sz w:val="18"/>
            <w:szCs w:val="18"/>
          </w:rPr>
          <w:id w:val="-560638929"/>
          <w14:checkbox>
            <w14:checked w14:val="0"/>
            <w14:checkedState w14:val="00FE" w14:font="Wingdings"/>
            <w14:uncheckedState w14:val="2610" w14:font="MS Gothic"/>
          </w14:checkbox>
        </w:sdtPr>
        <w:sdtEndPr/>
        <w:sdtContent>
          <w:r w:rsidR="00F83F3C">
            <w:rPr>
              <w:rFonts w:ascii="MS Gothic" w:eastAsia="MS Gothic" w:hAnsi="MS Gothic" w:hint="eastAsia"/>
              <w:sz w:val="18"/>
              <w:szCs w:val="18"/>
            </w:rPr>
            <w:t>☐</w:t>
          </w:r>
        </w:sdtContent>
      </w:sdt>
      <w:r w:rsidR="000E4B37" w:rsidRPr="00282FF5">
        <w:rPr>
          <w:sz w:val="18"/>
          <w:szCs w:val="18"/>
        </w:rPr>
        <w:t xml:space="preserve"> Developmental/cognitive impairment</w:t>
      </w:r>
    </w:p>
    <w:p w14:paraId="3A666A37" w14:textId="277E272C" w:rsidR="000E4B37" w:rsidRPr="00282FF5" w:rsidRDefault="00D44455" w:rsidP="00282FF5">
      <w:pPr>
        <w:tabs>
          <w:tab w:val="left" w:pos="-360"/>
          <w:tab w:val="left" w:pos="2520"/>
          <w:tab w:val="right" w:pos="10800"/>
        </w:tabs>
        <w:ind w:right="-90"/>
        <w:rPr>
          <w:sz w:val="18"/>
          <w:szCs w:val="18"/>
          <w:u w:val="single"/>
        </w:rPr>
      </w:pPr>
      <w:sdt>
        <w:sdtPr>
          <w:rPr>
            <w:sz w:val="18"/>
            <w:szCs w:val="18"/>
          </w:rPr>
          <w:id w:val="361482737"/>
          <w14:checkbox>
            <w14:checked w14:val="0"/>
            <w14:checkedState w14:val="00FE" w14:font="Wingdings"/>
            <w14:uncheckedState w14:val="2610" w14:font="MS Gothic"/>
          </w14:checkbox>
        </w:sdtPr>
        <w:sdtEndPr/>
        <w:sdtContent>
          <w:r w:rsidR="00F83F3C">
            <w:rPr>
              <w:rFonts w:ascii="MS Gothic" w:eastAsia="MS Gothic" w:hAnsi="MS Gothic" w:hint="eastAsia"/>
              <w:sz w:val="18"/>
              <w:szCs w:val="18"/>
            </w:rPr>
            <w:t>☐</w:t>
          </w:r>
        </w:sdtContent>
      </w:sdt>
      <w:r w:rsidR="000E4B37" w:rsidRPr="00282FF5">
        <w:rPr>
          <w:sz w:val="18"/>
          <w:szCs w:val="18"/>
        </w:rPr>
        <w:t xml:space="preserve"> Physical condition</w:t>
      </w:r>
      <w:r w:rsidR="000E4B37" w:rsidRPr="00282FF5">
        <w:rPr>
          <w:sz w:val="18"/>
          <w:szCs w:val="18"/>
        </w:rPr>
        <w:tab/>
      </w:r>
      <w:sdt>
        <w:sdtPr>
          <w:rPr>
            <w:sz w:val="18"/>
            <w:szCs w:val="18"/>
          </w:rPr>
          <w:id w:val="-2033251919"/>
          <w14:checkbox>
            <w14:checked w14:val="0"/>
            <w14:checkedState w14:val="00FE" w14:font="Wingdings"/>
            <w14:uncheckedState w14:val="2610" w14:font="MS Gothic"/>
          </w14:checkbox>
        </w:sdtPr>
        <w:sdtEndPr/>
        <w:sdtContent>
          <w:r w:rsidR="00F83F3C">
            <w:rPr>
              <w:rFonts w:ascii="MS Gothic" w:eastAsia="MS Gothic" w:hAnsi="MS Gothic" w:hint="eastAsia"/>
              <w:sz w:val="18"/>
              <w:szCs w:val="18"/>
            </w:rPr>
            <w:t>☐</w:t>
          </w:r>
        </w:sdtContent>
      </w:sdt>
      <w:r w:rsidR="000E4B37" w:rsidRPr="00282FF5">
        <w:rPr>
          <w:sz w:val="18"/>
          <w:szCs w:val="18"/>
        </w:rPr>
        <w:t xml:space="preserve"> Other (specify): </w:t>
      </w:r>
      <w:sdt>
        <w:sdtPr>
          <w:rPr>
            <w:sz w:val="18"/>
            <w:szCs w:val="18"/>
          </w:rPr>
          <w:id w:val="504093668"/>
          <w:placeholder>
            <w:docPart w:val="FBA5CB43586F4423A57B1A320764DFED"/>
          </w:placeholder>
          <w:showingPlcHdr/>
          <w:text/>
        </w:sdtPr>
        <w:sdtEndPr/>
        <w:sdtContent>
          <w:r w:rsidR="00D302D0" w:rsidRPr="005E4867">
            <w:rPr>
              <w:rStyle w:val="PlaceholderText"/>
            </w:rPr>
            <w:t>Click or tap here to enter text.</w:t>
          </w:r>
        </w:sdtContent>
      </w:sdt>
    </w:p>
    <w:p w14:paraId="06058332" w14:textId="77777777" w:rsidR="000E4B37" w:rsidRPr="00282FF5" w:rsidRDefault="000E4B37" w:rsidP="00282FF5">
      <w:pPr>
        <w:tabs>
          <w:tab w:val="left" w:pos="-360"/>
        </w:tabs>
        <w:ind w:left="86" w:hanging="86"/>
        <w:rPr>
          <w:sz w:val="18"/>
          <w:szCs w:val="18"/>
        </w:rPr>
      </w:pPr>
    </w:p>
    <w:p w14:paraId="1C86C605" w14:textId="77777777" w:rsidR="000E4B37" w:rsidRPr="00282FF5" w:rsidRDefault="000E4B37" w:rsidP="00282FF5">
      <w:pPr>
        <w:tabs>
          <w:tab w:val="left" w:pos="-360"/>
        </w:tabs>
        <w:ind w:left="86" w:hanging="86"/>
        <w:rPr>
          <w:sz w:val="18"/>
          <w:szCs w:val="18"/>
        </w:rPr>
      </w:pPr>
    </w:p>
    <w:p w14:paraId="70A70147" w14:textId="77777777" w:rsidR="00D302D0" w:rsidRDefault="00D302D0">
      <w:pPr>
        <w:rPr>
          <w:b/>
          <w:sz w:val="18"/>
          <w:szCs w:val="18"/>
        </w:rPr>
      </w:pPr>
      <w:r>
        <w:rPr>
          <w:b/>
          <w:sz w:val="18"/>
          <w:szCs w:val="18"/>
        </w:rPr>
        <w:br w:type="page"/>
      </w:r>
    </w:p>
    <w:p w14:paraId="796771C6" w14:textId="39042FB5" w:rsidR="000E4B37" w:rsidRPr="00282FF5" w:rsidRDefault="000E4B37" w:rsidP="00282FF5">
      <w:pPr>
        <w:keepNext/>
        <w:keepLines/>
        <w:tabs>
          <w:tab w:val="left" w:pos="-36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rPr>
          <w:b/>
          <w:sz w:val="18"/>
          <w:szCs w:val="18"/>
        </w:rPr>
      </w:pPr>
      <w:r w:rsidRPr="00282FF5">
        <w:rPr>
          <w:b/>
          <w:sz w:val="18"/>
          <w:szCs w:val="18"/>
        </w:rPr>
        <w:lastRenderedPageBreak/>
        <w:t>SECTION 2: HOUSEHOLD STRENGTHS AND PROTECTIVE ACTIONS</w:t>
      </w:r>
    </w:p>
    <w:p w14:paraId="1084AF78" w14:textId="77777777" w:rsidR="000E4B37" w:rsidRPr="00282FF5" w:rsidRDefault="000E4B37" w:rsidP="00282FF5">
      <w:pPr>
        <w:keepNext/>
        <w:keepLines/>
        <w:tabs>
          <w:tab w:val="left" w:pos="-36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rPr>
          <w:sz w:val="18"/>
          <w:szCs w:val="18"/>
        </w:rPr>
      </w:pPr>
    </w:p>
    <w:p w14:paraId="4D4C4FDB" w14:textId="77777777" w:rsidR="000E4B37" w:rsidRPr="00282FF5" w:rsidRDefault="000E4B37" w:rsidP="00282FF5">
      <w:pPr>
        <w:rPr>
          <w:sz w:val="18"/>
          <w:szCs w:val="18"/>
        </w:rPr>
      </w:pPr>
      <w:r w:rsidRPr="00282FF5">
        <w:rPr>
          <w:b/>
          <w:sz w:val="18"/>
          <w:szCs w:val="18"/>
        </w:rPr>
        <w:t xml:space="preserve">Household Strengths: </w:t>
      </w:r>
      <w:r w:rsidRPr="00282FF5">
        <w:rPr>
          <w:sz w:val="18"/>
          <w:szCs w:val="18"/>
        </w:rPr>
        <w:t xml:space="preserve">These are resources and conditions that increase the likelihood or ability to create safety for a child but in and of themselves do not fully address the safety threats. </w:t>
      </w:r>
    </w:p>
    <w:p w14:paraId="03A0666B" w14:textId="77777777" w:rsidR="000E4B37" w:rsidRPr="00282FF5" w:rsidRDefault="000E4B37" w:rsidP="00282FF5">
      <w:pPr>
        <w:rPr>
          <w:sz w:val="18"/>
          <w:szCs w:val="18"/>
        </w:rPr>
      </w:pPr>
    </w:p>
    <w:p w14:paraId="3B85D2E4" w14:textId="77777777" w:rsidR="000E4B37" w:rsidRPr="00282FF5" w:rsidRDefault="000E4B37" w:rsidP="00282FF5">
      <w:pPr>
        <w:rPr>
          <w:sz w:val="18"/>
          <w:szCs w:val="18"/>
        </w:rPr>
      </w:pPr>
      <w:r w:rsidRPr="00282FF5">
        <w:rPr>
          <w:b/>
          <w:sz w:val="18"/>
          <w:szCs w:val="18"/>
        </w:rPr>
        <w:t>Protective Actions:</w:t>
      </w:r>
      <w:r w:rsidRPr="00282FF5">
        <w:rPr>
          <w:sz w:val="18"/>
          <w:szCs w:val="18"/>
        </w:rPr>
        <w:t xml:space="preserve"> These are specific actions, taken by one of the child’s current caregivers or by the child, that mitigate identified safety threats in the household. </w:t>
      </w:r>
    </w:p>
    <w:p w14:paraId="17F83B43" w14:textId="77777777" w:rsidR="000E4B37" w:rsidRPr="00282FF5" w:rsidRDefault="000E4B37" w:rsidP="00282FF5">
      <w:pPr>
        <w:ind w:left="450" w:hanging="450"/>
        <w:rPr>
          <w:sz w:val="18"/>
          <w:szCs w:val="18"/>
        </w:rPr>
      </w:pPr>
    </w:p>
    <w:p w14:paraId="2906494A" w14:textId="43DCBFDF" w:rsidR="000E4B37" w:rsidRDefault="000E4B37" w:rsidP="00282FF5">
      <w:pPr>
        <w:rPr>
          <w:i/>
          <w:sz w:val="18"/>
          <w:szCs w:val="18"/>
        </w:rPr>
      </w:pPr>
      <w:r w:rsidRPr="00282FF5">
        <w:rPr>
          <w:sz w:val="18"/>
          <w:szCs w:val="18"/>
        </w:rPr>
        <w:t xml:space="preserve">Household strengths and protective actions should be assessed, considered, and built upon when creating a safety plan. </w:t>
      </w:r>
      <w:r w:rsidR="00DE06E0" w:rsidRPr="00282FF5">
        <w:rPr>
          <w:i/>
          <w:sz w:val="18"/>
          <w:szCs w:val="18"/>
        </w:rPr>
        <w:t>Select</w:t>
      </w:r>
      <w:r w:rsidRPr="00282FF5">
        <w:rPr>
          <w:i/>
          <w:sz w:val="18"/>
          <w:szCs w:val="18"/>
        </w:rPr>
        <w:t xml:space="preserve"> all that apply to the household. </w:t>
      </w:r>
    </w:p>
    <w:p w14:paraId="5625D84E" w14:textId="77777777" w:rsidR="00BB684E" w:rsidRPr="00282FF5" w:rsidRDefault="00BB684E" w:rsidP="00282FF5">
      <w:pPr>
        <w:rPr>
          <w:i/>
          <w:sz w:val="18"/>
          <w:szCs w:val="18"/>
        </w:rPr>
      </w:pPr>
    </w:p>
    <w:tbl>
      <w:tblPr>
        <w:tblW w:w="108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039"/>
        <w:gridCol w:w="4122"/>
        <w:gridCol w:w="4639"/>
      </w:tblGrid>
      <w:tr w:rsidR="000E4B37" w:rsidRPr="00BB684E" w14:paraId="72ABDFB2" w14:textId="77777777" w:rsidTr="00BB684E">
        <w:trPr>
          <w:trHeight w:val="346"/>
          <w:tblHeader/>
          <w:jc w:val="center"/>
        </w:trPr>
        <w:tc>
          <w:tcPr>
            <w:tcW w:w="2039" w:type="dxa"/>
            <w:tcBorders>
              <w:top w:val="double" w:sz="4" w:space="0" w:color="auto"/>
              <w:bottom w:val="double" w:sz="4" w:space="0" w:color="auto"/>
            </w:tcBorders>
            <w:shd w:val="clear" w:color="auto" w:fill="auto"/>
            <w:vAlign w:val="center"/>
          </w:tcPr>
          <w:p w14:paraId="5038386C" w14:textId="77777777" w:rsidR="000E4B37" w:rsidRPr="00BB684E" w:rsidRDefault="000E4B37" w:rsidP="00282FF5">
            <w:pPr>
              <w:tabs>
                <w:tab w:val="left" w:pos="513"/>
                <w:tab w:val="left" w:pos="936"/>
                <w:tab w:val="left" w:pos="1440"/>
                <w:tab w:val="left" w:pos="2160"/>
              </w:tabs>
              <w:jc w:val="center"/>
              <w:rPr>
                <w:b/>
                <w:sz w:val="18"/>
                <w:szCs w:val="18"/>
              </w:rPr>
            </w:pPr>
          </w:p>
        </w:tc>
        <w:tc>
          <w:tcPr>
            <w:tcW w:w="4122" w:type="dxa"/>
            <w:tcBorders>
              <w:top w:val="double" w:sz="4" w:space="0" w:color="auto"/>
              <w:bottom w:val="double" w:sz="4" w:space="0" w:color="auto"/>
            </w:tcBorders>
            <w:shd w:val="clear" w:color="auto" w:fill="auto"/>
            <w:vAlign w:val="center"/>
          </w:tcPr>
          <w:p w14:paraId="17D970D0" w14:textId="77777777" w:rsidR="000E4B37" w:rsidRPr="00BB684E" w:rsidRDefault="000E4B37" w:rsidP="00282FF5">
            <w:pPr>
              <w:tabs>
                <w:tab w:val="left" w:pos="513"/>
                <w:tab w:val="left" w:pos="936"/>
                <w:tab w:val="left" w:pos="1440"/>
                <w:tab w:val="left" w:pos="2160"/>
              </w:tabs>
              <w:jc w:val="center"/>
              <w:rPr>
                <w:b/>
                <w:sz w:val="18"/>
                <w:szCs w:val="18"/>
              </w:rPr>
            </w:pPr>
            <w:r w:rsidRPr="00BB684E">
              <w:rPr>
                <w:b/>
                <w:sz w:val="18"/>
                <w:szCs w:val="18"/>
              </w:rPr>
              <w:t>Household Strengths</w:t>
            </w:r>
          </w:p>
          <w:p w14:paraId="0BC98C6B" w14:textId="6BB71453" w:rsidR="000E4B37" w:rsidRPr="00BB684E" w:rsidRDefault="000E4B37" w:rsidP="00282FF5">
            <w:pPr>
              <w:tabs>
                <w:tab w:val="left" w:pos="513"/>
                <w:tab w:val="left" w:pos="936"/>
                <w:tab w:val="left" w:pos="1440"/>
                <w:tab w:val="left" w:pos="2160"/>
              </w:tabs>
              <w:jc w:val="center"/>
              <w:rPr>
                <w:b/>
                <w:i/>
                <w:sz w:val="18"/>
                <w:szCs w:val="18"/>
              </w:rPr>
            </w:pPr>
            <w:r w:rsidRPr="00BB684E">
              <w:rPr>
                <w:b/>
                <w:i/>
                <w:sz w:val="18"/>
                <w:szCs w:val="18"/>
              </w:rPr>
              <w:t>(</w:t>
            </w:r>
            <w:r w:rsidR="00DE06E0" w:rsidRPr="00BB684E">
              <w:rPr>
                <w:b/>
                <w:i/>
                <w:sz w:val="18"/>
                <w:szCs w:val="18"/>
              </w:rPr>
              <w:t>Select</w:t>
            </w:r>
            <w:r w:rsidRPr="00BB684E">
              <w:rPr>
                <w:b/>
                <w:i/>
                <w:sz w:val="18"/>
                <w:szCs w:val="18"/>
              </w:rPr>
              <w:t xml:space="preserve"> all that apply)</w:t>
            </w:r>
          </w:p>
        </w:tc>
        <w:tc>
          <w:tcPr>
            <w:tcW w:w="4639" w:type="dxa"/>
            <w:tcBorders>
              <w:top w:val="double" w:sz="4" w:space="0" w:color="auto"/>
              <w:bottom w:val="double" w:sz="4" w:space="0" w:color="auto"/>
            </w:tcBorders>
            <w:shd w:val="clear" w:color="auto" w:fill="auto"/>
            <w:vAlign w:val="center"/>
          </w:tcPr>
          <w:p w14:paraId="4E1CA8D5" w14:textId="77777777" w:rsidR="000E4B37" w:rsidRPr="00BB684E" w:rsidRDefault="000E4B37" w:rsidP="00282FF5">
            <w:pPr>
              <w:tabs>
                <w:tab w:val="left" w:pos="513"/>
                <w:tab w:val="left" w:pos="936"/>
                <w:tab w:val="left" w:pos="1440"/>
                <w:tab w:val="left" w:pos="2160"/>
              </w:tabs>
              <w:jc w:val="center"/>
              <w:rPr>
                <w:b/>
                <w:sz w:val="18"/>
                <w:szCs w:val="18"/>
              </w:rPr>
            </w:pPr>
            <w:r w:rsidRPr="00BB684E">
              <w:rPr>
                <w:b/>
                <w:sz w:val="18"/>
                <w:szCs w:val="18"/>
              </w:rPr>
              <w:t>Protective Actions</w:t>
            </w:r>
          </w:p>
          <w:p w14:paraId="3C85C38D" w14:textId="6993988E" w:rsidR="000E4B37" w:rsidRPr="00BB684E" w:rsidRDefault="000E4B37" w:rsidP="00282FF5">
            <w:pPr>
              <w:tabs>
                <w:tab w:val="left" w:pos="513"/>
                <w:tab w:val="left" w:pos="936"/>
                <w:tab w:val="left" w:pos="1440"/>
                <w:tab w:val="left" w:pos="2160"/>
              </w:tabs>
              <w:jc w:val="center"/>
              <w:rPr>
                <w:b/>
                <w:sz w:val="18"/>
                <w:szCs w:val="18"/>
              </w:rPr>
            </w:pPr>
            <w:r w:rsidRPr="00BB684E">
              <w:rPr>
                <w:b/>
                <w:sz w:val="18"/>
                <w:szCs w:val="18"/>
              </w:rPr>
              <w:t>(</w:t>
            </w:r>
            <w:r w:rsidR="00DE06E0" w:rsidRPr="00BB684E">
              <w:rPr>
                <w:b/>
                <w:i/>
                <w:sz w:val="18"/>
                <w:szCs w:val="18"/>
              </w:rPr>
              <w:t>Select</w:t>
            </w:r>
            <w:r w:rsidRPr="00BB684E">
              <w:rPr>
                <w:b/>
                <w:i/>
                <w:sz w:val="18"/>
                <w:szCs w:val="18"/>
              </w:rPr>
              <w:t xml:space="preserve"> all that apply)</w:t>
            </w:r>
          </w:p>
        </w:tc>
      </w:tr>
      <w:tr w:rsidR="000E4B37" w:rsidRPr="00282FF5" w14:paraId="60785AEA" w14:textId="77777777" w:rsidTr="000E4B37">
        <w:trPr>
          <w:trHeight w:val="346"/>
          <w:jc w:val="center"/>
        </w:trPr>
        <w:tc>
          <w:tcPr>
            <w:tcW w:w="2039" w:type="dxa"/>
            <w:tcBorders>
              <w:top w:val="double" w:sz="4" w:space="0" w:color="auto"/>
            </w:tcBorders>
            <w:shd w:val="clear" w:color="auto" w:fill="auto"/>
          </w:tcPr>
          <w:p w14:paraId="46B1A9F2" w14:textId="77777777" w:rsidR="000E4B37" w:rsidRPr="00282FF5" w:rsidRDefault="000E4B37" w:rsidP="00282FF5">
            <w:pPr>
              <w:tabs>
                <w:tab w:val="left" w:pos="513"/>
                <w:tab w:val="left" w:pos="936"/>
                <w:tab w:val="left" w:pos="1440"/>
                <w:tab w:val="left" w:pos="2160"/>
              </w:tabs>
              <w:rPr>
                <w:sz w:val="18"/>
                <w:szCs w:val="18"/>
              </w:rPr>
            </w:pPr>
            <w:r w:rsidRPr="00282FF5">
              <w:rPr>
                <w:sz w:val="18"/>
                <w:szCs w:val="18"/>
              </w:rPr>
              <w:t>Caregiver problem solving</w:t>
            </w:r>
          </w:p>
        </w:tc>
        <w:tc>
          <w:tcPr>
            <w:tcW w:w="4122" w:type="dxa"/>
            <w:tcBorders>
              <w:top w:val="double" w:sz="4" w:space="0" w:color="auto"/>
            </w:tcBorders>
            <w:shd w:val="clear" w:color="auto" w:fill="auto"/>
          </w:tcPr>
          <w:p w14:paraId="28D1938A" w14:textId="74DD1317" w:rsidR="000E4B37" w:rsidRPr="00BB684E" w:rsidRDefault="00D44455" w:rsidP="00282FF5">
            <w:pPr>
              <w:tabs>
                <w:tab w:val="left" w:pos="513"/>
                <w:tab w:val="left" w:pos="936"/>
                <w:tab w:val="left" w:pos="1440"/>
                <w:tab w:val="left" w:pos="2160"/>
              </w:tabs>
              <w:ind w:left="288" w:hanging="288"/>
              <w:rPr>
                <w:sz w:val="18"/>
                <w:szCs w:val="18"/>
              </w:rPr>
            </w:pPr>
            <w:sdt>
              <w:sdtPr>
                <w:rPr>
                  <w:sz w:val="18"/>
                  <w:szCs w:val="18"/>
                </w:rPr>
                <w:id w:val="-2118900456"/>
                <w14:checkbox>
                  <w14:checked w14:val="0"/>
                  <w14:checkedState w14:val="00FE" w14:font="Wingdings"/>
                  <w14:uncheckedState w14:val="2610" w14:font="MS Gothic"/>
                </w14:checkbox>
              </w:sdtPr>
              <w:sdtEndPr/>
              <w:sdtContent>
                <w:r w:rsidR="006635C8">
                  <w:rPr>
                    <w:rFonts w:ascii="MS Gothic" w:eastAsia="MS Gothic" w:hAnsi="MS Gothic" w:hint="eastAsia"/>
                    <w:sz w:val="18"/>
                    <w:szCs w:val="18"/>
                  </w:rPr>
                  <w:t>☐</w:t>
                </w:r>
              </w:sdtContent>
            </w:sdt>
            <w:r w:rsidR="00D35868" w:rsidRPr="00BB684E">
              <w:rPr>
                <w:sz w:val="18"/>
                <w:szCs w:val="18"/>
              </w:rPr>
              <w:t xml:space="preserve"> </w:t>
            </w:r>
            <w:r w:rsidR="000E4B37" w:rsidRPr="00BB684E">
              <w:rPr>
                <w:sz w:val="18"/>
                <w:szCs w:val="18"/>
              </w:rPr>
              <w:t>At least one caregiver identifies and acknowledges the problem/safety threat(s) and suggests possible solutions.</w:t>
            </w:r>
          </w:p>
        </w:tc>
        <w:tc>
          <w:tcPr>
            <w:tcW w:w="4639" w:type="dxa"/>
            <w:tcBorders>
              <w:top w:val="double" w:sz="4" w:space="0" w:color="auto"/>
            </w:tcBorders>
            <w:shd w:val="clear" w:color="auto" w:fill="auto"/>
          </w:tcPr>
          <w:p w14:paraId="0B15DAD2" w14:textId="007454D9" w:rsidR="000E4B37" w:rsidRPr="00282FF5" w:rsidRDefault="00D44455" w:rsidP="00282FF5">
            <w:pPr>
              <w:tabs>
                <w:tab w:val="left" w:pos="513"/>
                <w:tab w:val="left" w:pos="936"/>
                <w:tab w:val="left" w:pos="1440"/>
                <w:tab w:val="left" w:pos="2160"/>
              </w:tabs>
              <w:ind w:left="288" w:hanging="288"/>
              <w:rPr>
                <w:sz w:val="18"/>
                <w:szCs w:val="18"/>
              </w:rPr>
            </w:pPr>
            <w:sdt>
              <w:sdtPr>
                <w:rPr>
                  <w:sz w:val="18"/>
                  <w:szCs w:val="18"/>
                </w:rPr>
                <w:id w:val="1721549756"/>
                <w14:checkbox>
                  <w14:checked w14:val="0"/>
                  <w14:checkedState w14:val="00FE" w14:font="Wingdings"/>
                  <w14:uncheckedState w14:val="2610" w14:font="MS Gothic"/>
                </w14:checkbox>
              </w:sdtPr>
              <w:sdtEndPr/>
              <w:sdtContent>
                <w:r w:rsidR="006635C8">
                  <w:rPr>
                    <w:rFonts w:ascii="MS Gothic" w:eastAsia="MS Gothic" w:hAnsi="MS Gothic" w:hint="eastAsia"/>
                    <w:sz w:val="18"/>
                    <w:szCs w:val="18"/>
                  </w:rPr>
                  <w:t>☐</w:t>
                </w:r>
              </w:sdtContent>
            </w:sdt>
            <w:r w:rsidR="00D35868" w:rsidRPr="00282FF5">
              <w:rPr>
                <w:sz w:val="18"/>
                <w:szCs w:val="18"/>
              </w:rPr>
              <w:t xml:space="preserve"> </w:t>
            </w:r>
            <w:r w:rsidR="000E4B37" w:rsidRPr="00282FF5">
              <w:rPr>
                <w:sz w:val="18"/>
                <w:szCs w:val="18"/>
              </w:rPr>
              <w:t>At least one caregiver articulates specific strategies that, in the past, have been at least partially successful in mitigating the identified safety threat(s), and the caregiver has used or could use these strategies in the current situation.</w:t>
            </w:r>
          </w:p>
        </w:tc>
      </w:tr>
      <w:tr w:rsidR="000E4B37" w:rsidRPr="00282FF5" w14:paraId="0A6BAF69" w14:textId="77777777" w:rsidTr="000E4B37">
        <w:trPr>
          <w:trHeight w:val="346"/>
          <w:jc w:val="center"/>
        </w:trPr>
        <w:tc>
          <w:tcPr>
            <w:tcW w:w="2039" w:type="dxa"/>
            <w:shd w:val="clear" w:color="auto" w:fill="auto"/>
          </w:tcPr>
          <w:p w14:paraId="0444BECB" w14:textId="77777777" w:rsidR="000E4B37" w:rsidRPr="00282FF5" w:rsidRDefault="000E4B37" w:rsidP="00282FF5">
            <w:pPr>
              <w:tabs>
                <w:tab w:val="left" w:pos="513"/>
                <w:tab w:val="left" w:pos="936"/>
                <w:tab w:val="left" w:pos="1440"/>
                <w:tab w:val="left" w:pos="2160"/>
              </w:tabs>
              <w:rPr>
                <w:sz w:val="18"/>
                <w:szCs w:val="18"/>
              </w:rPr>
            </w:pPr>
            <w:r w:rsidRPr="00282FF5">
              <w:rPr>
                <w:sz w:val="18"/>
                <w:szCs w:val="18"/>
              </w:rPr>
              <w:t>Caregiver support network</w:t>
            </w:r>
          </w:p>
        </w:tc>
        <w:tc>
          <w:tcPr>
            <w:tcW w:w="4122" w:type="dxa"/>
            <w:shd w:val="clear" w:color="auto" w:fill="auto"/>
          </w:tcPr>
          <w:p w14:paraId="5C5827EB" w14:textId="78539171" w:rsidR="000E4B37" w:rsidRPr="00BB684E" w:rsidRDefault="00D44455" w:rsidP="00282FF5">
            <w:pPr>
              <w:tabs>
                <w:tab w:val="left" w:pos="513"/>
                <w:tab w:val="left" w:pos="936"/>
                <w:tab w:val="left" w:pos="1440"/>
                <w:tab w:val="left" w:pos="2160"/>
              </w:tabs>
              <w:ind w:left="288" w:hanging="288"/>
              <w:rPr>
                <w:sz w:val="18"/>
                <w:szCs w:val="18"/>
              </w:rPr>
            </w:pPr>
            <w:sdt>
              <w:sdtPr>
                <w:rPr>
                  <w:sz w:val="18"/>
                  <w:szCs w:val="18"/>
                </w:rPr>
                <w:id w:val="1368336488"/>
                <w14:checkbox>
                  <w14:checked w14:val="0"/>
                  <w14:checkedState w14:val="00FE" w14:font="Wingdings"/>
                  <w14:uncheckedState w14:val="2610" w14:font="MS Gothic"/>
                </w14:checkbox>
              </w:sdtPr>
              <w:sdtEndPr/>
              <w:sdtContent>
                <w:r w:rsidR="006635C8">
                  <w:rPr>
                    <w:rFonts w:ascii="MS Gothic" w:eastAsia="MS Gothic" w:hAnsi="MS Gothic" w:hint="eastAsia"/>
                    <w:sz w:val="18"/>
                    <w:szCs w:val="18"/>
                  </w:rPr>
                  <w:t>☐</w:t>
                </w:r>
              </w:sdtContent>
            </w:sdt>
            <w:r w:rsidR="00D35868" w:rsidRPr="00BB684E">
              <w:rPr>
                <w:sz w:val="18"/>
                <w:szCs w:val="18"/>
              </w:rPr>
              <w:t xml:space="preserve"> </w:t>
            </w:r>
            <w:r w:rsidR="000E4B37" w:rsidRPr="00BB684E">
              <w:rPr>
                <w:sz w:val="18"/>
                <w:szCs w:val="18"/>
              </w:rPr>
              <w:t>At least one caregiver has at least one supportive relationship with someone who is willing to be a part of his/her support network.</w:t>
            </w:r>
          </w:p>
          <w:p w14:paraId="3D0048B9" w14:textId="4FEE21F6" w:rsidR="000E4B37" w:rsidRPr="00BB684E" w:rsidRDefault="00D44455" w:rsidP="00282FF5">
            <w:pPr>
              <w:tabs>
                <w:tab w:val="left" w:pos="513"/>
                <w:tab w:val="left" w:pos="936"/>
                <w:tab w:val="left" w:pos="1440"/>
                <w:tab w:val="left" w:pos="2160"/>
              </w:tabs>
              <w:ind w:left="288" w:hanging="288"/>
              <w:rPr>
                <w:sz w:val="18"/>
                <w:szCs w:val="18"/>
              </w:rPr>
            </w:pPr>
            <w:sdt>
              <w:sdtPr>
                <w:rPr>
                  <w:sz w:val="18"/>
                  <w:szCs w:val="18"/>
                </w:rPr>
                <w:id w:val="1430846855"/>
                <w14:checkbox>
                  <w14:checked w14:val="0"/>
                  <w14:checkedState w14:val="00FE" w14:font="Wingdings"/>
                  <w14:uncheckedState w14:val="2610" w14:font="MS Gothic"/>
                </w14:checkbox>
              </w:sdtPr>
              <w:sdtEndPr/>
              <w:sdtContent>
                <w:r w:rsidR="006635C8">
                  <w:rPr>
                    <w:rFonts w:ascii="MS Gothic" w:eastAsia="MS Gothic" w:hAnsi="MS Gothic" w:hint="eastAsia"/>
                    <w:sz w:val="18"/>
                    <w:szCs w:val="18"/>
                  </w:rPr>
                  <w:t>☐</w:t>
                </w:r>
              </w:sdtContent>
            </w:sdt>
            <w:r w:rsidR="00D35868" w:rsidRPr="00BB684E">
              <w:rPr>
                <w:sz w:val="18"/>
                <w:szCs w:val="18"/>
              </w:rPr>
              <w:t xml:space="preserve"> </w:t>
            </w:r>
            <w:r w:rsidR="000E4B37" w:rsidRPr="00BB684E">
              <w:rPr>
                <w:sz w:val="18"/>
                <w:szCs w:val="18"/>
              </w:rPr>
              <w:t>At least one non-offending caregiver exists and is willing and able to protect the child from future harm.</w:t>
            </w:r>
          </w:p>
          <w:p w14:paraId="4EF2BFB1" w14:textId="6C84B0BB" w:rsidR="000E4B37" w:rsidRPr="00BB684E" w:rsidRDefault="00D44455" w:rsidP="00282FF5">
            <w:pPr>
              <w:tabs>
                <w:tab w:val="left" w:pos="513"/>
                <w:tab w:val="left" w:pos="936"/>
                <w:tab w:val="left" w:pos="1440"/>
                <w:tab w:val="left" w:pos="2160"/>
              </w:tabs>
              <w:ind w:left="288" w:hanging="288"/>
              <w:rPr>
                <w:sz w:val="18"/>
                <w:szCs w:val="18"/>
              </w:rPr>
            </w:pPr>
            <w:sdt>
              <w:sdtPr>
                <w:rPr>
                  <w:sz w:val="18"/>
                  <w:szCs w:val="18"/>
                </w:rPr>
                <w:id w:val="662130465"/>
                <w14:checkbox>
                  <w14:checked w14:val="0"/>
                  <w14:checkedState w14:val="00FE" w14:font="Wingdings"/>
                  <w14:uncheckedState w14:val="2610" w14:font="MS Gothic"/>
                </w14:checkbox>
              </w:sdtPr>
              <w:sdtEndPr/>
              <w:sdtContent>
                <w:r w:rsidR="006635C8">
                  <w:rPr>
                    <w:rFonts w:ascii="MS Gothic" w:eastAsia="MS Gothic" w:hAnsi="MS Gothic" w:hint="eastAsia"/>
                    <w:sz w:val="18"/>
                    <w:szCs w:val="18"/>
                  </w:rPr>
                  <w:t>☐</w:t>
                </w:r>
              </w:sdtContent>
            </w:sdt>
            <w:r w:rsidR="00D35868" w:rsidRPr="00BB684E">
              <w:rPr>
                <w:sz w:val="18"/>
                <w:szCs w:val="18"/>
              </w:rPr>
              <w:t xml:space="preserve"> </w:t>
            </w:r>
            <w:r w:rsidR="000E4B37" w:rsidRPr="00BB684E">
              <w:rPr>
                <w:sz w:val="18"/>
                <w:szCs w:val="18"/>
              </w:rPr>
              <w:t>At least one caregiver is willing to work with the agency to mitigate safety threats, including allowing the caseworker(s) access to the child.</w:t>
            </w:r>
          </w:p>
        </w:tc>
        <w:tc>
          <w:tcPr>
            <w:tcW w:w="4639" w:type="dxa"/>
            <w:shd w:val="clear" w:color="auto" w:fill="auto"/>
          </w:tcPr>
          <w:p w14:paraId="0582EA85" w14:textId="7419A9A2" w:rsidR="000E4B37" w:rsidRPr="00282FF5" w:rsidRDefault="00D44455" w:rsidP="00282FF5">
            <w:pPr>
              <w:tabs>
                <w:tab w:val="left" w:pos="513"/>
                <w:tab w:val="left" w:pos="936"/>
                <w:tab w:val="left" w:pos="1440"/>
                <w:tab w:val="left" w:pos="2160"/>
              </w:tabs>
              <w:ind w:left="288" w:hanging="288"/>
              <w:rPr>
                <w:sz w:val="18"/>
                <w:szCs w:val="18"/>
              </w:rPr>
            </w:pPr>
            <w:sdt>
              <w:sdtPr>
                <w:rPr>
                  <w:sz w:val="18"/>
                  <w:szCs w:val="18"/>
                </w:rPr>
                <w:id w:val="1120346183"/>
                <w14:checkbox>
                  <w14:checked w14:val="0"/>
                  <w14:checkedState w14:val="00FE" w14:font="Wingdings"/>
                  <w14:uncheckedState w14:val="2610" w14:font="MS Gothic"/>
                </w14:checkbox>
              </w:sdtPr>
              <w:sdtEndPr/>
              <w:sdtContent>
                <w:r w:rsidR="006635C8">
                  <w:rPr>
                    <w:rFonts w:ascii="MS Gothic" w:eastAsia="MS Gothic" w:hAnsi="MS Gothic" w:hint="eastAsia"/>
                    <w:sz w:val="18"/>
                    <w:szCs w:val="18"/>
                  </w:rPr>
                  <w:t>☐</w:t>
                </w:r>
              </w:sdtContent>
            </w:sdt>
            <w:r w:rsidR="00D35868" w:rsidRPr="00282FF5">
              <w:rPr>
                <w:sz w:val="18"/>
                <w:szCs w:val="18"/>
              </w:rPr>
              <w:t xml:space="preserve"> </w:t>
            </w:r>
            <w:r w:rsidR="000E4B37" w:rsidRPr="00282FF5">
              <w:rPr>
                <w:sz w:val="18"/>
                <w:szCs w:val="18"/>
              </w:rPr>
              <w:t>At least one caregiver has a stable support network that is aware of the safety threat(s), has been or is responding to the threat(s), and is willing to provide protection for the child.</w:t>
            </w:r>
          </w:p>
        </w:tc>
      </w:tr>
      <w:tr w:rsidR="000E4B37" w:rsidRPr="00282FF5" w14:paraId="5B5E1AB2" w14:textId="77777777" w:rsidTr="000E4B37">
        <w:trPr>
          <w:trHeight w:val="346"/>
          <w:jc w:val="center"/>
        </w:trPr>
        <w:tc>
          <w:tcPr>
            <w:tcW w:w="2039" w:type="dxa"/>
            <w:shd w:val="clear" w:color="auto" w:fill="auto"/>
          </w:tcPr>
          <w:p w14:paraId="6035005F" w14:textId="77777777" w:rsidR="000E4B37" w:rsidRPr="00282FF5" w:rsidRDefault="000E4B37" w:rsidP="00282FF5">
            <w:pPr>
              <w:tabs>
                <w:tab w:val="left" w:pos="513"/>
                <w:tab w:val="left" w:pos="936"/>
                <w:tab w:val="left" w:pos="1440"/>
                <w:tab w:val="left" w:pos="2160"/>
              </w:tabs>
              <w:rPr>
                <w:sz w:val="18"/>
                <w:szCs w:val="18"/>
              </w:rPr>
            </w:pPr>
            <w:r w:rsidRPr="00282FF5">
              <w:rPr>
                <w:sz w:val="18"/>
                <w:szCs w:val="18"/>
              </w:rPr>
              <w:t>Child problem solving</w:t>
            </w:r>
          </w:p>
        </w:tc>
        <w:tc>
          <w:tcPr>
            <w:tcW w:w="4122" w:type="dxa"/>
            <w:shd w:val="clear" w:color="auto" w:fill="auto"/>
          </w:tcPr>
          <w:p w14:paraId="6C5C2350" w14:textId="264868B3" w:rsidR="000E4B37" w:rsidRPr="00BB684E" w:rsidRDefault="00D44455" w:rsidP="00282FF5">
            <w:pPr>
              <w:tabs>
                <w:tab w:val="left" w:pos="513"/>
                <w:tab w:val="left" w:pos="936"/>
                <w:tab w:val="left" w:pos="1440"/>
                <w:tab w:val="left" w:pos="2160"/>
              </w:tabs>
              <w:ind w:left="288" w:hanging="288"/>
              <w:rPr>
                <w:sz w:val="18"/>
                <w:szCs w:val="18"/>
              </w:rPr>
            </w:pPr>
            <w:sdt>
              <w:sdtPr>
                <w:rPr>
                  <w:sz w:val="18"/>
                  <w:szCs w:val="18"/>
                </w:rPr>
                <w:id w:val="1732033616"/>
                <w14:checkbox>
                  <w14:checked w14:val="0"/>
                  <w14:checkedState w14:val="00FE" w14:font="Wingdings"/>
                  <w14:uncheckedState w14:val="2610" w14:font="MS Gothic"/>
                </w14:checkbox>
              </w:sdtPr>
              <w:sdtEndPr/>
              <w:sdtContent>
                <w:r w:rsidR="006635C8">
                  <w:rPr>
                    <w:rFonts w:ascii="MS Gothic" w:eastAsia="MS Gothic" w:hAnsi="MS Gothic" w:hint="eastAsia"/>
                    <w:sz w:val="18"/>
                    <w:szCs w:val="18"/>
                  </w:rPr>
                  <w:t>☐</w:t>
                </w:r>
              </w:sdtContent>
            </w:sdt>
            <w:r w:rsidR="00D35868" w:rsidRPr="00BB684E">
              <w:rPr>
                <w:sz w:val="18"/>
                <w:szCs w:val="18"/>
              </w:rPr>
              <w:t xml:space="preserve"> </w:t>
            </w:r>
            <w:r w:rsidR="000E4B37" w:rsidRPr="00BB684E">
              <w:rPr>
                <w:sz w:val="18"/>
                <w:szCs w:val="18"/>
              </w:rPr>
              <w:t>At least one child is emotionally/ intellectually capable of acting to protect him/herself from a safety threat.</w:t>
            </w:r>
          </w:p>
        </w:tc>
        <w:tc>
          <w:tcPr>
            <w:tcW w:w="4639" w:type="dxa"/>
            <w:shd w:val="clear" w:color="auto" w:fill="auto"/>
          </w:tcPr>
          <w:p w14:paraId="25C395FF" w14:textId="2B597046" w:rsidR="000E4B37" w:rsidRPr="00BB684E" w:rsidRDefault="00D44455" w:rsidP="00282FF5">
            <w:pPr>
              <w:tabs>
                <w:tab w:val="left" w:pos="513"/>
                <w:tab w:val="left" w:pos="936"/>
                <w:tab w:val="left" w:pos="1440"/>
                <w:tab w:val="left" w:pos="2160"/>
              </w:tabs>
              <w:ind w:left="288" w:hanging="288"/>
              <w:rPr>
                <w:sz w:val="18"/>
                <w:szCs w:val="18"/>
              </w:rPr>
            </w:pPr>
            <w:sdt>
              <w:sdtPr>
                <w:rPr>
                  <w:sz w:val="18"/>
                  <w:szCs w:val="18"/>
                </w:rPr>
                <w:id w:val="-1244101135"/>
                <w14:checkbox>
                  <w14:checked w14:val="0"/>
                  <w14:checkedState w14:val="00FE" w14:font="Wingdings"/>
                  <w14:uncheckedState w14:val="2610" w14:font="MS Gothic"/>
                </w14:checkbox>
              </w:sdtPr>
              <w:sdtEndPr/>
              <w:sdtContent>
                <w:r w:rsidR="006635C8">
                  <w:rPr>
                    <w:rFonts w:ascii="MS Gothic" w:eastAsia="MS Gothic" w:hAnsi="MS Gothic" w:hint="eastAsia"/>
                    <w:sz w:val="18"/>
                    <w:szCs w:val="18"/>
                  </w:rPr>
                  <w:t>☐</w:t>
                </w:r>
              </w:sdtContent>
            </w:sdt>
            <w:r w:rsidR="00D35868" w:rsidRPr="00BB684E">
              <w:rPr>
                <w:sz w:val="18"/>
                <w:szCs w:val="18"/>
              </w:rPr>
              <w:t xml:space="preserve"> </w:t>
            </w:r>
            <w:r w:rsidR="000E4B37" w:rsidRPr="00BB684E">
              <w:rPr>
                <w:sz w:val="18"/>
                <w:szCs w:val="18"/>
              </w:rPr>
              <w:t>At least one child, in the past or currently, acts in ways that protect him/herself from a safety threat(s).</w:t>
            </w:r>
          </w:p>
        </w:tc>
      </w:tr>
      <w:tr w:rsidR="000E4B37" w:rsidRPr="00282FF5" w14:paraId="1B630921" w14:textId="77777777" w:rsidTr="000E4B37">
        <w:trPr>
          <w:trHeight w:val="346"/>
          <w:jc w:val="center"/>
        </w:trPr>
        <w:tc>
          <w:tcPr>
            <w:tcW w:w="2039" w:type="dxa"/>
            <w:shd w:val="clear" w:color="auto" w:fill="auto"/>
          </w:tcPr>
          <w:p w14:paraId="44330E4F" w14:textId="77777777" w:rsidR="000E4B37" w:rsidRPr="00282FF5" w:rsidRDefault="000E4B37" w:rsidP="00282FF5">
            <w:pPr>
              <w:tabs>
                <w:tab w:val="left" w:pos="513"/>
                <w:tab w:val="left" w:pos="936"/>
                <w:tab w:val="left" w:pos="1440"/>
                <w:tab w:val="left" w:pos="2160"/>
              </w:tabs>
              <w:rPr>
                <w:sz w:val="18"/>
                <w:szCs w:val="18"/>
              </w:rPr>
            </w:pPr>
            <w:r w:rsidRPr="00282FF5">
              <w:rPr>
                <w:sz w:val="18"/>
                <w:szCs w:val="18"/>
              </w:rPr>
              <w:t>Child support network</w:t>
            </w:r>
          </w:p>
        </w:tc>
        <w:tc>
          <w:tcPr>
            <w:tcW w:w="4122" w:type="dxa"/>
            <w:shd w:val="clear" w:color="auto" w:fill="auto"/>
          </w:tcPr>
          <w:p w14:paraId="75B8B8E6" w14:textId="4C4D2033" w:rsidR="000E4B37" w:rsidRPr="00BB684E" w:rsidRDefault="00D44455" w:rsidP="00282FF5">
            <w:pPr>
              <w:tabs>
                <w:tab w:val="left" w:pos="513"/>
                <w:tab w:val="left" w:pos="936"/>
                <w:tab w:val="left" w:pos="1440"/>
                <w:tab w:val="left" w:pos="2160"/>
              </w:tabs>
              <w:ind w:left="288" w:hanging="288"/>
              <w:rPr>
                <w:sz w:val="18"/>
                <w:szCs w:val="18"/>
              </w:rPr>
            </w:pPr>
            <w:sdt>
              <w:sdtPr>
                <w:rPr>
                  <w:sz w:val="18"/>
                  <w:szCs w:val="18"/>
                </w:rPr>
                <w:id w:val="-268241659"/>
                <w14:checkbox>
                  <w14:checked w14:val="0"/>
                  <w14:checkedState w14:val="00FE" w14:font="Wingdings"/>
                  <w14:uncheckedState w14:val="2610" w14:font="MS Gothic"/>
                </w14:checkbox>
              </w:sdtPr>
              <w:sdtEndPr/>
              <w:sdtContent>
                <w:r w:rsidR="00D302D0">
                  <w:rPr>
                    <w:rFonts w:ascii="MS Gothic" w:eastAsia="MS Gothic" w:hAnsi="MS Gothic" w:hint="eastAsia"/>
                    <w:sz w:val="18"/>
                    <w:szCs w:val="18"/>
                  </w:rPr>
                  <w:t>☐</w:t>
                </w:r>
              </w:sdtContent>
            </w:sdt>
            <w:r w:rsidR="00D35868" w:rsidRPr="00BB684E">
              <w:rPr>
                <w:sz w:val="18"/>
                <w:szCs w:val="18"/>
              </w:rPr>
              <w:t xml:space="preserve"> </w:t>
            </w:r>
            <w:r w:rsidR="000E4B37" w:rsidRPr="00BB684E">
              <w:rPr>
                <w:sz w:val="18"/>
                <w:szCs w:val="18"/>
              </w:rPr>
              <w:t>At least one child is aware of his/her support network members and knows how to contact these individuals when needed.</w:t>
            </w:r>
          </w:p>
        </w:tc>
        <w:tc>
          <w:tcPr>
            <w:tcW w:w="4639" w:type="dxa"/>
            <w:shd w:val="clear" w:color="auto" w:fill="auto"/>
          </w:tcPr>
          <w:p w14:paraId="4A9A4557" w14:textId="06E903FA" w:rsidR="000E4B37" w:rsidRPr="00BB684E" w:rsidRDefault="00D44455" w:rsidP="00282FF5">
            <w:pPr>
              <w:tabs>
                <w:tab w:val="left" w:pos="513"/>
                <w:tab w:val="left" w:pos="936"/>
                <w:tab w:val="left" w:pos="1440"/>
                <w:tab w:val="left" w:pos="2160"/>
              </w:tabs>
              <w:ind w:left="288" w:hanging="288"/>
              <w:rPr>
                <w:sz w:val="18"/>
                <w:szCs w:val="18"/>
              </w:rPr>
            </w:pPr>
            <w:sdt>
              <w:sdtPr>
                <w:rPr>
                  <w:sz w:val="18"/>
                  <w:szCs w:val="18"/>
                </w:rPr>
                <w:id w:val="-1238705972"/>
                <w14:checkbox>
                  <w14:checked w14:val="0"/>
                  <w14:checkedState w14:val="00FE" w14:font="Wingdings"/>
                  <w14:uncheckedState w14:val="2610" w14:font="MS Gothic"/>
                </w14:checkbox>
              </w:sdtPr>
              <w:sdtEndPr/>
              <w:sdtContent>
                <w:r w:rsidR="006635C8">
                  <w:rPr>
                    <w:rFonts w:ascii="MS Gothic" w:eastAsia="MS Gothic" w:hAnsi="MS Gothic" w:hint="eastAsia"/>
                    <w:sz w:val="18"/>
                    <w:szCs w:val="18"/>
                  </w:rPr>
                  <w:t>☐</w:t>
                </w:r>
              </w:sdtContent>
            </w:sdt>
            <w:r w:rsidR="00D35868" w:rsidRPr="00BB684E">
              <w:rPr>
                <w:sz w:val="18"/>
                <w:szCs w:val="18"/>
              </w:rPr>
              <w:t xml:space="preserve"> </w:t>
            </w:r>
            <w:r w:rsidR="000E4B37" w:rsidRPr="00BB684E">
              <w:rPr>
                <w:sz w:val="18"/>
                <w:szCs w:val="18"/>
              </w:rPr>
              <w:t>At least one child has successfully pursued support, in the past or currently, from a member of his/her support network, and that person(s) was able to help address the safety threat and keep the child safe.</w:t>
            </w:r>
          </w:p>
        </w:tc>
      </w:tr>
      <w:tr w:rsidR="000E4B37" w:rsidRPr="00282FF5" w14:paraId="691FEF9C" w14:textId="77777777" w:rsidTr="000E4B37">
        <w:trPr>
          <w:trHeight w:val="346"/>
          <w:jc w:val="center"/>
        </w:trPr>
        <w:tc>
          <w:tcPr>
            <w:tcW w:w="2039" w:type="dxa"/>
            <w:shd w:val="clear" w:color="auto" w:fill="auto"/>
            <w:vAlign w:val="center"/>
          </w:tcPr>
          <w:p w14:paraId="4161E764" w14:textId="77777777" w:rsidR="000E4B37" w:rsidRPr="00282FF5" w:rsidRDefault="000E4B37" w:rsidP="00282FF5">
            <w:pPr>
              <w:tabs>
                <w:tab w:val="left" w:pos="513"/>
                <w:tab w:val="left" w:pos="936"/>
                <w:tab w:val="left" w:pos="1440"/>
                <w:tab w:val="left" w:pos="2160"/>
              </w:tabs>
              <w:rPr>
                <w:sz w:val="18"/>
                <w:szCs w:val="18"/>
              </w:rPr>
            </w:pPr>
            <w:r w:rsidRPr="00282FF5">
              <w:rPr>
                <w:sz w:val="18"/>
                <w:szCs w:val="18"/>
              </w:rPr>
              <w:t>Other</w:t>
            </w:r>
          </w:p>
        </w:tc>
        <w:tc>
          <w:tcPr>
            <w:tcW w:w="4122" w:type="dxa"/>
            <w:shd w:val="clear" w:color="auto" w:fill="auto"/>
            <w:vAlign w:val="center"/>
          </w:tcPr>
          <w:p w14:paraId="63F6CE34" w14:textId="482A6771" w:rsidR="000E4B37" w:rsidRPr="00BB684E" w:rsidRDefault="00D44455" w:rsidP="00282FF5">
            <w:pPr>
              <w:tabs>
                <w:tab w:val="left" w:pos="513"/>
                <w:tab w:val="left" w:pos="936"/>
                <w:tab w:val="left" w:pos="1440"/>
                <w:tab w:val="left" w:pos="2160"/>
              </w:tabs>
              <w:ind w:left="288" w:hanging="288"/>
              <w:rPr>
                <w:sz w:val="18"/>
                <w:szCs w:val="18"/>
              </w:rPr>
            </w:pPr>
            <w:sdt>
              <w:sdtPr>
                <w:rPr>
                  <w:sz w:val="18"/>
                  <w:szCs w:val="18"/>
                </w:rPr>
                <w:id w:val="-2027321732"/>
                <w14:checkbox>
                  <w14:checked w14:val="0"/>
                  <w14:checkedState w14:val="00FE" w14:font="Wingdings"/>
                  <w14:uncheckedState w14:val="2610" w14:font="MS Gothic"/>
                </w14:checkbox>
              </w:sdtPr>
              <w:sdtEndPr/>
              <w:sdtContent>
                <w:r w:rsidR="006635C8">
                  <w:rPr>
                    <w:rFonts w:ascii="MS Gothic" w:eastAsia="MS Gothic" w:hAnsi="MS Gothic" w:hint="eastAsia"/>
                    <w:sz w:val="18"/>
                    <w:szCs w:val="18"/>
                  </w:rPr>
                  <w:t>☐</w:t>
                </w:r>
              </w:sdtContent>
            </w:sdt>
            <w:r w:rsidR="00D35868" w:rsidRPr="00BB684E">
              <w:rPr>
                <w:sz w:val="18"/>
                <w:szCs w:val="18"/>
              </w:rPr>
              <w:t xml:space="preserve"> </w:t>
            </w:r>
            <w:r w:rsidR="000E4B37" w:rsidRPr="00BB684E">
              <w:rPr>
                <w:sz w:val="18"/>
                <w:szCs w:val="18"/>
              </w:rPr>
              <w:t>Othe</w:t>
            </w:r>
            <w:r w:rsidR="00AC4501" w:rsidRPr="00BB684E">
              <w:rPr>
                <w:sz w:val="18"/>
                <w:szCs w:val="18"/>
              </w:rPr>
              <w:t>r</w:t>
            </w:r>
          </w:p>
        </w:tc>
        <w:tc>
          <w:tcPr>
            <w:tcW w:w="4639" w:type="dxa"/>
            <w:shd w:val="clear" w:color="auto" w:fill="auto"/>
            <w:vAlign w:val="center"/>
          </w:tcPr>
          <w:p w14:paraId="0E5189CB" w14:textId="163BB87E" w:rsidR="000E4B37" w:rsidRPr="00BB684E" w:rsidRDefault="00D44455" w:rsidP="00282FF5">
            <w:pPr>
              <w:tabs>
                <w:tab w:val="left" w:pos="513"/>
                <w:tab w:val="left" w:pos="936"/>
                <w:tab w:val="left" w:pos="1440"/>
                <w:tab w:val="left" w:pos="2160"/>
              </w:tabs>
              <w:ind w:left="288" w:hanging="288"/>
              <w:rPr>
                <w:sz w:val="18"/>
                <w:szCs w:val="18"/>
              </w:rPr>
            </w:pPr>
            <w:sdt>
              <w:sdtPr>
                <w:rPr>
                  <w:sz w:val="18"/>
                  <w:szCs w:val="18"/>
                </w:rPr>
                <w:id w:val="1928921668"/>
                <w14:checkbox>
                  <w14:checked w14:val="0"/>
                  <w14:checkedState w14:val="00FE" w14:font="Wingdings"/>
                  <w14:uncheckedState w14:val="2610" w14:font="MS Gothic"/>
                </w14:checkbox>
              </w:sdtPr>
              <w:sdtEndPr/>
              <w:sdtContent>
                <w:r w:rsidR="006635C8">
                  <w:rPr>
                    <w:rFonts w:ascii="MS Gothic" w:eastAsia="MS Gothic" w:hAnsi="MS Gothic" w:hint="eastAsia"/>
                    <w:sz w:val="18"/>
                    <w:szCs w:val="18"/>
                  </w:rPr>
                  <w:t>☐</w:t>
                </w:r>
              </w:sdtContent>
            </w:sdt>
            <w:r w:rsidR="00D35868" w:rsidRPr="00BB684E">
              <w:rPr>
                <w:sz w:val="18"/>
                <w:szCs w:val="18"/>
              </w:rPr>
              <w:t xml:space="preserve"> </w:t>
            </w:r>
            <w:r w:rsidR="000E4B37" w:rsidRPr="00BB684E">
              <w:rPr>
                <w:sz w:val="18"/>
                <w:szCs w:val="18"/>
              </w:rPr>
              <w:t>Other</w:t>
            </w:r>
          </w:p>
        </w:tc>
      </w:tr>
    </w:tbl>
    <w:p w14:paraId="09381CBA" w14:textId="77777777" w:rsidR="000E4B37" w:rsidRPr="00282FF5" w:rsidRDefault="000E4B37" w:rsidP="00282FF5">
      <w:pPr>
        <w:rPr>
          <w:sz w:val="18"/>
          <w:szCs w:val="18"/>
        </w:rPr>
      </w:pPr>
    </w:p>
    <w:p w14:paraId="48B2B202" w14:textId="77777777" w:rsidR="000E4B37" w:rsidRPr="00282FF5" w:rsidRDefault="000E4B37" w:rsidP="00282FF5">
      <w:pPr>
        <w:rPr>
          <w:sz w:val="18"/>
          <w:szCs w:val="18"/>
        </w:rPr>
      </w:pPr>
    </w:p>
    <w:p w14:paraId="30C9BB63" w14:textId="77777777" w:rsidR="005B0B39" w:rsidRDefault="005B0B39">
      <w:pPr>
        <w:rPr>
          <w:b/>
          <w:sz w:val="18"/>
          <w:szCs w:val="18"/>
        </w:rPr>
      </w:pPr>
      <w:r>
        <w:rPr>
          <w:b/>
          <w:sz w:val="18"/>
          <w:szCs w:val="18"/>
        </w:rPr>
        <w:br w:type="page"/>
      </w:r>
    </w:p>
    <w:p w14:paraId="0A63D78A" w14:textId="1F80F1D2" w:rsidR="000E4B37" w:rsidRPr="00282FF5" w:rsidRDefault="000E4B37" w:rsidP="00282FF5">
      <w:pPr>
        <w:tabs>
          <w:tab w:val="left" w:pos="720"/>
          <w:tab w:val="left" w:pos="1080"/>
        </w:tabs>
        <w:rPr>
          <w:sz w:val="18"/>
          <w:szCs w:val="18"/>
        </w:rPr>
      </w:pPr>
      <w:r w:rsidRPr="00282FF5">
        <w:rPr>
          <w:b/>
          <w:sz w:val="18"/>
          <w:szCs w:val="18"/>
        </w:rPr>
        <w:lastRenderedPageBreak/>
        <w:t>SECTION 3: IN-HOME PROTECTI</w:t>
      </w:r>
      <w:r w:rsidR="001C29F8" w:rsidRPr="00282FF5">
        <w:rPr>
          <w:b/>
          <w:sz w:val="18"/>
          <w:szCs w:val="18"/>
        </w:rPr>
        <w:t>VE</w:t>
      </w:r>
      <w:r w:rsidRPr="00282FF5">
        <w:rPr>
          <w:b/>
          <w:sz w:val="18"/>
          <w:szCs w:val="18"/>
        </w:rPr>
        <w:t xml:space="preserve"> INTERVENTIONS</w:t>
      </w:r>
    </w:p>
    <w:p w14:paraId="33507052" w14:textId="65430C17" w:rsidR="000E4B37" w:rsidRPr="00282FF5" w:rsidRDefault="000E4B37" w:rsidP="00282FF5">
      <w:pPr>
        <w:tabs>
          <w:tab w:val="left" w:pos="-36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rPr>
          <w:sz w:val="18"/>
          <w:szCs w:val="18"/>
        </w:rPr>
      </w:pPr>
      <w:r w:rsidRPr="00282FF5">
        <w:rPr>
          <w:sz w:val="18"/>
          <w:szCs w:val="18"/>
        </w:rPr>
        <w:t xml:space="preserve">If safety threats have been identified in the household and after consideration of child vulnerabilities, household strengths, and protective actions, it is determined that a safety plan will allow the child to remain in the home, the safety decision is </w:t>
      </w:r>
      <w:r w:rsidR="00446448" w:rsidRPr="00282FF5">
        <w:rPr>
          <w:sz w:val="18"/>
          <w:szCs w:val="18"/>
        </w:rPr>
        <w:t>“</w:t>
      </w:r>
      <w:r w:rsidRPr="00282FF5">
        <w:rPr>
          <w:sz w:val="18"/>
          <w:szCs w:val="18"/>
        </w:rPr>
        <w:t>safe with plan.</w:t>
      </w:r>
      <w:r w:rsidR="00446448" w:rsidRPr="00282FF5">
        <w:rPr>
          <w:sz w:val="18"/>
          <w:szCs w:val="18"/>
        </w:rPr>
        <w:t>”</w:t>
      </w:r>
      <w:r w:rsidRPr="00282FF5">
        <w:rPr>
          <w:sz w:val="18"/>
          <w:szCs w:val="18"/>
        </w:rPr>
        <w:t xml:space="preserve"> </w:t>
      </w:r>
      <w:r w:rsidR="00DE06E0" w:rsidRPr="00282FF5">
        <w:rPr>
          <w:sz w:val="18"/>
          <w:szCs w:val="18"/>
        </w:rPr>
        <w:t>Select</w:t>
      </w:r>
      <w:r w:rsidRPr="00282FF5">
        <w:rPr>
          <w:sz w:val="18"/>
          <w:szCs w:val="18"/>
        </w:rPr>
        <w:t xml:space="preserve"> the decision below. If a safety plan that would allow the child to remain in the home safely cannot be created, go to Section 4. </w:t>
      </w:r>
    </w:p>
    <w:p w14:paraId="2FF1D38E" w14:textId="319A7F22" w:rsidR="000E4B37" w:rsidRPr="00282FF5" w:rsidRDefault="000E4B37" w:rsidP="00282FF5">
      <w:pPr>
        <w:tabs>
          <w:tab w:val="left" w:pos="-36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rPr>
          <w:sz w:val="18"/>
          <w:szCs w:val="18"/>
        </w:rPr>
      </w:pPr>
    </w:p>
    <w:p w14:paraId="0F0C0323" w14:textId="77777777" w:rsidR="003E2962" w:rsidRPr="00282FF5" w:rsidRDefault="003E2962" w:rsidP="00282FF5">
      <w:pPr>
        <w:tabs>
          <w:tab w:val="left" w:pos="-36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rPr>
          <w:sz w:val="18"/>
          <w:szCs w:val="18"/>
        </w:rPr>
      </w:pPr>
    </w:p>
    <w:p w14:paraId="6B4DB94A" w14:textId="0B00EE2E" w:rsidR="000E4B37" w:rsidRPr="00282FF5" w:rsidRDefault="003E2962" w:rsidP="00282FF5">
      <w:pPr>
        <w:autoSpaceDE w:val="0"/>
        <w:autoSpaceDN w:val="0"/>
        <w:adjustRightInd w:val="0"/>
        <w:ind w:left="720" w:hanging="720"/>
        <w:rPr>
          <w:b/>
          <w:sz w:val="18"/>
          <w:szCs w:val="18"/>
        </w:rPr>
      </w:pPr>
      <w:r w:rsidRPr="00282FF5">
        <w:rPr>
          <w:b/>
          <w:sz w:val="18"/>
          <w:szCs w:val="18"/>
        </w:rPr>
        <w:t>SAFETY DECISION</w:t>
      </w:r>
    </w:p>
    <w:p w14:paraId="1FCA2965" w14:textId="77777777" w:rsidR="000E4B37" w:rsidRPr="00282FF5" w:rsidRDefault="000E4B37" w:rsidP="00282FF5">
      <w:pPr>
        <w:autoSpaceDE w:val="0"/>
        <w:autoSpaceDN w:val="0"/>
        <w:adjustRightInd w:val="0"/>
        <w:ind w:left="720" w:hanging="720"/>
        <w:rPr>
          <w:sz w:val="18"/>
          <w:szCs w:val="18"/>
        </w:rPr>
      </w:pPr>
    </w:p>
    <w:p w14:paraId="29A2D58B" w14:textId="062432CF" w:rsidR="000E4B37" w:rsidRPr="00282FF5" w:rsidRDefault="005B0B39" w:rsidP="00282FF5">
      <w:pPr>
        <w:autoSpaceDE w:val="0"/>
        <w:autoSpaceDN w:val="0"/>
        <w:adjustRightInd w:val="0"/>
        <w:ind w:left="270" w:hanging="270"/>
        <w:rPr>
          <w:sz w:val="18"/>
          <w:szCs w:val="18"/>
        </w:rPr>
      </w:pPr>
      <w:r>
        <w:rPr>
          <w:sz w:val="18"/>
          <w:szCs w:val="18"/>
        </w:rPr>
        <w:object w:dxaOrig="225" w:dyaOrig="225" w14:anchorId="1DD8F7F9">
          <v:shape id="_x0000_i1157" type="#_x0000_t75" style="width:19.5pt;height:19pt" o:ole="">
            <v:imagedata r:id="rId35" o:title=""/>
          </v:shape>
          <w:control r:id="rId57" w:name="Safe1" w:shapeid="_x0000_i1157"/>
        </w:object>
      </w:r>
      <w:r w:rsidR="003E2962" w:rsidRPr="00282FF5">
        <w:rPr>
          <w:sz w:val="18"/>
          <w:szCs w:val="18"/>
        </w:rPr>
        <w:t xml:space="preserve"> </w:t>
      </w:r>
      <w:r w:rsidR="000E4B37" w:rsidRPr="00BB684E">
        <w:rPr>
          <w:sz w:val="18"/>
          <w:szCs w:val="18"/>
          <w:u w:val="single"/>
        </w:rPr>
        <w:t>Safe with plan</w:t>
      </w:r>
      <w:r w:rsidR="000E4B37" w:rsidRPr="00BB684E">
        <w:rPr>
          <w:sz w:val="18"/>
          <w:szCs w:val="18"/>
        </w:rPr>
        <w:t>.</w:t>
      </w:r>
      <w:r w:rsidR="000E4B37" w:rsidRPr="00282FF5">
        <w:rPr>
          <w:sz w:val="18"/>
          <w:szCs w:val="18"/>
        </w:rPr>
        <w:t xml:space="preserve"> One or more safety threats are present; however, the child can safely remain in home with a safety plan. In-home protecti</w:t>
      </w:r>
      <w:r w:rsidR="001C29F8" w:rsidRPr="00282FF5">
        <w:rPr>
          <w:sz w:val="18"/>
          <w:szCs w:val="18"/>
        </w:rPr>
        <w:t>ve</w:t>
      </w:r>
      <w:r w:rsidR="000E4B37" w:rsidRPr="00282FF5">
        <w:rPr>
          <w:sz w:val="18"/>
          <w:szCs w:val="18"/>
        </w:rPr>
        <w:t xml:space="preserve"> interventions have been initiated through a safety plan and the child will remain in the home </w:t>
      </w:r>
      <w:proofErr w:type="gramStart"/>
      <w:r w:rsidR="000E4B37" w:rsidRPr="00282FF5">
        <w:rPr>
          <w:sz w:val="18"/>
          <w:szCs w:val="18"/>
        </w:rPr>
        <w:t>as long as</w:t>
      </w:r>
      <w:proofErr w:type="gramEnd"/>
      <w:r w:rsidR="000E4B37" w:rsidRPr="00282FF5">
        <w:rPr>
          <w:sz w:val="18"/>
          <w:szCs w:val="18"/>
        </w:rPr>
        <w:t xml:space="preserve"> the safety interventions mitigate the safety threats. </w:t>
      </w:r>
      <w:r w:rsidR="00DE06E0" w:rsidRPr="00282FF5">
        <w:rPr>
          <w:sz w:val="18"/>
          <w:szCs w:val="18"/>
        </w:rPr>
        <w:t>Select</w:t>
      </w:r>
      <w:r w:rsidR="000E4B37" w:rsidRPr="00282FF5">
        <w:rPr>
          <w:sz w:val="18"/>
          <w:szCs w:val="18"/>
        </w:rPr>
        <w:t xml:space="preserve"> all in-home interventions used in the safety plan.</w:t>
      </w:r>
    </w:p>
    <w:p w14:paraId="66E704C5" w14:textId="77777777" w:rsidR="000E4B37" w:rsidRPr="00282FF5" w:rsidRDefault="000E4B37" w:rsidP="00282FF5">
      <w:pPr>
        <w:tabs>
          <w:tab w:val="left" w:pos="-36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rPr>
          <w:sz w:val="18"/>
          <w:szCs w:val="18"/>
        </w:rPr>
      </w:pPr>
    </w:p>
    <w:p w14:paraId="47AEDA26" w14:textId="2BBCD55B" w:rsidR="000E4B37" w:rsidRPr="00282FF5" w:rsidRDefault="00D44455" w:rsidP="00BB684E">
      <w:pPr>
        <w:tabs>
          <w:tab w:val="left" w:pos="-360"/>
          <w:tab w:val="left" w:pos="0"/>
          <w:tab w:val="center"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ind w:left="720"/>
        <w:rPr>
          <w:sz w:val="18"/>
          <w:szCs w:val="18"/>
        </w:rPr>
      </w:pPr>
      <w:sdt>
        <w:sdtPr>
          <w:rPr>
            <w:sz w:val="18"/>
            <w:szCs w:val="18"/>
          </w:rPr>
          <w:id w:val="-318035470"/>
          <w14:checkbox>
            <w14:checked w14:val="0"/>
            <w14:checkedState w14:val="00FE" w14:font="Wingdings"/>
            <w14:uncheckedState w14:val="2610" w14:font="MS Gothic"/>
          </w14:checkbox>
        </w:sdtPr>
        <w:sdtEndPr/>
        <w:sdtContent>
          <w:r w:rsidR="006635C8">
            <w:rPr>
              <w:rFonts w:ascii="MS Gothic" w:eastAsia="MS Gothic" w:hAnsi="MS Gothic" w:hint="eastAsia"/>
              <w:sz w:val="18"/>
              <w:szCs w:val="18"/>
            </w:rPr>
            <w:t>☐</w:t>
          </w:r>
        </w:sdtContent>
      </w:sdt>
      <w:r w:rsidR="003E2962" w:rsidRPr="00282FF5">
        <w:rPr>
          <w:sz w:val="18"/>
          <w:szCs w:val="18"/>
        </w:rPr>
        <w:t xml:space="preserve"> </w:t>
      </w:r>
      <w:r w:rsidR="000E4B37" w:rsidRPr="00282FF5">
        <w:rPr>
          <w:sz w:val="18"/>
          <w:szCs w:val="18"/>
        </w:rPr>
        <w:t>1</w:t>
      </w:r>
      <w:r w:rsidR="003E2962" w:rsidRPr="00282FF5">
        <w:rPr>
          <w:sz w:val="18"/>
          <w:szCs w:val="18"/>
        </w:rPr>
        <w:t xml:space="preserve">. </w:t>
      </w:r>
      <w:r w:rsidR="000E4B37" w:rsidRPr="00282FF5">
        <w:rPr>
          <w:sz w:val="18"/>
          <w:szCs w:val="18"/>
        </w:rPr>
        <w:t>Intervention or direct services by worker. (DO NOT include the investigation itself.)</w:t>
      </w:r>
    </w:p>
    <w:p w14:paraId="19F3C2D1" w14:textId="45232DC1" w:rsidR="000E4B37" w:rsidRPr="00282FF5" w:rsidRDefault="00D44455" w:rsidP="00BB684E">
      <w:pPr>
        <w:tabs>
          <w:tab w:val="left" w:pos="-360"/>
          <w:tab w:val="left" w:pos="0"/>
          <w:tab w:val="center"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ind w:left="720"/>
        <w:rPr>
          <w:sz w:val="18"/>
          <w:szCs w:val="18"/>
        </w:rPr>
      </w:pPr>
      <w:sdt>
        <w:sdtPr>
          <w:rPr>
            <w:sz w:val="18"/>
            <w:szCs w:val="18"/>
          </w:rPr>
          <w:id w:val="-446396353"/>
          <w14:checkbox>
            <w14:checked w14:val="0"/>
            <w14:checkedState w14:val="00FE" w14:font="Wingdings"/>
            <w14:uncheckedState w14:val="2610" w14:font="MS Gothic"/>
          </w14:checkbox>
        </w:sdtPr>
        <w:sdtEndPr/>
        <w:sdtContent>
          <w:r w:rsidR="006635C8">
            <w:rPr>
              <w:rFonts w:ascii="MS Gothic" w:eastAsia="MS Gothic" w:hAnsi="MS Gothic" w:hint="eastAsia"/>
              <w:sz w:val="18"/>
              <w:szCs w:val="18"/>
            </w:rPr>
            <w:t>☐</w:t>
          </w:r>
        </w:sdtContent>
      </w:sdt>
      <w:r w:rsidR="003E2962" w:rsidRPr="00282FF5">
        <w:rPr>
          <w:sz w:val="18"/>
          <w:szCs w:val="18"/>
        </w:rPr>
        <w:t xml:space="preserve"> </w:t>
      </w:r>
      <w:r w:rsidR="000E4B37" w:rsidRPr="00282FF5">
        <w:rPr>
          <w:sz w:val="18"/>
          <w:szCs w:val="18"/>
        </w:rPr>
        <w:t>2.</w:t>
      </w:r>
      <w:r w:rsidR="003E2962" w:rsidRPr="00282FF5">
        <w:rPr>
          <w:sz w:val="18"/>
          <w:szCs w:val="18"/>
        </w:rPr>
        <w:t xml:space="preserve"> </w:t>
      </w:r>
      <w:r w:rsidR="000E4B37" w:rsidRPr="00282FF5">
        <w:rPr>
          <w:sz w:val="18"/>
          <w:szCs w:val="18"/>
        </w:rPr>
        <w:t>Use of family, neighbors, or other individuals in the community as safety resources.</w:t>
      </w:r>
    </w:p>
    <w:p w14:paraId="37858BB1" w14:textId="2CF13689" w:rsidR="000E4B37" w:rsidRPr="00282FF5" w:rsidRDefault="00D44455" w:rsidP="00BB684E">
      <w:pPr>
        <w:tabs>
          <w:tab w:val="left" w:pos="-360"/>
          <w:tab w:val="left" w:pos="0"/>
          <w:tab w:val="center"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ind w:left="720"/>
        <w:rPr>
          <w:sz w:val="18"/>
          <w:szCs w:val="18"/>
        </w:rPr>
      </w:pPr>
      <w:sdt>
        <w:sdtPr>
          <w:rPr>
            <w:sz w:val="18"/>
            <w:szCs w:val="18"/>
          </w:rPr>
          <w:id w:val="-623539523"/>
          <w14:checkbox>
            <w14:checked w14:val="0"/>
            <w14:checkedState w14:val="00FE" w14:font="Wingdings"/>
            <w14:uncheckedState w14:val="2610" w14:font="MS Gothic"/>
          </w14:checkbox>
        </w:sdtPr>
        <w:sdtEndPr/>
        <w:sdtContent>
          <w:r w:rsidR="006635C8">
            <w:rPr>
              <w:rFonts w:ascii="MS Gothic" w:eastAsia="MS Gothic" w:hAnsi="MS Gothic" w:hint="eastAsia"/>
              <w:sz w:val="18"/>
              <w:szCs w:val="18"/>
            </w:rPr>
            <w:t>☐</w:t>
          </w:r>
        </w:sdtContent>
      </w:sdt>
      <w:r w:rsidR="003E2962" w:rsidRPr="00282FF5">
        <w:rPr>
          <w:sz w:val="18"/>
          <w:szCs w:val="18"/>
        </w:rPr>
        <w:t xml:space="preserve"> </w:t>
      </w:r>
      <w:r w:rsidR="000E4B37" w:rsidRPr="00282FF5">
        <w:rPr>
          <w:sz w:val="18"/>
          <w:szCs w:val="18"/>
        </w:rPr>
        <w:t>3.</w:t>
      </w:r>
      <w:r w:rsidR="003E2962" w:rsidRPr="00282FF5">
        <w:rPr>
          <w:sz w:val="18"/>
          <w:szCs w:val="18"/>
        </w:rPr>
        <w:t xml:space="preserve"> </w:t>
      </w:r>
      <w:r w:rsidR="000E4B37" w:rsidRPr="00282FF5">
        <w:rPr>
          <w:sz w:val="18"/>
          <w:szCs w:val="18"/>
        </w:rPr>
        <w:t>Use of community agencies or services as safety resources.</w:t>
      </w:r>
    </w:p>
    <w:p w14:paraId="194CCEE2" w14:textId="0E94A82D" w:rsidR="000E4B37" w:rsidRPr="00282FF5" w:rsidRDefault="00D44455" w:rsidP="00BB684E">
      <w:pPr>
        <w:tabs>
          <w:tab w:val="left" w:pos="-360"/>
          <w:tab w:val="left" w:pos="0"/>
          <w:tab w:val="center"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ind w:left="720"/>
        <w:rPr>
          <w:sz w:val="18"/>
          <w:szCs w:val="18"/>
        </w:rPr>
      </w:pPr>
      <w:sdt>
        <w:sdtPr>
          <w:rPr>
            <w:sz w:val="18"/>
            <w:szCs w:val="18"/>
          </w:rPr>
          <w:id w:val="-1127623240"/>
          <w14:checkbox>
            <w14:checked w14:val="0"/>
            <w14:checkedState w14:val="00FE" w14:font="Wingdings"/>
            <w14:uncheckedState w14:val="2610" w14:font="MS Gothic"/>
          </w14:checkbox>
        </w:sdtPr>
        <w:sdtEndPr/>
        <w:sdtContent>
          <w:r w:rsidR="006635C8">
            <w:rPr>
              <w:rFonts w:ascii="MS Gothic" w:eastAsia="MS Gothic" w:hAnsi="MS Gothic" w:hint="eastAsia"/>
              <w:sz w:val="18"/>
              <w:szCs w:val="18"/>
            </w:rPr>
            <w:t>☐</w:t>
          </w:r>
        </w:sdtContent>
      </w:sdt>
      <w:r w:rsidR="003E2962" w:rsidRPr="00282FF5">
        <w:rPr>
          <w:sz w:val="18"/>
          <w:szCs w:val="18"/>
        </w:rPr>
        <w:t xml:space="preserve"> </w:t>
      </w:r>
      <w:r w:rsidR="000E4B37" w:rsidRPr="00282FF5">
        <w:rPr>
          <w:sz w:val="18"/>
          <w:szCs w:val="18"/>
        </w:rPr>
        <w:t>4.</w:t>
      </w:r>
      <w:r w:rsidR="003E2962" w:rsidRPr="00282FF5">
        <w:rPr>
          <w:sz w:val="18"/>
          <w:szCs w:val="18"/>
        </w:rPr>
        <w:t xml:space="preserve"> </w:t>
      </w:r>
      <w:r w:rsidR="000E4B37" w:rsidRPr="00282FF5">
        <w:rPr>
          <w:sz w:val="18"/>
          <w:szCs w:val="18"/>
        </w:rPr>
        <w:t>Use of tribal, Indian community service agency, and/or ICWA program resources</w:t>
      </w:r>
      <w:r w:rsidR="008D3C6C" w:rsidRPr="00282FF5">
        <w:rPr>
          <w:sz w:val="18"/>
          <w:szCs w:val="18"/>
        </w:rPr>
        <w:t>.</w:t>
      </w:r>
    </w:p>
    <w:p w14:paraId="32A975D1" w14:textId="13868147" w:rsidR="000E4B37" w:rsidRPr="00282FF5" w:rsidRDefault="00D44455" w:rsidP="00BB684E">
      <w:pPr>
        <w:tabs>
          <w:tab w:val="left" w:pos="-360"/>
          <w:tab w:val="left" w:pos="0"/>
          <w:tab w:val="center"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ind w:left="720"/>
        <w:rPr>
          <w:sz w:val="18"/>
          <w:szCs w:val="18"/>
        </w:rPr>
      </w:pPr>
      <w:sdt>
        <w:sdtPr>
          <w:rPr>
            <w:sz w:val="18"/>
            <w:szCs w:val="18"/>
          </w:rPr>
          <w:id w:val="609934505"/>
          <w14:checkbox>
            <w14:checked w14:val="0"/>
            <w14:checkedState w14:val="00FE" w14:font="Wingdings"/>
            <w14:uncheckedState w14:val="2610" w14:font="MS Gothic"/>
          </w14:checkbox>
        </w:sdtPr>
        <w:sdtEndPr/>
        <w:sdtContent>
          <w:r w:rsidR="006635C8">
            <w:rPr>
              <w:rFonts w:ascii="MS Gothic" w:eastAsia="MS Gothic" w:hAnsi="MS Gothic" w:hint="eastAsia"/>
              <w:sz w:val="18"/>
              <w:szCs w:val="18"/>
            </w:rPr>
            <w:t>☐</w:t>
          </w:r>
        </w:sdtContent>
      </w:sdt>
      <w:r w:rsidR="003E2962" w:rsidRPr="00282FF5">
        <w:rPr>
          <w:sz w:val="18"/>
          <w:szCs w:val="18"/>
        </w:rPr>
        <w:t xml:space="preserve"> </w:t>
      </w:r>
      <w:r w:rsidR="000E4B37" w:rsidRPr="00282FF5">
        <w:rPr>
          <w:sz w:val="18"/>
          <w:szCs w:val="18"/>
        </w:rPr>
        <w:t>5.</w:t>
      </w:r>
      <w:r w:rsidR="003E2962" w:rsidRPr="00282FF5">
        <w:rPr>
          <w:sz w:val="18"/>
          <w:szCs w:val="18"/>
        </w:rPr>
        <w:t xml:space="preserve"> </w:t>
      </w:r>
      <w:r w:rsidR="000E4B37" w:rsidRPr="00282FF5">
        <w:rPr>
          <w:sz w:val="18"/>
          <w:szCs w:val="18"/>
        </w:rPr>
        <w:t>Have the caregiver appropriately protect the victim from the alleged perpetrator.</w:t>
      </w:r>
    </w:p>
    <w:p w14:paraId="2A1991DE" w14:textId="4C4A3F7F" w:rsidR="000E4B37" w:rsidRPr="00282FF5" w:rsidRDefault="00D44455" w:rsidP="00BB684E">
      <w:pPr>
        <w:tabs>
          <w:tab w:val="left" w:pos="-360"/>
          <w:tab w:val="left" w:pos="0"/>
          <w:tab w:val="center"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ind w:left="720"/>
        <w:rPr>
          <w:sz w:val="18"/>
          <w:szCs w:val="18"/>
        </w:rPr>
      </w:pPr>
      <w:sdt>
        <w:sdtPr>
          <w:rPr>
            <w:sz w:val="18"/>
            <w:szCs w:val="18"/>
          </w:rPr>
          <w:id w:val="-223213347"/>
          <w14:checkbox>
            <w14:checked w14:val="0"/>
            <w14:checkedState w14:val="00FE" w14:font="Wingdings"/>
            <w14:uncheckedState w14:val="2610" w14:font="MS Gothic"/>
          </w14:checkbox>
        </w:sdtPr>
        <w:sdtEndPr/>
        <w:sdtContent>
          <w:r w:rsidR="006635C8">
            <w:rPr>
              <w:rFonts w:ascii="MS Gothic" w:eastAsia="MS Gothic" w:hAnsi="MS Gothic" w:hint="eastAsia"/>
              <w:sz w:val="18"/>
              <w:szCs w:val="18"/>
            </w:rPr>
            <w:t>☐</w:t>
          </w:r>
        </w:sdtContent>
      </w:sdt>
      <w:r w:rsidR="003E2962" w:rsidRPr="00282FF5">
        <w:rPr>
          <w:sz w:val="18"/>
          <w:szCs w:val="18"/>
        </w:rPr>
        <w:t xml:space="preserve"> </w:t>
      </w:r>
      <w:r w:rsidR="000E4B37" w:rsidRPr="00282FF5">
        <w:rPr>
          <w:sz w:val="18"/>
          <w:szCs w:val="18"/>
        </w:rPr>
        <w:t>6.</w:t>
      </w:r>
      <w:r w:rsidR="003E2962" w:rsidRPr="00282FF5">
        <w:rPr>
          <w:sz w:val="18"/>
          <w:szCs w:val="18"/>
        </w:rPr>
        <w:t xml:space="preserve"> </w:t>
      </w:r>
      <w:r w:rsidR="000E4B37" w:rsidRPr="00282FF5">
        <w:rPr>
          <w:sz w:val="18"/>
          <w:szCs w:val="18"/>
        </w:rPr>
        <w:t>Have the alleged perpetrator leave the home, either voluntarily or in response to legal action.</w:t>
      </w:r>
    </w:p>
    <w:p w14:paraId="31FDBB4E" w14:textId="62F128D8" w:rsidR="000E4B37" w:rsidRPr="00282FF5" w:rsidRDefault="00D44455" w:rsidP="00BB684E">
      <w:pPr>
        <w:tabs>
          <w:tab w:val="left" w:pos="-360"/>
          <w:tab w:val="left" w:pos="0"/>
          <w:tab w:val="center"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ind w:left="720"/>
        <w:rPr>
          <w:sz w:val="18"/>
          <w:szCs w:val="18"/>
        </w:rPr>
      </w:pPr>
      <w:sdt>
        <w:sdtPr>
          <w:rPr>
            <w:sz w:val="18"/>
            <w:szCs w:val="18"/>
          </w:rPr>
          <w:id w:val="528218425"/>
          <w14:checkbox>
            <w14:checked w14:val="0"/>
            <w14:checkedState w14:val="00FE" w14:font="Wingdings"/>
            <w14:uncheckedState w14:val="2610" w14:font="MS Gothic"/>
          </w14:checkbox>
        </w:sdtPr>
        <w:sdtEndPr/>
        <w:sdtContent>
          <w:r w:rsidR="006635C8">
            <w:rPr>
              <w:rFonts w:ascii="MS Gothic" w:eastAsia="MS Gothic" w:hAnsi="MS Gothic" w:hint="eastAsia"/>
              <w:sz w:val="18"/>
              <w:szCs w:val="18"/>
            </w:rPr>
            <w:t>☐</w:t>
          </w:r>
        </w:sdtContent>
      </w:sdt>
      <w:r w:rsidR="003E2962" w:rsidRPr="00282FF5">
        <w:rPr>
          <w:sz w:val="18"/>
          <w:szCs w:val="18"/>
        </w:rPr>
        <w:t xml:space="preserve"> </w:t>
      </w:r>
      <w:r w:rsidR="000E4B37" w:rsidRPr="00282FF5">
        <w:rPr>
          <w:sz w:val="18"/>
          <w:szCs w:val="18"/>
        </w:rPr>
        <w:t>7.</w:t>
      </w:r>
      <w:r w:rsidR="003E2962" w:rsidRPr="00282FF5">
        <w:rPr>
          <w:sz w:val="18"/>
          <w:szCs w:val="18"/>
        </w:rPr>
        <w:t xml:space="preserve"> </w:t>
      </w:r>
      <w:r w:rsidR="000E4B37" w:rsidRPr="00282FF5">
        <w:rPr>
          <w:sz w:val="18"/>
          <w:szCs w:val="18"/>
        </w:rPr>
        <w:t>Have the non-offending caregiver move to a safe environment with the child.</w:t>
      </w:r>
    </w:p>
    <w:p w14:paraId="6E076804" w14:textId="0BA350A1" w:rsidR="000E4B37" w:rsidRPr="00282FF5" w:rsidRDefault="00D44455" w:rsidP="00BB684E">
      <w:pPr>
        <w:tabs>
          <w:tab w:val="left" w:pos="-360"/>
          <w:tab w:val="left" w:pos="0"/>
          <w:tab w:val="center"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ind w:left="720"/>
        <w:rPr>
          <w:sz w:val="18"/>
          <w:szCs w:val="18"/>
        </w:rPr>
      </w:pPr>
      <w:sdt>
        <w:sdtPr>
          <w:rPr>
            <w:sz w:val="18"/>
            <w:szCs w:val="18"/>
          </w:rPr>
          <w:id w:val="670760382"/>
          <w14:checkbox>
            <w14:checked w14:val="0"/>
            <w14:checkedState w14:val="00FE" w14:font="Wingdings"/>
            <w14:uncheckedState w14:val="2610" w14:font="MS Gothic"/>
          </w14:checkbox>
        </w:sdtPr>
        <w:sdtEndPr/>
        <w:sdtContent>
          <w:r w:rsidR="006635C8">
            <w:rPr>
              <w:rFonts w:ascii="MS Gothic" w:eastAsia="MS Gothic" w:hAnsi="MS Gothic" w:hint="eastAsia"/>
              <w:sz w:val="18"/>
              <w:szCs w:val="18"/>
            </w:rPr>
            <w:t>☐</w:t>
          </w:r>
        </w:sdtContent>
      </w:sdt>
      <w:r w:rsidR="003E2962" w:rsidRPr="00282FF5">
        <w:rPr>
          <w:sz w:val="18"/>
          <w:szCs w:val="18"/>
        </w:rPr>
        <w:t xml:space="preserve"> </w:t>
      </w:r>
      <w:r w:rsidR="000E4B37" w:rsidRPr="00282FF5">
        <w:rPr>
          <w:sz w:val="18"/>
          <w:szCs w:val="18"/>
        </w:rPr>
        <w:t>8.</w:t>
      </w:r>
      <w:r w:rsidR="003E2962" w:rsidRPr="00282FF5">
        <w:rPr>
          <w:sz w:val="18"/>
          <w:szCs w:val="18"/>
        </w:rPr>
        <w:t xml:space="preserve"> </w:t>
      </w:r>
      <w:r w:rsidR="000E4B37" w:rsidRPr="00282FF5">
        <w:rPr>
          <w:sz w:val="18"/>
          <w:szCs w:val="18"/>
        </w:rPr>
        <w:t>Legal action planned or initiated—child remains in the home.</w:t>
      </w:r>
    </w:p>
    <w:p w14:paraId="2D2E42A3" w14:textId="62C27AE8" w:rsidR="000E4B37" w:rsidRPr="00282FF5" w:rsidRDefault="00D44455" w:rsidP="00BB684E">
      <w:pPr>
        <w:tabs>
          <w:tab w:val="left" w:pos="-360"/>
          <w:tab w:val="left" w:pos="0"/>
          <w:tab w:val="center" w:pos="360"/>
          <w:tab w:val="left" w:pos="720"/>
          <w:tab w:val="left" w:pos="1080"/>
          <w:tab w:val="left" w:pos="1800"/>
          <w:tab w:val="left" w:pos="10710"/>
        </w:tabs>
        <w:ind w:left="720"/>
        <w:rPr>
          <w:sz w:val="18"/>
          <w:szCs w:val="18"/>
        </w:rPr>
      </w:pPr>
      <w:sdt>
        <w:sdtPr>
          <w:rPr>
            <w:sz w:val="18"/>
            <w:szCs w:val="18"/>
          </w:rPr>
          <w:id w:val="1093897871"/>
          <w14:checkbox>
            <w14:checked w14:val="0"/>
            <w14:checkedState w14:val="00FE" w14:font="Wingdings"/>
            <w14:uncheckedState w14:val="2610" w14:font="MS Gothic"/>
          </w14:checkbox>
        </w:sdtPr>
        <w:sdtEndPr/>
        <w:sdtContent>
          <w:r w:rsidR="006635C8">
            <w:rPr>
              <w:rFonts w:ascii="MS Gothic" w:eastAsia="MS Gothic" w:hAnsi="MS Gothic" w:hint="eastAsia"/>
              <w:sz w:val="18"/>
              <w:szCs w:val="18"/>
            </w:rPr>
            <w:t>☐</w:t>
          </w:r>
        </w:sdtContent>
      </w:sdt>
      <w:r w:rsidR="003E2962" w:rsidRPr="00282FF5">
        <w:rPr>
          <w:sz w:val="18"/>
          <w:szCs w:val="18"/>
        </w:rPr>
        <w:t xml:space="preserve"> </w:t>
      </w:r>
      <w:r w:rsidR="000E4B37" w:rsidRPr="00282FF5">
        <w:rPr>
          <w:sz w:val="18"/>
          <w:szCs w:val="18"/>
        </w:rPr>
        <w:t>9.</w:t>
      </w:r>
      <w:r w:rsidR="003E2962" w:rsidRPr="00282FF5">
        <w:rPr>
          <w:sz w:val="18"/>
          <w:szCs w:val="18"/>
        </w:rPr>
        <w:t xml:space="preserve"> </w:t>
      </w:r>
      <w:r w:rsidR="000E4B37" w:rsidRPr="00282FF5">
        <w:rPr>
          <w:sz w:val="18"/>
          <w:szCs w:val="18"/>
        </w:rPr>
        <w:t xml:space="preserve">Other (specify): </w:t>
      </w:r>
      <w:sdt>
        <w:sdtPr>
          <w:rPr>
            <w:sz w:val="18"/>
            <w:szCs w:val="18"/>
          </w:rPr>
          <w:id w:val="-765153262"/>
          <w:placeholder>
            <w:docPart w:val="FF6EB66F116447F2ADD61BCD5EC16EF1"/>
          </w:placeholder>
          <w:showingPlcHdr/>
          <w:text/>
        </w:sdtPr>
        <w:sdtEndPr/>
        <w:sdtContent>
          <w:r w:rsidR="005B0B39" w:rsidRPr="005E4867">
            <w:rPr>
              <w:rStyle w:val="PlaceholderText"/>
            </w:rPr>
            <w:t>Click or tap here to enter text.</w:t>
          </w:r>
        </w:sdtContent>
      </w:sdt>
    </w:p>
    <w:p w14:paraId="74D5CCC7" w14:textId="6F7F2AEB" w:rsidR="00BB684E" w:rsidRDefault="00BB684E" w:rsidP="00282FF5">
      <w:pPr>
        <w:tabs>
          <w:tab w:val="left" w:pos="-360"/>
          <w:tab w:val="left" w:pos="0"/>
          <w:tab w:val="center"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ind w:left="1440" w:hanging="1440"/>
        <w:rPr>
          <w:sz w:val="18"/>
          <w:szCs w:val="18"/>
        </w:rPr>
      </w:pPr>
    </w:p>
    <w:p w14:paraId="7C9E6CC2" w14:textId="77777777" w:rsidR="00BB684E" w:rsidRPr="00282FF5" w:rsidRDefault="00BB684E" w:rsidP="00282FF5">
      <w:pPr>
        <w:tabs>
          <w:tab w:val="left" w:pos="-360"/>
          <w:tab w:val="left" w:pos="0"/>
          <w:tab w:val="center"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ind w:left="1440" w:hanging="1440"/>
        <w:rPr>
          <w:sz w:val="18"/>
          <w:szCs w:val="18"/>
        </w:rPr>
      </w:pPr>
    </w:p>
    <w:p w14:paraId="5BD3E2EA" w14:textId="77777777" w:rsidR="000E4B37" w:rsidRPr="00282FF5" w:rsidRDefault="000E4B37" w:rsidP="00282FF5">
      <w:pPr>
        <w:tabs>
          <w:tab w:val="left" w:pos="-360"/>
          <w:tab w:val="left" w:pos="0"/>
          <w:tab w:val="center"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ind w:left="1440" w:hanging="1440"/>
        <w:rPr>
          <w:b/>
          <w:sz w:val="18"/>
          <w:szCs w:val="18"/>
        </w:rPr>
      </w:pPr>
      <w:r w:rsidRPr="00282FF5">
        <w:rPr>
          <w:b/>
          <w:sz w:val="18"/>
          <w:szCs w:val="18"/>
        </w:rPr>
        <w:t>SECTION 4: PLACEMENT INTERVENTIONS</w:t>
      </w:r>
    </w:p>
    <w:p w14:paraId="6AB519D3" w14:textId="77777777" w:rsidR="000E4B37" w:rsidRPr="00282FF5" w:rsidRDefault="000E4B37" w:rsidP="00282FF5">
      <w:pPr>
        <w:tabs>
          <w:tab w:val="left" w:pos="-360"/>
          <w:tab w:val="left" w:pos="0"/>
          <w:tab w:val="center" w:pos="360"/>
          <w:tab w:val="left" w:pos="720"/>
          <w:tab w:val="left" w:pos="108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ind w:left="1080" w:hanging="1080"/>
        <w:rPr>
          <w:sz w:val="18"/>
          <w:szCs w:val="18"/>
        </w:rPr>
      </w:pPr>
    </w:p>
    <w:p w14:paraId="40ACA64B" w14:textId="7F9F57BD" w:rsidR="000E4B37" w:rsidRPr="00282FF5" w:rsidRDefault="00BB684E" w:rsidP="00282FF5">
      <w:pPr>
        <w:tabs>
          <w:tab w:val="left" w:pos="-360"/>
          <w:tab w:val="left" w:pos="0"/>
          <w:tab w:val="center" w:pos="360"/>
          <w:tab w:val="left" w:pos="720"/>
          <w:tab w:val="left" w:pos="108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ind w:left="1080" w:hanging="1080"/>
        <w:rPr>
          <w:b/>
          <w:sz w:val="18"/>
          <w:szCs w:val="18"/>
        </w:rPr>
      </w:pPr>
      <w:r w:rsidRPr="00282FF5">
        <w:rPr>
          <w:b/>
          <w:sz w:val="18"/>
          <w:szCs w:val="18"/>
        </w:rPr>
        <w:t>Safety Decision</w:t>
      </w:r>
    </w:p>
    <w:p w14:paraId="3A7461A4" w14:textId="77777777" w:rsidR="000E4B37" w:rsidRPr="00282FF5" w:rsidRDefault="000E4B37" w:rsidP="00282FF5">
      <w:pPr>
        <w:tabs>
          <w:tab w:val="left" w:pos="-360"/>
          <w:tab w:val="left" w:pos="0"/>
          <w:tab w:val="center" w:pos="360"/>
          <w:tab w:val="left" w:pos="720"/>
          <w:tab w:val="left" w:pos="108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ind w:left="1080" w:hanging="1080"/>
        <w:rPr>
          <w:sz w:val="18"/>
          <w:szCs w:val="18"/>
        </w:rPr>
      </w:pPr>
    </w:p>
    <w:p w14:paraId="1DD2949E" w14:textId="28CC224F" w:rsidR="000E4B37" w:rsidRPr="00282FF5" w:rsidRDefault="005B0B39" w:rsidP="00282FF5">
      <w:pPr>
        <w:tabs>
          <w:tab w:val="left" w:pos="-36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ind w:left="270" w:hanging="270"/>
        <w:rPr>
          <w:i/>
          <w:sz w:val="18"/>
          <w:szCs w:val="18"/>
        </w:rPr>
      </w:pPr>
      <w:r>
        <w:rPr>
          <w:sz w:val="18"/>
          <w:szCs w:val="18"/>
        </w:rPr>
        <w:object w:dxaOrig="225" w:dyaOrig="225" w14:anchorId="584286AA">
          <v:shape id="_x0000_i1159" type="#_x0000_t75" style="width:19.5pt;height:19pt" o:ole="">
            <v:imagedata r:id="rId35" o:title=""/>
          </v:shape>
          <w:control r:id="rId58" w:name="Safe11" w:shapeid="_x0000_i1159"/>
        </w:object>
      </w:r>
      <w:r w:rsidR="003E2962" w:rsidRPr="00BB684E">
        <w:rPr>
          <w:sz w:val="18"/>
          <w:szCs w:val="18"/>
        </w:rPr>
        <w:t xml:space="preserve"> </w:t>
      </w:r>
      <w:r w:rsidR="000E4B37" w:rsidRPr="00BB684E">
        <w:rPr>
          <w:sz w:val="18"/>
          <w:szCs w:val="18"/>
          <w:u w:val="single"/>
        </w:rPr>
        <w:t>Unsafe</w:t>
      </w:r>
      <w:r w:rsidR="000E4B37" w:rsidRPr="00BB684E">
        <w:rPr>
          <w:sz w:val="18"/>
          <w:szCs w:val="18"/>
        </w:rPr>
        <w:t>.</w:t>
      </w:r>
      <w:r w:rsidR="000E4B37" w:rsidRPr="00282FF5">
        <w:rPr>
          <w:sz w:val="18"/>
          <w:szCs w:val="18"/>
        </w:rPr>
        <w:t xml:space="preserve"> One or more safety threats are present, and placement is the only protecti</w:t>
      </w:r>
      <w:r w:rsidR="001C29F8" w:rsidRPr="00282FF5">
        <w:rPr>
          <w:sz w:val="18"/>
          <w:szCs w:val="18"/>
        </w:rPr>
        <w:t>ve</w:t>
      </w:r>
      <w:r w:rsidR="000E4B37" w:rsidRPr="00282FF5">
        <w:rPr>
          <w:sz w:val="18"/>
          <w:szCs w:val="18"/>
        </w:rPr>
        <w:t xml:space="preserve"> intervention possible for one or more children. Without placement, one or more</w:t>
      </w:r>
      <w:r w:rsidR="000E4B37" w:rsidRPr="00282FF5">
        <w:rPr>
          <w:i/>
          <w:sz w:val="18"/>
          <w:szCs w:val="18"/>
        </w:rPr>
        <w:t xml:space="preserve"> </w:t>
      </w:r>
      <w:r w:rsidR="000E4B37" w:rsidRPr="00282FF5">
        <w:rPr>
          <w:sz w:val="18"/>
          <w:szCs w:val="18"/>
        </w:rPr>
        <w:t>children will likely be in danger of immediate or serious harm. Check one response only.</w:t>
      </w:r>
    </w:p>
    <w:p w14:paraId="329C222E" w14:textId="77777777" w:rsidR="000E4B37" w:rsidRPr="00282FF5" w:rsidRDefault="000E4B37" w:rsidP="00282FF5">
      <w:pPr>
        <w:tabs>
          <w:tab w:val="left" w:pos="-360"/>
          <w:tab w:val="left" w:pos="0"/>
          <w:tab w:val="left" w:pos="36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rPr>
          <w:i/>
          <w:sz w:val="18"/>
          <w:szCs w:val="18"/>
        </w:rPr>
      </w:pPr>
    </w:p>
    <w:p w14:paraId="2AD7FBB4" w14:textId="0C6B7C64" w:rsidR="000E4B37" w:rsidRPr="00282FF5" w:rsidRDefault="00D44455" w:rsidP="00BB684E">
      <w:pPr>
        <w:tabs>
          <w:tab w:val="left" w:pos="-360"/>
          <w:tab w:val="left" w:pos="0"/>
          <w:tab w:val="center"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ind w:left="1440" w:hanging="720"/>
        <w:rPr>
          <w:sz w:val="18"/>
          <w:szCs w:val="18"/>
        </w:rPr>
      </w:pPr>
      <w:sdt>
        <w:sdtPr>
          <w:rPr>
            <w:sz w:val="18"/>
            <w:szCs w:val="18"/>
          </w:rPr>
          <w:id w:val="1888691053"/>
          <w14:checkbox>
            <w14:checked w14:val="0"/>
            <w14:checkedState w14:val="00FE" w14:font="Wingdings"/>
            <w14:uncheckedState w14:val="2610" w14:font="MS Gothic"/>
          </w14:checkbox>
        </w:sdtPr>
        <w:sdtEndPr/>
        <w:sdtContent>
          <w:r w:rsidR="006635C8">
            <w:rPr>
              <w:rFonts w:ascii="MS Gothic" w:eastAsia="MS Gothic" w:hAnsi="MS Gothic" w:hint="eastAsia"/>
              <w:sz w:val="18"/>
              <w:szCs w:val="18"/>
            </w:rPr>
            <w:t>☐</w:t>
          </w:r>
        </w:sdtContent>
      </w:sdt>
      <w:r w:rsidR="003E2962" w:rsidRPr="00282FF5">
        <w:rPr>
          <w:sz w:val="18"/>
          <w:szCs w:val="18"/>
        </w:rPr>
        <w:t xml:space="preserve"> </w:t>
      </w:r>
      <w:r w:rsidR="000E4B37" w:rsidRPr="00282FF5">
        <w:rPr>
          <w:sz w:val="18"/>
          <w:szCs w:val="18"/>
        </w:rPr>
        <w:t>10.</w:t>
      </w:r>
      <w:r w:rsidR="003E2962" w:rsidRPr="00282FF5">
        <w:rPr>
          <w:sz w:val="18"/>
          <w:szCs w:val="18"/>
        </w:rPr>
        <w:t xml:space="preserve"> </w:t>
      </w:r>
      <w:r w:rsidR="000E4B37" w:rsidRPr="00282FF5">
        <w:rPr>
          <w:sz w:val="18"/>
          <w:szCs w:val="18"/>
        </w:rPr>
        <w:t xml:space="preserve">Have the caregiver voluntarily place the child outside the home, consistent with WIC </w:t>
      </w:r>
      <w:r w:rsidR="00A97AE8" w:rsidRPr="00282FF5">
        <w:rPr>
          <w:sz w:val="18"/>
          <w:szCs w:val="18"/>
        </w:rPr>
        <w:t xml:space="preserve">§ </w:t>
      </w:r>
      <w:r w:rsidR="000E4B37" w:rsidRPr="00282FF5">
        <w:rPr>
          <w:sz w:val="18"/>
          <w:szCs w:val="18"/>
        </w:rPr>
        <w:t>11400</w:t>
      </w:r>
      <w:r w:rsidR="0044260B" w:rsidRPr="00282FF5">
        <w:rPr>
          <w:sz w:val="18"/>
          <w:szCs w:val="18"/>
        </w:rPr>
        <w:t xml:space="preserve"> </w:t>
      </w:r>
      <w:r w:rsidR="000E4B37" w:rsidRPr="00282FF5">
        <w:rPr>
          <w:sz w:val="18"/>
          <w:szCs w:val="18"/>
        </w:rPr>
        <w:t xml:space="preserve">(o) and (p). </w:t>
      </w:r>
    </w:p>
    <w:p w14:paraId="3ADFFCB0" w14:textId="37AED10B" w:rsidR="000E4B37" w:rsidRPr="00282FF5" w:rsidRDefault="00D44455" w:rsidP="00BB684E">
      <w:pPr>
        <w:tabs>
          <w:tab w:val="left" w:pos="-360"/>
          <w:tab w:val="left" w:pos="0"/>
          <w:tab w:val="center"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ind w:left="1440" w:hanging="720"/>
        <w:rPr>
          <w:sz w:val="18"/>
          <w:szCs w:val="18"/>
        </w:rPr>
      </w:pPr>
      <w:sdt>
        <w:sdtPr>
          <w:rPr>
            <w:sz w:val="18"/>
            <w:szCs w:val="18"/>
          </w:rPr>
          <w:id w:val="1755085281"/>
          <w14:checkbox>
            <w14:checked w14:val="0"/>
            <w14:checkedState w14:val="00FE" w14:font="Wingdings"/>
            <w14:uncheckedState w14:val="2610" w14:font="MS Gothic"/>
          </w14:checkbox>
        </w:sdtPr>
        <w:sdtEndPr/>
        <w:sdtContent>
          <w:r w:rsidR="006635C8">
            <w:rPr>
              <w:rFonts w:ascii="MS Gothic" w:eastAsia="MS Gothic" w:hAnsi="MS Gothic" w:hint="eastAsia"/>
              <w:sz w:val="18"/>
              <w:szCs w:val="18"/>
            </w:rPr>
            <w:t>☐</w:t>
          </w:r>
        </w:sdtContent>
      </w:sdt>
      <w:r w:rsidR="003E2962" w:rsidRPr="00282FF5">
        <w:rPr>
          <w:sz w:val="18"/>
          <w:szCs w:val="18"/>
        </w:rPr>
        <w:t xml:space="preserve"> </w:t>
      </w:r>
      <w:r w:rsidR="000E4B37" w:rsidRPr="00282FF5">
        <w:rPr>
          <w:sz w:val="18"/>
          <w:szCs w:val="18"/>
        </w:rPr>
        <w:t>11.</w:t>
      </w:r>
      <w:r w:rsidR="003E2962" w:rsidRPr="00282FF5">
        <w:rPr>
          <w:sz w:val="18"/>
          <w:szCs w:val="18"/>
        </w:rPr>
        <w:t xml:space="preserve"> </w:t>
      </w:r>
      <w:r w:rsidR="000E4B37" w:rsidRPr="00282FF5">
        <w:rPr>
          <w:sz w:val="18"/>
          <w:szCs w:val="18"/>
        </w:rPr>
        <w:t>Child placed in protective custody because interventions 1–</w:t>
      </w:r>
      <w:r w:rsidR="00BA41E2" w:rsidRPr="00282FF5">
        <w:rPr>
          <w:sz w:val="18"/>
          <w:szCs w:val="18"/>
        </w:rPr>
        <w:t>10</w:t>
      </w:r>
      <w:r w:rsidR="000E4B37" w:rsidRPr="00282FF5">
        <w:rPr>
          <w:sz w:val="18"/>
          <w:szCs w:val="18"/>
        </w:rPr>
        <w:t xml:space="preserve"> do not adequately ensure the child’s safety.</w:t>
      </w:r>
    </w:p>
    <w:p w14:paraId="287ACD87" w14:textId="4626A459" w:rsidR="005B0B39" w:rsidRDefault="005B0B39">
      <w:pPr>
        <w:rPr>
          <w:szCs w:val="22"/>
        </w:rPr>
      </w:pPr>
      <w:r>
        <w:rPr>
          <w:szCs w:val="22"/>
        </w:rPr>
        <w:br w:type="page"/>
      </w:r>
    </w:p>
    <w:p w14:paraId="537BCCF0" w14:textId="20DCB8D1" w:rsidR="00C15C59" w:rsidRPr="005B0B39" w:rsidRDefault="005B0B39" w:rsidP="005B0B39">
      <w:pPr>
        <w:tabs>
          <w:tab w:val="center" w:pos="5400"/>
          <w:tab w:val="left" w:pos="6480"/>
          <w:tab w:val="left" w:pos="7200"/>
          <w:tab w:val="left" w:pos="8460"/>
          <w:tab w:val="left" w:pos="9270"/>
          <w:tab w:val="left" w:pos="10080"/>
          <w:tab w:val="right" w:pos="10800"/>
        </w:tabs>
        <w:rPr>
          <w:b/>
          <w:bCs/>
          <w:sz w:val="20"/>
          <w:szCs w:val="20"/>
        </w:rPr>
      </w:pPr>
      <w:r w:rsidRPr="005B0B39">
        <w:rPr>
          <w:b/>
          <w:bCs/>
          <w:sz w:val="20"/>
          <w:szCs w:val="20"/>
        </w:rPr>
        <w:lastRenderedPageBreak/>
        <w:t xml:space="preserve">Additional Children: </w:t>
      </w:r>
    </w:p>
    <w:sdt>
      <w:sdtPr>
        <w:rPr>
          <w:sz w:val="20"/>
          <w:szCs w:val="20"/>
        </w:rPr>
        <w:id w:val="-1821191830"/>
        <w:placeholder>
          <w:docPart w:val="0308CF0BCEFC4EE1A77864D297EACEBF"/>
        </w:placeholder>
        <w:showingPlcHdr/>
      </w:sdtPr>
      <w:sdtEndPr/>
      <w:sdtContent>
        <w:p w14:paraId="4EAAFB26" w14:textId="15BD3317" w:rsidR="005B0B39" w:rsidRPr="005B0B39" w:rsidRDefault="005B0B39" w:rsidP="005B0B39">
          <w:pPr>
            <w:tabs>
              <w:tab w:val="center" w:pos="5400"/>
              <w:tab w:val="left" w:pos="6480"/>
              <w:tab w:val="left" w:pos="7200"/>
              <w:tab w:val="left" w:pos="8460"/>
              <w:tab w:val="left" w:pos="9270"/>
              <w:tab w:val="left" w:pos="10080"/>
              <w:tab w:val="right" w:pos="10800"/>
            </w:tabs>
            <w:rPr>
              <w:sz w:val="20"/>
              <w:szCs w:val="20"/>
            </w:rPr>
          </w:pPr>
          <w:r w:rsidRPr="005E4867">
            <w:rPr>
              <w:rStyle w:val="PlaceholderText"/>
            </w:rPr>
            <w:t>Click or tap here to enter text.</w:t>
          </w:r>
        </w:p>
      </w:sdtContent>
    </w:sdt>
    <w:sectPr w:rsidR="005B0B39" w:rsidRPr="005B0B39" w:rsidSect="00A5277E">
      <w:footerReference w:type="default" r:id="rId59"/>
      <w:footerReference w:type="first" r:id="rId60"/>
      <w:endnotePr>
        <w:numFmt w:val="decimal"/>
      </w:endnotePr>
      <w:pgSz w:w="12240" w:h="15840" w:code="1"/>
      <w:pgMar w:top="720" w:right="720" w:bottom="720" w:left="720" w:header="432" w:footer="432" w:gutter="0"/>
      <w:paperSrc w:first="15" w:other="15"/>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835B1" w14:textId="77777777" w:rsidR="00080BB9" w:rsidRDefault="00080BB9"/>
  </w:endnote>
  <w:endnote w:type="continuationSeparator" w:id="0">
    <w:p w14:paraId="33056E43" w14:textId="77777777" w:rsidR="00080BB9" w:rsidRDefault="00080BB9"/>
  </w:endnote>
  <w:endnote w:type="continuationNotice" w:id="1">
    <w:p w14:paraId="7BC447BC" w14:textId="77777777" w:rsidR="00080BB9" w:rsidRDefault="00080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WP MathA">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7E37B" w14:textId="175D37AB" w:rsidR="00080BB9" w:rsidRPr="00A83AA9" w:rsidRDefault="00080BB9" w:rsidP="005A341D">
    <w:pPr>
      <w:tabs>
        <w:tab w:val="center" w:pos="5400"/>
        <w:tab w:val="right" w:pos="14400"/>
      </w:tabs>
      <w:rPr>
        <w:sz w:val="24"/>
      </w:rPr>
    </w:pPr>
    <w:r w:rsidRPr="005F3F21">
      <w:rPr>
        <w:rFonts w:ascii="Times New Roman" w:hAnsi="Times New Roman"/>
        <w:sz w:val="12"/>
        <w:szCs w:val="12"/>
      </w:rPr>
      <w:tab/>
    </w:r>
    <w:r w:rsidRPr="00D47C1E">
      <w:rPr>
        <w:rStyle w:val="PageNumber"/>
        <w:szCs w:val="22"/>
      </w:rPr>
      <w:fldChar w:fldCharType="begin"/>
    </w:r>
    <w:r w:rsidRPr="00D47C1E">
      <w:rPr>
        <w:rStyle w:val="PageNumber"/>
        <w:szCs w:val="22"/>
      </w:rPr>
      <w:instrText xml:space="preserve"> PAGE </w:instrText>
    </w:r>
    <w:r w:rsidRPr="00D47C1E">
      <w:rPr>
        <w:rStyle w:val="PageNumber"/>
        <w:szCs w:val="22"/>
      </w:rPr>
      <w:fldChar w:fldCharType="separate"/>
    </w:r>
    <w:r>
      <w:rPr>
        <w:rStyle w:val="PageNumber"/>
        <w:noProof/>
        <w:szCs w:val="22"/>
      </w:rPr>
      <w:t>3</w:t>
    </w:r>
    <w:r w:rsidRPr="00D47C1E">
      <w:rPr>
        <w:rStyle w:val="PageNumber"/>
        <w:szCs w:val="22"/>
      </w:rPr>
      <w:fldChar w:fldCharType="end"/>
    </w:r>
    <w:r w:rsidRPr="00822FBA">
      <w:rPr>
        <w:rStyle w:val="PageNumber"/>
        <w:sz w:val="24"/>
      </w:rPr>
      <w:tab/>
    </w:r>
    <w:r>
      <w:rPr>
        <w:sz w:val="16"/>
        <w:szCs w:val="16"/>
      </w:rPr>
      <w:t>© 2017</w:t>
    </w:r>
    <w:r w:rsidRPr="00822FBA">
      <w:rPr>
        <w:sz w:val="16"/>
        <w:szCs w:val="16"/>
      </w:rPr>
      <w:t xml:space="preserve"> by NCCD,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94F4D" w14:textId="5650A87C" w:rsidR="00080BB9" w:rsidRDefault="00080BB9" w:rsidP="005A341D">
    <w:pPr>
      <w:tabs>
        <w:tab w:val="center" w:pos="5400"/>
        <w:tab w:val="right" w:pos="14400"/>
      </w:tabs>
    </w:pPr>
    <w:r w:rsidRPr="005F3F21">
      <w:rPr>
        <w:rFonts w:ascii="Times New Roman" w:hAnsi="Times New Roman"/>
        <w:sz w:val="12"/>
        <w:szCs w:val="12"/>
      </w:rPr>
      <w:tab/>
    </w:r>
    <w:r w:rsidRPr="00D47C1E">
      <w:rPr>
        <w:rStyle w:val="PageNumber"/>
        <w:szCs w:val="22"/>
      </w:rPr>
      <w:fldChar w:fldCharType="begin"/>
    </w:r>
    <w:r w:rsidRPr="00D47C1E">
      <w:rPr>
        <w:rStyle w:val="PageNumber"/>
        <w:szCs w:val="22"/>
      </w:rPr>
      <w:instrText xml:space="preserve"> PAGE </w:instrText>
    </w:r>
    <w:r w:rsidRPr="00D47C1E">
      <w:rPr>
        <w:rStyle w:val="PageNumber"/>
        <w:szCs w:val="22"/>
      </w:rPr>
      <w:fldChar w:fldCharType="separate"/>
    </w:r>
    <w:r>
      <w:rPr>
        <w:rStyle w:val="PageNumber"/>
        <w:noProof/>
        <w:szCs w:val="22"/>
      </w:rPr>
      <w:t>1</w:t>
    </w:r>
    <w:r w:rsidRPr="00D47C1E">
      <w:rPr>
        <w:rStyle w:val="PageNumber"/>
        <w:szCs w:val="22"/>
      </w:rPr>
      <w:fldChar w:fldCharType="end"/>
    </w:r>
    <w:r w:rsidRPr="00822FBA">
      <w:rPr>
        <w:rStyle w:val="PageNumber"/>
        <w:sz w:val="24"/>
      </w:rPr>
      <w:tab/>
    </w:r>
    <w:r>
      <w:rPr>
        <w:sz w:val="16"/>
        <w:szCs w:val="16"/>
      </w:rPr>
      <w:t>© 2017</w:t>
    </w:r>
    <w:r w:rsidRPr="00822FBA">
      <w:rPr>
        <w:sz w:val="16"/>
        <w:szCs w:val="16"/>
      </w:rPr>
      <w:t xml:space="preserve"> by NCCD,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BC08C" w14:textId="77777777" w:rsidR="00080BB9" w:rsidRDefault="00080BB9"/>
  </w:footnote>
  <w:footnote w:type="continuationSeparator" w:id="0">
    <w:p w14:paraId="5600DAC2" w14:textId="77777777" w:rsidR="00080BB9" w:rsidRDefault="00080BB9"/>
  </w:footnote>
  <w:footnote w:type="continuationNotice" w:id="1">
    <w:p w14:paraId="01744A08" w14:textId="77777777" w:rsidR="00080BB9" w:rsidRDefault="00080B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b/>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941A9"/>
    <w:multiLevelType w:val="hybridMultilevel"/>
    <w:tmpl w:val="4AF86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CA0470"/>
    <w:multiLevelType w:val="hybridMultilevel"/>
    <w:tmpl w:val="742E97F0"/>
    <w:lvl w:ilvl="0" w:tplc="54022D90">
      <w:start w:val="1"/>
      <w:numFmt w:val="bullet"/>
      <w:lvlText w:val="»"/>
      <w:lvlJc w:val="left"/>
      <w:pPr>
        <w:ind w:left="720" w:hanging="360"/>
      </w:pPr>
      <w:rPr>
        <w:rFonts w:ascii="Segoe UI" w:hAnsi="Segoe UI" w:cs="Segoe U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11F5C"/>
    <w:multiLevelType w:val="hybridMultilevel"/>
    <w:tmpl w:val="0FD4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92116"/>
    <w:multiLevelType w:val="hybridMultilevel"/>
    <w:tmpl w:val="C096EB7A"/>
    <w:lvl w:ilvl="0" w:tplc="2632B5B2">
      <w:start w:val="1"/>
      <w:numFmt w:val="bullet"/>
      <w:lvlText w:val=""/>
      <w:lvlJc w:val="left"/>
      <w:pPr>
        <w:tabs>
          <w:tab w:val="num" w:pos="720"/>
        </w:tabs>
        <w:ind w:left="720" w:hanging="360"/>
      </w:pPr>
      <w:rPr>
        <w:rFonts w:ascii="Symbol" w:hAnsi="Symbol" w:hint="default"/>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B94E50"/>
    <w:multiLevelType w:val="hybridMultilevel"/>
    <w:tmpl w:val="60645C04"/>
    <w:lvl w:ilvl="0" w:tplc="60ECA274">
      <w:start w:val="1"/>
      <w:numFmt w:val="bullet"/>
      <w:lvlText w:val=""/>
      <w:lvlJc w:val="left"/>
      <w:pPr>
        <w:ind w:left="1080" w:hanging="360"/>
      </w:pPr>
      <w:rPr>
        <w:rFonts w:ascii="Symbol" w:hAnsi="Symbol" w:hint="default"/>
        <w:sz w:val="22"/>
        <w:szCs w:val="24"/>
      </w:rPr>
    </w:lvl>
    <w:lvl w:ilvl="1" w:tplc="89505EDC">
      <w:start w:val="1"/>
      <w:numFmt w:val="bullet"/>
      <w:lvlText w:val="»"/>
      <w:lvlJc w:val="left"/>
      <w:pPr>
        <w:ind w:left="1800" w:hanging="360"/>
      </w:pPr>
      <w:rPr>
        <w:rFonts w:ascii="Segoe UI" w:hAnsi="Segoe UI" w:cs="Segoe U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2D95E18"/>
    <w:multiLevelType w:val="hybridMultilevel"/>
    <w:tmpl w:val="50787DFC"/>
    <w:lvl w:ilvl="0" w:tplc="A5EA9F32">
      <w:start w:val="1"/>
      <w:numFmt w:val="bullet"/>
      <w:lvlText w:val="»"/>
      <w:lvlJc w:val="left"/>
      <w:pPr>
        <w:ind w:left="720" w:hanging="360"/>
      </w:pPr>
      <w:rPr>
        <w:rFonts w:ascii="Segoe UI" w:hAnsi="Segoe UI" w:cs="Segoe UI"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365588"/>
    <w:multiLevelType w:val="hybridMultilevel"/>
    <w:tmpl w:val="24FACF1E"/>
    <w:lvl w:ilvl="0" w:tplc="60BEC014">
      <w:start w:val="1"/>
      <w:numFmt w:val="bullet"/>
      <w:lvlText w:val=""/>
      <w:lvlJc w:val="left"/>
      <w:pPr>
        <w:tabs>
          <w:tab w:val="num" w:pos="360"/>
        </w:tabs>
        <w:ind w:left="360" w:firstLine="0"/>
      </w:pPr>
      <w:rPr>
        <w:rFonts w:ascii="Symbol" w:hAnsi="Symbol" w:hint="default"/>
        <w:sz w:val="22"/>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34064A1"/>
    <w:multiLevelType w:val="hybridMultilevel"/>
    <w:tmpl w:val="8B4418D0"/>
    <w:lvl w:ilvl="0" w:tplc="26D8790A">
      <w:start w:val="1"/>
      <w:numFmt w:val="bullet"/>
      <w:lvlText w:val=""/>
      <w:lvlJc w:val="left"/>
      <w:pPr>
        <w:tabs>
          <w:tab w:val="num" w:pos="720"/>
        </w:tabs>
        <w:ind w:left="720" w:hanging="360"/>
      </w:pPr>
      <w:rPr>
        <w:rFonts w:ascii="Symbol" w:hAnsi="Symbol" w:hint="default"/>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4F635D"/>
    <w:multiLevelType w:val="hybridMultilevel"/>
    <w:tmpl w:val="5798E63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B44690"/>
    <w:multiLevelType w:val="hybridMultilevel"/>
    <w:tmpl w:val="87207780"/>
    <w:lvl w:ilvl="0" w:tplc="D7521BE0">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D54A9A"/>
    <w:multiLevelType w:val="hybridMultilevel"/>
    <w:tmpl w:val="6A1E8C9A"/>
    <w:lvl w:ilvl="0" w:tplc="04090019">
      <w:start w:val="1"/>
      <w:numFmt w:val="lowerLetter"/>
      <w:lvlText w:val="%1."/>
      <w:lvlJc w:val="left"/>
      <w:pPr>
        <w:ind w:left="1153" w:hanging="360"/>
      </w:p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12" w15:restartNumberingAfterBreak="0">
    <w:nsid w:val="07795ADB"/>
    <w:multiLevelType w:val="hybridMultilevel"/>
    <w:tmpl w:val="9AB82122"/>
    <w:lvl w:ilvl="0" w:tplc="AC42EFD8">
      <w:start w:val="1"/>
      <w:numFmt w:val="bullet"/>
      <w:lvlText w:val=""/>
      <w:lvlJc w:val="left"/>
      <w:pPr>
        <w:ind w:left="720" w:hanging="360"/>
      </w:pPr>
      <w:rPr>
        <w:rFonts w:ascii="Symbol" w:hAnsi="Symbol" w:hint="default"/>
        <w:sz w:val="22"/>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6F464F"/>
    <w:multiLevelType w:val="hybridMultilevel"/>
    <w:tmpl w:val="03588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9565B19"/>
    <w:multiLevelType w:val="hybridMultilevel"/>
    <w:tmpl w:val="21226F2C"/>
    <w:lvl w:ilvl="0" w:tplc="5532FA24">
      <w:start w:val="1"/>
      <w:numFmt w:val="bullet"/>
      <w:lvlText w:val="»"/>
      <w:lvlJc w:val="left"/>
      <w:pPr>
        <w:ind w:left="720" w:hanging="360"/>
      </w:pPr>
      <w:rPr>
        <w:rFonts w:ascii="Segoe UI" w:hAnsi="Segoe UI" w:cs="Segoe UI"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092FBC"/>
    <w:multiLevelType w:val="hybridMultilevel"/>
    <w:tmpl w:val="F0E2D8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0BC6673E"/>
    <w:multiLevelType w:val="hybridMultilevel"/>
    <w:tmpl w:val="2EB2BD28"/>
    <w:lvl w:ilvl="0" w:tplc="5EB22752">
      <w:start w:val="1"/>
      <w:numFmt w:val="bullet"/>
      <w:lvlText w:val=""/>
      <w:lvlJc w:val="left"/>
      <w:pPr>
        <w:tabs>
          <w:tab w:val="num" w:pos="1440"/>
        </w:tabs>
        <w:ind w:left="1440" w:hanging="360"/>
      </w:pPr>
      <w:rPr>
        <w:rFonts w:ascii="Symbol" w:hAnsi="Symbo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E2182B"/>
    <w:multiLevelType w:val="hybridMultilevel"/>
    <w:tmpl w:val="9D4285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0D146633"/>
    <w:multiLevelType w:val="hybridMultilevel"/>
    <w:tmpl w:val="00B2F558"/>
    <w:lvl w:ilvl="0" w:tplc="04090005">
      <w:start w:val="1"/>
      <w:numFmt w:val="bullet"/>
      <w:lvlText w:val=""/>
      <w:lvlJc w:val="left"/>
      <w:pPr>
        <w:ind w:left="720" w:hanging="360"/>
      </w:pPr>
      <w:rPr>
        <w:rFonts w:ascii="Wingdings" w:hAnsi="Wingdings"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3922D4"/>
    <w:multiLevelType w:val="hybridMultilevel"/>
    <w:tmpl w:val="C1BCD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8878E4"/>
    <w:multiLevelType w:val="hybridMultilevel"/>
    <w:tmpl w:val="689C9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DA440D"/>
    <w:multiLevelType w:val="hybridMultilevel"/>
    <w:tmpl w:val="D440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E721DA"/>
    <w:multiLevelType w:val="hybridMultilevel"/>
    <w:tmpl w:val="44CE1690"/>
    <w:lvl w:ilvl="0" w:tplc="07C0C608">
      <w:start w:val="1"/>
      <w:numFmt w:val="bullet"/>
      <w:lvlText w:val="»"/>
      <w:lvlJc w:val="left"/>
      <w:pPr>
        <w:ind w:left="720" w:hanging="360"/>
      </w:pPr>
      <w:rPr>
        <w:rFonts w:ascii="Segoe UI" w:hAnsi="Segoe UI" w:cs="Segoe UI"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964E22"/>
    <w:multiLevelType w:val="hybridMultilevel"/>
    <w:tmpl w:val="79BA58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25B6B40"/>
    <w:multiLevelType w:val="hybridMultilevel"/>
    <w:tmpl w:val="8FCC2C9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4E4C10"/>
    <w:multiLevelType w:val="hybridMultilevel"/>
    <w:tmpl w:val="60DA0054"/>
    <w:lvl w:ilvl="0" w:tplc="DC32F15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82193A"/>
    <w:multiLevelType w:val="hybridMultilevel"/>
    <w:tmpl w:val="F9667652"/>
    <w:lvl w:ilvl="0" w:tplc="C17666DE">
      <w:start w:val="1"/>
      <w:numFmt w:val="bullet"/>
      <w:lvlText w:val=""/>
      <w:lvlJc w:val="left"/>
      <w:pPr>
        <w:ind w:left="1080" w:hanging="360"/>
      </w:pPr>
      <w:rPr>
        <w:rFonts w:ascii="Symbol" w:hAnsi="Symbol" w:hint="default"/>
        <w:sz w:val="22"/>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4466A86"/>
    <w:multiLevelType w:val="hybridMultilevel"/>
    <w:tmpl w:val="57D4D3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14AF3D3D"/>
    <w:multiLevelType w:val="hybridMultilevel"/>
    <w:tmpl w:val="1C1CD0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15465B0C"/>
    <w:multiLevelType w:val="hybridMultilevel"/>
    <w:tmpl w:val="62D29D3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4C1B1E"/>
    <w:multiLevelType w:val="hybridMultilevel"/>
    <w:tmpl w:val="E0188F70"/>
    <w:lvl w:ilvl="0" w:tplc="4AA05D74">
      <w:start w:val="1"/>
      <w:numFmt w:val="bullet"/>
      <w:lvlText w:val="»"/>
      <w:lvlJc w:val="left"/>
      <w:pPr>
        <w:ind w:left="720" w:hanging="360"/>
      </w:pPr>
      <w:rPr>
        <w:rFonts w:ascii="Segoe UI" w:hAnsi="Segoe UI" w:cs="Segoe UI"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DC2AB1"/>
    <w:multiLevelType w:val="hybridMultilevel"/>
    <w:tmpl w:val="3C1A1714"/>
    <w:lvl w:ilvl="0" w:tplc="A4F4BFF0">
      <w:start w:val="1"/>
      <w:numFmt w:val="bullet"/>
      <w:lvlText w:val="»"/>
      <w:lvlJc w:val="left"/>
      <w:pPr>
        <w:ind w:left="720" w:hanging="360"/>
      </w:pPr>
      <w:rPr>
        <w:rFonts w:ascii="Segoe UI" w:hAnsi="Segoe UI" w:cs="Segoe UI" w:hint="default"/>
        <w:sz w:val="22"/>
        <w:szCs w:val="22"/>
      </w:rPr>
    </w:lvl>
    <w:lvl w:ilvl="1" w:tplc="FE661DE8">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02382D"/>
    <w:multiLevelType w:val="hybridMultilevel"/>
    <w:tmpl w:val="4E581F6A"/>
    <w:lvl w:ilvl="0" w:tplc="879034BE">
      <w:start w:val="1"/>
      <w:numFmt w:val="bullet"/>
      <w:lvlText w:val="»"/>
      <w:lvlJc w:val="left"/>
      <w:pPr>
        <w:ind w:left="720" w:hanging="360"/>
      </w:pPr>
      <w:rPr>
        <w:rFonts w:ascii="Segoe UI" w:hAnsi="Segoe UI" w:cs="Segoe UI"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7860D2"/>
    <w:multiLevelType w:val="hybridMultilevel"/>
    <w:tmpl w:val="3850A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8B04088"/>
    <w:multiLevelType w:val="hybridMultilevel"/>
    <w:tmpl w:val="A2FE9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0B39B5"/>
    <w:multiLevelType w:val="hybridMultilevel"/>
    <w:tmpl w:val="24C031CA"/>
    <w:lvl w:ilvl="0" w:tplc="04090019">
      <w:start w:val="1"/>
      <w:numFmt w:val="lowerLetter"/>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6" w15:restartNumberingAfterBreak="0">
    <w:nsid w:val="1B122878"/>
    <w:multiLevelType w:val="hybridMultilevel"/>
    <w:tmpl w:val="8102D0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1BE84F7F"/>
    <w:multiLevelType w:val="hybridMultilevel"/>
    <w:tmpl w:val="C2FAA268"/>
    <w:lvl w:ilvl="0" w:tplc="1F5C7FC0">
      <w:start w:val="1"/>
      <w:numFmt w:val="bullet"/>
      <w:lvlText w:val=""/>
      <w:lvlJc w:val="left"/>
      <w:pPr>
        <w:tabs>
          <w:tab w:val="num" w:pos="1440"/>
        </w:tabs>
        <w:ind w:left="1440" w:hanging="360"/>
      </w:pPr>
      <w:rPr>
        <w:rFonts w:ascii="Symbol" w:hAnsi="Symbol" w:hint="default"/>
        <w:sz w:val="22"/>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DF03D32"/>
    <w:multiLevelType w:val="hybridMultilevel"/>
    <w:tmpl w:val="8CFAD6F8"/>
    <w:lvl w:ilvl="0" w:tplc="91C60772">
      <w:start w:val="1"/>
      <w:numFmt w:val="bullet"/>
      <w:lvlText w:val=""/>
      <w:lvlJc w:val="left"/>
      <w:pPr>
        <w:tabs>
          <w:tab w:val="num" w:pos="360"/>
        </w:tabs>
        <w:ind w:left="360" w:firstLine="0"/>
      </w:pPr>
      <w:rPr>
        <w:rFonts w:ascii="Symbol" w:hAnsi="Symbol" w:hint="default"/>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E7A7761"/>
    <w:multiLevelType w:val="hybridMultilevel"/>
    <w:tmpl w:val="69C4FE60"/>
    <w:lvl w:ilvl="0" w:tplc="91805946">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88032D"/>
    <w:multiLevelType w:val="hybridMultilevel"/>
    <w:tmpl w:val="0E40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9D208F"/>
    <w:multiLevelType w:val="multilevel"/>
    <w:tmpl w:val="DCD22650"/>
    <w:lvl w:ilvl="0">
      <w:start w:val="1"/>
      <w:numFmt w:val="bullet"/>
      <w:lvlText w:val=""/>
      <w:lvlJc w:val="left"/>
      <w:pPr>
        <w:tabs>
          <w:tab w:val="num" w:pos="720"/>
        </w:tabs>
        <w:ind w:left="720" w:hanging="720"/>
      </w:pPr>
      <w:rPr>
        <w:rFonts w:ascii="Symbol" w:hAnsi="Symbol" w:hint="default"/>
        <w:b w:val="0"/>
        <w:sz w:val="22"/>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2" w15:restartNumberingAfterBreak="0">
    <w:nsid w:val="1EE2767F"/>
    <w:multiLevelType w:val="hybridMultilevel"/>
    <w:tmpl w:val="79EE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163E3F"/>
    <w:multiLevelType w:val="hybridMultilevel"/>
    <w:tmpl w:val="744E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0162D7"/>
    <w:multiLevelType w:val="hybridMultilevel"/>
    <w:tmpl w:val="8C8EBF38"/>
    <w:lvl w:ilvl="0" w:tplc="7A06A41C">
      <w:start w:val="1"/>
      <w:numFmt w:val="bullet"/>
      <w:lvlText w:val=""/>
      <w:lvlJc w:val="left"/>
      <w:pPr>
        <w:tabs>
          <w:tab w:val="num" w:pos="720"/>
        </w:tabs>
        <w:ind w:left="720" w:hanging="360"/>
      </w:pPr>
      <w:rPr>
        <w:rFonts w:ascii="Symbol" w:hAnsi="Symbol" w:hint="default"/>
        <w:sz w:val="22"/>
        <w:szCs w:val="20"/>
      </w:rPr>
    </w:lvl>
    <w:lvl w:ilvl="1" w:tplc="440E4F14">
      <w:start w:val="1"/>
      <w:numFmt w:val="bullet"/>
      <w:lvlText w:val="»"/>
      <w:lvlJc w:val="left"/>
      <w:pPr>
        <w:tabs>
          <w:tab w:val="num" w:pos="1440"/>
        </w:tabs>
        <w:ind w:left="1440" w:hanging="360"/>
      </w:pPr>
      <w:rPr>
        <w:rFonts w:ascii="Segoe UI" w:hAnsi="Segoe UI" w:cs="Segoe UI"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4474D9"/>
    <w:multiLevelType w:val="hybridMultilevel"/>
    <w:tmpl w:val="A78ACD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CF293C"/>
    <w:multiLevelType w:val="hybridMultilevel"/>
    <w:tmpl w:val="EDD001C4"/>
    <w:lvl w:ilvl="0" w:tplc="04090001">
      <w:start w:val="1"/>
      <w:numFmt w:val="bullet"/>
      <w:lvlText w:val=""/>
      <w:lvlJc w:val="left"/>
      <w:pPr>
        <w:ind w:left="720" w:hanging="360"/>
      </w:pPr>
      <w:rPr>
        <w:rFonts w:ascii="Symbol" w:hAnsi="Symbol" w:hint="default"/>
      </w:rPr>
    </w:lvl>
    <w:lvl w:ilvl="1" w:tplc="282C7D8A">
      <w:start w:val="1"/>
      <w:numFmt w:val="bullet"/>
      <w:lvlText w:val="»"/>
      <w:lvlJc w:val="left"/>
      <w:pPr>
        <w:ind w:left="1440" w:hanging="360"/>
      </w:pPr>
      <w:rPr>
        <w:rFonts w:ascii="Segoe U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6F279B"/>
    <w:multiLevelType w:val="hybridMultilevel"/>
    <w:tmpl w:val="727C7210"/>
    <w:lvl w:ilvl="0" w:tplc="0B9A795A">
      <w:start w:val="1"/>
      <w:numFmt w:val="bullet"/>
      <w:lvlText w:val="»"/>
      <w:lvlJc w:val="left"/>
      <w:pPr>
        <w:ind w:left="720" w:hanging="360"/>
      </w:pPr>
      <w:rPr>
        <w:rFonts w:ascii="Courier New" w:hAnsi="Courier New" w:hint="default"/>
      </w:rPr>
    </w:lvl>
    <w:lvl w:ilvl="1" w:tplc="348C433E">
      <w:start w:val="1"/>
      <w:numFmt w:val="bullet"/>
      <w:lvlText w:val="»"/>
      <w:lvlJc w:val="left"/>
      <w:pPr>
        <w:ind w:left="1440" w:hanging="360"/>
      </w:pPr>
      <w:rPr>
        <w:rFonts w:ascii="Segoe UI" w:hAnsi="Segoe UI" w:cs="Segoe UI"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9B3F84"/>
    <w:multiLevelType w:val="hybridMultilevel"/>
    <w:tmpl w:val="94283DCE"/>
    <w:lvl w:ilvl="0" w:tplc="90DE1A22">
      <w:start w:val="1"/>
      <w:numFmt w:val="bullet"/>
      <w:lvlText w:val="»"/>
      <w:lvlJc w:val="left"/>
      <w:pPr>
        <w:ind w:left="720" w:hanging="360"/>
      </w:pPr>
      <w:rPr>
        <w:rFonts w:ascii="Segoe UI" w:hAnsi="Segoe UI" w:cs="Segoe UI"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CC32EA"/>
    <w:multiLevelType w:val="hybridMultilevel"/>
    <w:tmpl w:val="03A88ED8"/>
    <w:lvl w:ilvl="0" w:tplc="CEE2475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23F46E4C"/>
    <w:multiLevelType w:val="hybridMultilevel"/>
    <w:tmpl w:val="1DACA40A"/>
    <w:lvl w:ilvl="0" w:tplc="8BA00B5A">
      <w:start w:val="1"/>
      <w:numFmt w:val="bullet"/>
      <w:lvlText w:val=""/>
      <w:lvlJc w:val="left"/>
      <w:pPr>
        <w:tabs>
          <w:tab w:val="num" w:pos="1080"/>
        </w:tabs>
        <w:ind w:left="1080" w:hanging="360"/>
      </w:pPr>
      <w:rPr>
        <w:rFonts w:ascii="Symbol" w:hAnsi="Symbol" w:hint="default"/>
        <w:sz w:val="22"/>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24A915FE"/>
    <w:multiLevelType w:val="hybridMultilevel"/>
    <w:tmpl w:val="E4C850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D23D41"/>
    <w:multiLevelType w:val="hybridMultilevel"/>
    <w:tmpl w:val="C6B8372A"/>
    <w:lvl w:ilvl="0" w:tplc="AC42EFD8">
      <w:start w:val="1"/>
      <w:numFmt w:val="bullet"/>
      <w:lvlText w:val=""/>
      <w:lvlJc w:val="left"/>
      <w:pPr>
        <w:ind w:left="2160" w:hanging="360"/>
      </w:pPr>
      <w:rPr>
        <w:rFonts w:ascii="Symbol" w:hAnsi="Symbol" w:hint="default"/>
        <w:sz w:val="22"/>
        <w:szCs w:val="24"/>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3" w15:restartNumberingAfterBreak="0">
    <w:nsid w:val="24D67140"/>
    <w:multiLevelType w:val="hybridMultilevel"/>
    <w:tmpl w:val="BB123508"/>
    <w:lvl w:ilvl="0" w:tplc="00BC917C">
      <w:start w:val="1"/>
      <w:numFmt w:val="bullet"/>
      <w:lvlText w:val=""/>
      <w:lvlJc w:val="left"/>
      <w:pPr>
        <w:ind w:left="1440" w:hanging="360"/>
      </w:pPr>
      <w:rPr>
        <w:rFonts w:ascii="Symbol" w:hAnsi="Symbol" w:hint="default"/>
        <w:sz w:val="22"/>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6344AEA"/>
    <w:multiLevelType w:val="hybridMultilevel"/>
    <w:tmpl w:val="8E141F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386C18"/>
    <w:multiLevelType w:val="hybridMultilevel"/>
    <w:tmpl w:val="C294271C"/>
    <w:lvl w:ilvl="0" w:tplc="DD442BDE">
      <w:start w:val="1"/>
      <w:numFmt w:val="bullet"/>
      <w:lvlText w:val=""/>
      <w:lvlJc w:val="left"/>
      <w:pPr>
        <w:tabs>
          <w:tab w:val="num" w:pos="1440"/>
        </w:tabs>
        <w:ind w:left="1440" w:hanging="360"/>
      </w:pPr>
      <w:rPr>
        <w:rFonts w:ascii="Symbol" w:hAnsi="Symbo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65C57D5"/>
    <w:multiLevelType w:val="hybridMultilevel"/>
    <w:tmpl w:val="2C7632B2"/>
    <w:lvl w:ilvl="0" w:tplc="35F4583C">
      <w:start w:val="1"/>
      <w:numFmt w:val="bullet"/>
      <w:lvlText w:val=""/>
      <w:lvlJc w:val="left"/>
      <w:pPr>
        <w:tabs>
          <w:tab w:val="num" w:pos="1440"/>
        </w:tabs>
        <w:ind w:left="1440" w:hanging="360"/>
      </w:pPr>
      <w:rPr>
        <w:rFonts w:ascii="Symbol" w:hAnsi="Symbo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8806C13"/>
    <w:multiLevelType w:val="hybridMultilevel"/>
    <w:tmpl w:val="AD14576E"/>
    <w:lvl w:ilvl="0" w:tplc="04090001">
      <w:start w:val="1"/>
      <w:numFmt w:val="bullet"/>
      <w:lvlText w:val=""/>
      <w:lvlJc w:val="left"/>
      <w:pPr>
        <w:tabs>
          <w:tab w:val="num" w:pos="1440"/>
        </w:tabs>
        <w:ind w:left="1440" w:hanging="360"/>
      </w:pPr>
      <w:rPr>
        <w:rFonts w:ascii="Symbol" w:hAnsi="Symbol" w:hint="default"/>
      </w:rPr>
    </w:lvl>
    <w:lvl w:ilvl="1" w:tplc="6310D44A">
      <w:start w:val="1"/>
      <w:numFmt w:val="bullet"/>
      <w:lvlText w:val=""/>
      <w:lvlJc w:val="left"/>
      <w:pPr>
        <w:tabs>
          <w:tab w:val="num" w:pos="1800"/>
        </w:tabs>
        <w:ind w:left="3240" w:hanging="1440"/>
      </w:pPr>
      <w:rPr>
        <w:rFonts w:ascii="WP MathA" w:hAnsi="WP MathA" w:hint="default"/>
        <w:sz w:val="24"/>
        <w:szCs w:val="24"/>
      </w:rPr>
    </w:lvl>
    <w:lvl w:ilvl="2" w:tplc="98068E72">
      <w:start w:val="1"/>
      <w:numFmt w:val="bullet"/>
      <w:lvlText w:val=""/>
      <w:lvlJc w:val="left"/>
      <w:pPr>
        <w:tabs>
          <w:tab w:val="num" w:pos="450"/>
        </w:tabs>
        <w:ind w:left="450" w:hanging="360"/>
      </w:pPr>
      <w:rPr>
        <w:rFonts w:ascii="Symbol" w:hAnsi="Symbol" w:hint="default"/>
        <w:sz w:val="22"/>
        <w:szCs w:val="24"/>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28D22E45"/>
    <w:multiLevelType w:val="hybridMultilevel"/>
    <w:tmpl w:val="559A642A"/>
    <w:lvl w:ilvl="0" w:tplc="25F4505E">
      <w:start w:val="1"/>
      <w:numFmt w:val="lowerLetter"/>
      <w:lvlText w:val="%1."/>
      <w:lvlJc w:val="left"/>
      <w:pPr>
        <w:ind w:left="1350" w:hanging="360"/>
      </w:pPr>
    </w:lvl>
    <w:lvl w:ilvl="1" w:tplc="07163C76">
      <w:start w:val="1"/>
      <w:numFmt w:val="lowerLetter"/>
      <w:lvlText w:val="%2."/>
      <w:lvlJc w:val="left"/>
      <w:pPr>
        <w:ind w:left="1890" w:hanging="360"/>
      </w:pPr>
      <w:rPr>
        <w:b w:val="0"/>
      </w:r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59" w15:restartNumberingAfterBreak="0">
    <w:nsid w:val="29C76902"/>
    <w:multiLevelType w:val="hybridMultilevel"/>
    <w:tmpl w:val="5BCE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9E15ECE"/>
    <w:multiLevelType w:val="hybridMultilevel"/>
    <w:tmpl w:val="B49400A8"/>
    <w:lvl w:ilvl="0" w:tplc="88C8D0BE">
      <w:start w:val="1"/>
      <w:numFmt w:val="bullet"/>
      <w:lvlText w:val=""/>
      <w:lvlJc w:val="left"/>
      <w:pPr>
        <w:tabs>
          <w:tab w:val="num" w:pos="360"/>
        </w:tabs>
        <w:ind w:left="360" w:firstLine="0"/>
      </w:pPr>
      <w:rPr>
        <w:rFonts w:ascii="Symbol" w:hAnsi="Symbol" w:hint="default"/>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A071B5F"/>
    <w:multiLevelType w:val="hybridMultilevel"/>
    <w:tmpl w:val="A2EA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BD71AA9"/>
    <w:multiLevelType w:val="hybridMultilevel"/>
    <w:tmpl w:val="E3666F86"/>
    <w:lvl w:ilvl="0" w:tplc="E154E9FE">
      <w:start w:val="1"/>
      <w:numFmt w:val="bullet"/>
      <w:lvlText w:val=""/>
      <w:lvlJc w:val="left"/>
      <w:pPr>
        <w:tabs>
          <w:tab w:val="num" w:pos="1440"/>
        </w:tabs>
        <w:ind w:left="1440" w:hanging="360"/>
      </w:pPr>
      <w:rPr>
        <w:rFonts w:ascii="Symbol" w:hAnsi="Symbol" w:hint="default"/>
        <w:sz w:val="22"/>
        <w:szCs w:val="24"/>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3" w15:restartNumberingAfterBreak="0">
    <w:nsid w:val="2C113F2C"/>
    <w:multiLevelType w:val="hybridMultilevel"/>
    <w:tmpl w:val="977280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C236FEA"/>
    <w:multiLevelType w:val="hybridMultilevel"/>
    <w:tmpl w:val="B186FF04"/>
    <w:lvl w:ilvl="0" w:tplc="FECEB398">
      <w:start w:val="1"/>
      <w:numFmt w:val="bullet"/>
      <w:lvlText w:val=""/>
      <w:lvlJc w:val="left"/>
      <w:pPr>
        <w:tabs>
          <w:tab w:val="num" w:pos="720"/>
        </w:tabs>
        <w:ind w:left="720" w:hanging="360"/>
      </w:pPr>
      <w:rPr>
        <w:rFonts w:ascii="Symbol" w:hAnsi="Symbol" w:hint="default"/>
        <w:sz w:val="22"/>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C480275"/>
    <w:multiLevelType w:val="hybridMultilevel"/>
    <w:tmpl w:val="B156D4EC"/>
    <w:lvl w:ilvl="0" w:tplc="0B1CAA28">
      <w:start w:val="1"/>
      <w:numFmt w:val="bullet"/>
      <w:lvlText w:val="»"/>
      <w:lvlJc w:val="left"/>
      <w:pPr>
        <w:ind w:left="2880" w:hanging="360"/>
      </w:pPr>
      <w:rPr>
        <w:rFonts w:ascii="Myriad Pro" w:hAnsi="Myriad Pro" w:cs="Times New Roman" w:hint="default"/>
        <w:sz w:val="22"/>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6" w15:restartNumberingAfterBreak="0">
    <w:nsid w:val="2C527CB5"/>
    <w:multiLevelType w:val="hybridMultilevel"/>
    <w:tmpl w:val="5590F724"/>
    <w:lvl w:ilvl="0" w:tplc="FE661DE8">
      <w:start w:val="1"/>
      <w:numFmt w:val="bullet"/>
      <w:lvlText w:val=""/>
      <w:lvlJc w:val="left"/>
      <w:pPr>
        <w:ind w:left="720" w:hanging="360"/>
      </w:pPr>
      <w:rPr>
        <w:rFonts w:ascii="Symbol" w:hAnsi="Symbol" w:hint="default"/>
        <w:sz w:val="20"/>
        <w:szCs w:val="20"/>
      </w:rPr>
    </w:lvl>
    <w:lvl w:ilvl="1" w:tplc="C7A23084">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CBB3266"/>
    <w:multiLevelType w:val="hybridMultilevel"/>
    <w:tmpl w:val="6FFC6E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8" w15:restartNumberingAfterBreak="0">
    <w:nsid w:val="2CDB0362"/>
    <w:multiLevelType w:val="hybridMultilevel"/>
    <w:tmpl w:val="44C6EB40"/>
    <w:lvl w:ilvl="0" w:tplc="8D6E1CB4">
      <w:start w:val="1"/>
      <w:numFmt w:val="bullet"/>
      <w:lvlText w:val=""/>
      <w:lvlJc w:val="left"/>
      <w:pPr>
        <w:tabs>
          <w:tab w:val="num" w:pos="1440"/>
        </w:tabs>
        <w:ind w:left="1440" w:hanging="360"/>
      </w:pPr>
      <w:rPr>
        <w:rFonts w:ascii="Symbol" w:hAnsi="Symbol" w:hint="default"/>
        <w:sz w:val="22"/>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DED0D9D"/>
    <w:multiLevelType w:val="hybridMultilevel"/>
    <w:tmpl w:val="440027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F3E20C2"/>
    <w:multiLevelType w:val="hybridMultilevel"/>
    <w:tmpl w:val="5C42A32C"/>
    <w:lvl w:ilvl="0" w:tplc="5978E548">
      <w:start w:val="1"/>
      <w:numFmt w:val="bullet"/>
      <w:lvlText w:val="»"/>
      <w:lvlJc w:val="left"/>
      <w:pPr>
        <w:ind w:left="720" w:hanging="360"/>
      </w:pPr>
      <w:rPr>
        <w:rFonts w:ascii="Segoe UI" w:hAnsi="Segoe UI" w:cs="Segoe UI"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F5871DE"/>
    <w:multiLevelType w:val="hybridMultilevel"/>
    <w:tmpl w:val="57CA71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2" w15:restartNumberingAfterBreak="0">
    <w:nsid w:val="2F825A03"/>
    <w:multiLevelType w:val="hybridMultilevel"/>
    <w:tmpl w:val="9738D8C8"/>
    <w:lvl w:ilvl="0" w:tplc="2E78FD2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0793E1F"/>
    <w:multiLevelType w:val="hybridMultilevel"/>
    <w:tmpl w:val="A302FDB4"/>
    <w:lvl w:ilvl="0" w:tplc="EED4F9A0">
      <w:start w:val="1"/>
      <w:numFmt w:val="bullet"/>
      <w:lvlText w:val=""/>
      <w:lvlJc w:val="left"/>
      <w:pPr>
        <w:tabs>
          <w:tab w:val="num" w:pos="1440"/>
        </w:tabs>
        <w:ind w:left="1440" w:hanging="360"/>
      </w:pPr>
      <w:rPr>
        <w:rFonts w:ascii="Wingdings" w:hAnsi="Wingdings" w:hint="default"/>
        <w:sz w:val="24"/>
        <w:szCs w:val="24"/>
      </w:rPr>
    </w:lvl>
    <w:lvl w:ilvl="1" w:tplc="775C9CD2">
      <w:start w:val="1"/>
      <w:numFmt w:val="bullet"/>
      <w:lvlText w:val="»"/>
      <w:lvlJc w:val="left"/>
      <w:pPr>
        <w:tabs>
          <w:tab w:val="num" w:pos="1440"/>
        </w:tabs>
        <w:ind w:left="1440" w:hanging="360"/>
      </w:pPr>
      <w:rPr>
        <w:rFonts w:ascii="Segoe UI" w:hAnsi="Segoe UI" w:cs="Segoe UI"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0A978A9"/>
    <w:multiLevelType w:val="hybridMultilevel"/>
    <w:tmpl w:val="7C042E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32034FFA"/>
    <w:multiLevelType w:val="hybridMultilevel"/>
    <w:tmpl w:val="92C41602"/>
    <w:lvl w:ilvl="0" w:tplc="AF70FE72">
      <w:start w:val="1"/>
      <w:numFmt w:val="bullet"/>
      <w:lvlText w:val=""/>
      <w:lvlJc w:val="left"/>
      <w:pPr>
        <w:tabs>
          <w:tab w:val="num" w:pos="1440"/>
        </w:tabs>
        <w:ind w:left="1440" w:hanging="360"/>
      </w:pPr>
      <w:rPr>
        <w:rFonts w:ascii="Symbol" w:hAnsi="Symbol" w:hint="default"/>
        <w:sz w:val="22"/>
        <w:szCs w:val="24"/>
      </w:rPr>
    </w:lvl>
    <w:lvl w:ilvl="1" w:tplc="45EA761C">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2662FC8"/>
    <w:multiLevelType w:val="hybridMultilevel"/>
    <w:tmpl w:val="9D36870E"/>
    <w:lvl w:ilvl="0" w:tplc="04090019">
      <w:start w:val="1"/>
      <w:numFmt w:val="lowerLetter"/>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7" w15:restartNumberingAfterBreak="0">
    <w:nsid w:val="327614B2"/>
    <w:multiLevelType w:val="hybridMultilevel"/>
    <w:tmpl w:val="49603858"/>
    <w:lvl w:ilvl="0" w:tplc="FBAC8156">
      <w:start w:val="1"/>
      <w:numFmt w:val="bullet"/>
      <w:lvlText w:val=""/>
      <w:lvlJc w:val="left"/>
      <w:pPr>
        <w:ind w:left="360" w:hanging="360"/>
      </w:pPr>
      <w:rPr>
        <w:rFonts w:ascii="Symbol" w:hAnsi="Symbol" w:hint="default"/>
        <w:sz w:val="22"/>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2842881"/>
    <w:multiLevelType w:val="hybridMultilevel"/>
    <w:tmpl w:val="BEFE9248"/>
    <w:lvl w:ilvl="0" w:tplc="66A8B0AA">
      <w:start w:val="1"/>
      <w:numFmt w:val="bullet"/>
      <w:lvlText w:val=""/>
      <w:lvlJc w:val="left"/>
      <w:pPr>
        <w:tabs>
          <w:tab w:val="num" w:pos="360"/>
        </w:tabs>
        <w:ind w:left="360" w:firstLine="0"/>
      </w:pPr>
      <w:rPr>
        <w:rFonts w:ascii="Symbol" w:hAnsi="Symbol" w:hint="default"/>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2D008D0"/>
    <w:multiLevelType w:val="hybridMultilevel"/>
    <w:tmpl w:val="684CA996"/>
    <w:lvl w:ilvl="0" w:tplc="7ABE521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3D77196"/>
    <w:multiLevelType w:val="hybridMultilevel"/>
    <w:tmpl w:val="0DEE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4EB6C06"/>
    <w:multiLevelType w:val="hybridMultilevel"/>
    <w:tmpl w:val="1EFE5F82"/>
    <w:lvl w:ilvl="0" w:tplc="7D50F8BA">
      <w:start w:val="1"/>
      <w:numFmt w:val="bullet"/>
      <w:lvlText w:val="»"/>
      <w:lvlJc w:val="left"/>
      <w:pPr>
        <w:ind w:left="720" w:hanging="360"/>
      </w:pPr>
      <w:rPr>
        <w:rFonts w:ascii="Myriad Pro" w:hAnsi="Myriad Pro" w:cs="Times New Roman"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551222F"/>
    <w:multiLevelType w:val="hybridMultilevel"/>
    <w:tmpl w:val="A0765C1A"/>
    <w:lvl w:ilvl="0" w:tplc="C660C43E">
      <w:start w:val="1"/>
      <w:numFmt w:val="bullet"/>
      <w:lvlText w:val=""/>
      <w:lvlJc w:val="left"/>
      <w:pPr>
        <w:tabs>
          <w:tab w:val="num" w:pos="720"/>
        </w:tabs>
        <w:ind w:left="720" w:hanging="360"/>
      </w:pPr>
      <w:rPr>
        <w:rFonts w:ascii="Symbol" w:hAnsi="Symbol" w:hint="default"/>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60C2169"/>
    <w:multiLevelType w:val="hybridMultilevel"/>
    <w:tmpl w:val="8E141F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6B16FA6"/>
    <w:multiLevelType w:val="hybridMultilevel"/>
    <w:tmpl w:val="724A002C"/>
    <w:lvl w:ilvl="0" w:tplc="EF4255FC">
      <w:start w:val="1"/>
      <w:numFmt w:val="bullet"/>
      <w:lvlText w:val=""/>
      <w:lvlJc w:val="left"/>
      <w:pPr>
        <w:tabs>
          <w:tab w:val="num" w:pos="720"/>
        </w:tabs>
        <w:ind w:left="720" w:hanging="360"/>
      </w:pPr>
      <w:rPr>
        <w:rFonts w:ascii="Symbol" w:hAnsi="Symbol" w:hint="default"/>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6CA1F34"/>
    <w:multiLevelType w:val="hybridMultilevel"/>
    <w:tmpl w:val="9F7281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7EB5F58"/>
    <w:multiLevelType w:val="hybridMultilevel"/>
    <w:tmpl w:val="161E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8931BCE"/>
    <w:multiLevelType w:val="hybridMultilevel"/>
    <w:tmpl w:val="A67EA6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9872796"/>
    <w:multiLevelType w:val="hybridMultilevel"/>
    <w:tmpl w:val="9A90F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9AD6D24"/>
    <w:multiLevelType w:val="hybridMultilevel"/>
    <w:tmpl w:val="1E54D2FA"/>
    <w:lvl w:ilvl="0" w:tplc="7BE20A1A">
      <w:start w:val="1"/>
      <w:numFmt w:val="bullet"/>
      <w:lvlText w:val=""/>
      <w:lvlJc w:val="left"/>
      <w:pPr>
        <w:tabs>
          <w:tab w:val="num" w:pos="720"/>
        </w:tabs>
        <w:ind w:left="720" w:hanging="360"/>
      </w:pPr>
      <w:rPr>
        <w:rFonts w:ascii="Symbol" w:hAnsi="Symbol" w:hint="default"/>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AAC2598"/>
    <w:multiLevelType w:val="hybridMultilevel"/>
    <w:tmpl w:val="D424F2E4"/>
    <w:lvl w:ilvl="0" w:tplc="2294006C">
      <w:start w:val="1"/>
      <w:numFmt w:val="bullet"/>
      <w:lvlText w:val="»"/>
      <w:lvlJc w:val="left"/>
      <w:pPr>
        <w:ind w:left="720" w:hanging="360"/>
      </w:pPr>
      <w:rPr>
        <w:rFonts w:ascii="Myriad Pro" w:hAnsi="Myriad Pro" w:hint="default"/>
        <w:sz w:val="24"/>
        <w:szCs w:val="24"/>
      </w:rPr>
    </w:lvl>
    <w:lvl w:ilvl="1" w:tplc="A63AA9B6">
      <w:start w:val="1"/>
      <w:numFmt w:val="bullet"/>
      <w:lvlText w:val="»"/>
      <w:lvlJc w:val="left"/>
      <w:pPr>
        <w:ind w:left="1440" w:hanging="360"/>
      </w:pPr>
      <w:rPr>
        <w:rFonts w:ascii="Segoe U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AD5333D"/>
    <w:multiLevelType w:val="hybridMultilevel"/>
    <w:tmpl w:val="1EA06B7A"/>
    <w:lvl w:ilvl="0" w:tplc="908A9632">
      <w:start w:val="1"/>
      <w:numFmt w:val="bullet"/>
      <w:lvlText w:val=""/>
      <w:lvlJc w:val="left"/>
      <w:pPr>
        <w:tabs>
          <w:tab w:val="num" w:pos="720"/>
        </w:tabs>
        <w:ind w:left="720" w:hanging="360"/>
      </w:pPr>
      <w:rPr>
        <w:rFonts w:ascii="Symbol" w:hAnsi="Symbol" w:hint="default"/>
        <w:sz w:val="22"/>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B2F3CCC"/>
    <w:multiLevelType w:val="hybridMultilevel"/>
    <w:tmpl w:val="9A22B98C"/>
    <w:lvl w:ilvl="0" w:tplc="C34A80E2">
      <w:start w:val="1"/>
      <w:numFmt w:val="bullet"/>
      <w:lvlText w:val="»"/>
      <w:lvlJc w:val="left"/>
      <w:pPr>
        <w:tabs>
          <w:tab w:val="num" w:pos="1440"/>
        </w:tabs>
        <w:ind w:left="1440" w:hanging="360"/>
      </w:pPr>
      <w:rPr>
        <w:rFonts w:ascii="Segoe UI" w:hAnsi="Segoe UI" w:cs="Segoe UI"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B520722"/>
    <w:multiLevelType w:val="hybridMultilevel"/>
    <w:tmpl w:val="B8F8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B6C6CCD"/>
    <w:multiLevelType w:val="hybridMultilevel"/>
    <w:tmpl w:val="1F0ECD52"/>
    <w:lvl w:ilvl="0" w:tplc="72747110">
      <w:start w:val="1"/>
      <w:numFmt w:val="bullet"/>
      <w:lvlText w:val=""/>
      <w:lvlJc w:val="left"/>
      <w:pPr>
        <w:tabs>
          <w:tab w:val="num" w:pos="360"/>
        </w:tabs>
        <w:ind w:left="360" w:firstLine="0"/>
      </w:pPr>
      <w:rPr>
        <w:rFonts w:ascii="Symbol" w:hAnsi="Symbol" w:hint="default"/>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C8742F3"/>
    <w:multiLevelType w:val="hybridMultilevel"/>
    <w:tmpl w:val="06B00D3A"/>
    <w:lvl w:ilvl="0" w:tplc="38B03CE8">
      <w:start w:val="1"/>
      <w:numFmt w:val="bullet"/>
      <w:lvlText w:val=""/>
      <w:lvlJc w:val="left"/>
      <w:pPr>
        <w:tabs>
          <w:tab w:val="num" w:pos="2880"/>
        </w:tabs>
        <w:ind w:left="2880" w:hanging="360"/>
      </w:pPr>
      <w:rPr>
        <w:rFonts w:ascii="Wingdings" w:hAnsi="Wingdings" w:hint="default"/>
        <w:sz w:val="24"/>
        <w:szCs w:val="24"/>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6" w15:restartNumberingAfterBreak="0">
    <w:nsid w:val="3CC75F3B"/>
    <w:multiLevelType w:val="hybridMultilevel"/>
    <w:tmpl w:val="4634B458"/>
    <w:lvl w:ilvl="0" w:tplc="CEE24750">
      <w:start w:val="1"/>
      <w:numFmt w:val="decimal"/>
      <w:lvlText w:val="%1."/>
      <w:lvlJc w:val="left"/>
      <w:pPr>
        <w:tabs>
          <w:tab w:val="num" w:pos="1080"/>
        </w:tabs>
        <w:ind w:left="1080" w:hanging="720"/>
      </w:pPr>
      <w:rPr>
        <w:rFonts w:hint="default"/>
      </w:rPr>
    </w:lvl>
    <w:lvl w:ilvl="1" w:tplc="2B221EDA">
      <w:start w:val="1"/>
      <w:numFmt w:val="bullet"/>
      <w:lvlText w:val=""/>
      <w:lvlJc w:val="left"/>
      <w:pPr>
        <w:tabs>
          <w:tab w:val="num" w:pos="1440"/>
        </w:tabs>
        <w:ind w:left="1440" w:hanging="360"/>
      </w:pPr>
      <w:rPr>
        <w:rFonts w:ascii="Symbol" w:hAnsi="Symbol" w:hint="default"/>
        <w:sz w:val="22"/>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7A56A0D6">
      <w:start w:val="1"/>
      <w:numFmt w:val="lowerLetter"/>
      <w:lvlText w:val="%5."/>
      <w:lvlJc w:val="left"/>
      <w:pPr>
        <w:ind w:left="3600" w:hanging="360"/>
      </w:pPr>
      <w:rPr>
        <w:rFonts w:hint="default"/>
      </w:rPr>
    </w:lvl>
    <w:lvl w:ilvl="5" w:tplc="70D40EFC">
      <w:start w:val="2"/>
      <w:numFmt w:val="bullet"/>
      <w:lvlText w:val=""/>
      <w:lvlJc w:val="left"/>
      <w:pPr>
        <w:ind w:left="4500" w:hanging="360"/>
      </w:pPr>
      <w:rPr>
        <w:rFonts w:ascii="Wingdings" w:eastAsia="Times New Roman" w:hAnsi="Wingdings"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3DB20A00"/>
    <w:multiLevelType w:val="hybridMultilevel"/>
    <w:tmpl w:val="ABCC5F70"/>
    <w:lvl w:ilvl="0" w:tplc="C9BA83A2">
      <w:numFmt w:val="bullet"/>
      <w:lvlText w:val=""/>
      <w:lvlJc w:val="left"/>
      <w:pPr>
        <w:ind w:left="720" w:hanging="360"/>
      </w:pPr>
      <w:rPr>
        <w:rFonts w:ascii="Wingdings" w:eastAsia="Times New Roman" w:hAnsi="Wingdings"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3E0B6CF3"/>
    <w:multiLevelType w:val="hybridMultilevel"/>
    <w:tmpl w:val="01649D2E"/>
    <w:lvl w:ilvl="0" w:tplc="04090019">
      <w:start w:val="1"/>
      <w:numFmt w:val="lowerLetter"/>
      <w:lvlText w:val="%1."/>
      <w:lvlJc w:val="left"/>
      <w:pPr>
        <w:ind w:left="1153" w:hanging="360"/>
      </w:p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99" w15:restartNumberingAfterBreak="0">
    <w:nsid w:val="3E662136"/>
    <w:multiLevelType w:val="hybridMultilevel"/>
    <w:tmpl w:val="B11AE7B2"/>
    <w:lvl w:ilvl="0" w:tplc="04090019">
      <w:start w:val="1"/>
      <w:numFmt w:val="lowerLetter"/>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0" w15:restartNumberingAfterBreak="0">
    <w:nsid w:val="40F373D0"/>
    <w:multiLevelType w:val="hybridMultilevel"/>
    <w:tmpl w:val="8EBE7A1E"/>
    <w:lvl w:ilvl="0" w:tplc="2CA4194A">
      <w:start w:val="1"/>
      <w:numFmt w:val="bullet"/>
      <w:lvlText w:val="»"/>
      <w:lvlJc w:val="left"/>
      <w:pPr>
        <w:ind w:left="720" w:hanging="360"/>
      </w:pPr>
      <w:rPr>
        <w:rFonts w:ascii="Myriad Pro" w:hAnsi="Myriad Pro" w:cs="Times New Roman"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18E2912"/>
    <w:multiLevelType w:val="hybridMultilevel"/>
    <w:tmpl w:val="F482E428"/>
    <w:lvl w:ilvl="0" w:tplc="AC42EFD8">
      <w:start w:val="1"/>
      <w:numFmt w:val="bullet"/>
      <w:lvlText w:val=""/>
      <w:lvlJc w:val="left"/>
      <w:pPr>
        <w:ind w:left="2160" w:hanging="360"/>
      </w:pPr>
      <w:rPr>
        <w:rFonts w:ascii="Symbol" w:hAnsi="Symbol" w:hint="default"/>
        <w:sz w:val="22"/>
        <w:szCs w:val="24"/>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2" w15:restartNumberingAfterBreak="0">
    <w:nsid w:val="434E492E"/>
    <w:multiLevelType w:val="hybridMultilevel"/>
    <w:tmpl w:val="44BEB0EE"/>
    <w:lvl w:ilvl="0" w:tplc="04090001">
      <w:start w:val="1"/>
      <w:numFmt w:val="bullet"/>
      <w:lvlText w:val=""/>
      <w:lvlJc w:val="left"/>
      <w:pPr>
        <w:tabs>
          <w:tab w:val="num" w:pos="1440"/>
        </w:tabs>
        <w:ind w:left="1440" w:hanging="360"/>
      </w:pPr>
      <w:rPr>
        <w:rFonts w:ascii="Symbol" w:hAnsi="Symbo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4D31E49"/>
    <w:multiLevelType w:val="hybridMultilevel"/>
    <w:tmpl w:val="06A443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66B3D48"/>
    <w:multiLevelType w:val="hybridMultilevel"/>
    <w:tmpl w:val="3FF2A19C"/>
    <w:lvl w:ilvl="0" w:tplc="47781B44">
      <w:start w:val="1"/>
      <w:numFmt w:val="bullet"/>
      <w:lvlText w:val="»"/>
      <w:lvlJc w:val="left"/>
      <w:pPr>
        <w:ind w:left="720" w:hanging="360"/>
      </w:pPr>
      <w:rPr>
        <w:rFonts w:ascii="Segoe U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81B7A7C"/>
    <w:multiLevelType w:val="hybridMultilevel"/>
    <w:tmpl w:val="53D8E520"/>
    <w:lvl w:ilvl="0" w:tplc="8EB66690">
      <w:start w:val="1"/>
      <w:numFmt w:val="bullet"/>
      <w:lvlText w:val="»"/>
      <w:lvlJc w:val="left"/>
      <w:pPr>
        <w:tabs>
          <w:tab w:val="num" w:pos="2880"/>
        </w:tabs>
        <w:ind w:left="2880" w:hanging="360"/>
      </w:pPr>
      <w:rPr>
        <w:rFonts w:ascii="Segoe UI" w:hAnsi="Segoe UI" w:cs="Segoe UI" w:hint="default"/>
        <w:sz w:val="22"/>
        <w:szCs w:val="20"/>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6" w15:restartNumberingAfterBreak="0">
    <w:nsid w:val="49225EB7"/>
    <w:multiLevelType w:val="hybridMultilevel"/>
    <w:tmpl w:val="BC48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9C663D5"/>
    <w:multiLevelType w:val="hybridMultilevel"/>
    <w:tmpl w:val="D07E1AD8"/>
    <w:lvl w:ilvl="0" w:tplc="38B6033C">
      <w:start w:val="1"/>
      <w:numFmt w:val="bullet"/>
      <w:lvlText w:val="»"/>
      <w:lvlJc w:val="left"/>
      <w:pPr>
        <w:ind w:left="720" w:hanging="360"/>
      </w:pPr>
      <w:rPr>
        <w:rFonts w:ascii="Segoe UI" w:hAnsi="Segoe UI" w:cs="Segoe UI"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9D53BDA"/>
    <w:multiLevelType w:val="hybridMultilevel"/>
    <w:tmpl w:val="4DD8CC14"/>
    <w:lvl w:ilvl="0" w:tplc="B3C04C96">
      <w:start w:val="1"/>
      <w:numFmt w:val="bullet"/>
      <w:lvlText w:val=""/>
      <w:lvlJc w:val="left"/>
      <w:pPr>
        <w:tabs>
          <w:tab w:val="num" w:pos="1440"/>
        </w:tabs>
        <w:ind w:left="1440" w:hanging="360"/>
      </w:pPr>
      <w:rPr>
        <w:rFonts w:ascii="Symbol" w:hAnsi="Symbo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A0C75E3"/>
    <w:multiLevelType w:val="hybridMultilevel"/>
    <w:tmpl w:val="131EBC64"/>
    <w:lvl w:ilvl="0" w:tplc="E4EEFDDA">
      <w:start w:val="1"/>
      <w:numFmt w:val="bullet"/>
      <w:lvlText w:val=""/>
      <w:lvlJc w:val="left"/>
      <w:pPr>
        <w:tabs>
          <w:tab w:val="num" w:pos="720"/>
        </w:tabs>
        <w:ind w:left="720" w:firstLine="0"/>
      </w:pPr>
      <w:rPr>
        <w:rFonts w:ascii="Symbol" w:hAnsi="Symbo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ABD6E79"/>
    <w:multiLevelType w:val="hybridMultilevel"/>
    <w:tmpl w:val="4CFE22C2"/>
    <w:lvl w:ilvl="0" w:tplc="C9BA83A2">
      <w:numFmt w:val="bullet"/>
      <w:lvlText w:val=""/>
      <w:lvlJc w:val="left"/>
      <w:pPr>
        <w:ind w:left="720" w:hanging="360"/>
      </w:pPr>
      <w:rPr>
        <w:rFonts w:ascii="Wingdings" w:eastAsia="Times New Roman" w:hAnsi="Wingdings"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4B36219D"/>
    <w:multiLevelType w:val="hybridMultilevel"/>
    <w:tmpl w:val="F9782322"/>
    <w:lvl w:ilvl="0" w:tplc="54D62F84">
      <w:start w:val="1"/>
      <w:numFmt w:val="bullet"/>
      <w:lvlText w:val=""/>
      <w:lvlJc w:val="left"/>
      <w:pPr>
        <w:tabs>
          <w:tab w:val="num" w:pos="720"/>
        </w:tabs>
        <w:ind w:left="720" w:firstLine="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B9F69E2"/>
    <w:multiLevelType w:val="hybridMultilevel"/>
    <w:tmpl w:val="08725716"/>
    <w:lvl w:ilvl="0" w:tplc="7E60C8A8">
      <w:start w:val="1"/>
      <w:numFmt w:val="bullet"/>
      <w:lvlText w:val=""/>
      <w:lvlJc w:val="left"/>
      <w:pPr>
        <w:tabs>
          <w:tab w:val="num" w:pos="360"/>
        </w:tabs>
        <w:ind w:left="360" w:hanging="360"/>
      </w:pPr>
      <w:rPr>
        <w:rFonts w:ascii="Symbol" w:hAnsi="Symbol" w:hint="default"/>
        <w:color w:val="auto"/>
        <w:sz w:val="22"/>
        <w:szCs w:val="24"/>
      </w:rPr>
    </w:lvl>
    <w:lvl w:ilvl="1" w:tplc="6310D44A">
      <w:start w:val="1"/>
      <w:numFmt w:val="bullet"/>
      <w:lvlText w:val="o"/>
      <w:lvlJc w:val="left"/>
      <w:pPr>
        <w:tabs>
          <w:tab w:val="num" w:pos="360"/>
        </w:tabs>
        <w:ind w:left="360" w:hanging="360"/>
      </w:pPr>
      <w:rPr>
        <w:rFonts w:ascii="Courier New" w:hAnsi="Courier New" w:cs="Courier New" w:hint="default"/>
      </w:rPr>
    </w:lvl>
    <w:lvl w:ilvl="2" w:tplc="3E3E3774">
      <w:start w:val="1"/>
      <w:numFmt w:val="bullet"/>
      <w:lvlText w:val=""/>
      <w:lvlJc w:val="left"/>
      <w:pPr>
        <w:tabs>
          <w:tab w:val="num" w:pos="1080"/>
        </w:tabs>
        <w:ind w:left="1080" w:hanging="360"/>
      </w:pPr>
      <w:rPr>
        <w:rFonts w:ascii="Wingdings" w:hAnsi="Wingdings" w:hint="default"/>
      </w:rPr>
    </w:lvl>
    <w:lvl w:ilvl="3" w:tplc="42704A92">
      <w:start w:val="1"/>
      <w:numFmt w:val="bullet"/>
      <w:lvlText w:val="»"/>
      <w:lvlJc w:val="left"/>
      <w:pPr>
        <w:tabs>
          <w:tab w:val="num" w:pos="1800"/>
        </w:tabs>
        <w:ind w:left="1800" w:hanging="360"/>
      </w:pPr>
      <w:rPr>
        <w:rFonts w:ascii="Segoe UI" w:hAnsi="Segoe UI" w:cs="Segoe UI"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3" w15:restartNumberingAfterBreak="0">
    <w:nsid w:val="4CF92F18"/>
    <w:multiLevelType w:val="hybridMultilevel"/>
    <w:tmpl w:val="D54C4520"/>
    <w:lvl w:ilvl="0" w:tplc="4D400E88">
      <w:start w:val="1"/>
      <w:numFmt w:val="bullet"/>
      <w:lvlText w:val=""/>
      <w:lvlJc w:val="left"/>
      <w:pPr>
        <w:tabs>
          <w:tab w:val="num" w:pos="1440"/>
        </w:tabs>
        <w:ind w:left="1440" w:hanging="360"/>
      </w:pPr>
      <w:rPr>
        <w:rFonts w:ascii="Symbol" w:hAnsi="Symbo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D161457"/>
    <w:multiLevelType w:val="hybridMultilevel"/>
    <w:tmpl w:val="DE9A54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5" w15:restartNumberingAfterBreak="0">
    <w:nsid w:val="4E264789"/>
    <w:multiLevelType w:val="hybridMultilevel"/>
    <w:tmpl w:val="B186D4E2"/>
    <w:lvl w:ilvl="0" w:tplc="957E7518">
      <w:start w:val="1"/>
      <w:numFmt w:val="bullet"/>
      <w:lvlText w:val=""/>
      <w:lvlJc w:val="left"/>
      <w:pPr>
        <w:tabs>
          <w:tab w:val="num" w:pos="360"/>
        </w:tabs>
        <w:ind w:left="360" w:firstLine="0"/>
      </w:pPr>
      <w:rPr>
        <w:rFonts w:ascii="Symbol" w:hAnsi="Symbol" w:hint="default"/>
        <w:sz w:val="22"/>
        <w:szCs w:val="20"/>
      </w:rPr>
    </w:lvl>
    <w:lvl w:ilvl="1" w:tplc="252EC77A">
      <w:start w:val="1"/>
      <w:numFmt w:val="bullet"/>
      <w:lvlText w:val=""/>
      <w:lvlJc w:val="left"/>
      <w:pPr>
        <w:tabs>
          <w:tab w:val="num" w:pos="1440"/>
        </w:tabs>
        <w:ind w:left="1440" w:hanging="360"/>
      </w:pPr>
      <w:rPr>
        <w:rFonts w:ascii="Symbol" w:hAnsi="Symbol" w:hint="default"/>
        <w:color w:val="00800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E974862"/>
    <w:multiLevelType w:val="hybridMultilevel"/>
    <w:tmpl w:val="5956C654"/>
    <w:lvl w:ilvl="0" w:tplc="04090001">
      <w:start w:val="1"/>
      <w:numFmt w:val="bullet"/>
      <w:lvlText w:val=""/>
      <w:lvlJc w:val="left"/>
      <w:pPr>
        <w:ind w:left="720" w:hanging="360"/>
      </w:pPr>
      <w:rPr>
        <w:rFonts w:ascii="Symbol" w:hAnsi="Symbol"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F7E5B9B"/>
    <w:multiLevelType w:val="hybridMultilevel"/>
    <w:tmpl w:val="338AA23E"/>
    <w:lvl w:ilvl="0" w:tplc="B02CF432">
      <w:start w:val="1"/>
      <w:numFmt w:val="bullet"/>
      <w:lvlText w:val=""/>
      <w:lvlJc w:val="left"/>
      <w:pPr>
        <w:tabs>
          <w:tab w:val="num" w:pos="720"/>
        </w:tabs>
        <w:ind w:left="720" w:hanging="360"/>
      </w:pPr>
      <w:rPr>
        <w:rFonts w:ascii="Symbol" w:hAnsi="Symbol" w:hint="default"/>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00503DA"/>
    <w:multiLevelType w:val="hybridMultilevel"/>
    <w:tmpl w:val="F28EC5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04A7AFB"/>
    <w:multiLevelType w:val="hybridMultilevel"/>
    <w:tmpl w:val="67F6C5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0633890"/>
    <w:multiLevelType w:val="hybridMultilevel"/>
    <w:tmpl w:val="65165A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204270D"/>
    <w:multiLevelType w:val="hybridMultilevel"/>
    <w:tmpl w:val="0BF6379E"/>
    <w:lvl w:ilvl="0" w:tplc="081695CA">
      <w:numFmt w:val="bullet"/>
      <w:lvlText w:val=""/>
      <w:lvlJc w:val="left"/>
      <w:pPr>
        <w:ind w:left="720" w:hanging="360"/>
      </w:pPr>
      <w:rPr>
        <w:rFonts w:ascii="Wingdings" w:eastAsia="Times New Roman" w:hAnsi="Wingdings" w:cs="Times New Roman" w:hint="default"/>
        <w:color w:val="000000"/>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542729C0"/>
    <w:multiLevelType w:val="hybridMultilevel"/>
    <w:tmpl w:val="F588F0AC"/>
    <w:lvl w:ilvl="0" w:tplc="7D6036CC">
      <w:start w:val="1"/>
      <w:numFmt w:val="bullet"/>
      <w:lvlText w:val=""/>
      <w:lvlJc w:val="left"/>
      <w:pPr>
        <w:tabs>
          <w:tab w:val="num" w:pos="360"/>
        </w:tabs>
        <w:ind w:left="360" w:firstLine="0"/>
      </w:pPr>
      <w:rPr>
        <w:rFonts w:ascii="Symbol" w:hAnsi="Symbol" w:hint="default"/>
        <w:sz w:val="22"/>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4A75262"/>
    <w:multiLevelType w:val="hybridMultilevel"/>
    <w:tmpl w:val="4A8671F8"/>
    <w:lvl w:ilvl="0" w:tplc="AA4A7E24">
      <w:start w:val="1"/>
      <w:numFmt w:val="bullet"/>
      <w:lvlText w:val=""/>
      <w:lvlJc w:val="left"/>
      <w:pPr>
        <w:ind w:left="1080" w:hanging="360"/>
      </w:pPr>
      <w:rPr>
        <w:rFonts w:ascii="Symbol" w:hAnsi="Symbol" w:hint="default"/>
        <w:sz w:val="22"/>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54AD259B"/>
    <w:multiLevelType w:val="hybridMultilevel"/>
    <w:tmpl w:val="A898755E"/>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25" w15:restartNumberingAfterBreak="0">
    <w:nsid w:val="553B079E"/>
    <w:multiLevelType w:val="hybridMultilevel"/>
    <w:tmpl w:val="B8DE92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55B3085B"/>
    <w:multiLevelType w:val="hybridMultilevel"/>
    <w:tmpl w:val="651695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7" w15:restartNumberingAfterBreak="0">
    <w:nsid w:val="55CD5D4B"/>
    <w:multiLevelType w:val="hybridMultilevel"/>
    <w:tmpl w:val="EBA823D6"/>
    <w:lvl w:ilvl="0" w:tplc="54B41412">
      <w:start w:val="1"/>
      <w:numFmt w:val="bullet"/>
      <w:lvlText w:val="»"/>
      <w:lvlJc w:val="left"/>
      <w:pPr>
        <w:ind w:left="720" w:hanging="360"/>
      </w:pPr>
      <w:rPr>
        <w:rFonts w:ascii="Segoe UI" w:hAnsi="Segoe UI" w:cs="Segoe UI"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5D108B5"/>
    <w:multiLevelType w:val="hybridMultilevel"/>
    <w:tmpl w:val="6E54F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561C3A44"/>
    <w:multiLevelType w:val="hybridMultilevel"/>
    <w:tmpl w:val="F984E0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74715C4"/>
    <w:multiLevelType w:val="hybridMultilevel"/>
    <w:tmpl w:val="650AAD88"/>
    <w:lvl w:ilvl="0" w:tplc="C9BA83A2">
      <w:numFmt w:val="bullet"/>
      <w:lvlText w:val=""/>
      <w:lvlJc w:val="left"/>
      <w:pPr>
        <w:ind w:left="720" w:hanging="360"/>
      </w:pPr>
      <w:rPr>
        <w:rFonts w:ascii="Wingdings" w:eastAsia="Times New Roman" w:hAnsi="Wingdings"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578141BB"/>
    <w:multiLevelType w:val="hybridMultilevel"/>
    <w:tmpl w:val="950A2164"/>
    <w:lvl w:ilvl="0" w:tplc="3D8C71AA">
      <w:start w:val="1"/>
      <w:numFmt w:val="bullet"/>
      <w:lvlText w:val="»"/>
      <w:lvlJc w:val="left"/>
      <w:pPr>
        <w:ind w:left="720" w:hanging="360"/>
      </w:pPr>
      <w:rPr>
        <w:rFonts w:ascii="Segoe U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7B4649B"/>
    <w:multiLevelType w:val="hybridMultilevel"/>
    <w:tmpl w:val="B4AE25A6"/>
    <w:lvl w:ilvl="0" w:tplc="DA58E41C">
      <w:start w:val="1"/>
      <w:numFmt w:val="bullet"/>
      <w:lvlText w:val=""/>
      <w:lvlJc w:val="left"/>
      <w:pPr>
        <w:tabs>
          <w:tab w:val="num" w:pos="720"/>
        </w:tabs>
        <w:ind w:left="720" w:hanging="360"/>
      </w:pPr>
      <w:rPr>
        <w:rFonts w:ascii="Symbol" w:hAnsi="Symbol" w:hint="default"/>
        <w:sz w:val="22"/>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8D82B9F"/>
    <w:multiLevelType w:val="singleLevel"/>
    <w:tmpl w:val="01C8967E"/>
    <w:lvl w:ilvl="0">
      <w:start w:val="1"/>
      <w:numFmt w:val="bullet"/>
      <w:lvlText w:val=""/>
      <w:lvlJc w:val="left"/>
      <w:pPr>
        <w:ind w:left="2880" w:hanging="360"/>
      </w:pPr>
      <w:rPr>
        <w:rFonts w:ascii="Symbol" w:hAnsi="Symbol" w:hint="default"/>
        <w:sz w:val="22"/>
        <w:szCs w:val="24"/>
      </w:rPr>
    </w:lvl>
  </w:abstractNum>
  <w:abstractNum w:abstractNumId="134" w15:restartNumberingAfterBreak="0">
    <w:nsid w:val="59740474"/>
    <w:multiLevelType w:val="hybridMultilevel"/>
    <w:tmpl w:val="D20EE498"/>
    <w:lvl w:ilvl="0" w:tplc="E22A0BAC">
      <w:start w:val="1"/>
      <w:numFmt w:val="bullet"/>
      <w:lvlText w:val="»"/>
      <w:lvlJc w:val="left"/>
      <w:pPr>
        <w:ind w:left="1440" w:hanging="360"/>
      </w:pPr>
      <w:rPr>
        <w:rFonts w:ascii="Courier New" w:hAnsi="Courier New" w:hint="default"/>
      </w:rPr>
    </w:lvl>
    <w:lvl w:ilvl="1" w:tplc="3B685B12">
      <w:start w:val="1"/>
      <w:numFmt w:val="bullet"/>
      <w:lvlText w:val="»"/>
      <w:lvlJc w:val="left"/>
      <w:pPr>
        <w:ind w:left="1440" w:hanging="360"/>
      </w:pPr>
      <w:rPr>
        <w:rFonts w:ascii="Segoe UI" w:hAnsi="Segoe UI" w:cs="Segoe UI" w:hint="default"/>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9A846D6"/>
    <w:multiLevelType w:val="hybridMultilevel"/>
    <w:tmpl w:val="828CDB8A"/>
    <w:lvl w:ilvl="0" w:tplc="04090019">
      <w:start w:val="1"/>
      <w:numFmt w:val="lowerLetter"/>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6" w15:restartNumberingAfterBreak="0">
    <w:nsid w:val="5A175DCC"/>
    <w:multiLevelType w:val="hybridMultilevel"/>
    <w:tmpl w:val="4128082A"/>
    <w:lvl w:ilvl="0" w:tplc="C9BA83A2">
      <w:numFmt w:val="bullet"/>
      <w:lvlText w:val=""/>
      <w:lvlJc w:val="left"/>
      <w:pPr>
        <w:ind w:left="720" w:hanging="360"/>
      </w:pPr>
      <w:rPr>
        <w:rFonts w:ascii="Wingdings" w:eastAsia="Times New Roman" w:hAnsi="Wingdings"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5B9C38BF"/>
    <w:multiLevelType w:val="hybridMultilevel"/>
    <w:tmpl w:val="8E141F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C0628C6"/>
    <w:multiLevelType w:val="hybridMultilevel"/>
    <w:tmpl w:val="F9027D84"/>
    <w:lvl w:ilvl="0" w:tplc="C834217A">
      <w:start w:val="1"/>
      <w:numFmt w:val="bullet"/>
      <w:lvlText w:val=""/>
      <w:lvlJc w:val="left"/>
      <w:pPr>
        <w:ind w:left="1440" w:hanging="360"/>
      </w:pPr>
      <w:rPr>
        <w:rFonts w:ascii="Symbol" w:hAnsi="Symbol" w:hint="default"/>
        <w:sz w:val="22"/>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5D1375C7"/>
    <w:multiLevelType w:val="hybridMultilevel"/>
    <w:tmpl w:val="FBB29386"/>
    <w:lvl w:ilvl="0" w:tplc="EED4F9A0">
      <w:start w:val="1"/>
      <w:numFmt w:val="bullet"/>
      <w:lvlText w:val=""/>
      <w:lvlJc w:val="left"/>
      <w:pPr>
        <w:tabs>
          <w:tab w:val="num" w:pos="1440"/>
        </w:tabs>
        <w:ind w:left="1440" w:hanging="360"/>
      </w:pPr>
      <w:rPr>
        <w:rFonts w:ascii="Wingdings" w:hAnsi="Wingdings" w:hint="default"/>
        <w:sz w:val="24"/>
        <w:szCs w:val="24"/>
      </w:rPr>
    </w:lvl>
    <w:lvl w:ilvl="1" w:tplc="23D2BB10">
      <w:start w:val="1"/>
      <w:numFmt w:val="bullet"/>
      <w:lvlText w:val="»"/>
      <w:lvlJc w:val="left"/>
      <w:pPr>
        <w:tabs>
          <w:tab w:val="num" w:pos="1440"/>
        </w:tabs>
        <w:ind w:left="1440" w:hanging="360"/>
      </w:pPr>
      <w:rPr>
        <w:rFonts w:ascii="Segoe UI" w:hAnsi="Segoe UI" w:cs="Segoe U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D4E3C74"/>
    <w:multiLevelType w:val="hybridMultilevel"/>
    <w:tmpl w:val="2CB233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E832045"/>
    <w:multiLevelType w:val="hybridMultilevel"/>
    <w:tmpl w:val="4DC039F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5F145ACA"/>
    <w:multiLevelType w:val="hybridMultilevel"/>
    <w:tmpl w:val="9D08D6FE"/>
    <w:lvl w:ilvl="0" w:tplc="6A28F86E">
      <w:start w:val="1"/>
      <w:numFmt w:val="bullet"/>
      <w:lvlText w:val=""/>
      <w:lvlJc w:val="left"/>
      <w:pPr>
        <w:ind w:left="1080" w:hanging="360"/>
      </w:pPr>
      <w:rPr>
        <w:rFonts w:ascii="Symbol" w:hAnsi="Symbol" w:hint="default"/>
        <w:sz w:val="22"/>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5FB612BD"/>
    <w:multiLevelType w:val="hybridMultilevel"/>
    <w:tmpl w:val="E3D87CA6"/>
    <w:lvl w:ilvl="0" w:tplc="5B8A11B0">
      <w:start w:val="1"/>
      <w:numFmt w:val="bullet"/>
      <w:lvlText w:val=""/>
      <w:lvlJc w:val="left"/>
      <w:pPr>
        <w:tabs>
          <w:tab w:val="num" w:pos="2520"/>
        </w:tabs>
        <w:ind w:left="2520" w:firstLine="0"/>
      </w:pPr>
      <w:rPr>
        <w:rFonts w:ascii="Symbol" w:hAnsi="Symbol" w:hint="default"/>
        <w:sz w:val="22"/>
        <w:szCs w:val="24"/>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4" w15:restartNumberingAfterBreak="0">
    <w:nsid w:val="5FD9656C"/>
    <w:multiLevelType w:val="hybridMultilevel"/>
    <w:tmpl w:val="59F468E4"/>
    <w:lvl w:ilvl="0" w:tplc="38B03CE8">
      <w:start w:val="1"/>
      <w:numFmt w:val="bullet"/>
      <w:lvlText w:val=""/>
      <w:lvlJc w:val="left"/>
      <w:pPr>
        <w:tabs>
          <w:tab w:val="num" w:pos="2880"/>
        </w:tabs>
        <w:ind w:left="2880" w:hanging="360"/>
      </w:pPr>
      <w:rPr>
        <w:rFonts w:ascii="Wingdings" w:hAnsi="Wingdings" w:hint="default"/>
        <w:sz w:val="24"/>
        <w:szCs w:val="24"/>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5" w15:restartNumberingAfterBreak="0">
    <w:nsid w:val="6119414E"/>
    <w:multiLevelType w:val="hybridMultilevel"/>
    <w:tmpl w:val="22E2C05C"/>
    <w:lvl w:ilvl="0" w:tplc="402AD6A0">
      <w:start w:val="1"/>
      <w:numFmt w:val="bullet"/>
      <w:lvlText w:val=""/>
      <w:lvlJc w:val="left"/>
      <w:pPr>
        <w:tabs>
          <w:tab w:val="num" w:pos="0"/>
        </w:tabs>
        <w:ind w:left="3060" w:hanging="720"/>
      </w:pPr>
      <w:rPr>
        <w:rFonts w:ascii="Symbol" w:hAnsi="Symbo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1BC2A82"/>
    <w:multiLevelType w:val="hybridMultilevel"/>
    <w:tmpl w:val="1DAEDE8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7" w15:restartNumberingAfterBreak="0">
    <w:nsid w:val="61D576D4"/>
    <w:multiLevelType w:val="hybridMultilevel"/>
    <w:tmpl w:val="C20A8666"/>
    <w:lvl w:ilvl="0" w:tplc="C9BA83A2">
      <w:numFmt w:val="bullet"/>
      <w:lvlText w:val=""/>
      <w:lvlJc w:val="left"/>
      <w:pPr>
        <w:ind w:left="720" w:hanging="360"/>
      </w:pPr>
      <w:rPr>
        <w:rFonts w:ascii="Wingdings" w:eastAsia="Times New Roman" w:hAnsi="Wingdings"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63C83DCB"/>
    <w:multiLevelType w:val="hybridMultilevel"/>
    <w:tmpl w:val="01BCEC4C"/>
    <w:lvl w:ilvl="0" w:tplc="AAD8CBC2">
      <w:start w:val="1"/>
      <w:numFmt w:val="bullet"/>
      <w:lvlText w:val=""/>
      <w:lvlJc w:val="left"/>
      <w:pPr>
        <w:tabs>
          <w:tab w:val="num" w:pos="720"/>
        </w:tabs>
        <w:ind w:left="720" w:firstLine="0"/>
      </w:pPr>
      <w:rPr>
        <w:rFonts w:ascii="Symbol" w:hAnsi="Symbo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4821E08"/>
    <w:multiLevelType w:val="hybridMultilevel"/>
    <w:tmpl w:val="00F4D85A"/>
    <w:lvl w:ilvl="0" w:tplc="A18851C2">
      <w:start w:val="1"/>
      <w:numFmt w:val="bullet"/>
      <w:lvlText w:val=""/>
      <w:lvlJc w:val="left"/>
      <w:pPr>
        <w:tabs>
          <w:tab w:val="num" w:pos="1440"/>
        </w:tabs>
        <w:ind w:left="1440" w:hanging="360"/>
      </w:pPr>
      <w:rPr>
        <w:rFonts w:ascii="Symbol" w:hAnsi="Symbo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4DD46B4"/>
    <w:multiLevelType w:val="hybridMultilevel"/>
    <w:tmpl w:val="6484BB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4E5762A"/>
    <w:multiLevelType w:val="hybridMultilevel"/>
    <w:tmpl w:val="18D2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5193D41"/>
    <w:multiLevelType w:val="hybridMultilevel"/>
    <w:tmpl w:val="201E88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sz w:val="22"/>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584457C"/>
    <w:multiLevelType w:val="hybridMultilevel"/>
    <w:tmpl w:val="EFE4B576"/>
    <w:lvl w:ilvl="0" w:tplc="AC42EFD8">
      <w:start w:val="1"/>
      <w:numFmt w:val="bullet"/>
      <w:lvlText w:val=""/>
      <w:lvlJc w:val="left"/>
      <w:pPr>
        <w:ind w:left="720" w:hanging="360"/>
      </w:pPr>
      <w:rPr>
        <w:rFonts w:ascii="Symbol" w:hAnsi="Symbol" w:hint="default"/>
        <w:sz w:val="22"/>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65931445"/>
    <w:multiLevelType w:val="hybridMultilevel"/>
    <w:tmpl w:val="F79CE6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66244496"/>
    <w:multiLevelType w:val="hybridMultilevel"/>
    <w:tmpl w:val="10A016B0"/>
    <w:lvl w:ilvl="0" w:tplc="04090001">
      <w:start w:val="1"/>
      <w:numFmt w:val="bullet"/>
      <w:lvlText w:val=""/>
      <w:lvlJc w:val="left"/>
      <w:pPr>
        <w:ind w:left="2880" w:hanging="360"/>
      </w:pPr>
      <w:rPr>
        <w:rFonts w:ascii="Symbol" w:hAnsi="Symbol" w:hint="default"/>
      </w:rPr>
    </w:lvl>
    <w:lvl w:ilvl="1" w:tplc="CD9A1F98">
      <w:start w:val="1"/>
      <w:numFmt w:val="bullet"/>
      <w:lvlText w:val="»"/>
      <w:lvlJc w:val="left"/>
      <w:pPr>
        <w:ind w:left="3600" w:hanging="360"/>
      </w:pPr>
      <w:rPr>
        <w:rFonts w:ascii="Segoe UI" w:hAnsi="Segoe UI" w:cs="Segoe UI"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6" w15:restartNumberingAfterBreak="0">
    <w:nsid w:val="666E5AA2"/>
    <w:multiLevelType w:val="hybridMultilevel"/>
    <w:tmpl w:val="746A81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6F22730"/>
    <w:multiLevelType w:val="hybridMultilevel"/>
    <w:tmpl w:val="214A5EC2"/>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8" w15:restartNumberingAfterBreak="0">
    <w:nsid w:val="67B56A08"/>
    <w:multiLevelType w:val="hybridMultilevel"/>
    <w:tmpl w:val="E488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8474563"/>
    <w:multiLevelType w:val="hybridMultilevel"/>
    <w:tmpl w:val="89C2380C"/>
    <w:lvl w:ilvl="0" w:tplc="04090001">
      <w:start w:val="1"/>
      <w:numFmt w:val="bullet"/>
      <w:lvlText w:val=""/>
      <w:lvlJc w:val="left"/>
      <w:pPr>
        <w:ind w:left="720" w:hanging="360"/>
      </w:pPr>
      <w:rPr>
        <w:rFonts w:ascii="Symbol" w:hAnsi="Symbol" w:hint="default"/>
      </w:rPr>
    </w:lvl>
    <w:lvl w:ilvl="1" w:tplc="8BB40DF8">
      <w:start w:val="1"/>
      <w:numFmt w:val="bullet"/>
      <w:lvlText w:val="»"/>
      <w:lvlJc w:val="left"/>
      <w:pPr>
        <w:ind w:left="1440" w:hanging="360"/>
      </w:pPr>
      <w:rPr>
        <w:rFonts w:ascii="Segoe UI" w:hAnsi="Segoe UI" w:cs="Segoe UI" w:hint="default"/>
        <w:sz w:val="22"/>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8ED0BD2"/>
    <w:multiLevelType w:val="hybridMultilevel"/>
    <w:tmpl w:val="6BFACC1C"/>
    <w:lvl w:ilvl="0" w:tplc="04090001">
      <w:start w:val="1"/>
      <w:numFmt w:val="bullet"/>
      <w:lvlText w:val=""/>
      <w:lvlJc w:val="left"/>
      <w:pPr>
        <w:ind w:left="720" w:hanging="360"/>
      </w:pPr>
      <w:rPr>
        <w:rFonts w:ascii="Symbol" w:hAnsi="Symbol" w:hint="default"/>
      </w:rPr>
    </w:lvl>
    <w:lvl w:ilvl="1" w:tplc="D6B09F5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A0C23F0"/>
    <w:multiLevelType w:val="hybridMultilevel"/>
    <w:tmpl w:val="F49819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AE80252"/>
    <w:multiLevelType w:val="hybridMultilevel"/>
    <w:tmpl w:val="8160B690"/>
    <w:lvl w:ilvl="0" w:tplc="AC42EFD8">
      <w:start w:val="1"/>
      <w:numFmt w:val="bullet"/>
      <w:lvlText w:val=""/>
      <w:lvlJc w:val="left"/>
      <w:pPr>
        <w:ind w:left="720" w:hanging="360"/>
      </w:pPr>
      <w:rPr>
        <w:rFonts w:ascii="Symbol" w:hAnsi="Symbol"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B6D0E78"/>
    <w:multiLevelType w:val="hybridMultilevel"/>
    <w:tmpl w:val="9316350E"/>
    <w:lvl w:ilvl="0" w:tplc="BA0626AA">
      <w:start w:val="1"/>
      <w:numFmt w:val="bullet"/>
      <w:lvlText w:val=""/>
      <w:lvlJc w:val="left"/>
      <w:pPr>
        <w:tabs>
          <w:tab w:val="num" w:pos="1440"/>
        </w:tabs>
        <w:ind w:left="1440" w:hanging="360"/>
      </w:pPr>
      <w:rPr>
        <w:rFonts w:ascii="Symbol" w:hAnsi="Symbo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BBB37FC"/>
    <w:multiLevelType w:val="hybridMultilevel"/>
    <w:tmpl w:val="894CC8E0"/>
    <w:lvl w:ilvl="0" w:tplc="C3728622">
      <w:start w:val="1"/>
      <w:numFmt w:val="bullet"/>
      <w:lvlText w:val="»"/>
      <w:lvlJc w:val="left"/>
      <w:pPr>
        <w:ind w:left="720" w:hanging="360"/>
      </w:pPr>
      <w:rPr>
        <w:rFonts w:ascii="Segoe UI" w:hAnsi="Segoe UI" w:cs="Segoe UI" w:hint="default"/>
      </w:rPr>
    </w:lvl>
    <w:lvl w:ilvl="1" w:tplc="0E1EEDEC">
      <w:start w:val="1"/>
      <w:numFmt w:val="bullet"/>
      <w:lvlText w:val="»"/>
      <w:lvlJc w:val="left"/>
      <w:pPr>
        <w:ind w:left="1440" w:hanging="360"/>
      </w:pPr>
      <w:rPr>
        <w:rFonts w:ascii="Segoe U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BCA7DAE"/>
    <w:multiLevelType w:val="hybridMultilevel"/>
    <w:tmpl w:val="5DA035D6"/>
    <w:lvl w:ilvl="0" w:tplc="A47E1988">
      <w:start w:val="1"/>
      <w:numFmt w:val="bullet"/>
      <w:lvlText w:val=""/>
      <w:lvlJc w:val="left"/>
      <w:pPr>
        <w:tabs>
          <w:tab w:val="num" w:pos="1440"/>
        </w:tabs>
        <w:ind w:left="1440" w:hanging="360"/>
      </w:pPr>
      <w:rPr>
        <w:rFonts w:ascii="Wingdings" w:hAnsi="Wingdings" w:hint="default"/>
        <w:sz w:val="24"/>
        <w:szCs w:val="24"/>
      </w:rPr>
    </w:lvl>
    <w:lvl w:ilvl="1" w:tplc="C5C470C4">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BD933A1"/>
    <w:multiLevelType w:val="hybridMultilevel"/>
    <w:tmpl w:val="9A90F6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6BDB7254"/>
    <w:multiLevelType w:val="hybridMultilevel"/>
    <w:tmpl w:val="0BEE0B2C"/>
    <w:lvl w:ilvl="0" w:tplc="D9F413FE">
      <w:start w:val="1"/>
      <w:numFmt w:val="bullet"/>
      <w:lvlText w:val=""/>
      <w:lvlJc w:val="left"/>
      <w:pPr>
        <w:tabs>
          <w:tab w:val="num" w:pos="720"/>
        </w:tabs>
        <w:ind w:left="720" w:hanging="360"/>
      </w:pPr>
      <w:rPr>
        <w:rFonts w:ascii="Symbol" w:hAnsi="Symbol" w:hint="default"/>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6BF56BCC"/>
    <w:multiLevelType w:val="hybridMultilevel"/>
    <w:tmpl w:val="D58288C8"/>
    <w:lvl w:ilvl="0" w:tplc="D71259F4">
      <w:start w:val="1"/>
      <w:numFmt w:val="bullet"/>
      <w:lvlText w:val="»"/>
      <w:lvlJc w:val="left"/>
      <w:pPr>
        <w:ind w:left="720" w:hanging="360"/>
      </w:pPr>
      <w:rPr>
        <w:rFonts w:ascii="Segoe UI" w:hAnsi="Segoe UI" w:cs="Segoe UI"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C331E97"/>
    <w:multiLevelType w:val="hybridMultilevel"/>
    <w:tmpl w:val="9DC2C4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C4A1C8B"/>
    <w:multiLevelType w:val="hybridMultilevel"/>
    <w:tmpl w:val="9A90F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C5839D1"/>
    <w:multiLevelType w:val="hybridMultilevel"/>
    <w:tmpl w:val="2FECC516"/>
    <w:lvl w:ilvl="0" w:tplc="807A4916">
      <w:start w:val="1"/>
      <w:numFmt w:val="bullet"/>
      <w:lvlText w:val=""/>
      <w:lvlJc w:val="left"/>
      <w:pPr>
        <w:tabs>
          <w:tab w:val="num" w:pos="1440"/>
        </w:tabs>
        <w:ind w:left="1440" w:hanging="360"/>
      </w:pPr>
      <w:rPr>
        <w:rFonts w:ascii="Symbol" w:hAnsi="Symbol" w:hint="default"/>
        <w:sz w:val="22"/>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CE60B7C"/>
    <w:multiLevelType w:val="hybridMultilevel"/>
    <w:tmpl w:val="9BA0C8F6"/>
    <w:lvl w:ilvl="0" w:tplc="02FCB844">
      <w:start w:val="1"/>
      <w:numFmt w:val="bullet"/>
      <w:lvlText w:val="»"/>
      <w:lvlJc w:val="left"/>
      <w:pPr>
        <w:ind w:left="720" w:hanging="360"/>
      </w:pPr>
      <w:rPr>
        <w:rFonts w:ascii="Segoe U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DD845E4"/>
    <w:multiLevelType w:val="hybridMultilevel"/>
    <w:tmpl w:val="F0DC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DFB0CB2"/>
    <w:multiLevelType w:val="hybridMultilevel"/>
    <w:tmpl w:val="8B72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EE770BE"/>
    <w:multiLevelType w:val="hybridMultilevel"/>
    <w:tmpl w:val="AB74EC32"/>
    <w:lvl w:ilvl="0" w:tplc="99A261D2">
      <w:start w:val="1"/>
      <w:numFmt w:val="bullet"/>
      <w:lvlText w:val=""/>
      <w:lvlJc w:val="left"/>
      <w:pPr>
        <w:ind w:left="720" w:hanging="360"/>
      </w:pPr>
      <w:rPr>
        <w:rFonts w:ascii="Symbol" w:hAnsi="Symbol" w:hint="default"/>
        <w:sz w:val="22"/>
      </w:rPr>
    </w:lvl>
    <w:lvl w:ilvl="1" w:tplc="DC206B8E">
      <w:start w:val="1"/>
      <w:numFmt w:val="bullet"/>
      <w:lvlText w:val="»"/>
      <w:lvlJc w:val="left"/>
      <w:pPr>
        <w:ind w:left="1440" w:hanging="360"/>
      </w:pPr>
      <w:rPr>
        <w:rFonts w:ascii="Segoe UI" w:hAnsi="Segoe UI" w:cs="Segoe UI"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F8A4923"/>
    <w:multiLevelType w:val="hybridMultilevel"/>
    <w:tmpl w:val="097EAB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70E83321"/>
    <w:multiLevelType w:val="hybridMultilevel"/>
    <w:tmpl w:val="BAC837AC"/>
    <w:lvl w:ilvl="0" w:tplc="1EA06B5E">
      <w:start w:val="1"/>
      <w:numFmt w:val="bullet"/>
      <w:lvlText w:val=""/>
      <w:lvlJc w:val="left"/>
      <w:pPr>
        <w:tabs>
          <w:tab w:val="num" w:pos="360"/>
        </w:tabs>
        <w:ind w:left="360" w:firstLine="0"/>
      </w:pPr>
      <w:rPr>
        <w:rFonts w:ascii="Symbol" w:hAnsi="Symbol" w:hint="default"/>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1504921"/>
    <w:multiLevelType w:val="hybridMultilevel"/>
    <w:tmpl w:val="2596314E"/>
    <w:lvl w:ilvl="0" w:tplc="7F985BDA">
      <w:start w:val="1"/>
      <w:numFmt w:val="upperLetter"/>
      <w:lvlText w:val="(%1)"/>
      <w:lvlJc w:val="left"/>
      <w:pPr>
        <w:ind w:left="2052" w:hanging="900"/>
      </w:pPr>
      <w:rPr>
        <w:rFonts w:eastAsia="Times New Roman"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9" w15:restartNumberingAfterBreak="0">
    <w:nsid w:val="71C741EB"/>
    <w:multiLevelType w:val="hybridMultilevel"/>
    <w:tmpl w:val="2C202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3265AB8"/>
    <w:multiLevelType w:val="hybridMultilevel"/>
    <w:tmpl w:val="09D8E100"/>
    <w:lvl w:ilvl="0" w:tplc="55063F86">
      <w:start w:val="1"/>
      <w:numFmt w:val="bullet"/>
      <w:lvlText w:val="»"/>
      <w:lvlJc w:val="left"/>
      <w:pPr>
        <w:ind w:left="720" w:hanging="360"/>
      </w:pPr>
      <w:rPr>
        <w:rFonts w:ascii="Segoe UI" w:hAnsi="Segoe UI" w:cs="Segoe UI" w:hint="default"/>
        <w:color w:val="auto"/>
        <w:sz w:val="22"/>
        <w:szCs w:val="24"/>
      </w:rPr>
    </w:lvl>
    <w:lvl w:ilvl="1" w:tplc="32148480">
      <w:start w:val="1"/>
      <w:numFmt w:val="bullet"/>
      <w:lvlText w:val="»"/>
      <w:lvlJc w:val="left"/>
      <w:pPr>
        <w:ind w:left="1440" w:hanging="360"/>
      </w:pPr>
      <w:rPr>
        <w:rFonts w:ascii="Segoe UI" w:hAnsi="Segoe UI" w:cs="Segoe UI" w:hint="default"/>
        <w:color w:val="auto"/>
        <w:sz w:val="22"/>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38F7E03"/>
    <w:multiLevelType w:val="hybridMultilevel"/>
    <w:tmpl w:val="314479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2" w15:restartNumberingAfterBreak="0">
    <w:nsid w:val="73C22BD3"/>
    <w:multiLevelType w:val="hybridMultilevel"/>
    <w:tmpl w:val="B996334E"/>
    <w:lvl w:ilvl="0" w:tplc="A08A6CC8">
      <w:start w:val="1"/>
      <w:numFmt w:val="bullet"/>
      <w:lvlText w:val="»"/>
      <w:lvlJc w:val="left"/>
      <w:pPr>
        <w:ind w:left="720" w:hanging="360"/>
      </w:pPr>
      <w:rPr>
        <w:rFonts w:ascii="Segoe UI" w:hAnsi="Segoe UI" w:cs="Segoe UI"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3EE3EC7"/>
    <w:multiLevelType w:val="hybridMultilevel"/>
    <w:tmpl w:val="F18049E0"/>
    <w:lvl w:ilvl="0" w:tplc="6972C244">
      <w:start w:val="1"/>
      <w:numFmt w:val="bullet"/>
      <w:lvlText w:val="»"/>
      <w:lvlJc w:val="left"/>
      <w:pPr>
        <w:ind w:left="1440" w:hanging="360"/>
      </w:pPr>
      <w:rPr>
        <w:rFonts w:ascii="Segoe UI" w:hAnsi="Segoe UI" w:cs="Segoe UI" w:hint="default"/>
        <w:sz w:val="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73F836FF"/>
    <w:multiLevelType w:val="hybridMultilevel"/>
    <w:tmpl w:val="2C4E0F98"/>
    <w:lvl w:ilvl="0" w:tplc="54D62F84">
      <w:start w:val="1"/>
      <w:numFmt w:val="bullet"/>
      <w:lvlText w:val=""/>
      <w:lvlJc w:val="left"/>
      <w:pPr>
        <w:tabs>
          <w:tab w:val="num" w:pos="720"/>
        </w:tabs>
        <w:ind w:left="720" w:firstLine="0"/>
      </w:pPr>
      <w:rPr>
        <w:rFonts w:ascii="Symbol" w:hAnsi="Symbol"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4081C84"/>
    <w:multiLevelType w:val="hybridMultilevel"/>
    <w:tmpl w:val="E9A87434"/>
    <w:lvl w:ilvl="0" w:tplc="891A13C8">
      <w:start w:val="1"/>
      <w:numFmt w:val="bullet"/>
      <w:lvlText w:val=""/>
      <w:lvlJc w:val="left"/>
      <w:pPr>
        <w:tabs>
          <w:tab w:val="num" w:pos="360"/>
        </w:tabs>
        <w:ind w:left="360" w:firstLine="0"/>
      </w:pPr>
      <w:rPr>
        <w:rFonts w:ascii="Symbol" w:hAnsi="Symbol" w:hint="default"/>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41A4F28"/>
    <w:multiLevelType w:val="hybridMultilevel"/>
    <w:tmpl w:val="BC661186"/>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7" w15:restartNumberingAfterBreak="0">
    <w:nsid w:val="75CE32C8"/>
    <w:multiLevelType w:val="hybridMultilevel"/>
    <w:tmpl w:val="A15825A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88" w15:restartNumberingAfterBreak="0">
    <w:nsid w:val="76200A15"/>
    <w:multiLevelType w:val="hybridMultilevel"/>
    <w:tmpl w:val="FFBC7874"/>
    <w:lvl w:ilvl="0" w:tplc="8B1AF76E">
      <w:start w:val="1"/>
      <w:numFmt w:val="bullet"/>
      <w:lvlText w:val=""/>
      <w:lvlJc w:val="left"/>
      <w:pPr>
        <w:tabs>
          <w:tab w:val="num" w:pos="2160"/>
        </w:tabs>
        <w:ind w:left="2160" w:hanging="360"/>
      </w:pPr>
      <w:rPr>
        <w:rFonts w:ascii="Symbol" w:hAnsi="Symbol" w:hint="default"/>
        <w:sz w:val="22"/>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9" w15:restartNumberingAfterBreak="0">
    <w:nsid w:val="7728150F"/>
    <w:multiLevelType w:val="hybridMultilevel"/>
    <w:tmpl w:val="73063458"/>
    <w:lvl w:ilvl="0" w:tplc="6F20B2D6">
      <w:start w:val="1"/>
      <w:numFmt w:val="bullet"/>
      <w:lvlText w:val=""/>
      <w:lvlJc w:val="left"/>
      <w:pPr>
        <w:tabs>
          <w:tab w:val="num" w:pos="1440"/>
        </w:tabs>
        <w:ind w:left="1440" w:hanging="360"/>
      </w:pPr>
      <w:rPr>
        <w:rFonts w:ascii="Symbol" w:hAnsi="Symbo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77C2803"/>
    <w:multiLevelType w:val="hybridMultilevel"/>
    <w:tmpl w:val="FC8C130E"/>
    <w:lvl w:ilvl="0" w:tplc="688C4696">
      <w:start w:val="1"/>
      <w:numFmt w:val="bullet"/>
      <w:lvlText w:val=""/>
      <w:lvlJc w:val="left"/>
      <w:pPr>
        <w:tabs>
          <w:tab w:val="num" w:pos="720"/>
        </w:tabs>
        <w:ind w:left="720" w:firstLine="0"/>
      </w:pPr>
      <w:rPr>
        <w:rFonts w:ascii="Symbol" w:hAnsi="Symbo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78A4064"/>
    <w:multiLevelType w:val="hybridMultilevel"/>
    <w:tmpl w:val="0FBCFE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7AE1D32"/>
    <w:multiLevelType w:val="hybridMultilevel"/>
    <w:tmpl w:val="829AEAC6"/>
    <w:lvl w:ilvl="0" w:tplc="0409000F">
      <w:start w:val="1"/>
      <w:numFmt w:val="decimal"/>
      <w:lvlText w:val="%1."/>
      <w:lvlJc w:val="left"/>
      <w:pPr>
        <w:tabs>
          <w:tab w:val="num" w:pos="720"/>
        </w:tabs>
        <w:ind w:left="720" w:hanging="360"/>
      </w:pPr>
      <w:rPr>
        <w:rFonts w:hint="default"/>
      </w:rPr>
    </w:lvl>
    <w:lvl w:ilvl="1" w:tplc="EC283E46">
      <w:start w:val="1"/>
      <w:numFmt w:val="bullet"/>
      <w:lvlText w:val=""/>
      <w:lvlJc w:val="left"/>
      <w:pPr>
        <w:tabs>
          <w:tab w:val="num" w:pos="1440"/>
        </w:tabs>
        <w:ind w:left="1440" w:hanging="360"/>
      </w:pPr>
      <w:rPr>
        <w:rFonts w:ascii="Symbol" w:hAnsi="Symbol" w:hint="default"/>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79482449"/>
    <w:multiLevelType w:val="hybridMultilevel"/>
    <w:tmpl w:val="66DA42D4"/>
    <w:lvl w:ilvl="0" w:tplc="381E4796">
      <w:start w:val="1"/>
      <w:numFmt w:val="bullet"/>
      <w:lvlText w:val="»"/>
      <w:lvlJc w:val="left"/>
      <w:pPr>
        <w:ind w:left="720" w:hanging="360"/>
      </w:pPr>
      <w:rPr>
        <w:rFonts w:ascii="Segoe UI" w:hAnsi="Segoe UI" w:cs="Segoe UI"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98F26EB"/>
    <w:multiLevelType w:val="hybridMultilevel"/>
    <w:tmpl w:val="B62C5530"/>
    <w:lvl w:ilvl="0" w:tplc="942019EC">
      <w:start w:val="1"/>
      <w:numFmt w:val="bullet"/>
      <w:lvlText w:val=""/>
      <w:lvlJc w:val="left"/>
      <w:pPr>
        <w:tabs>
          <w:tab w:val="num" w:pos="720"/>
        </w:tabs>
        <w:ind w:left="720" w:hanging="360"/>
      </w:pPr>
      <w:rPr>
        <w:rFonts w:ascii="Symbol" w:hAnsi="Symbol" w:hint="default"/>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B182264"/>
    <w:multiLevelType w:val="hybridMultilevel"/>
    <w:tmpl w:val="534AC20C"/>
    <w:lvl w:ilvl="0" w:tplc="D0386A62">
      <w:start w:val="1"/>
      <w:numFmt w:val="bullet"/>
      <w:lvlText w:val=""/>
      <w:lvlJc w:val="left"/>
      <w:pPr>
        <w:tabs>
          <w:tab w:val="num" w:pos="720"/>
        </w:tabs>
        <w:ind w:left="720" w:hanging="360"/>
      </w:pPr>
      <w:rPr>
        <w:rFonts w:ascii="Symbol" w:hAnsi="Symbol" w:hint="default"/>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BAE078D"/>
    <w:multiLevelType w:val="hybridMultilevel"/>
    <w:tmpl w:val="FAB8EC06"/>
    <w:lvl w:ilvl="0" w:tplc="3894E766">
      <w:start w:val="1"/>
      <w:numFmt w:val="bullet"/>
      <w:lvlText w:val=""/>
      <w:lvlJc w:val="left"/>
      <w:pPr>
        <w:tabs>
          <w:tab w:val="num" w:pos="720"/>
        </w:tabs>
        <w:ind w:left="720" w:hanging="360"/>
      </w:pPr>
      <w:rPr>
        <w:rFonts w:ascii="Symbol" w:hAnsi="Symbol" w:hint="default"/>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7F0D6A94"/>
    <w:multiLevelType w:val="hybridMultilevel"/>
    <w:tmpl w:val="89283B6A"/>
    <w:lvl w:ilvl="0" w:tplc="E25EAE68">
      <w:start w:val="1"/>
      <w:numFmt w:val="bullet"/>
      <w:lvlText w:val=""/>
      <w:lvlJc w:val="left"/>
      <w:pPr>
        <w:ind w:left="1440" w:hanging="360"/>
      </w:pPr>
      <w:rPr>
        <w:rFonts w:ascii="Symbol" w:hAnsi="Symbol" w:hint="default"/>
        <w:sz w:val="22"/>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6"/>
  </w:num>
  <w:num w:numId="3">
    <w:abstractNumId w:val="49"/>
  </w:num>
  <w:num w:numId="4">
    <w:abstractNumId w:val="7"/>
  </w:num>
  <w:num w:numId="5">
    <w:abstractNumId w:val="57"/>
  </w:num>
  <w:num w:numId="6">
    <w:abstractNumId w:val="115"/>
  </w:num>
  <w:num w:numId="7">
    <w:abstractNumId w:val="94"/>
  </w:num>
  <w:num w:numId="8">
    <w:abstractNumId w:val="60"/>
  </w:num>
  <w:num w:numId="9">
    <w:abstractNumId w:val="78"/>
  </w:num>
  <w:num w:numId="10">
    <w:abstractNumId w:val="185"/>
  </w:num>
  <w:num w:numId="11">
    <w:abstractNumId w:val="177"/>
  </w:num>
  <w:num w:numId="12">
    <w:abstractNumId w:val="38"/>
  </w:num>
  <w:num w:numId="13">
    <w:abstractNumId w:val="122"/>
  </w:num>
  <w:num w:numId="14">
    <w:abstractNumId w:val="143"/>
  </w:num>
  <w:num w:numId="15">
    <w:abstractNumId w:val="68"/>
  </w:num>
  <w:num w:numId="16">
    <w:abstractNumId w:val="113"/>
  </w:num>
  <w:num w:numId="17">
    <w:abstractNumId w:val="163"/>
  </w:num>
  <w:num w:numId="18">
    <w:abstractNumId w:val="62"/>
  </w:num>
  <w:num w:numId="19">
    <w:abstractNumId w:val="171"/>
  </w:num>
  <w:num w:numId="20">
    <w:abstractNumId w:val="189"/>
  </w:num>
  <w:num w:numId="21">
    <w:abstractNumId w:val="37"/>
  </w:num>
  <w:num w:numId="22">
    <w:abstractNumId w:val="149"/>
  </w:num>
  <w:num w:numId="23">
    <w:abstractNumId w:val="108"/>
  </w:num>
  <w:num w:numId="24">
    <w:abstractNumId w:val="55"/>
  </w:num>
  <w:num w:numId="25">
    <w:abstractNumId w:val="75"/>
  </w:num>
  <w:num w:numId="26">
    <w:abstractNumId w:val="56"/>
  </w:num>
  <w:num w:numId="27">
    <w:abstractNumId w:val="16"/>
  </w:num>
  <w:num w:numId="28">
    <w:abstractNumId w:val="102"/>
  </w:num>
  <w:num w:numId="29">
    <w:abstractNumId w:val="188"/>
  </w:num>
  <w:num w:numId="30">
    <w:abstractNumId w:val="105"/>
  </w:num>
  <w:num w:numId="31">
    <w:abstractNumId w:val="133"/>
  </w:num>
  <w:num w:numId="32">
    <w:abstractNumId w:val="50"/>
  </w:num>
  <w:num w:numId="33">
    <w:abstractNumId w:val="53"/>
  </w:num>
  <w:num w:numId="34">
    <w:abstractNumId w:val="138"/>
  </w:num>
  <w:num w:numId="35">
    <w:abstractNumId w:val="197"/>
  </w:num>
  <w:num w:numId="36">
    <w:abstractNumId w:val="30"/>
  </w:num>
  <w:num w:numId="37">
    <w:abstractNumId w:val="14"/>
  </w:num>
  <w:num w:numId="38">
    <w:abstractNumId w:val="182"/>
  </w:num>
  <w:num w:numId="39">
    <w:abstractNumId w:val="127"/>
  </w:num>
  <w:num w:numId="40">
    <w:abstractNumId w:val="22"/>
  </w:num>
  <w:num w:numId="41">
    <w:abstractNumId w:val="193"/>
  </w:num>
  <w:num w:numId="42">
    <w:abstractNumId w:val="6"/>
  </w:num>
  <w:num w:numId="43">
    <w:abstractNumId w:val="77"/>
  </w:num>
  <w:num w:numId="44">
    <w:abstractNumId w:val="180"/>
  </w:num>
  <w:num w:numId="45">
    <w:abstractNumId w:val="152"/>
  </w:num>
  <w:num w:numId="46">
    <w:abstractNumId w:val="17"/>
  </w:num>
  <w:num w:numId="47">
    <w:abstractNumId w:val="159"/>
  </w:num>
  <w:num w:numId="48">
    <w:abstractNumId w:val="72"/>
  </w:num>
  <w:num w:numId="49">
    <w:abstractNumId w:val="136"/>
  </w:num>
  <w:num w:numId="50">
    <w:abstractNumId w:val="110"/>
  </w:num>
  <w:num w:numId="51">
    <w:abstractNumId w:val="97"/>
  </w:num>
  <w:num w:numId="52">
    <w:abstractNumId w:val="147"/>
  </w:num>
  <w:num w:numId="53">
    <w:abstractNumId w:val="130"/>
  </w:num>
  <w:num w:numId="54">
    <w:abstractNumId w:val="121"/>
  </w:num>
  <w:num w:numId="55">
    <w:abstractNumId w:val="46"/>
  </w:num>
  <w:num w:numId="56">
    <w:abstractNumId w:val="66"/>
  </w:num>
  <w:num w:numId="57">
    <w:abstractNumId w:val="90"/>
  </w:num>
  <w:num w:numId="58">
    <w:abstractNumId w:val="139"/>
  </w:num>
  <w:num w:numId="59">
    <w:abstractNumId w:val="73"/>
  </w:num>
  <w:num w:numId="60">
    <w:abstractNumId w:val="2"/>
  </w:num>
  <w:num w:numId="61">
    <w:abstractNumId w:val="47"/>
  </w:num>
  <w:num w:numId="62">
    <w:abstractNumId w:val="183"/>
  </w:num>
  <w:num w:numId="63">
    <w:abstractNumId w:val="92"/>
  </w:num>
  <w:num w:numId="64">
    <w:abstractNumId w:val="134"/>
  </w:num>
  <w:num w:numId="65">
    <w:abstractNumId w:val="165"/>
  </w:num>
  <w:num w:numId="66">
    <w:abstractNumId w:val="10"/>
  </w:num>
  <w:num w:numId="67">
    <w:abstractNumId w:val="80"/>
  </w:num>
  <w:num w:numId="68">
    <w:abstractNumId w:val="131"/>
  </w:num>
  <w:num w:numId="69">
    <w:abstractNumId w:val="172"/>
  </w:num>
  <w:num w:numId="70">
    <w:abstractNumId w:val="140"/>
  </w:num>
  <w:num w:numId="71">
    <w:abstractNumId w:val="164"/>
  </w:num>
  <w:num w:numId="72">
    <w:abstractNumId w:val="31"/>
  </w:num>
  <w:num w:numId="73">
    <w:abstractNumId w:val="40"/>
  </w:num>
  <w:num w:numId="74">
    <w:abstractNumId w:val="93"/>
  </w:num>
  <w:num w:numId="75">
    <w:abstractNumId w:val="65"/>
  </w:num>
  <w:num w:numId="76">
    <w:abstractNumId w:val="104"/>
  </w:num>
  <w:num w:numId="77">
    <w:abstractNumId w:val="112"/>
  </w:num>
  <w:num w:numId="78">
    <w:abstractNumId w:val="160"/>
  </w:num>
  <w:num w:numId="79">
    <w:abstractNumId w:val="61"/>
  </w:num>
  <w:num w:numId="80">
    <w:abstractNumId w:val="186"/>
  </w:num>
  <w:num w:numId="81">
    <w:abstractNumId w:val="106"/>
  </w:num>
  <w:num w:numId="82">
    <w:abstractNumId w:val="67"/>
  </w:num>
  <w:num w:numId="83">
    <w:abstractNumId w:val="86"/>
  </w:num>
  <w:num w:numId="84">
    <w:abstractNumId w:val="155"/>
  </w:num>
  <w:num w:numId="85">
    <w:abstractNumId w:val="175"/>
  </w:num>
  <w:num w:numId="86">
    <w:abstractNumId w:val="76"/>
  </w:num>
  <w:num w:numId="87">
    <w:abstractNumId w:val="118"/>
  </w:num>
  <w:num w:numId="88">
    <w:abstractNumId w:val="120"/>
  </w:num>
  <w:num w:numId="89">
    <w:abstractNumId w:val="179"/>
  </w:num>
  <w:num w:numId="90">
    <w:abstractNumId w:val="169"/>
  </w:num>
  <w:num w:numId="91">
    <w:abstractNumId w:val="11"/>
  </w:num>
  <w:num w:numId="92">
    <w:abstractNumId w:val="103"/>
  </w:num>
  <w:num w:numId="93">
    <w:abstractNumId w:val="99"/>
  </w:num>
  <w:num w:numId="94">
    <w:abstractNumId w:val="51"/>
  </w:num>
  <w:num w:numId="95">
    <w:abstractNumId w:val="191"/>
  </w:num>
  <w:num w:numId="96">
    <w:abstractNumId w:val="135"/>
  </w:num>
  <w:num w:numId="97">
    <w:abstractNumId w:val="156"/>
  </w:num>
  <w:num w:numId="98">
    <w:abstractNumId w:val="87"/>
  </w:num>
  <w:num w:numId="99">
    <w:abstractNumId w:val="98"/>
  </w:num>
  <w:num w:numId="100">
    <w:abstractNumId w:val="150"/>
  </w:num>
  <w:num w:numId="101">
    <w:abstractNumId w:val="24"/>
  </w:num>
  <w:num w:numId="102">
    <w:abstractNumId w:val="119"/>
  </w:num>
  <w:num w:numId="103">
    <w:abstractNumId w:val="161"/>
  </w:num>
  <w:num w:numId="104">
    <w:abstractNumId w:val="54"/>
  </w:num>
  <w:num w:numId="105">
    <w:abstractNumId w:val="25"/>
  </w:num>
  <w:num w:numId="106">
    <w:abstractNumId w:val="83"/>
  </w:num>
  <w:num w:numId="107">
    <w:abstractNumId w:val="137"/>
  </w:num>
  <w:num w:numId="108">
    <w:abstractNumId w:val="79"/>
  </w:num>
  <w:num w:numId="109">
    <w:abstractNumId w:val="91"/>
  </w:num>
  <w:num w:numId="110">
    <w:abstractNumId w:val="100"/>
  </w:num>
  <w:num w:numId="111">
    <w:abstractNumId w:val="81"/>
  </w:num>
  <w:num w:numId="112">
    <w:abstractNumId w:val="181"/>
  </w:num>
  <w:num w:numId="113">
    <w:abstractNumId w:val="157"/>
  </w:num>
  <w:num w:numId="114">
    <w:abstractNumId w:val="85"/>
  </w:num>
  <w:num w:numId="115">
    <w:abstractNumId w:val="162"/>
  </w:num>
  <w:num w:numId="116">
    <w:abstractNumId w:val="5"/>
  </w:num>
  <w:num w:numId="117">
    <w:abstractNumId w:val="142"/>
  </w:num>
  <w:num w:numId="118">
    <w:abstractNumId w:val="26"/>
  </w:num>
  <w:num w:numId="119">
    <w:abstractNumId w:val="123"/>
  </w:num>
  <w:num w:numId="120">
    <w:abstractNumId w:val="158"/>
  </w:num>
  <w:num w:numId="121">
    <w:abstractNumId w:val="1"/>
  </w:num>
  <w:num w:numId="122">
    <w:abstractNumId w:val="21"/>
  </w:num>
  <w:num w:numId="123">
    <w:abstractNumId w:val="154"/>
  </w:num>
  <w:num w:numId="124">
    <w:abstractNumId w:val="125"/>
  </w:num>
  <w:num w:numId="125">
    <w:abstractNumId w:val="174"/>
  </w:num>
  <w:num w:numId="126">
    <w:abstractNumId w:val="33"/>
  </w:num>
  <w:num w:numId="127">
    <w:abstractNumId w:val="63"/>
  </w:num>
  <w:num w:numId="128">
    <w:abstractNumId w:val="3"/>
  </w:num>
  <w:num w:numId="129">
    <w:abstractNumId w:val="23"/>
  </w:num>
  <w:num w:numId="130">
    <w:abstractNumId w:val="59"/>
  </w:num>
  <w:num w:numId="131">
    <w:abstractNumId w:val="13"/>
  </w:num>
  <w:num w:numId="132">
    <w:abstractNumId w:val="151"/>
  </w:num>
  <w:num w:numId="133">
    <w:abstractNumId w:val="29"/>
  </w:num>
  <w:num w:numId="134">
    <w:abstractNumId w:val="145"/>
  </w:num>
  <w:num w:numId="135">
    <w:abstractNumId w:val="187"/>
  </w:num>
  <w:num w:numId="136">
    <w:abstractNumId w:val="190"/>
  </w:num>
  <w:num w:numId="137">
    <w:abstractNumId w:val="45"/>
  </w:num>
  <w:num w:numId="138">
    <w:abstractNumId w:val="69"/>
  </w:num>
  <w:num w:numId="139">
    <w:abstractNumId w:val="88"/>
  </w:num>
  <w:num w:numId="140">
    <w:abstractNumId w:val="170"/>
  </w:num>
  <w:num w:numId="141">
    <w:abstractNumId w:val="166"/>
  </w:num>
  <w:num w:numId="142">
    <w:abstractNumId w:val="176"/>
  </w:num>
  <w:num w:numId="143">
    <w:abstractNumId w:val="9"/>
  </w:num>
  <w:num w:numId="144">
    <w:abstractNumId w:val="74"/>
  </w:num>
  <w:num w:numId="145">
    <w:abstractNumId w:val="141"/>
  </w:num>
  <w:num w:numId="146">
    <w:abstractNumId w:val="132"/>
  </w:num>
  <w:num w:numId="147">
    <w:abstractNumId w:val="64"/>
  </w:num>
  <w:num w:numId="148">
    <w:abstractNumId w:val="144"/>
  </w:num>
  <w:num w:numId="149">
    <w:abstractNumId w:val="95"/>
  </w:num>
  <w:num w:numId="150">
    <w:abstractNumId w:val="70"/>
  </w:num>
  <w:num w:numId="151">
    <w:abstractNumId w:val="42"/>
  </w:num>
  <w:num w:numId="152">
    <w:abstractNumId w:val="19"/>
  </w:num>
  <w:num w:numId="153">
    <w:abstractNumId w:val="27"/>
  </w:num>
  <w:num w:numId="154">
    <w:abstractNumId w:val="58"/>
  </w:num>
  <w:num w:numId="155">
    <w:abstractNumId w:val="48"/>
  </w:num>
  <w:num w:numId="156">
    <w:abstractNumId w:val="32"/>
  </w:num>
  <w:num w:numId="157">
    <w:abstractNumId w:val="41"/>
  </w:num>
  <w:num w:numId="158">
    <w:abstractNumId w:val="148"/>
  </w:num>
  <w:num w:numId="159">
    <w:abstractNumId w:val="109"/>
  </w:num>
  <w:num w:numId="160">
    <w:abstractNumId w:val="111"/>
  </w:num>
  <w:num w:numId="161">
    <w:abstractNumId w:val="124"/>
  </w:num>
  <w:num w:numId="162">
    <w:abstractNumId w:val="35"/>
  </w:num>
  <w:num w:numId="163">
    <w:abstractNumId w:val="126"/>
  </w:num>
  <w:num w:numId="164">
    <w:abstractNumId w:val="15"/>
  </w:num>
  <w:num w:numId="165">
    <w:abstractNumId w:val="167"/>
  </w:num>
  <w:num w:numId="166">
    <w:abstractNumId w:val="44"/>
  </w:num>
  <w:num w:numId="167">
    <w:abstractNumId w:val="4"/>
  </w:num>
  <w:num w:numId="168">
    <w:abstractNumId w:val="8"/>
  </w:num>
  <w:num w:numId="169">
    <w:abstractNumId w:val="117"/>
  </w:num>
  <w:num w:numId="170">
    <w:abstractNumId w:val="195"/>
  </w:num>
  <w:num w:numId="171">
    <w:abstractNumId w:val="89"/>
  </w:num>
  <w:num w:numId="172">
    <w:abstractNumId w:val="194"/>
  </w:num>
  <w:num w:numId="173">
    <w:abstractNumId w:val="82"/>
  </w:num>
  <w:num w:numId="174">
    <w:abstractNumId w:val="84"/>
  </w:num>
  <w:num w:numId="175">
    <w:abstractNumId w:val="196"/>
  </w:num>
  <w:num w:numId="176">
    <w:abstractNumId w:val="28"/>
  </w:num>
  <w:num w:numId="177">
    <w:abstractNumId w:val="128"/>
  </w:num>
  <w:num w:numId="178">
    <w:abstractNumId w:val="146"/>
  </w:num>
  <w:num w:numId="179">
    <w:abstractNumId w:val="101"/>
  </w:num>
  <w:num w:numId="180">
    <w:abstractNumId w:val="153"/>
  </w:num>
  <w:num w:numId="181">
    <w:abstractNumId w:val="12"/>
  </w:num>
  <w:num w:numId="182">
    <w:abstractNumId w:val="52"/>
  </w:num>
  <w:num w:numId="183">
    <w:abstractNumId w:val="192"/>
  </w:num>
  <w:num w:numId="184">
    <w:abstractNumId w:val="129"/>
  </w:num>
  <w:num w:numId="185">
    <w:abstractNumId w:val="71"/>
  </w:num>
  <w:num w:numId="186">
    <w:abstractNumId w:val="114"/>
  </w:num>
  <w:num w:numId="187">
    <w:abstractNumId w:val="107"/>
  </w:num>
  <w:num w:numId="188">
    <w:abstractNumId w:val="18"/>
  </w:num>
  <w:num w:numId="189">
    <w:abstractNumId w:val="116"/>
  </w:num>
  <w:num w:numId="190">
    <w:abstractNumId w:val="168"/>
  </w:num>
  <w:num w:numId="191">
    <w:abstractNumId w:val="43"/>
  </w:num>
  <w:num w:numId="192">
    <w:abstractNumId w:val="34"/>
  </w:num>
  <w:num w:numId="193">
    <w:abstractNumId w:val="20"/>
  </w:num>
  <w:num w:numId="194">
    <w:abstractNumId w:val="36"/>
  </w:num>
  <w:num w:numId="195">
    <w:abstractNumId w:val="39"/>
  </w:num>
  <w:num w:numId="196">
    <w:abstractNumId w:val="184"/>
  </w:num>
  <w:num w:numId="197">
    <w:abstractNumId w:val="173"/>
  </w:num>
  <w:num w:numId="198">
    <w:abstractNumId w:val="178"/>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289" fillcolor="white">
      <v:fill color="white" opacity="57672f" color2="black" o:opacity2="57672f" type="pattern"/>
      <o:colormru v:ext="edit" colors="silver,#ddd,gray,#5f5f5f,#4d4d4d"/>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667"/>
    <w:rsid w:val="00000336"/>
    <w:rsid w:val="000016C0"/>
    <w:rsid w:val="00001DAE"/>
    <w:rsid w:val="00001F7F"/>
    <w:rsid w:val="0000261D"/>
    <w:rsid w:val="00002A02"/>
    <w:rsid w:val="00002C22"/>
    <w:rsid w:val="000034C0"/>
    <w:rsid w:val="00003A5F"/>
    <w:rsid w:val="00004083"/>
    <w:rsid w:val="00004FC8"/>
    <w:rsid w:val="0000591A"/>
    <w:rsid w:val="00006183"/>
    <w:rsid w:val="000063C5"/>
    <w:rsid w:val="000069E9"/>
    <w:rsid w:val="00006EEC"/>
    <w:rsid w:val="000075E8"/>
    <w:rsid w:val="00007B2E"/>
    <w:rsid w:val="00007E2C"/>
    <w:rsid w:val="00007FB8"/>
    <w:rsid w:val="00010616"/>
    <w:rsid w:val="0001061E"/>
    <w:rsid w:val="000109F3"/>
    <w:rsid w:val="00010E0E"/>
    <w:rsid w:val="00011243"/>
    <w:rsid w:val="0001212E"/>
    <w:rsid w:val="00013271"/>
    <w:rsid w:val="00013B52"/>
    <w:rsid w:val="0001414D"/>
    <w:rsid w:val="00014165"/>
    <w:rsid w:val="0001420E"/>
    <w:rsid w:val="000155D7"/>
    <w:rsid w:val="00015E7D"/>
    <w:rsid w:val="000165D2"/>
    <w:rsid w:val="0001670E"/>
    <w:rsid w:val="00017C4D"/>
    <w:rsid w:val="00020571"/>
    <w:rsid w:val="0002173C"/>
    <w:rsid w:val="0002185C"/>
    <w:rsid w:val="00021A29"/>
    <w:rsid w:val="0002244B"/>
    <w:rsid w:val="000230BB"/>
    <w:rsid w:val="000230C1"/>
    <w:rsid w:val="000231DA"/>
    <w:rsid w:val="00023597"/>
    <w:rsid w:val="0002368E"/>
    <w:rsid w:val="0002370A"/>
    <w:rsid w:val="00023CA3"/>
    <w:rsid w:val="000240C6"/>
    <w:rsid w:val="00024960"/>
    <w:rsid w:val="00024AB8"/>
    <w:rsid w:val="00024BF4"/>
    <w:rsid w:val="00024F94"/>
    <w:rsid w:val="00026E55"/>
    <w:rsid w:val="00030211"/>
    <w:rsid w:val="00030596"/>
    <w:rsid w:val="00030AAA"/>
    <w:rsid w:val="00032C1A"/>
    <w:rsid w:val="00033CE3"/>
    <w:rsid w:val="00033E29"/>
    <w:rsid w:val="00033E53"/>
    <w:rsid w:val="00035102"/>
    <w:rsid w:val="000352F5"/>
    <w:rsid w:val="00035333"/>
    <w:rsid w:val="00035545"/>
    <w:rsid w:val="00037068"/>
    <w:rsid w:val="00037BD6"/>
    <w:rsid w:val="0004035D"/>
    <w:rsid w:val="000405C3"/>
    <w:rsid w:val="000406B6"/>
    <w:rsid w:val="000408E6"/>
    <w:rsid w:val="00041084"/>
    <w:rsid w:val="00041E5A"/>
    <w:rsid w:val="0004277E"/>
    <w:rsid w:val="000427ED"/>
    <w:rsid w:val="00042850"/>
    <w:rsid w:val="0004293C"/>
    <w:rsid w:val="00042ADD"/>
    <w:rsid w:val="00042E66"/>
    <w:rsid w:val="00043075"/>
    <w:rsid w:val="000432AF"/>
    <w:rsid w:val="00044970"/>
    <w:rsid w:val="000449B5"/>
    <w:rsid w:val="00046012"/>
    <w:rsid w:val="000460E7"/>
    <w:rsid w:val="0004688B"/>
    <w:rsid w:val="00047359"/>
    <w:rsid w:val="000473AF"/>
    <w:rsid w:val="000479BB"/>
    <w:rsid w:val="0005051B"/>
    <w:rsid w:val="0005200C"/>
    <w:rsid w:val="00052127"/>
    <w:rsid w:val="0005272C"/>
    <w:rsid w:val="000542B5"/>
    <w:rsid w:val="000543C6"/>
    <w:rsid w:val="00054A7F"/>
    <w:rsid w:val="00054F8A"/>
    <w:rsid w:val="000556A1"/>
    <w:rsid w:val="00055BB8"/>
    <w:rsid w:val="000560E6"/>
    <w:rsid w:val="000564B2"/>
    <w:rsid w:val="000569AB"/>
    <w:rsid w:val="00056B15"/>
    <w:rsid w:val="00057FF1"/>
    <w:rsid w:val="00060BC8"/>
    <w:rsid w:val="0006147D"/>
    <w:rsid w:val="00061726"/>
    <w:rsid w:val="000618FC"/>
    <w:rsid w:val="00061A8D"/>
    <w:rsid w:val="000620C8"/>
    <w:rsid w:val="000622F7"/>
    <w:rsid w:val="000625BE"/>
    <w:rsid w:val="0006278D"/>
    <w:rsid w:val="0006295E"/>
    <w:rsid w:val="00063733"/>
    <w:rsid w:val="000639BD"/>
    <w:rsid w:val="00063EEF"/>
    <w:rsid w:val="00064CFD"/>
    <w:rsid w:val="00065199"/>
    <w:rsid w:val="000653D8"/>
    <w:rsid w:val="0006542F"/>
    <w:rsid w:val="000654AE"/>
    <w:rsid w:val="00065E58"/>
    <w:rsid w:val="0006744A"/>
    <w:rsid w:val="00070139"/>
    <w:rsid w:val="00070436"/>
    <w:rsid w:val="00072352"/>
    <w:rsid w:val="0007322D"/>
    <w:rsid w:val="00073776"/>
    <w:rsid w:val="00073C06"/>
    <w:rsid w:val="00074E50"/>
    <w:rsid w:val="00075814"/>
    <w:rsid w:val="00075A0A"/>
    <w:rsid w:val="00075A2B"/>
    <w:rsid w:val="00075DA5"/>
    <w:rsid w:val="000766AA"/>
    <w:rsid w:val="00076B98"/>
    <w:rsid w:val="00077CF9"/>
    <w:rsid w:val="00080334"/>
    <w:rsid w:val="0008068A"/>
    <w:rsid w:val="00080B44"/>
    <w:rsid w:val="00080BB9"/>
    <w:rsid w:val="00080DF5"/>
    <w:rsid w:val="0008266E"/>
    <w:rsid w:val="00083580"/>
    <w:rsid w:val="0008467C"/>
    <w:rsid w:val="00084A6D"/>
    <w:rsid w:val="00084D73"/>
    <w:rsid w:val="0008506D"/>
    <w:rsid w:val="000856E2"/>
    <w:rsid w:val="00086324"/>
    <w:rsid w:val="00086BAC"/>
    <w:rsid w:val="0008756C"/>
    <w:rsid w:val="000879BD"/>
    <w:rsid w:val="000906FE"/>
    <w:rsid w:val="00090B02"/>
    <w:rsid w:val="0009212F"/>
    <w:rsid w:val="00093FE0"/>
    <w:rsid w:val="00094BB4"/>
    <w:rsid w:val="00094FA2"/>
    <w:rsid w:val="00095DE2"/>
    <w:rsid w:val="00096062"/>
    <w:rsid w:val="00096324"/>
    <w:rsid w:val="00096569"/>
    <w:rsid w:val="00096877"/>
    <w:rsid w:val="00096DE9"/>
    <w:rsid w:val="00097E95"/>
    <w:rsid w:val="000A0D5F"/>
    <w:rsid w:val="000A2EEC"/>
    <w:rsid w:val="000A34A5"/>
    <w:rsid w:val="000A38F4"/>
    <w:rsid w:val="000A3AF4"/>
    <w:rsid w:val="000A4479"/>
    <w:rsid w:val="000A5580"/>
    <w:rsid w:val="000A5B5D"/>
    <w:rsid w:val="000A5C4A"/>
    <w:rsid w:val="000A5D65"/>
    <w:rsid w:val="000A62B3"/>
    <w:rsid w:val="000A637B"/>
    <w:rsid w:val="000A6EBC"/>
    <w:rsid w:val="000B0834"/>
    <w:rsid w:val="000B0941"/>
    <w:rsid w:val="000B2190"/>
    <w:rsid w:val="000B2E82"/>
    <w:rsid w:val="000B305A"/>
    <w:rsid w:val="000B3B65"/>
    <w:rsid w:val="000B44DC"/>
    <w:rsid w:val="000B557E"/>
    <w:rsid w:val="000B684D"/>
    <w:rsid w:val="000B761B"/>
    <w:rsid w:val="000B7A27"/>
    <w:rsid w:val="000C01AB"/>
    <w:rsid w:val="000C107A"/>
    <w:rsid w:val="000C1338"/>
    <w:rsid w:val="000C168B"/>
    <w:rsid w:val="000C18E6"/>
    <w:rsid w:val="000C1A71"/>
    <w:rsid w:val="000C1C2C"/>
    <w:rsid w:val="000C2582"/>
    <w:rsid w:val="000C3F84"/>
    <w:rsid w:val="000C402E"/>
    <w:rsid w:val="000C5915"/>
    <w:rsid w:val="000C598A"/>
    <w:rsid w:val="000C6020"/>
    <w:rsid w:val="000C679E"/>
    <w:rsid w:val="000C6FC5"/>
    <w:rsid w:val="000C7915"/>
    <w:rsid w:val="000D0697"/>
    <w:rsid w:val="000D08BF"/>
    <w:rsid w:val="000D2A70"/>
    <w:rsid w:val="000D2F9C"/>
    <w:rsid w:val="000D3152"/>
    <w:rsid w:val="000D3212"/>
    <w:rsid w:val="000D3830"/>
    <w:rsid w:val="000D4BF1"/>
    <w:rsid w:val="000D4EC5"/>
    <w:rsid w:val="000D53FF"/>
    <w:rsid w:val="000D5BCA"/>
    <w:rsid w:val="000D6083"/>
    <w:rsid w:val="000D60AC"/>
    <w:rsid w:val="000D6448"/>
    <w:rsid w:val="000D64D2"/>
    <w:rsid w:val="000D65BC"/>
    <w:rsid w:val="000D6F45"/>
    <w:rsid w:val="000D70AF"/>
    <w:rsid w:val="000E1686"/>
    <w:rsid w:val="000E1F35"/>
    <w:rsid w:val="000E1F4A"/>
    <w:rsid w:val="000E28FD"/>
    <w:rsid w:val="000E295E"/>
    <w:rsid w:val="000E30DA"/>
    <w:rsid w:val="000E3232"/>
    <w:rsid w:val="000E416F"/>
    <w:rsid w:val="000E4B37"/>
    <w:rsid w:val="000E5055"/>
    <w:rsid w:val="000E67DD"/>
    <w:rsid w:val="000E6CB4"/>
    <w:rsid w:val="000E73CE"/>
    <w:rsid w:val="000E7652"/>
    <w:rsid w:val="000E76EF"/>
    <w:rsid w:val="000E7D98"/>
    <w:rsid w:val="000F0535"/>
    <w:rsid w:val="000F0568"/>
    <w:rsid w:val="000F0D34"/>
    <w:rsid w:val="000F1912"/>
    <w:rsid w:val="000F1A12"/>
    <w:rsid w:val="000F1C4B"/>
    <w:rsid w:val="000F1E7A"/>
    <w:rsid w:val="000F2EE3"/>
    <w:rsid w:val="000F2F45"/>
    <w:rsid w:val="000F359C"/>
    <w:rsid w:val="000F39B5"/>
    <w:rsid w:val="000F3AA2"/>
    <w:rsid w:val="000F3ACF"/>
    <w:rsid w:val="000F3E2E"/>
    <w:rsid w:val="000F3F30"/>
    <w:rsid w:val="000F461E"/>
    <w:rsid w:val="000F48BF"/>
    <w:rsid w:val="000F5286"/>
    <w:rsid w:val="000F5E07"/>
    <w:rsid w:val="000F5E72"/>
    <w:rsid w:val="000F6934"/>
    <w:rsid w:val="000F7234"/>
    <w:rsid w:val="000F7BBE"/>
    <w:rsid w:val="00100302"/>
    <w:rsid w:val="001005EE"/>
    <w:rsid w:val="00100A9A"/>
    <w:rsid w:val="00100B83"/>
    <w:rsid w:val="0010105B"/>
    <w:rsid w:val="00101124"/>
    <w:rsid w:val="001014ED"/>
    <w:rsid w:val="00101531"/>
    <w:rsid w:val="00101B59"/>
    <w:rsid w:val="001021D1"/>
    <w:rsid w:val="0010268A"/>
    <w:rsid w:val="00103290"/>
    <w:rsid w:val="00103516"/>
    <w:rsid w:val="0010358A"/>
    <w:rsid w:val="001035B5"/>
    <w:rsid w:val="001042A0"/>
    <w:rsid w:val="001051E6"/>
    <w:rsid w:val="00105485"/>
    <w:rsid w:val="001054B3"/>
    <w:rsid w:val="001054C4"/>
    <w:rsid w:val="00105530"/>
    <w:rsid w:val="0010617A"/>
    <w:rsid w:val="001064AF"/>
    <w:rsid w:val="00107924"/>
    <w:rsid w:val="00110289"/>
    <w:rsid w:val="00110FC1"/>
    <w:rsid w:val="001114FE"/>
    <w:rsid w:val="001121F4"/>
    <w:rsid w:val="00113FE6"/>
    <w:rsid w:val="00115829"/>
    <w:rsid w:val="00115CF7"/>
    <w:rsid w:val="00115F0F"/>
    <w:rsid w:val="00116564"/>
    <w:rsid w:val="001176F8"/>
    <w:rsid w:val="001210CE"/>
    <w:rsid w:val="0012172C"/>
    <w:rsid w:val="001218E4"/>
    <w:rsid w:val="0012327B"/>
    <w:rsid w:val="00123E8F"/>
    <w:rsid w:val="001240A2"/>
    <w:rsid w:val="0012428D"/>
    <w:rsid w:val="00124293"/>
    <w:rsid w:val="00124509"/>
    <w:rsid w:val="00124874"/>
    <w:rsid w:val="00124C2F"/>
    <w:rsid w:val="00124D26"/>
    <w:rsid w:val="00124E43"/>
    <w:rsid w:val="0012580C"/>
    <w:rsid w:val="00125B5F"/>
    <w:rsid w:val="001263E7"/>
    <w:rsid w:val="001266B6"/>
    <w:rsid w:val="00126A52"/>
    <w:rsid w:val="00127366"/>
    <w:rsid w:val="001277C3"/>
    <w:rsid w:val="0012790E"/>
    <w:rsid w:val="00131F59"/>
    <w:rsid w:val="00133469"/>
    <w:rsid w:val="001336CA"/>
    <w:rsid w:val="00133CFC"/>
    <w:rsid w:val="00134573"/>
    <w:rsid w:val="00134A15"/>
    <w:rsid w:val="001350DA"/>
    <w:rsid w:val="00135E18"/>
    <w:rsid w:val="001362FD"/>
    <w:rsid w:val="0013714E"/>
    <w:rsid w:val="001373B5"/>
    <w:rsid w:val="00137483"/>
    <w:rsid w:val="00137E37"/>
    <w:rsid w:val="00140404"/>
    <w:rsid w:val="00141B0A"/>
    <w:rsid w:val="00142048"/>
    <w:rsid w:val="001421A6"/>
    <w:rsid w:val="00142264"/>
    <w:rsid w:val="00142662"/>
    <w:rsid w:val="00142915"/>
    <w:rsid w:val="00142D1B"/>
    <w:rsid w:val="001439E9"/>
    <w:rsid w:val="00143CAC"/>
    <w:rsid w:val="00143F06"/>
    <w:rsid w:val="0014435F"/>
    <w:rsid w:val="001444E7"/>
    <w:rsid w:val="00145249"/>
    <w:rsid w:val="00145FCF"/>
    <w:rsid w:val="00146EF7"/>
    <w:rsid w:val="00147892"/>
    <w:rsid w:val="001503DC"/>
    <w:rsid w:val="001504BD"/>
    <w:rsid w:val="0015147D"/>
    <w:rsid w:val="00151E10"/>
    <w:rsid w:val="00151EEC"/>
    <w:rsid w:val="001529A3"/>
    <w:rsid w:val="00152D82"/>
    <w:rsid w:val="00153A54"/>
    <w:rsid w:val="00153CE3"/>
    <w:rsid w:val="0015440F"/>
    <w:rsid w:val="0015461D"/>
    <w:rsid w:val="00154CCA"/>
    <w:rsid w:val="00155F9E"/>
    <w:rsid w:val="001569F2"/>
    <w:rsid w:val="00156B41"/>
    <w:rsid w:val="001572C6"/>
    <w:rsid w:val="00157E09"/>
    <w:rsid w:val="00160E87"/>
    <w:rsid w:val="00160F7E"/>
    <w:rsid w:val="001613F7"/>
    <w:rsid w:val="001614C2"/>
    <w:rsid w:val="001615C4"/>
    <w:rsid w:val="00162B76"/>
    <w:rsid w:val="00163ADC"/>
    <w:rsid w:val="00163F94"/>
    <w:rsid w:val="001643CF"/>
    <w:rsid w:val="00165068"/>
    <w:rsid w:val="00165C97"/>
    <w:rsid w:val="00166209"/>
    <w:rsid w:val="0016682D"/>
    <w:rsid w:val="00166E48"/>
    <w:rsid w:val="001674CA"/>
    <w:rsid w:val="00167C7D"/>
    <w:rsid w:val="001702CE"/>
    <w:rsid w:val="0017047C"/>
    <w:rsid w:val="00171483"/>
    <w:rsid w:val="0017176D"/>
    <w:rsid w:val="00171BC9"/>
    <w:rsid w:val="00171F6B"/>
    <w:rsid w:val="001726BA"/>
    <w:rsid w:val="00172DA6"/>
    <w:rsid w:val="0017435A"/>
    <w:rsid w:val="001745BD"/>
    <w:rsid w:val="00174B99"/>
    <w:rsid w:val="00174EDF"/>
    <w:rsid w:val="001764A9"/>
    <w:rsid w:val="001770C3"/>
    <w:rsid w:val="0017710F"/>
    <w:rsid w:val="00177446"/>
    <w:rsid w:val="001774D1"/>
    <w:rsid w:val="00180074"/>
    <w:rsid w:val="00180D24"/>
    <w:rsid w:val="00181079"/>
    <w:rsid w:val="00181C81"/>
    <w:rsid w:val="001826DA"/>
    <w:rsid w:val="00183367"/>
    <w:rsid w:val="0018338C"/>
    <w:rsid w:val="00183A72"/>
    <w:rsid w:val="0018435F"/>
    <w:rsid w:val="00184DF6"/>
    <w:rsid w:val="001852F7"/>
    <w:rsid w:val="0018638F"/>
    <w:rsid w:val="001865DB"/>
    <w:rsid w:val="00186CDF"/>
    <w:rsid w:val="00187188"/>
    <w:rsid w:val="0018771C"/>
    <w:rsid w:val="001902A8"/>
    <w:rsid w:val="00190529"/>
    <w:rsid w:val="00190770"/>
    <w:rsid w:val="00191230"/>
    <w:rsid w:val="00191AA4"/>
    <w:rsid w:val="001924C6"/>
    <w:rsid w:val="00192970"/>
    <w:rsid w:val="00192B43"/>
    <w:rsid w:val="00192FE5"/>
    <w:rsid w:val="00193465"/>
    <w:rsid w:val="001936AA"/>
    <w:rsid w:val="00194C3C"/>
    <w:rsid w:val="00195759"/>
    <w:rsid w:val="001960CB"/>
    <w:rsid w:val="001968BD"/>
    <w:rsid w:val="00196F95"/>
    <w:rsid w:val="0019743B"/>
    <w:rsid w:val="00197946"/>
    <w:rsid w:val="00197CFB"/>
    <w:rsid w:val="00197DA2"/>
    <w:rsid w:val="001A0319"/>
    <w:rsid w:val="001A1413"/>
    <w:rsid w:val="001A2F7C"/>
    <w:rsid w:val="001A326F"/>
    <w:rsid w:val="001A32DE"/>
    <w:rsid w:val="001A6B6B"/>
    <w:rsid w:val="001A6CC5"/>
    <w:rsid w:val="001B16CA"/>
    <w:rsid w:val="001B179E"/>
    <w:rsid w:val="001B1DB9"/>
    <w:rsid w:val="001B2271"/>
    <w:rsid w:val="001B22AF"/>
    <w:rsid w:val="001B2914"/>
    <w:rsid w:val="001B4490"/>
    <w:rsid w:val="001B4EB2"/>
    <w:rsid w:val="001B5573"/>
    <w:rsid w:val="001B59E4"/>
    <w:rsid w:val="001B6011"/>
    <w:rsid w:val="001B70CD"/>
    <w:rsid w:val="001B7216"/>
    <w:rsid w:val="001B7397"/>
    <w:rsid w:val="001C0112"/>
    <w:rsid w:val="001C1744"/>
    <w:rsid w:val="001C1BF7"/>
    <w:rsid w:val="001C29F8"/>
    <w:rsid w:val="001C2B14"/>
    <w:rsid w:val="001C2C13"/>
    <w:rsid w:val="001C3CF9"/>
    <w:rsid w:val="001C43F7"/>
    <w:rsid w:val="001C5155"/>
    <w:rsid w:val="001C55AA"/>
    <w:rsid w:val="001C57B2"/>
    <w:rsid w:val="001C5EFB"/>
    <w:rsid w:val="001C60E2"/>
    <w:rsid w:val="001C71AD"/>
    <w:rsid w:val="001C7A8B"/>
    <w:rsid w:val="001D01F9"/>
    <w:rsid w:val="001D0851"/>
    <w:rsid w:val="001D1003"/>
    <w:rsid w:val="001D131D"/>
    <w:rsid w:val="001D2DE6"/>
    <w:rsid w:val="001D2F47"/>
    <w:rsid w:val="001D353A"/>
    <w:rsid w:val="001D3DA5"/>
    <w:rsid w:val="001D421B"/>
    <w:rsid w:val="001D63D1"/>
    <w:rsid w:val="001D6DDE"/>
    <w:rsid w:val="001D7A8E"/>
    <w:rsid w:val="001E136E"/>
    <w:rsid w:val="001E233F"/>
    <w:rsid w:val="001E4BB1"/>
    <w:rsid w:val="001E5317"/>
    <w:rsid w:val="001E544B"/>
    <w:rsid w:val="001E645F"/>
    <w:rsid w:val="001E697F"/>
    <w:rsid w:val="001E6E50"/>
    <w:rsid w:val="001E7960"/>
    <w:rsid w:val="001E7F79"/>
    <w:rsid w:val="001F0531"/>
    <w:rsid w:val="001F0E84"/>
    <w:rsid w:val="001F0FB2"/>
    <w:rsid w:val="001F1234"/>
    <w:rsid w:val="001F1F9A"/>
    <w:rsid w:val="001F3EAF"/>
    <w:rsid w:val="001F486D"/>
    <w:rsid w:val="001F526C"/>
    <w:rsid w:val="001F56BD"/>
    <w:rsid w:val="001F6AA2"/>
    <w:rsid w:val="001F6DB6"/>
    <w:rsid w:val="001F6E9F"/>
    <w:rsid w:val="001F71F2"/>
    <w:rsid w:val="001F7419"/>
    <w:rsid w:val="001F7808"/>
    <w:rsid w:val="002001EC"/>
    <w:rsid w:val="00200CF9"/>
    <w:rsid w:val="002027DF"/>
    <w:rsid w:val="0020310C"/>
    <w:rsid w:val="0020316A"/>
    <w:rsid w:val="00203654"/>
    <w:rsid w:val="00204FF7"/>
    <w:rsid w:val="00205DD2"/>
    <w:rsid w:val="00206634"/>
    <w:rsid w:val="00207857"/>
    <w:rsid w:val="00207DCC"/>
    <w:rsid w:val="002110C7"/>
    <w:rsid w:val="00212959"/>
    <w:rsid w:val="00212D5C"/>
    <w:rsid w:val="00212F47"/>
    <w:rsid w:val="002142C2"/>
    <w:rsid w:val="00214908"/>
    <w:rsid w:val="00214BEA"/>
    <w:rsid w:val="00214C28"/>
    <w:rsid w:val="002174B0"/>
    <w:rsid w:val="0021769C"/>
    <w:rsid w:val="00217B07"/>
    <w:rsid w:val="002211C4"/>
    <w:rsid w:val="00221288"/>
    <w:rsid w:val="00221862"/>
    <w:rsid w:val="00221EB0"/>
    <w:rsid w:val="00222332"/>
    <w:rsid w:val="002227A0"/>
    <w:rsid w:val="00222C1F"/>
    <w:rsid w:val="00223667"/>
    <w:rsid w:val="002236A5"/>
    <w:rsid w:val="00223911"/>
    <w:rsid w:val="00223E0E"/>
    <w:rsid w:val="00223EC3"/>
    <w:rsid w:val="002251C8"/>
    <w:rsid w:val="00225977"/>
    <w:rsid w:val="00225DF7"/>
    <w:rsid w:val="00226109"/>
    <w:rsid w:val="00226440"/>
    <w:rsid w:val="002269E5"/>
    <w:rsid w:val="00227775"/>
    <w:rsid w:val="002277F7"/>
    <w:rsid w:val="00227C15"/>
    <w:rsid w:val="00227E47"/>
    <w:rsid w:val="0023022D"/>
    <w:rsid w:val="0023057D"/>
    <w:rsid w:val="00230C67"/>
    <w:rsid w:val="00231532"/>
    <w:rsid w:val="00233369"/>
    <w:rsid w:val="002336D2"/>
    <w:rsid w:val="0023453D"/>
    <w:rsid w:val="0023532B"/>
    <w:rsid w:val="00236A68"/>
    <w:rsid w:val="00236C34"/>
    <w:rsid w:val="00237604"/>
    <w:rsid w:val="00237B2A"/>
    <w:rsid w:val="0024109D"/>
    <w:rsid w:val="00241FC9"/>
    <w:rsid w:val="00242082"/>
    <w:rsid w:val="0024247F"/>
    <w:rsid w:val="002425A2"/>
    <w:rsid w:val="00242E62"/>
    <w:rsid w:val="00243086"/>
    <w:rsid w:val="0024355B"/>
    <w:rsid w:val="002436C3"/>
    <w:rsid w:val="00244C93"/>
    <w:rsid w:val="0024500F"/>
    <w:rsid w:val="00245F3A"/>
    <w:rsid w:val="00246776"/>
    <w:rsid w:val="00246B6F"/>
    <w:rsid w:val="00246D79"/>
    <w:rsid w:val="00246EE7"/>
    <w:rsid w:val="00246F38"/>
    <w:rsid w:val="002473DA"/>
    <w:rsid w:val="0024775D"/>
    <w:rsid w:val="00247D79"/>
    <w:rsid w:val="00247F53"/>
    <w:rsid w:val="00250668"/>
    <w:rsid w:val="0025084C"/>
    <w:rsid w:val="00251093"/>
    <w:rsid w:val="0025109D"/>
    <w:rsid w:val="002512E7"/>
    <w:rsid w:val="002517B4"/>
    <w:rsid w:val="00251CA2"/>
    <w:rsid w:val="00251F43"/>
    <w:rsid w:val="002520C6"/>
    <w:rsid w:val="0025268D"/>
    <w:rsid w:val="00252DEA"/>
    <w:rsid w:val="0025383C"/>
    <w:rsid w:val="002554C1"/>
    <w:rsid w:val="00255D6E"/>
    <w:rsid w:val="00256E7A"/>
    <w:rsid w:val="00256EBB"/>
    <w:rsid w:val="00257064"/>
    <w:rsid w:val="002575B5"/>
    <w:rsid w:val="00260D94"/>
    <w:rsid w:val="00261723"/>
    <w:rsid w:val="0026182E"/>
    <w:rsid w:val="00262097"/>
    <w:rsid w:val="002623B5"/>
    <w:rsid w:val="00262D89"/>
    <w:rsid w:val="002638B4"/>
    <w:rsid w:val="00264BD4"/>
    <w:rsid w:val="00264FA4"/>
    <w:rsid w:val="00265105"/>
    <w:rsid w:val="00265F72"/>
    <w:rsid w:val="002664B4"/>
    <w:rsid w:val="00266792"/>
    <w:rsid w:val="00270D69"/>
    <w:rsid w:val="00270F4B"/>
    <w:rsid w:val="00271BB5"/>
    <w:rsid w:val="002723EC"/>
    <w:rsid w:val="0027458C"/>
    <w:rsid w:val="002747EC"/>
    <w:rsid w:val="002748F8"/>
    <w:rsid w:val="00274905"/>
    <w:rsid w:val="00274AA2"/>
    <w:rsid w:val="00274C67"/>
    <w:rsid w:val="00274CCA"/>
    <w:rsid w:val="00275B60"/>
    <w:rsid w:val="00275D15"/>
    <w:rsid w:val="002770CF"/>
    <w:rsid w:val="00280FBD"/>
    <w:rsid w:val="002815F3"/>
    <w:rsid w:val="0028160F"/>
    <w:rsid w:val="00282AA1"/>
    <w:rsid w:val="00282FF5"/>
    <w:rsid w:val="002838A0"/>
    <w:rsid w:val="00284793"/>
    <w:rsid w:val="00285676"/>
    <w:rsid w:val="00286634"/>
    <w:rsid w:val="00286A44"/>
    <w:rsid w:val="00286F4D"/>
    <w:rsid w:val="00287DE9"/>
    <w:rsid w:val="00290358"/>
    <w:rsid w:val="002918E6"/>
    <w:rsid w:val="00291F8F"/>
    <w:rsid w:val="00292690"/>
    <w:rsid w:val="002934C9"/>
    <w:rsid w:val="00293962"/>
    <w:rsid w:val="00293A9A"/>
    <w:rsid w:val="00293C5A"/>
    <w:rsid w:val="00294265"/>
    <w:rsid w:val="00294C70"/>
    <w:rsid w:val="00294E31"/>
    <w:rsid w:val="00294EC3"/>
    <w:rsid w:val="00295E88"/>
    <w:rsid w:val="002977E2"/>
    <w:rsid w:val="0029782C"/>
    <w:rsid w:val="002A112A"/>
    <w:rsid w:val="002A1AB4"/>
    <w:rsid w:val="002A1D02"/>
    <w:rsid w:val="002A2415"/>
    <w:rsid w:val="002A2486"/>
    <w:rsid w:val="002A24CE"/>
    <w:rsid w:val="002A4274"/>
    <w:rsid w:val="002A48E7"/>
    <w:rsid w:val="002A5754"/>
    <w:rsid w:val="002A59B0"/>
    <w:rsid w:val="002A5FE4"/>
    <w:rsid w:val="002A600C"/>
    <w:rsid w:val="002A654B"/>
    <w:rsid w:val="002A65B8"/>
    <w:rsid w:val="002A65E6"/>
    <w:rsid w:val="002A677E"/>
    <w:rsid w:val="002A7236"/>
    <w:rsid w:val="002A73DB"/>
    <w:rsid w:val="002B0A96"/>
    <w:rsid w:val="002B0BF8"/>
    <w:rsid w:val="002B0D80"/>
    <w:rsid w:val="002B17D0"/>
    <w:rsid w:val="002B1D75"/>
    <w:rsid w:val="002B2C27"/>
    <w:rsid w:val="002B31DE"/>
    <w:rsid w:val="002B36E0"/>
    <w:rsid w:val="002B4059"/>
    <w:rsid w:val="002B432A"/>
    <w:rsid w:val="002B4A5C"/>
    <w:rsid w:val="002B4A8D"/>
    <w:rsid w:val="002B5F3E"/>
    <w:rsid w:val="002B6338"/>
    <w:rsid w:val="002B6B17"/>
    <w:rsid w:val="002B6CBB"/>
    <w:rsid w:val="002B6E7F"/>
    <w:rsid w:val="002B758E"/>
    <w:rsid w:val="002C05B2"/>
    <w:rsid w:val="002C07D7"/>
    <w:rsid w:val="002C0B32"/>
    <w:rsid w:val="002C129D"/>
    <w:rsid w:val="002C2785"/>
    <w:rsid w:val="002C3968"/>
    <w:rsid w:val="002C4BBC"/>
    <w:rsid w:val="002C4D08"/>
    <w:rsid w:val="002C4F4E"/>
    <w:rsid w:val="002C5505"/>
    <w:rsid w:val="002C667A"/>
    <w:rsid w:val="002C6D37"/>
    <w:rsid w:val="002C7BD8"/>
    <w:rsid w:val="002D1039"/>
    <w:rsid w:val="002D326E"/>
    <w:rsid w:val="002D396B"/>
    <w:rsid w:val="002D3BF2"/>
    <w:rsid w:val="002D4936"/>
    <w:rsid w:val="002D4F67"/>
    <w:rsid w:val="002D503A"/>
    <w:rsid w:val="002D5199"/>
    <w:rsid w:val="002D5720"/>
    <w:rsid w:val="002D5840"/>
    <w:rsid w:val="002D5F75"/>
    <w:rsid w:val="002D62E7"/>
    <w:rsid w:val="002D73A1"/>
    <w:rsid w:val="002E00F0"/>
    <w:rsid w:val="002E0BA8"/>
    <w:rsid w:val="002E0CA6"/>
    <w:rsid w:val="002E16F4"/>
    <w:rsid w:val="002E1D2F"/>
    <w:rsid w:val="002E30DE"/>
    <w:rsid w:val="002E3203"/>
    <w:rsid w:val="002E3700"/>
    <w:rsid w:val="002E3EA7"/>
    <w:rsid w:val="002E454E"/>
    <w:rsid w:val="002E4683"/>
    <w:rsid w:val="002E48CE"/>
    <w:rsid w:val="002E4DCB"/>
    <w:rsid w:val="002E4DFD"/>
    <w:rsid w:val="002E5E9D"/>
    <w:rsid w:val="002E6977"/>
    <w:rsid w:val="002E6E68"/>
    <w:rsid w:val="002E71FC"/>
    <w:rsid w:val="002E732C"/>
    <w:rsid w:val="002E79E6"/>
    <w:rsid w:val="002E7B89"/>
    <w:rsid w:val="002F00B9"/>
    <w:rsid w:val="002F0453"/>
    <w:rsid w:val="002F1122"/>
    <w:rsid w:val="002F1954"/>
    <w:rsid w:val="002F2112"/>
    <w:rsid w:val="002F2929"/>
    <w:rsid w:val="002F2BFB"/>
    <w:rsid w:val="002F35EF"/>
    <w:rsid w:val="002F4387"/>
    <w:rsid w:val="002F450C"/>
    <w:rsid w:val="002F4802"/>
    <w:rsid w:val="002F5319"/>
    <w:rsid w:val="002F56DC"/>
    <w:rsid w:val="002F5B78"/>
    <w:rsid w:val="002F5F9E"/>
    <w:rsid w:val="002F63F0"/>
    <w:rsid w:val="002F67C1"/>
    <w:rsid w:val="002F7ABF"/>
    <w:rsid w:val="00300259"/>
    <w:rsid w:val="00300427"/>
    <w:rsid w:val="00301731"/>
    <w:rsid w:val="00301F4A"/>
    <w:rsid w:val="003020B9"/>
    <w:rsid w:val="0030218D"/>
    <w:rsid w:val="00303061"/>
    <w:rsid w:val="00303597"/>
    <w:rsid w:val="00303761"/>
    <w:rsid w:val="0030408F"/>
    <w:rsid w:val="003046A1"/>
    <w:rsid w:val="00304CD6"/>
    <w:rsid w:val="003050FE"/>
    <w:rsid w:val="0030522C"/>
    <w:rsid w:val="00305891"/>
    <w:rsid w:val="00305B20"/>
    <w:rsid w:val="0030626A"/>
    <w:rsid w:val="00306309"/>
    <w:rsid w:val="003066B1"/>
    <w:rsid w:val="00306830"/>
    <w:rsid w:val="00306B9F"/>
    <w:rsid w:val="00306D55"/>
    <w:rsid w:val="00307B78"/>
    <w:rsid w:val="00307BE9"/>
    <w:rsid w:val="003108AA"/>
    <w:rsid w:val="00310A00"/>
    <w:rsid w:val="00311784"/>
    <w:rsid w:val="00312E1A"/>
    <w:rsid w:val="003130F5"/>
    <w:rsid w:val="003131FF"/>
    <w:rsid w:val="003133F7"/>
    <w:rsid w:val="0031367C"/>
    <w:rsid w:val="00313A80"/>
    <w:rsid w:val="00313D6A"/>
    <w:rsid w:val="003148AC"/>
    <w:rsid w:val="00314B4C"/>
    <w:rsid w:val="00314EB4"/>
    <w:rsid w:val="003152CC"/>
    <w:rsid w:val="003154D8"/>
    <w:rsid w:val="0031689C"/>
    <w:rsid w:val="003174F0"/>
    <w:rsid w:val="00320A87"/>
    <w:rsid w:val="00322548"/>
    <w:rsid w:val="00322959"/>
    <w:rsid w:val="00322F89"/>
    <w:rsid w:val="0032303C"/>
    <w:rsid w:val="003241E3"/>
    <w:rsid w:val="00324B5C"/>
    <w:rsid w:val="00324EDE"/>
    <w:rsid w:val="0032522B"/>
    <w:rsid w:val="003252B6"/>
    <w:rsid w:val="00325390"/>
    <w:rsid w:val="0032721D"/>
    <w:rsid w:val="00327273"/>
    <w:rsid w:val="003272CF"/>
    <w:rsid w:val="003273BE"/>
    <w:rsid w:val="00327F77"/>
    <w:rsid w:val="00330999"/>
    <w:rsid w:val="0033256F"/>
    <w:rsid w:val="00333F9F"/>
    <w:rsid w:val="00334A0E"/>
    <w:rsid w:val="00335A34"/>
    <w:rsid w:val="003361BB"/>
    <w:rsid w:val="00336A16"/>
    <w:rsid w:val="00336EA0"/>
    <w:rsid w:val="00336F7E"/>
    <w:rsid w:val="00337D74"/>
    <w:rsid w:val="00337EB5"/>
    <w:rsid w:val="00340625"/>
    <w:rsid w:val="00340A57"/>
    <w:rsid w:val="00340FE0"/>
    <w:rsid w:val="003411BD"/>
    <w:rsid w:val="003411C1"/>
    <w:rsid w:val="0034134D"/>
    <w:rsid w:val="00341667"/>
    <w:rsid w:val="00341829"/>
    <w:rsid w:val="00341960"/>
    <w:rsid w:val="00341C00"/>
    <w:rsid w:val="00342E14"/>
    <w:rsid w:val="00343969"/>
    <w:rsid w:val="003449D6"/>
    <w:rsid w:val="00345AE3"/>
    <w:rsid w:val="0034625C"/>
    <w:rsid w:val="00346919"/>
    <w:rsid w:val="003472AF"/>
    <w:rsid w:val="00347762"/>
    <w:rsid w:val="003477EF"/>
    <w:rsid w:val="00347E66"/>
    <w:rsid w:val="00351DB6"/>
    <w:rsid w:val="0035286D"/>
    <w:rsid w:val="00353988"/>
    <w:rsid w:val="00354FAE"/>
    <w:rsid w:val="0035520A"/>
    <w:rsid w:val="003559B5"/>
    <w:rsid w:val="003563D5"/>
    <w:rsid w:val="003565DD"/>
    <w:rsid w:val="00357197"/>
    <w:rsid w:val="00357C75"/>
    <w:rsid w:val="003603BA"/>
    <w:rsid w:val="003613B4"/>
    <w:rsid w:val="0036163F"/>
    <w:rsid w:val="00361B25"/>
    <w:rsid w:val="00362872"/>
    <w:rsid w:val="003628F9"/>
    <w:rsid w:val="00362DF6"/>
    <w:rsid w:val="0036319D"/>
    <w:rsid w:val="003638F1"/>
    <w:rsid w:val="00363E29"/>
    <w:rsid w:val="00363F5E"/>
    <w:rsid w:val="003640E3"/>
    <w:rsid w:val="003646B2"/>
    <w:rsid w:val="00365514"/>
    <w:rsid w:val="00365584"/>
    <w:rsid w:val="00365936"/>
    <w:rsid w:val="00367217"/>
    <w:rsid w:val="0037042A"/>
    <w:rsid w:val="0037085A"/>
    <w:rsid w:val="00370FBC"/>
    <w:rsid w:val="0037179A"/>
    <w:rsid w:val="003726B5"/>
    <w:rsid w:val="00373766"/>
    <w:rsid w:val="00374C6A"/>
    <w:rsid w:val="00374CEE"/>
    <w:rsid w:val="00374FD1"/>
    <w:rsid w:val="0037650D"/>
    <w:rsid w:val="00376711"/>
    <w:rsid w:val="003774AF"/>
    <w:rsid w:val="00377822"/>
    <w:rsid w:val="003802E1"/>
    <w:rsid w:val="00380CD5"/>
    <w:rsid w:val="00380D79"/>
    <w:rsid w:val="00380E91"/>
    <w:rsid w:val="00380F2F"/>
    <w:rsid w:val="00381E18"/>
    <w:rsid w:val="00382F4D"/>
    <w:rsid w:val="003843A4"/>
    <w:rsid w:val="00384997"/>
    <w:rsid w:val="003849A3"/>
    <w:rsid w:val="00384E02"/>
    <w:rsid w:val="0038514F"/>
    <w:rsid w:val="0038580A"/>
    <w:rsid w:val="003858A9"/>
    <w:rsid w:val="00386254"/>
    <w:rsid w:val="003909D3"/>
    <w:rsid w:val="00390B82"/>
    <w:rsid w:val="0039184C"/>
    <w:rsid w:val="00392F30"/>
    <w:rsid w:val="00393E3A"/>
    <w:rsid w:val="003940C6"/>
    <w:rsid w:val="0039465F"/>
    <w:rsid w:val="0039599A"/>
    <w:rsid w:val="00395CE4"/>
    <w:rsid w:val="00395D6D"/>
    <w:rsid w:val="00395D7F"/>
    <w:rsid w:val="00396840"/>
    <w:rsid w:val="00396DCF"/>
    <w:rsid w:val="003A0094"/>
    <w:rsid w:val="003A0222"/>
    <w:rsid w:val="003A126C"/>
    <w:rsid w:val="003A14B3"/>
    <w:rsid w:val="003A14C8"/>
    <w:rsid w:val="003A1876"/>
    <w:rsid w:val="003A22D5"/>
    <w:rsid w:val="003A2335"/>
    <w:rsid w:val="003A3030"/>
    <w:rsid w:val="003A3311"/>
    <w:rsid w:val="003A333A"/>
    <w:rsid w:val="003A3587"/>
    <w:rsid w:val="003A402F"/>
    <w:rsid w:val="003A4249"/>
    <w:rsid w:val="003A4CE6"/>
    <w:rsid w:val="003A5138"/>
    <w:rsid w:val="003A5297"/>
    <w:rsid w:val="003A6037"/>
    <w:rsid w:val="003A629D"/>
    <w:rsid w:val="003A7831"/>
    <w:rsid w:val="003B0CD2"/>
    <w:rsid w:val="003B0CDB"/>
    <w:rsid w:val="003B0FAD"/>
    <w:rsid w:val="003B1C02"/>
    <w:rsid w:val="003B2387"/>
    <w:rsid w:val="003B26BA"/>
    <w:rsid w:val="003B4504"/>
    <w:rsid w:val="003B4529"/>
    <w:rsid w:val="003B5CE8"/>
    <w:rsid w:val="003B69C0"/>
    <w:rsid w:val="003B6F1D"/>
    <w:rsid w:val="003C0AC5"/>
    <w:rsid w:val="003C0CA5"/>
    <w:rsid w:val="003C15B7"/>
    <w:rsid w:val="003C297D"/>
    <w:rsid w:val="003C4F23"/>
    <w:rsid w:val="003C5B5B"/>
    <w:rsid w:val="003C6854"/>
    <w:rsid w:val="003C69D3"/>
    <w:rsid w:val="003C7AF1"/>
    <w:rsid w:val="003C7C66"/>
    <w:rsid w:val="003D02B6"/>
    <w:rsid w:val="003D119A"/>
    <w:rsid w:val="003D1A03"/>
    <w:rsid w:val="003D1AC1"/>
    <w:rsid w:val="003D2122"/>
    <w:rsid w:val="003D2980"/>
    <w:rsid w:val="003D3CFF"/>
    <w:rsid w:val="003D4134"/>
    <w:rsid w:val="003D57F8"/>
    <w:rsid w:val="003D5B1C"/>
    <w:rsid w:val="003D661D"/>
    <w:rsid w:val="003D68A7"/>
    <w:rsid w:val="003D754B"/>
    <w:rsid w:val="003D7E30"/>
    <w:rsid w:val="003E0CEC"/>
    <w:rsid w:val="003E14D7"/>
    <w:rsid w:val="003E191E"/>
    <w:rsid w:val="003E2115"/>
    <w:rsid w:val="003E2962"/>
    <w:rsid w:val="003E29CA"/>
    <w:rsid w:val="003E4BFF"/>
    <w:rsid w:val="003E4D9A"/>
    <w:rsid w:val="003E6579"/>
    <w:rsid w:val="003E6854"/>
    <w:rsid w:val="003E791C"/>
    <w:rsid w:val="003E7FDC"/>
    <w:rsid w:val="003F17CA"/>
    <w:rsid w:val="003F22D2"/>
    <w:rsid w:val="003F2479"/>
    <w:rsid w:val="003F338E"/>
    <w:rsid w:val="003F373C"/>
    <w:rsid w:val="003F3A1F"/>
    <w:rsid w:val="003F3BD1"/>
    <w:rsid w:val="003F5E3C"/>
    <w:rsid w:val="003F630B"/>
    <w:rsid w:val="003F642D"/>
    <w:rsid w:val="003F7281"/>
    <w:rsid w:val="003F74F5"/>
    <w:rsid w:val="00400047"/>
    <w:rsid w:val="004007A6"/>
    <w:rsid w:val="00400D13"/>
    <w:rsid w:val="00400DCB"/>
    <w:rsid w:val="004010D9"/>
    <w:rsid w:val="0040172C"/>
    <w:rsid w:val="004019FE"/>
    <w:rsid w:val="004021AD"/>
    <w:rsid w:val="004029B6"/>
    <w:rsid w:val="00402B58"/>
    <w:rsid w:val="00403331"/>
    <w:rsid w:val="0040362D"/>
    <w:rsid w:val="00403839"/>
    <w:rsid w:val="00403B89"/>
    <w:rsid w:val="00404641"/>
    <w:rsid w:val="00406657"/>
    <w:rsid w:val="0040668A"/>
    <w:rsid w:val="00406E2A"/>
    <w:rsid w:val="00407267"/>
    <w:rsid w:val="00407525"/>
    <w:rsid w:val="00407BFC"/>
    <w:rsid w:val="004112F8"/>
    <w:rsid w:val="004115F0"/>
    <w:rsid w:val="0041171D"/>
    <w:rsid w:val="00412879"/>
    <w:rsid w:val="00412FBA"/>
    <w:rsid w:val="00413181"/>
    <w:rsid w:val="00413280"/>
    <w:rsid w:val="00413747"/>
    <w:rsid w:val="004137C3"/>
    <w:rsid w:val="00414177"/>
    <w:rsid w:val="004144B6"/>
    <w:rsid w:val="0041529C"/>
    <w:rsid w:val="004153A4"/>
    <w:rsid w:val="00420C79"/>
    <w:rsid w:val="00421A10"/>
    <w:rsid w:val="004244D0"/>
    <w:rsid w:val="004248E7"/>
    <w:rsid w:val="00424AAA"/>
    <w:rsid w:val="00424C95"/>
    <w:rsid w:val="004257D0"/>
    <w:rsid w:val="00425DAF"/>
    <w:rsid w:val="00425E23"/>
    <w:rsid w:val="00425F13"/>
    <w:rsid w:val="00426C7D"/>
    <w:rsid w:val="00427638"/>
    <w:rsid w:val="004309C6"/>
    <w:rsid w:val="00430FC5"/>
    <w:rsid w:val="004310FF"/>
    <w:rsid w:val="00431AAC"/>
    <w:rsid w:val="00431B0D"/>
    <w:rsid w:val="00433347"/>
    <w:rsid w:val="004337EC"/>
    <w:rsid w:val="00433976"/>
    <w:rsid w:val="00435939"/>
    <w:rsid w:val="00435A52"/>
    <w:rsid w:val="00435B99"/>
    <w:rsid w:val="00436C3A"/>
    <w:rsid w:val="00436DEC"/>
    <w:rsid w:val="00437701"/>
    <w:rsid w:val="004378CC"/>
    <w:rsid w:val="00440820"/>
    <w:rsid w:val="00440EB8"/>
    <w:rsid w:val="00440EB9"/>
    <w:rsid w:val="004415A7"/>
    <w:rsid w:val="0044183F"/>
    <w:rsid w:val="00441887"/>
    <w:rsid w:val="00441EB8"/>
    <w:rsid w:val="0044260B"/>
    <w:rsid w:val="0044304D"/>
    <w:rsid w:val="0044348D"/>
    <w:rsid w:val="0044349F"/>
    <w:rsid w:val="004434FD"/>
    <w:rsid w:val="00443BB3"/>
    <w:rsid w:val="004446F6"/>
    <w:rsid w:val="00444F6E"/>
    <w:rsid w:val="004457BA"/>
    <w:rsid w:val="004463AA"/>
    <w:rsid w:val="00446448"/>
    <w:rsid w:val="004468F9"/>
    <w:rsid w:val="00446EFD"/>
    <w:rsid w:val="004501DD"/>
    <w:rsid w:val="004505E4"/>
    <w:rsid w:val="0045071A"/>
    <w:rsid w:val="0045076A"/>
    <w:rsid w:val="00450FEF"/>
    <w:rsid w:val="00451EDB"/>
    <w:rsid w:val="004527A4"/>
    <w:rsid w:val="004534AB"/>
    <w:rsid w:val="00453DDB"/>
    <w:rsid w:val="004540CA"/>
    <w:rsid w:val="00454258"/>
    <w:rsid w:val="0045452A"/>
    <w:rsid w:val="004548E8"/>
    <w:rsid w:val="00456C7D"/>
    <w:rsid w:val="004575B7"/>
    <w:rsid w:val="00457E32"/>
    <w:rsid w:val="00457EE4"/>
    <w:rsid w:val="004605CB"/>
    <w:rsid w:val="00460A1D"/>
    <w:rsid w:val="00460C47"/>
    <w:rsid w:val="00460CBA"/>
    <w:rsid w:val="00460DAF"/>
    <w:rsid w:val="004618FD"/>
    <w:rsid w:val="00462858"/>
    <w:rsid w:val="00462FDE"/>
    <w:rsid w:val="0046345D"/>
    <w:rsid w:val="004634F2"/>
    <w:rsid w:val="00465218"/>
    <w:rsid w:val="00465361"/>
    <w:rsid w:val="00466BEA"/>
    <w:rsid w:val="0046755E"/>
    <w:rsid w:val="00471636"/>
    <w:rsid w:val="004728F0"/>
    <w:rsid w:val="00474034"/>
    <w:rsid w:val="004745D4"/>
    <w:rsid w:val="004750A3"/>
    <w:rsid w:val="004754F3"/>
    <w:rsid w:val="0047572C"/>
    <w:rsid w:val="00475DF5"/>
    <w:rsid w:val="00480A76"/>
    <w:rsid w:val="00481444"/>
    <w:rsid w:val="00481ABA"/>
    <w:rsid w:val="00482767"/>
    <w:rsid w:val="00482901"/>
    <w:rsid w:val="00482FB9"/>
    <w:rsid w:val="00483217"/>
    <w:rsid w:val="00483B7C"/>
    <w:rsid w:val="00483E3D"/>
    <w:rsid w:val="00484B13"/>
    <w:rsid w:val="00484D37"/>
    <w:rsid w:val="00484EAA"/>
    <w:rsid w:val="00485D64"/>
    <w:rsid w:val="00486618"/>
    <w:rsid w:val="004870C5"/>
    <w:rsid w:val="00487779"/>
    <w:rsid w:val="00487A51"/>
    <w:rsid w:val="0049118B"/>
    <w:rsid w:val="00491230"/>
    <w:rsid w:val="00491650"/>
    <w:rsid w:val="00491DE2"/>
    <w:rsid w:val="00494171"/>
    <w:rsid w:val="00494193"/>
    <w:rsid w:val="00495CB9"/>
    <w:rsid w:val="00495D67"/>
    <w:rsid w:val="004962DF"/>
    <w:rsid w:val="00497F1A"/>
    <w:rsid w:val="004A0222"/>
    <w:rsid w:val="004A1085"/>
    <w:rsid w:val="004A2799"/>
    <w:rsid w:val="004A2CB8"/>
    <w:rsid w:val="004A36F0"/>
    <w:rsid w:val="004A4758"/>
    <w:rsid w:val="004A47DA"/>
    <w:rsid w:val="004A4B2C"/>
    <w:rsid w:val="004A5214"/>
    <w:rsid w:val="004A6F98"/>
    <w:rsid w:val="004A7347"/>
    <w:rsid w:val="004A7576"/>
    <w:rsid w:val="004A78E0"/>
    <w:rsid w:val="004B08C6"/>
    <w:rsid w:val="004B0AB1"/>
    <w:rsid w:val="004B0C9A"/>
    <w:rsid w:val="004B0D64"/>
    <w:rsid w:val="004B168F"/>
    <w:rsid w:val="004B1CF2"/>
    <w:rsid w:val="004B241F"/>
    <w:rsid w:val="004B2BB4"/>
    <w:rsid w:val="004B2F85"/>
    <w:rsid w:val="004B3054"/>
    <w:rsid w:val="004B30EF"/>
    <w:rsid w:val="004B3E49"/>
    <w:rsid w:val="004B3EED"/>
    <w:rsid w:val="004B476E"/>
    <w:rsid w:val="004B4D34"/>
    <w:rsid w:val="004B6820"/>
    <w:rsid w:val="004B72E7"/>
    <w:rsid w:val="004B74EE"/>
    <w:rsid w:val="004C0026"/>
    <w:rsid w:val="004C062A"/>
    <w:rsid w:val="004C0866"/>
    <w:rsid w:val="004C0D14"/>
    <w:rsid w:val="004C1A4F"/>
    <w:rsid w:val="004C1AC8"/>
    <w:rsid w:val="004C1B74"/>
    <w:rsid w:val="004C1C47"/>
    <w:rsid w:val="004C1F2E"/>
    <w:rsid w:val="004C2BAA"/>
    <w:rsid w:val="004C37DD"/>
    <w:rsid w:val="004C3820"/>
    <w:rsid w:val="004C3EF0"/>
    <w:rsid w:val="004C45B9"/>
    <w:rsid w:val="004C4CB6"/>
    <w:rsid w:val="004C54F2"/>
    <w:rsid w:val="004C5C74"/>
    <w:rsid w:val="004C6BAB"/>
    <w:rsid w:val="004C76D4"/>
    <w:rsid w:val="004D05BE"/>
    <w:rsid w:val="004D1573"/>
    <w:rsid w:val="004D1D26"/>
    <w:rsid w:val="004D2CB0"/>
    <w:rsid w:val="004D54FA"/>
    <w:rsid w:val="004D5EC0"/>
    <w:rsid w:val="004D60DC"/>
    <w:rsid w:val="004D6FB1"/>
    <w:rsid w:val="004D7048"/>
    <w:rsid w:val="004D71F2"/>
    <w:rsid w:val="004E01F6"/>
    <w:rsid w:val="004E036F"/>
    <w:rsid w:val="004E1F01"/>
    <w:rsid w:val="004E231B"/>
    <w:rsid w:val="004E2BC0"/>
    <w:rsid w:val="004E2DEB"/>
    <w:rsid w:val="004E3A22"/>
    <w:rsid w:val="004E3F2C"/>
    <w:rsid w:val="004E3F83"/>
    <w:rsid w:val="004E4367"/>
    <w:rsid w:val="004E533B"/>
    <w:rsid w:val="004E536D"/>
    <w:rsid w:val="004E61F2"/>
    <w:rsid w:val="004E639E"/>
    <w:rsid w:val="004E64A9"/>
    <w:rsid w:val="004E64E2"/>
    <w:rsid w:val="004E68EC"/>
    <w:rsid w:val="004E6CAA"/>
    <w:rsid w:val="004E75C3"/>
    <w:rsid w:val="004E77F8"/>
    <w:rsid w:val="004F002F"/>
    <w:rsid w:val="004F0B6D"/>
    <w:rsid w:val="004F0FAF"/>
    <w:rsid w:val="004F2430"/>
    <w:rsid w:val="004F4EFC"/>
    <w:rsid w:val="004F4F4A"/>
    <w:rsid w:val="004F4F73"/>
    <w:rsid w:val="004F511E"/>
    <w:rsid w:val="004F5428"/>
    <w:rsid w:val="004F5440"/>
    <w:rsid w:val="004F551C"/>
    <w:rsid w:val="004F55B2"/>
    <w:rsid w:val="004F7264"/>
    <w:rsid w:val="004F769F"/>
    <w:rsid w:val="004F7ADF"/>
    <w:rsid w:val="0050057A"/>
    <w:rsid w:val="00500C3E"/>
    <w:rsid w:val="005011A8"/>
    <w:rsid w:val="005025CB"/>
    <w:rsid w:val="0050379D"/>
    <w:rsid w:val="00504743"/>
    <w:rsid w:val="0050485F"/>
    <w:rsid w:val="0050751D"/>
    <w:rsid w:val="005079B3"/>
    <w:rsid w:val="00507FF4"/>
    <w:rsid w:val="00510414"/>
    <w:rsid w:val="00510B8D"/>
    <w:rsid w:val="00510CDD"/>
    <w:rsid w:val="005114D7"/>
    <w:rsid w:val="005117C7"/>
    <w:rsid w:val="00512790"/>
    <w:rsid w:val="0051356E"/>
    <w:rsid w:val="00513928"/>
    <w:rsid w:val="00514AB2"/>
    <w:rsid w:val="00514AC6"/>
    <w:rsid w:val="00515AE8"/>
    <w:rsid w:val="00516B42"/>
    <w:rsid w:val="00516BE8"/>
    <w:rsid w:val="00516CA0"/>
    <w:rsid w:val="00517C61"/>
    <w:rsid w:val="00517D41"/>
    <w:rsid w:val="00520432"/>
    <w:rsid w:val="005209EE"/>
    <w:rsid w:val="00521E18"/>
    <w:rsid w:val="00522195"/>
    <w:rsid w:val="00522E6C"/>
    <w:rsid w:val="005236E2"/>
    <w:rsid w:val="00523F25"/>
    <w:rsid w:val="00524301"/>
    <w:rsid w:val="005254C5"/>
    <w:rsid w:val="00525A38"/>
    <w:rsid w:val="005269E0"/>
    <w:rsid w:val="0052724A"/>
    <w:rsid w:val="0052769B"/>
    <w:rsid w:val="005279FC"/>
    <w:rsid w:val="005301A2"/>
    <w:rsid w:val="005301A5"/>
    <w:rsid w:val="00531109"/>
    <w:rsid w:val="00531517"/>
    <w:rsid w:val="0053187C"/>
    <w:rsid w:val="00531CE8"/>
    <w:rsid w:val="00532738"/>
    <w:rsid w:val="00532875"/>
    <w:rsid w:val="00532A4B"/>
    <w:rsid w:val="00533100"/>
    <w:rsid w:val="00533154"/>
    <w:rsid w:val="005332AF"/>
    <w:rsid w:val="00533B1C"/>
    <w:rsid w:val="00534B06"/>
    <w:rsid w:val="00534CDC"/>
    <w:rsid w:val="00534D3F"/>
    <w:rsid w:val="005354D6"/>
    <w:rsid w:val="00535FA0"/>
    <w:rsid w:val="0053670A"/>
    <w:rsid w:val="00537C4C"/>
    <w:rsid w:val="00541328"/>
    <w:rsid w:val="00541E35"/>
    <w:rsid w:val="005423FF"/>
    <w:rsid w:val="005424FE"/>
    <w:rsid w:val="00542A73"/>
    <w:rsid w:val="00542A9D"/>
    <w:rsid w:val="00542BF0"/>
    <w:rsid w:val="00542C8B"/>
    <w:rsid w:val="005439DB"/>
    <w:rsid w:val="00543A76"/>
    <w:rsid w:val="00543D52"/>
    <w:rsid w:val="00543E28"/>
    <w:rsid w:val="00544038"/>
    <w:rsid w:val="00544586"/>
    <w:rsid w:val="00545221"/>
    <w:rsid w:val="00545424"/>
    <w:rsid w:val="00545735"/>
    <w:rsid w:val="00545CC4"/>
    <w:rsid w:val="00546F45"/>
    <w:rsid w:val="00547031"/>
    <w:rsid w:val="0054764E"/>
    <w:rsid w:val="005478F1"/>
    <w:rsid w:val="005504B0"/>
    <w:rsid w:val="00551CCC"/>
    <w:rsid w:val="00551E75"/>
    <w:rsid w:val="00551FBE"/>
    <w:rsid w:val="005521C5"/>
    <w:rsid w:val="00552BC9"/>
    <w:rsid w:val="005541AB"/>
    <w:rsid w:val="0055477E"/>
    <w:rsid w:val="0055507E"/>
    <w:rsid w:val="00555223"/>
    <w:rsid w:val="005552BB"/>
    <w:rsid w:val="0055596D"/>
    <w:rsid w:val="00555978"/>
    <w:rsid w:val="00555C8A"/>
    <w:rsid w:val="00556117"/>
    <w:rsid w:val="00556DC1"/>
    <w:rsid w:val="0055793E"/>
    <w:rsid w:val="00557C71"/>
    <w:rsid w:val="00557E49"/>
    <w:rsid w:val="00562604"/>
    <w:rsid w:val="00564318"/>
    <w:rsid w:val="0056487C"/>
    <w:rsid w:val="00564C6B"/>
    <w:rsid w:val="00564EFB"/>
    <w:rsid w:val="00565B65"/>
    <w:rsid w:val="0056647D"/>
    <w:rsid w:val="00566486"/>
    <w:rsid w:val="005664FA"/>
    <w:rsid w:val="0056770F"/>
    <w:rsid w:val="0057013A"/>
    <w:rsid w:val="00570381"/>
    <w:rsid w:val="0057095A"/>
    <w:rsid w:val="005709FD"/>
    <w:rsid w:val="00571AE9"/>
    <w:rsid w:val="005720CF"/>
    <w:rsid w:val="00572286"/>
    <w:rsid w:val="00572F2E"/>
    <w:rsid w:val="00573041"/>
    <w:rsid w:val="005733A1"/>
    <w:rsid w:val="00573720"/>
    <w:rsid w:val="005742EB"/>
    <w:rsid w:val="0057479F"/>
    <w:rsid w:val="0057572A"/>
    <w:rsid w:val="0057655D"/>
    <w:rsid w:val="00577511"/>
    <w:rsid w:val="00577597"/>
    <w:rsid w:val="005800F3"/>
    <w:rsid w:val="005809EA"/>
    <w:rsid w:val="00580A37"/>
    <w:rsid w:val="005811B7"/>
    <w:rsid w:val="00581744"/>
    <w:rsid w:val="005823CF"/>
    <w:rsid w:val="0058269E"/>
    <w:rsid w:val="00582700"/>
    <w:rsid w:val="00582B27"/>
    <w:rsid w:val="005830C7"/>
    <w:rsid w:val="00583113"/>
    <w:rsid w:val="005832C1"/>
    <w:rsid w:val="005832F0"/>
    <w:rsid w:val="005834CA"/>
    <w:rsid w:val="005848AF"/>
    <w:rsid w:val="00584F17"/>
    <w:rsid w:val="0058534E"/>
    <w:rsid w:val="00585742"/>
    <w:rsid w:val="00586185"/>
    <w:rsid w:val="00587777"/>
    <w:rsid w:val="0058786C"/>
    <w:rsid w:val="00587D5F"/>
    <w:rsid w:val="005908DD"/>
    <w:rsid w:val="00590AA9"/>
    <w:rsid w:val="00590E72"/>
    <w:rsid w:val="00591E83"/>
    <w:rsid w:val="0059256D"/>
    <w:rsid w:val="00592C91"/>
    <w:rsid w:val="00593512"/>
    <w:rsid w:val="00594500"/>
    <w:rsid w:val="00594769"/>
    <w:rsid w:val="00594EDB"/>
    <w:rsid w:val="0059575E"/>
    <w:rsid w:val="00596647"/>
    <w:rsid w:val="0059664F"/>
    <w:rsid w:val="005974E3"/>
    <w:rsid w:val="00597F73"/>
    <w:rsid w:val="005A08D0"/>
    <w:rsid w:val="005A1AEC"/>
    <w:rsid w:val="005A2404"/>
    <w:rsid w:val="005A341D"/>
    <w:rsid w:val="005A453D"/>
    <w:rsid w:val="005A459B"/>
    <w:rsid w:val="005A49F8"/>
    <w:rsid w:val="005A4BAE"/>
    <w:rsid w:val="005A4E42"/>
    <w:rsid w:val="005A520A"/>
    <w:rsid w:val="005A5643"/>
    <w:rsid w:val="005A5A2A"/>
    <w:rsid w:val="005A5F10"/>
    <w:rsid w:val="005A6612"/>
    <w:rsid w:val="005A661F"/>
    <w:rsid w:val="005A7A89"/>
    <w:rsid w:val="005A7AAF"/>
    <w:rsid w:val="005B00D5"/>
    <w:rsid w:val="005B0B39"/>
    <w:rsid w:val="005B0C0D"/>
    <w:rsid w:val="005B2D82"/>
    <w:rsid w:val="005B3BF0"/>
    <w:rsid w:val="005B4851"/>
    <w:rsid w:val="005B4B31"/>
    <w:rsid w:val="005B4E54"/>
    <w:rsid w:val="005B4E6D"/>
    <w:rsid w:val="005B57C8"/>
    <w:rsid w:val="005B6DD6"/>
    <w:rsid w:val="005B72DA"/>
    <w:rsid w:val="005B77FE"/>
    <w:rsid w:val="005B7D1A"/>
    <w:rsid w:val="005B7E21"/>
    <w:rsid w:val="005C0A6E"/>
    <w:rsid w:val="005C107D"/>
    <w:rsid w:val="005C1E7D"/>
    <w:rsid w:val="005C1F9A"/>
    <w:rsid w:val="005C1FAF"/>
    <w:rsid w:val="005C2919"/>
    <w:rsid w:val="005C2F6C"/>
    <w:rsid w:val="005C3994"/>
    <w:rsid w:val="005C4936"/>
    <w:rsid w:val="005C4CD4"/>
    <w:rsid w:val="005C4FDD"/>
    <w:rsid w:val="005C5481"/>
    <w:rsid w:val="005C5D92"/>
    <w:rsid w:val="005C6587"/>
    <w:rsid w:val="005C6792"/>
    <w:rsid w:val="005C6F7A"/>
    <w:rsid w:val="005C777F"/>
    <w:rsid w:val="005C7F64"/>
    <w:rsid w:val="005D05AD"/>
    <w:rsid w:val="005D0C3E"/>
    <w:rsid w:val="005D0C61"/>
    <w:rsid w:val="005D0FDB"/>
    <w:rsid w:val="005D129D"/>
    <w:rsid w:val="005D17E1"/>
    <w:rsid w:val="005D1B07"/>
    <w:rsid w:val="005D1CAE"/>
    <w:rsid w:val="005D1E48"/>
    <w:rsid w:val="005D20A9"/>
    <w:rsid w:val="005D2449"/>
    <w:rsid w:val="005D27BA"/>
    <w:rsid w:val="005D297A"/>
    <w:rsid w:val="005D2DC1"/>
    <w:rsid w:val="005D42FA"/>
    <w:rsid w:val="005D44B8"/>
    <w:rsid w:val="005D51AD"/>
    <w:rsid w:val="005D6092"/>
    <w:rsid w:val="005E0A4E"/>
    <w:rsid w:val="005E0C5B"/>
    <w:rsid w:val="005E0FF3"/>
    <w:rsid w:val="005E1FC4"/>
    <w:rsid w:val="005E2860"/>
    <w:rsid w:val="005E2A86"/>
    <w:rsid w:val="005E3667"/>
    <w:rsid w:val="005E3ECD"/>
    <w:rsid w:val="005E3F9B"/>
    <w:rsid w:val="005E4C8A"/>
    <w:rsid w:val="005E55F9"/>
    <w:rsid w:val="005E5CF5"/>
    <w:rsid w:val="005E6631"/>
    <w:rsid w:val="005E7D04"/>
    <w:rsid w:val="005F076A"/>
    <w:rsid w:val="005F0B6C"/>
    <w:rsid w:val="005F0EE0"/>
    <w:rsid w:val="005F1B55"/>
    <w:rsid w:val="005F2DD0"/>
    <w:rsid w:val="005F2FC9"/>
    <w:rsid w:val="005F401E"/>
    <w:rsid w:val="005F403F"/>
    <w:rsid w:val="005F4258"/>
    <w:rsid w:val="005F443C"/>
    <w:rsid w:val="005F47E5"/>
    <w:rsid w:val="005F4F71"/>
    <w:rsid w:val="005F53E4"/>
    <w:rsid w:val="005F67CB"/>
    <w:rsid w:val="005F772F"/>
    <w:rsid w:val="0060003C"/>
    <w:rsid w:val="0060062E"/>
    <w:rsid w:val="006017E7"/>
    <w:rsid w:val="0060187C"/>
    <w:rsid w:val="00601B1D"/>
    <w:rsid w:val="00601F7D"/>
    <w:rsid w:val="00601FDE"/>
    <w:rsid w:val="006025E2"/>
    <w:rsid w:val="006033DD"/>
    <w:rsid w:val="006049B0"/>
    <w:rsid w:val="00605ACD"/>
    <w:rsid w:val="00605B1E"/>
    <w:rsid w:val="00605DA6"/>
    <w:rsid w:val="006061A2"/>
    <w:rsid w:val="00606201"/>
    <w:rsid w:val="006071AC"/>
    <w:rsid w:val="006075C7"/>
    <w:rsid w:val="00607AB0"/>
    <w:rsid w:val="0061049D"/>
    <w:rsid w:val="00611DC2"/>
    <w:rsid w:val="00612828"/>
    <w:rsid w:val="00612CB9"/>
    <w:rsid w:val="00612D53"/>
    <w:rsid w:val="00613A35"/>
    <w:rsid w:val="006143A0"/>
    <w:rsid w:val="006143A1"/>
    <w:rsid w:val="00614BA7"/>
    <w:rsid w:val="00615444"/>
    <w:rsid w:val="0061679F"/>
    <w:rsid w:val="00616CFE"/>
    <w:rsid w:val="0061740D"/>
    <w:rsid w:val="00617413"/>
    <w:rsid w:val="006177C8"/>
    <w:rsid w:val="0062087B"/>
    <w:rsid w:val="00620D59"/>
    <w:rsid w:val="00621611"/>
    <w:rsid w:val="0062165A"/>
    <w:rsid w:val="006230E8"/>
    <w:rsid w:val="0062333E"/>
    <w:rsid w:val="006234E0"/>
    <w:rsid w:val="00623A4D"/>
    <w:rsid w:val="00624903"/>
    <w:rsid w:val="00624E9A"/>
    <w:rsid w:val="00625E41"/>
    <w:rsid w:val="00625EC2"/>
    <w:rsid w:val="006263F5"/>
    <w:rsid w:val="006267A8"/>
    <w:rsid w:val="006269D2"/>
    <w:rsid w:val="00627BFB"/>
    <w:rsid w:val="00630CDE"/>
    <w:rsid w:val="00630F0B"/>
    <w:rsid w:val="00631492"/>
    <w:rsid w:val="00631C2D"/>
    <w:rsid w:val="0063212E"/>
    <w:rsid w:val="00632136"/>
    <w:rsid w:val="00632B4F"/>
    <w:rsid w:val="00632CD7"/>
    <w:rsid w:val="0063311E"/>
    <w:rsid w:val="006333FC"/>
    <w:rsid w:val="006336E9"/>
    <w:rsid w:val="00634122"/>
    <w:rsid w:val="00634233"/>
    <w:rsid w:val="00634C3A"/>
    <w:rsid w:val="00634D8C"/>
    <w:rsid w:val="006350A5"/>
    <w:rsid w:val="00636400"/>
    <w:rsid w:val="00636B44"/>
    <w:rsid w:val="0063785C"/>
    <w:rsid w:val="00641542"/>
    <w:rsid w:val="00641B2B"/>
    <w:rsid w:val="00641C85"/>
    <w:rsid w:val="0064216E"/>
    <w:rsid w:val="00642183"/>
    <w:rsid w:val="006431C2"/>
    <w:rsid w:val="00643281"/>
    <w:rsid w:val="00643767"/>
    <w:rsid w:val="00644D32"/>
    <w:rsid w:val="006455ED"/>
    <w:rsid w:val="00645B52"/>
    <w:rsid w:val="0064701B"/>
    <w:rsid w:val="00647843"/>
    <w:rsid w:val="0065155D"/>
    <w:rsid w:val="006517BA"/>
    <w:rsid w:val="00651994"/>
    <w:rsid w:val="00652341"/>
    <w:rsid w:val="0065246C"/>
    <w:rsid w:val="00652B87"/>
    <w:rsid w:val="006543B2"/>
    <w:rsid w:val="006545EB"/>
    <w:rsid w:val="00654947"/>
    <w:rsid w:val="00654A92"/>
    <w:rsid w:val="00655BB1"/>
    <w:rsid w:val="00655BB7"/>
    <w:rsid w:val="00655EF1"/>
    <w:rsid w:val="00657666"/>
    <w:rsid w:val="00657ED6"/>
    <w:rsid w:val="006603FA"/>
    <w:rsid w:val="00660753"/>
    <w:rsid w:val="00660A04"/>
    <w:rsid w:val="00660D9F"/>
    <w:rsid w:val="0066149B"/>
    <w:rsid w:val="006614F8"/>
    <w:rsid w:val="00661758"/>
    <w:rsid w:val="00661999"/>
    <w:rsid w:val="00661AA0"/>
    <w:rsid w:val="006623EA"/>
    <w:rsid w:val="006625D8"/>
    <w:rsid w:val="00662F75"/>
    <w:rsid w:val="006630A5"/>
    <w:rsid w:val="006635C8"/>
    <w:rsid w:val="0066579D"/>
    <w:rsid w:val="006668A7"/>
    <w:rsid w:val="006668BB"/>
    <w:rsid w:val="00667C63"/>
    <w:rsid w:val="006701C5"/>
    <w:rsid w:val="006708E5"/>
    <w:rsid w:val="006711AF"/>
    <w:rsid w:val="006717E9"/>
    <w:rsid w:val="00672B5E"/>
    <w:rsid w:val="00673985"/>
    <w:rsid w:val="00674130"/>
    <w:rsid w:val="00674A33"/>
    <w:rsid w:val="0067553E"/>
    <w:rsid w:val="00675858"/>
    <w:rsid w:val="006758F6"/>
    <w:rsid w:val="00675D2A"/>
    <w:rsid w:val="00676228"/>
    <w:rsid w:val="0067641F"/>
    <w:rsid w:val="0067698A"/>
    <w:rsid w:val="00677A44"/>
    <w:rsid w:val="00680755"/>
    <w:rsid w:val="00680FC0"/>
    <w:rsid w:val="00681104"/>
    <w:rsid w:val="00681675"/>
    <w:rsid w:val="00681EB7"/>
    <w:rsid w:val="006825F2"/>
    <w:rsid w:val="00683884"/>
    <w:rsid w:val="00684052"/>
    <w:rsid w:val="006868A4"/>
    <w:rsid w:val="00687BF9"/>
    <w:rsid w:val="00687CEC"/>
    <w:rsid w:val="00687F9E"/>
    <w:rsid w:val="00690944"/>
    <w:rsid w:val="00690E99"/>
    <w:rsid w:val="00691040"/>
    <w:rsid w:val="006912E0"/>
    <w:rsid w:val="00691800"/>
    <w:rsid w:val="00691EC3"/>
    <w:rsid w:val="00691EEC"/>
    <w:rsid w:val="006920A3"/>
    <w:rsid w:val="0069248B"/>
    <w:rsid w:val="00692C10"/>
    <w:rsid w:val="00692F6F"/>
    <w:rsid w:val="006944D2"/>
    <w:rsid w:val="00694D0B"/>
    <w:rsid w:val="00695067"/>
    <w:rsid w:val="0069564F"/>
    <w:rsid w:val="00695FCF"/>
    <w:rsid w:val="006962BF"/>
    <w:rsid w:val="00696A25"/>
    <w:rsid w:val="006A0AEB"/>
    <w:rsid w:val="006A2722"/>
    <w:rsid w:val="006A2E0C"/>
    <w:rsid w:val="006A3178"/>
    <w:rsid w:val="006A5AD6"/>
    <w:rsid w:val="006A5E84"/>
    <w:rsid w:val="006A60BE"/>
    <w:rsid w:val="006A6C28"/>
    <w:rsid w:val="006B0643"/>
    <w:rsid w:val="006B0B03"/>
    <w:rsid w:val="006B0D20"/>
    <w:rsid w:val="006B0F04"/>
    <w:rsid w:val="006B1DC0"/>
    <w:rsid w:val="006B1E03"/>
    <w:rsid w:val="006B1F08"/>
    <w:rsid w:val="006B2580"/>
    <w:rsid w:val="006B306A"/>
    <w:rsid w:val="006B3134"/>
    <w:rsid w:val="006B54EC"/>
    <w:rsid w:val="006B62A7"/>
    <w:rsid w:val="006B6CB6"/>
    <w:rsid w:val="006B71DF"/>
    <w:rsid w:val="006B7CF4"/>
    <w:rsid w:val="006B7EBF"/>
    <w:rsid w:val="006C14C8"/>
    <w:rsid w:val="006C2213"/>
    <w:rsid w:val="006C371D"/>
    <w:rsid w:val="006C3CAE"/>
    <w:rsid w:val="006C4C8C"/>
    <w:rsid w:val="006C5292"/>
    <w:rsid w:val="006C6190"/>
    <w:rsid w:val="006C7474"/>
    <w:rsid w:val="006C754F"/>
    <w:rsid w:val="006C77E5"/>
    <w:rsid w:val="006C7932"/>
    <w:rsid w:val="006D00EC"/>
    <w:rsid w:val="006D0F55"/>
    <w:rsid w:val="006D1156"/>
    <w:rsid w:val="006D15E1"/>
    <w:rsid w:val="006D2076"/>
    <w:rsid w:val="006D20FF"/>
    <w:rsid w:val="006D250F"/>
    <w:rsid w:val="006D29BB"/>
    <w:rsid w:val="006D2D8B"/>
    <w:rsid w:val="006D2EAD"/>
    <w:rsid w:val="006D30A8"/>
    <w:rsid w:val="006D33A8"/>
    <w:rsid w:val="006D3880"/>
    <w:rsid w:val="006D3970"/>
    <w:rsid w:val="006D40EA"/>
    <w:rsid w:val="006D421A"/>
    <w:rsid w:val="006D45B2"/>
    <w:rsid w:val="006D59D4"/>
    <w:rsid w:val="006D5A48"/>
    <w:rsid w:val="006D5AED"/>
    <w:rsid w:val="006D6019"/>
    <w:rsid w:val="006D60BB"/>
    <w:rsid w:val="006D67F5"/>
    <w:rsid w:val="006D6E60"/>
    <w:rsid w:val="006D76A2"/>
    <w:rsid w:val="006D7813"/>
    <w:rsid w:val="006D7EA0"/>
    <w:rsid w:val="006E00E8"/>
    <w:rsid w:val="006E07E1"/>
    <w:rsid w:val="006E0D36"/>
    <w:rsid w:val="006E1191"/>
    <w:rsid w:val="006E20A3"/>
    <w:rsid w:val="006E26BE"/>
    <w:rsid w:val="006E272C"/>
    <w:rsid w:val="006E2F7E"/>
    <w:rsid w:val="006E37A1"/>
    <w:rsid w:val="006E4637"/>
    <w:rsid w:val="006E560D"/>
    <w:rsid w:val="006E5E92"/>
    <w:rsid w:val="006E656B"/>
    <w:rsid w:val="006E6AB8"/>
    <w:rsid w:val="006E6DD8"/>
    <w:rsid w:val="006E73AE"/>
    <w:rsid w:val="006E785B"/>
    <w:rsid w:val="006E7AE0"/>
    <w:rsid w:val="006F0D0D"/>
    <w:rsid w:val="006F1E19"/>
    <w:rsid w:val="006F3112"/>
    <w:rsid w:val="006F39B7"/>
    <w:rsid w:val="006F47C4"/>
    <w:rsid w:val="006F4F9A"/>
    <w:rsid w:val="006F50BF"/>
    <w:rsid w:val="006F550B"/>
    <w:rsid w:val="006F5605"/>
    <w:rsid w:val="006F5662"/>
    <w:rsid w:val="006F59F2"/>
    <w:rsid w:val="006F5CF3"/>
    <w:rsid w:val="006F61F3"/>
    <w:rsid w:val="006F68F0"/>
    <w:rsid w:val="006F6F7B"/>
    <w:rsid w:val="006F72EA"/>
    <w:rsid w:val="006F7E95"/>
    <w:rsid w:val="00700378"/>
    <w:rsid w:val="00700851"/>
    <w:rsid w:val="00701774"/>
    <w:rsid w:val="00702591"/>
    <w:rsid w:val="00702CF7"/>
    <w:rsid w:val="00702F3F"/>
    <w:rsid w:val="0070383B"/>
    <w:rsid w:val="007039F3"/>
    <w:rsid w:val="00704862"/>
    <w:rsid w:val="007055D1"/>
    <w:rsid w:val="00705DC2"/>
    <w:rsid w:val="00705EC7"/>
    <w:rsid w:val="00707FD9"/>
    <w:rsid w:val="00710281"/>
    <w:rsid w:val="00710AE5"/>
    <w:rsid w:val="00711238"/>
    <w:rsid w:val="007118BF"/>
    <w:rsid w:val="00711D07"/>
    <w:rsid w:val="00711E2B"/>
    <w:rsid w:val="00711EB6"/>
    <w:rsid w:val="0071207C"/>
    <w:rsid w:val="0071214E"/>
    <w:rsid w:val="0071235D"/>
    <w:rsid w:val="007129F5"/>
    <w:rsid w:val="00712A2F"/>
    <w:rsid w:val="0071356E"/>
    <w:rsid w:val="00714225"/>
    <w:rsid w:val="0071604F"/>
    <w:rsid w:val="00716238"/>
    <w:rsid w:val="00716BCF"/>
    <w:rsid w:val="00716D36"/>
    <w:rsid w:val="00717370"/>
    <w:rsid w:val="00717D3E"/>
    <w:rsid w:val="00720488"/>
    <w:rsid w:val="00720DDD"/>
    <w:rsid w:val="00724017"/>
    <w:rsid w:val="00725CAB"/>
    <w:rsid w:val="007260F6"/>
    <w:rsid w:val="00726E4E"/>
    <w:rsid w:val="00731025"/>
    <w:rsid w:val="00731223"/>
    <w:rsid w:val="00731B78"/>
    <w:rsid w:val="007323FB"/>
    <w:rsid w:val="00732484"/>
    <w:rsid w:val="0073464F"/>
    <w:rsid w:val="0073507F"/>
    <w:rsid w:val="007359F1"/>
    <w:rsid w:val="00736039"/>
    <w:rsid w:val="007364EC"/>
    <w:rsid w:val="00741802"/>
    <w:rsid w:val="00741CCE"/>
    <w:rsid w:val="00742089"/>
    <w:rsid w:val="0074212B"/>
    <w:rsid w:val="007425CA"/>
    <w:rsid w:val="00743129"/>
    <w:rsid w:val="007436E2"/>
    <w:rsid w:val="00744A26"/>
    <w:rsid w:val="00744DF5"/>
    <w:rsid w:val="00745EDF"/>
    <w:rsid w:val="007465AF"/>
    <w:rsid w:val="007474F0"/>
    <w:rsid w:val="00747548"/>
    <w:rsid w:val="00747724"/>
    <w:rsid w:val="00747F59"/>
    <w:rsid w:val="007502B6"/>
    <w:rsid w:val="00750B57"/>
    <w:rsid w:val="00750BC9"/>
    <w:rsid w:val="00751005"/>
    <w:rsid w:val="007512D4"/>
    <w:rsid w:val="00752360"/>
    <w:rsid w:val="0075370D"/>
    <w:rsid w:val="0075505B"/>
    <w:rsid w:val="00755C3A"/>
    <w:rsid w:val="00756297"/>
    <w:rsid w:val="00756309"/>
    <w:rsid w:val="00756911"/>
    <w:rsid w:val="00756CB9"/>
    <w:rsid w:val="00756DF9"/>
    <w:rsid w:val="00757056"/>
    <w:rsid w:val="00757CC6"/>
    <w:rsid w:val="00757F6A"/>
    <w:rsid w:val="0076111A"/>
    <w:rsid w:val="00761E6F"/>
    <w:rsid w:val="00762A26"/>
    <w:rsid w:val="00762A72"/>
    <w:rsid w:val="00763A33"/>
    <w:rsid w:val="00764CE6"/>
    <w:rsid w:val="00764D2E"/>
    <w:rsid w:val="00764D7A"/>
    <w:rsid w:val="00766243"/>
    <w:rsid w:val="0076673A"/>
    <w:rsid w:val="007669C2"/>
    <w:rsid w:val="00766FC2"/>
    <w:rsid w:val="007670A7"/>
    <w:rsid w:val="00767468"/>
    <w:rsid w:val="00767EE2"/>
    <w:rsid w:val="00770416"/>
    <w:rsid w:val="00770828"/>
    <w:rsid w:val="007709C1"/>
    <w:rsid w:val="00771188"/>
    <w:rsid w:val="00771902"/>
    <w:rsid w:val="00771A92"/>
    <w:rsid w:val="00772DB4"/>
    <w:rsid w:val="00772DF3"/>
    <w:rsid w:val="00773CF7"/>
    <w:rsid w:val="00774173"/>
    <w:rsid w:val="00774CCD"/>
    <w:rsid w:val="007754AC"/>
    <w:rsid w:val="00775D54"/>
    <w:rsid w:val="0077646E"/>
    <w:rsid w:val="0077732A"/>
    <w:rsid w:val="007777F6"/>
    <w:rsid w:val="00777BB5"/>
    <w:rsid w:val="00780319"/>
    <w:rsid w:val="0078055D"/>
    <w:rsid w:val="00780766"/>
    <w:rsid w:val="00780836"/>
    <w:rsid w:val="0078293D"/>
    <w:rsid w:val="0078374F"/>
    <w:rsid w:val="00783F0E"/>
    <w:rsid w:val="0078425D"/>
    <w:rsid w:val="007847A1"/>
    <w:rsid w:val="00784B84"/>
    <w:rsid w:val="00784C32"/>
    <w:rsid w:val="00786674"/>
    <w:rsid w:val="007867CF"/>
    <w:rsid w:val="00787A17"/>
    <w:rsid w:val="00787F22"/>
    <w:rsid w:val="007903C6"/>
    <w:rsid w:val="00790E86"/>
    <w:rsid w:val="00793099"/>
    <w:rsid w:val="00793FCE"/>
    <w:rsid w:val="00794288"/>
    <w:rsid w:val="0079461C"/>
    <w:rsid w:val="0079487B"/>
    <w:rsid w:val="0079495D"/>
    <w:rsid w:val="00796B6B"/>
    <w:rsid w:val="00797DD2"/>
    <w:rsid w:val="007A012D"/>
    <w:rsid w:val="007A15F2"/>
    <w:rsid w:val="007A2908"/>
    <w:rsid w:val="007A321E"/>
    <w:rsid w:val="007A37BA"/>
    <w:rsid w:val="007A3AFB"/>
    <w:rsid w:val="007A3F94"/>
    <w:rsid w:val="007A44E3"/>
    <w:rsid w:val="007A4973"/>
    <w:rsid w:val="007A498F"/>
    <w:rsid w:val="007A4B01"/>
    <w:rsid w:val="007A4E31"/>
    <w:rsid w:val="007A5468"/>
    <w:rsid w:val="007A68F5"/>
    <w:rsid w:val="007A6E55"/>
    <w:rsid w:val="007A6FDF"/>
    <w:rsid w:val="007A72FA"/>
    <w:rsid w:val="007A75B3"/>
    <w:rsid w:val="007A79A0"/>
    <w:rsid w:val="007B029E"/>
    <w:rsid w:val="007B03F1"/>
    <w:rsid w:val="007B08F5"/>
    <w:rsid w:val="007B0A8C"/>
    <w:rsid w:val="007B0E88"/>
    <w:rsid w:val="007B0FBE"/>
    <w:rsid w:val="007B1670"/>
    <w:rsid w:val="007B16CA"/>
    <w:rsid w:val="007B1BDA"/>
    <w:rsid w:val="007B2031"/>
    <w:rsid w:val="007B2576"/>
    <w:rsid w:val="007B257C"/>
    <w:rsid w:val="007B3376"/>
    <w:rsid w:val="007B3821"/>
    <w:rsid w:val="007B3FD9"/>
    <w:rsid w:val="007B628B"/>
    <w:rsid w:val="007B6A4F"/>
    <w:rsid w:val="007B7153"/>
    <w:rsid w:val="007B7312"/>
    <w:rsid w:val="007C0674"/>
    <w:rsid w:val="007C067B"/>
    <w:rsid w:val="007C073E"/>
    <w:rsid w:val="007C0DEE"/>
    <w:rsid w:val="007C0FFB"/>
    <w:rsid w:val="007C1088"/>
    <w:rsid w:val="007C1916"/>
    <w:rsid w:val="007C1FF2"/>
    <w:rsid w:val="007C2742"/>
    <w:rsid w:val="007C276A"/>
    <w:rsid w:val="007C330C"/>
    <w:rsid w:val="007C331E"/>
    <w:rsid w:val="007C3A85"/>
    <w:rsid w:val="007C40E8"/>
    <w:rsid w:val="007C4CDD"/>
    <w:rsid w:val="007C4D6E"/>
    <w:rsid w:val="007C5B8E"/>
    <w:rsid w:val="007C5E7D"/>
    <w:rsid w:val="007C658F"/>
    <w:rsid w:val="007C6E77"/>
    <w:rsid w:val="007D02C0"/>
    <w:rsid w:val="007D0821"/>
    <w:rsid w:val="007D08C8"/>
    <w:rsid w:val="007D0A31"/>
    <w:rsid w:val="007D0C51"/>
    <w:rsid w:val="007D328D"/>
    <w:rsid w:val="007D32A5"/>
    <w:rsid w:val="007D3FCE"/>
    <w:rsid w:val="007D4D29"/>
    <w:rsid w:val="007D5631"/>
    <w:rsid w:val="007D5635"/>
    <w:rsid w:val="007D58B5"/>
    <w:rsid w:val="007D6BEF"/>
    <w:rsid w:val="007D6DC1"/>
    <w:rsid w:val="007D7412"/>
    <w:rsid w:val="007E0BC3"/>
    <w:rsid w:val="007E0BF3"/>
    <w:rsid w:val="007E0C46"/>
    <w:rsid w:val="007E17AF"/>
    <w:rsid w:val="007E1C94"/>
    <w:rsid w:val="007E2415"/>
    <w:rsid w:val="007E28BB"/>
    <w:rsid w:val="007E34B9"/>
    <w:rsid w:val="007E3E74"/>
    <w:rsid w:val="007E5B69"/>
    <w:rsid w:val="007E791F"/>
    <w:rsid w:val="007E79FA"/>
    <w:rsid w:val="007F13FD"/>
    <w:rsid w:val="007F1699"/>
    <w:rsid w:val="007F3223"/>
    <w:rsid w:val="007F3228"/>
    <w:rsid w:val="007F3A39"/>
    <w:rsid w:val="007F4DC0"/>
    <w:rsid w:val="007F4DD2"/>
    <w:rsid w:val="007F5E95"/>
    <w:rsid w:val="007F738C"/>
    <w:rsid w:val="007F790D"/>
    <w:rsid w:val="008011AD"/>
    <w:rsid w:val="0080143D"/>
    <w:rsid w:val="00801974"/>
    <w:rsid w:val="008026C9"/>
    <w:rsid w:val="00802750"/>
    <w:rsid w:val="008031BE"/>
    <w:rsid w:val="00803E44"/>
    <w:rsid w:val="00803F05"/>
    <w:rsid w:val="008045D5"/>
    <w:rsid w:val="00804B6C"/>
    <w:rsid w:val="00804BFC"/>
    <w:rsid w:val="00805279"/>
    <w:rsid w:val="008057A8"/>
    <w:rsid w:val="00806F62"/>
    <w:rsid w:val="00807193"/>
    <w:rsid w:val="00807BDD"/>
    <w:rsid w:val="008112B4"/>
    <w:rsid w:val="008113EC"/>
    <w:rsid w:val="00811B12"/>
    <w:rsid w:val="00811CB2"/>
    <w:rsid w:val="008123DC"/>
    <w:rsid w:val="0081267C"/>
    <w:rsid w:val="008128A8"/>
    <w:rsid w:val="00812B4F"/>
    <w:rsid w:val="00812D88"/>
    <w:rsid w:val="00812F41"/>
    <w:rsid w:val="00813383"/>
    <w:rsid w:val="00814115"/>
    <w:rsid w:val="008151CC"/>
    <w:rsid w:val="008153EA"/>
    <w:rsid w:val="0081582F"/>
    <w:rsid w:val="00815840"/>
    <w:rsid w:val="00815C90"/>
    <w:rsid w:val="008165EB"/>
    <w:rsid w:val="008177E5"/>
    <w:rsid w:val="00820608"/>
    <w:rsid w:val="008207B3"/>
    <w:rsid w:val="0082088C"/>
    <w:rsid w:val="0082180E"/>
    <w:rsid w:val="00821A84"/>
    <w:rsid w:val="00821AD8"/>
    <w:rsid w:val="00822896"/>
    <w:rsid w:val="00822FBA"/>
    <w:rsid w:val="00824125"/>
    <w:rsid w:val="008241D7"/>
    <w:rsid w:val="008254B8"/>
    <w:rsid w:val="00826895"/>
    <w:rsid w:val="00826AC2"/>
    <w:rsid w:val="00826AC6"/>
    <w:rsid w:val="00827972"/>
    <w:rsid w:val="00827DAD"/>
    <w:rsid w:val="00827E20"/>
    <w:rsid w:val="0083032A"/>
    <w:rsid w:val="00830369"/>
    <w:rsid w:val="0083088B"/>
    <w:rsid w:val="00830DBB"/>
    <w:rsid w:val="00830DFC"/>
    <w:rsid w:val="00830EFE"/>
    <w:rsid w:val="0083121F"/>
    <w:rsid w:val="00831534"/>
    <w:rsid w:val="00831A00"/>
    <w:rsid w:val="00831D17"/>
    <w:rsid w:val="00832946"/>
    <w:rsid w:val="00832A95"/>
    <w:rsid w:val="00832ABE"/>
    <w:rsid w:val="00832AE4"/>
    <w:rsid w:val="0083673A"/>
    <w:rsid w:val="00837490"/>
    <w:rsid w:val="00837B35"/>
    <w:rsid w:val="00837ED9"/>
    <w:rsid w:val="00837F5E"/>
    <w:rsid w:val="00840B3D"/>
    <w:rsid w:val="00841C7F"/>
    <w:rsid w:val="00842510"/>
    <w:rsid w:val="00842A77"/>
    <w:rsid w:val="008430C9"/>
    <w:rsid w:val="00843548"/>
    <w:rsid w:val="00844883"/>
    <w:rsid w:val="008462F2"/>
    <w:rsid w:val="0084635E"/>
    <w:rsid w:val="00847630"/>
    <w:rsid w:val="0084789C"/>
    <w:rsid w:val="00850E56"/>
    <w:rsid w:val="00850F3A"/>
    <w:rsid w:val="008512B6"/>
    <w:rsid w:val="008516CE"/>
    <w:rsid w:val="00851FB7"/>
    <w:rsid w:val="008529E6"/>
    <w:rsid w:val="00852A84"/>
    <w:rsid w:val="008535C4"/>
    <w:rsid w:val="00853BDC"/>
    <w:rsid w:val="00853D9F"/>
    <w:rsid w:val="00854737"/>
    <w:rsid w:val="0085476B"/>
    <w:rsid w:val="00855A1A"/>
    <w:rsid w:val="008563C1"/>
    <w:rsid w:val="00856435"/>
    <w:rsid w:val="00856C01"/>
    <w:rsid w:val="00856CA3"/>
    <w:rsid w:val="0085705D"/>
    <w:rsid w:val="00860557"/>
    <w:rsid w:val="00860EDA"/>
    <w:rsid w:val="00861282"/>
    <w:rsid w:val="008612B8"/>
    <w:rsid w:val="0086177C"/>
    <w:rsid w:val="0086186C"/>
    <w:rsid w:val="00861CA7"/>
    <w:rsid w:val="0086256A"/>
    <w:rsid w:val="00862C41"/>
    <w:rsid w:val="008638EE"/>
    <w:rsid w:val="00863F51"/>
    <w:rsid w:val="008640D9"/>
    <w:rsid w:val="00866150"/>
    <w:rsid w:val="00867CD0"/>
    <w:rsid w:val="00870013"/>
    <w:rsid w:val="00870BD8"/>
    <w:rsid w:val="008710D9"/>
    <w:rsid w:val="0087141E"/>
    <w:rsid w:val="00871454"/>
    <w:rsid w:val="008717FB"/>
    <w:rsid w:val="00871FB0"/>
    <w:rsid w:val="00872A2C"/>
    <w:rsid w:val="00873507"/>
    <w:rsid w:val="0087566D"/>
    <w:rsid w:val="00876619"/>
    <w:rsid w:val="00876AA5"/>
    <w:rsid w:val="0087728D"/>
    <w:rsid w:val="00877377"/>
    <w:rsid w:val="0087772C"/>
    <w:rsid w:val="00877EA4"/>
    <w:rsid w:val="00880D58"/>
    <w:rsid w:val="0088100A"/>
    <w:rsid w:val="0088312D"/>
    <w:rsid w:val="00883531"/>
    <w:rsid w:val="00883689"/>
    <w:rsid w:val="00885A06"/>
    <w:rsid w:val="00885CB5"/>
    <w:rsid w:val="00886E8D"/>
    <w:rsid w:val="00887256"/>
    <w:rsid w:val="00887760"/>
    <w:rsid w:val="00890466"/>
    <w:rsid w:val="0089097E"/>
    <w:rsid w:val="00890F3D"/>
    <w:rsid w:val="00891109"/>
    <w:rsid w:val="0089140F"/>
    <w:rsid w:val="008921DF"/>
    <w:rsid w:val="0089221C"/>
    <w:rsid w:val="00892320"/>
    <w:rsid w:val="008928EB"/>
    <w:rsid w:val="00892E5F"/>
    <w:rsid w:val="008934D4"/>
    <w:rsid w:val="00893CB9"/>
    <w:rsid w:val="00893D44"/>
    <w:rsid w:val="00893EA1"/>
    <w:rsid w:val="008941B3"/>
    <w:rsid w:val="00894301"/>
    <w:rsid w:val="00894494"/>
    <w:rsid w:val="0089464B"/>
    <w:rsid w:val="00894CA2"/>
    <w:rsid w:val="00894DD5"/>
    <w:rsid w:val="0089502D"/>
    <w:rsid w:val="00895725"/>
    <w:rsid w:val="00896C56"/>
    <w:rsid w:val="00896DAB"/>
    <w:rsid w:val="00896EBD"/>
    <w:rsid w:val="00897FF8"/>
    <w:rsid w:val="008A1BAD"/>
    <w:rsid w:val="008A1DC3"/>
    <w:rsid w:val="008A2223"/>
    <w:rsid w:val="008A396D"/>
    <w:rsid w:val="008A3E3B"/>
    <w:rsid w:val="008A449C"/>
    <w:rsid w:val="008A45D5"/>
    <w:rsid w:val="008A4EED"/>
    <w:rsid w:val="008A60B9"/>
    <w:rsid w:val="008A6FB0"/>
    <w:rsid w:val="008A72A7"/>
    <w:rsid w:val="008A7AAC"/>
    <w:rsid w:val="008A7FDE"/>
    <w:rsid w:val="008B0684"/>
    <w:rsid w:val="008B0809"/>
    <w:rsid w:val="008B083F"/>
    <w:rsid w:val="008B0C59"/>
    <w:rsid w:val="008B1C3B"/>
    <w:rsid w:val="008B3A79"/>
    <w:rsid w:val="008B3CC5"/>
    <w:rsid w:val="008B460B"/>
    <w:rsid w:val="008B485D"/>
    <w:rsid w:val="008B4DB9"/>
    <w:rsid w:val="008B50A5"/>
    <w:rsid w:val="008B52BF"/>
    <w:rsid w:val="008B604F"/>
    <w:rsid w:val="008B72FD"/>
    <w:rsid w:val="008C0042"/>
    <w:rsid w:val="008C0A32"/>
    <w:rsid w:val="008C0E5D"/>
    <w:rsid w:val="008C0ED1"/>
    <w:rsid w:val="008C16DE"/>
    <w:rsid w:val="008C1DCB"/>
    <w:rsid w:val="008C1E30"/>
    <w:rsid w:val="008C2C14"/>
    <w:rsid w:val="008C3239"/>
    <w:rsid w:val="008C3B1E"/>
    <w:rsid w:val="008C3C00"/>
    <w:rsid w:val="008C465B"/>
    <w:rsid w:val="008C478D"/>
    <w:rsid w:val="008C47C3"/>
    <w:rsid w:val="008C47D8"/>
    <w:rsid w:val="008C555A"/>
    <w:rsid w:val="008C57F8"/>
    <w:rsid w:val="008C6104"/>
    <w:rsid w:val="008C7366"/>
    <w:rsid w:val="008C77FB"/>
    <w:rsid w:val="008C7AD0"/>
    <w:rsid w:val="008D09DA"/>
    <w:rsid w:val="008D1A1C"/>
    <w:rsid w:val="008D24DF"/>
    <w:rsid w:val="008D2E08"/>
    <w:rsid w:val="008D37CF"/>
    <w:rsid w:val="008D39A8"/>
    <w:rsid w:val="008D3BD7"/>
    <w:rsid w:val="008D3C6C"/>
    <w:rsid w:val="008D40F9"/>
    <w:rsid w:val="008D6741"/>
    <w:rsid w:val="008D6B8E"/>
    <w:rsid w:val="008D6D1A"/>
    <w:rsid w:val="008D79E2"/>
    <w:rsid w:val="008D7A51"/>
    <w:rsid w:val="008E09F7"/>
    <w:rsid w:val="008E0D5A"/>
    <w:rsid w:val="008E0E0C"/>
    <w:rsid w:val="008E0F07"/>
    <w:rsid w:val="008E1184"/>
    <w:rsid w:val="008E12B0"/>
    <w:rsid w:val="008E28E5"/>
    <w:rsid w:val="008E2D84"/>
    <w:rsid w:val="008E32AE"/>
    <w:rsid w:val="008E3620"/>
    <w:rsid w:val="008E3936"/>
    <w:rsid w:val="008E4629"/>
    <w:rsid w:val="008E46D4"/>
    <w:rsid w:val="008E49CA"/>
    <w:rsid w:val="008E56C8"/>
    <w:rsid w:val="008E5C1B"/>
    <w:rsid w:val="008E5E34"/>
    <w:rsid w:val="008E5F40"/>
    <w:rsid w:val="008E60E0"/>
    <w:rsid w:val="008E66E0"/>
    <w:rsid w:val="008E689E"/>
    <w:rsid w:val="008E6C9E"/>
    <w:rsid w:val="008E7EF4"/>
    <w:rsid w:val="008F13AE"/>
    <w:rsid w:val="008F1578"/>
    <w:rsid w:val="008F1E0A"/>
    <w:rsid w:val="008F2A6D"/>
    <w:rsid w:val="008F2B75"/>
    <w:rsid w:val="008F3338"/>
    <w:rsid w:val="008F394F"/>
    <w:rsid w:val="008F3DB3"/>
    <w:rsid w:val="008F547E"/>
    <w:rsid w:val="008F564F"/>
    <w:rsid w:val="008F57FC"/>
    <w:rsid w:val="008F5E65"/>
    <w:rsid w:val="008F6BD4"/>
    <w:rsid w:val="008F6CEE"/>
    <w:rsid w:val="0090021A"/>
    <w:rsid w:val="00901079"/>
    <w:rsid w:val="009015E3"/>
    <w:rsid w:val="00901D48"/>
    <w:rsid w:val="00901DC6"/>
    <w:rsid w:val="009022FC"/>
    <w:rsid w:val="009025E6"/>
    <w:rsid w:val="00902B9C"/>
    <w:rsid w:val="009032A4"/>
    <w:rsid w:val="009036FD"/>
    <w:rsid w:val="00903F22"/>
    <w:rsid w:val="0090599D"/>
    <w:rsid w:val="00905F97"/>
    <w:rsid w:val="009061BE"/>
    <w:rsid w:val="00906C52"/>
    <w:rsid w:val="00906F27"/>
    <w:rsid w:val="00907D42"/>
    <w:rsid w:val="00907F6D"/>
    <w:rsid w:val="009107A0"/>
    <w:rsid w:val="00910CBF"/>
    <w:rsid w:val="00911015"/>
    <w:rsid w:val="009114DE"/>
    <w:rsid w:val="00912059"/>
    <w:rsid w:val="00912340"/>
    <w:rsid w:val="009123CC"/>
    <w:rsid w:val="009128E8"/>
    <w:rsid w:val="0091369D"/>
    <w:rsid w:val="00915285"/>
    <w:rsid w:val="009154BE"/>
    <w:rsid w:val="00915AD9"/>
    <w:rsid w:val="0091653E"/>
    <w:rsid w:val="00916DD2"/>
    <w:rsid w:val="009179B5"/>
    <w:rsid w:val="00920AEE"/>
    <w:rsid w:val="00921469"/>
    <w:rsid w:val="00921B94"/>
    <w:rsid w:val="00922146"/>
    <w:rsid w:val="0092335D"/>
    <w:rsid w:val="009234E9"/>
    <w:rsid w:val="009247A6"/>
    <w:rsid w:val="009251C0"/>
    <w:rsid w:val="00926241"/>
    <w:rsid w:val="0092657E"/>
    <w:rsid w:val="00926C15"/>
    <w:rsid w:val="0092739A"/>
    <w:rsid w:val="00927504"/>
    <w:rsid w:val="0092771C"/>
    <w:rsid w:val="00927CC2"/>
    <w:rsid w:val="00930E7C"/>
    <w:rsid w:val="009313B4"/>
    <w:rsid w:val="009313DD"/>
    <w:rsid w:val="0093179E"/>
    <w:rsid w:val="00932684"/>
    <w:rsid w:val="009333A6"/>
    <w:rsid w:val="009356F3"/>
    <w:rsid w:val="00935EA0"/>
    <w:rsid w:val="00936247"/>
    <w:rsid w:val="009363B8"/>
    <w:rsid w:val="00936BA2"/>
    <w:rsid w:val="00936D58"/>
    <w:rsid w:val="00936EB1"/>
    <w:rsid w:val="009373FC"/>
    <w:rsid w:val="00937668"/>
    <w:rsid w:val="00937A13"/>
    <w:rsid w:val="00937E14"/>
    <w:rsid w:val="00940EE2"/>
    <w:rsid w:val="0094243A"/>
    <w:rsid w:val="009433C6"/>
    <w:rsid w:val="00943E2C"/>
    <w:rsid w:val="0094420C"/>
    <w:rsid w:val="009445B6"/>
    <w:rsid w:val="00945B7E"/>
    <w:rsid w:val="00945D0C"/>
    <w:rsid w:val="0094637B"/>
    <w:rsid w:val="00947285"/>
    <w:rsid w:val="00947296"/>
    <w:rsid w:val="009478D7"/>
    <w:rsid w:val="0095056A"/>
    <w:rsid w:val="009507CC"/>
    <w:rsid w:val="0095146E"/>
    <w:rsid w:val="00951879"/>
    <w:rsid w:val="00952DF5"/>
    <w:rsid w:val="009534F6"/>
    <w:rsid w:val="009535A9"/>
    <w:rsid w:val="0095392A"/>
    <w:rsid w:val="00953F87"/>
    <w:rsid w:val="00953FC1"/>
    <w:rsid w:val="009542C8"/>
    <w:rsid w:val="00954735"/>
    <w:rsid w:val="009547D4"/>
    <w:rsid w:val="009554AD"/>
    <w:rsid w:val="00955920"/>
    <w:rsid w:val="00955F9F"/>
    <w:rsid w:val="00956C44"/>
    <w:rsid w:val="00956F05"/>
    <w:rsid w:val="0095754A"/>
    <w:rsid w:val="00960D68"/>
    <w:rsid w:val="009619B9"/>
    <w:rsid w:val="00963840"/>
    <w:rsid w:val="00963E6B"/>
    <w:rsid w:val="009655D8"/>
    <w:rsid w:val="0096575D"/>
    <w:rsid w:val="009659FA"/>
    <w:rsid w:val="00966F15"/>
    <w:rsid w:val="00967B63"/>
    <w:rsid w:val="00967BB6"/>
    <w:rsid w:val="00970063"/>
    <w:rsid w:val="00970093"/>
    <w:rsid w:val="009703E0"/>
    <w:rsid w:val="00970869"/>
    <w:rsid w:val="009712F1"/>
    <w:rsid w:val="0097396C"/>
    <w:rsid w:val="009740A4"/>
    <w:rsid w:val="009749DC"/>
    <w:rsid w:val="00974ED8"/>
    <w:rsid w:val="0097551D"/>
    <w:rsid w:val="00975678"/>
    <w:rsid w:val="009762B6"/>
    <w:rsid w:val="00976AB6"/>
    <w:rsid w:val="00976FAF"/>
    <w:rsid w:val="009771B2"/>
    <w:rsid w:val="00977E0D"/>
    <w:rsid w:val="00980083"/>
    <w:rsid w:val="009800A1"/>
    <w:rsid w:val="009803C0"/>
    <w:rsid w:val="00980789"/>
    <w:rsid w:val="00980C72"/>
    <w:rsid w:val="00980F80"/>
    <w:rsid w:val="00981C6F"/>
    <w:rsid w:val="00982186"/>
    <w:rsid w:val="00982309"/>
    <w:rsid w:val="00982DC0"/>
    <w:rsid w:val="0098332C"/>
    <w:rsid w:val="00983A5E"/>
    <w:rsid w:val="00983BD0"/>
    <w:rsid w:val="0098438E"/>
    <w:rsid w:val="00985225"/>
    <w:rsid w:val="009869A4"/>
    <w:rsid w:val="00987CC6"/>
    <w:rsid w:val="00990AEA"/>
    <w:rsid w:val="00990B30"/>
    <w:rsid w:val="00991ADF"/>
    <w:rsid w:val="00992053"/>
    <w:rsid w:val="0099372F"/>
    <w:rsid w:val="00993775"/>
    <w:rsid w:val="00993A39"/>
    <w:rsid w:val="00993CB4"/>
    <w:rsid w:val="009940ED"/>
    <w:rsid w:val="009948EE"/>
    <w:rsid w:val="009950F2"/>
    <w:rsid w:val="00996442"/>
    <w:rsid w:val="00996A73"/>
    <w:rsid w:val="009A02B7"/>
    <w:rsid w:val="009A02EF"/>
    <w:rsid w:val="009A0423"/>
    <w:rsid w:val="009A0A88"/>
    <w:rsid w:val="009A0E36"/>
    <w:rsid w:val="009A103E"/>
    <w:rsid w:val="009A17E5"/>
    <w:rsid w:val="009A1865"/>
    <w:rsid w:val="009A2CA9"/>
    <w:rsid w:val="009A2EEB"/>
    <w:rsid w:val="009A4697"/>
    <w:rsid w:val="009A6136"/>
    <w:rsid w:val="009A6265"/>
    <w:rsid w:val="009A672B"/>
    <w:rsid w:val="009A7727"/>
    <w:rsid w:val="009A77E7"/>
    <w:rsid w:val="009A780C"/>
    <w:rsid w:val="009B078C"/>
    <w:rsid w:val="009B113D"/>
    <w:rsid w:val="009B1BDF"/>
    <w:rsid w:val="009B1DEA"/>
    <w:rsid w:val="009B3E3B"/>
    <w:rsid w:val="009B4971"/>
    <w:rsid w:val="009B58E5"/>
    <w:rsid w:val="009B5D29"/>
    <w:rsid w:val="009B619A"/>
    <w:rsid w:val="009B66C5"/>
    <w:rsid w:val="009B686A"/>
    <w:rsid w:val="009B70FC"/>
    <w:rsid w:val="009B7513"/>
    <w:rsid w:val="009B7D5B"/>
    <w:rsid w:val="009C071B"/>
    <w:rsid w:val="009C1934"/>
    <w:rsid w:val="009C3481"/>
    <w:rsid w:val="009C3588"/>
    <w:rsid w:val="009C3960"/>
    <w:rsid w:val="009C4454"/>
    <w:rsid w:val="009C4A97"/>
    <w:rsid w:val="009C4B9F"/>
    <w:rsid w:val="009C4BD2"/>
    <w:rsid w:val="009C4F46"/>
    <w:rsid w:val="009C5E5D"/>
    <w:rsid w:val="009C623E"/>
    <w:rsid w:val="009C7597"/>
    <w:rsid w:val="009C7915"/>
    <w:rsid w:val="009C7BF5"/>
    <w:rsid w:val="009D01A1"/>
    <w:rsid w:val="009D0DFA"/>
    <w:rsid w:val="009D19FB"/>
    <w:rsid w:val="009D26B3"/>
    <w:rsid w:val="009D2EA3"/>
    <w:rsid w:val="009D3457"/>
    <w:rsid w:val="009D394E"/>
    <w:rsid w:val="009D420D"/>
    <w:rsid w:val="009D422B"/>
    <w:rsid w:val="009D47E1"/>
    <w:rsid w:val="009D50F3"/>
    <w:rsid w:val="009D5414"/>
    <w:rsid w:val="009D54E1"/>
    <w:rsid w:val="009D5612"/>
    <w:rsid w:val="009D5819"/>
    <w:rsid w:val="009D5B68"/>
    <w:rsid w:val="009D61F0"/>
    <w:rsid w:val="009D65BD"/>
    <w:rsid w:val="009D6677"/>
    <w:rsid w:val="009D66D3"/>
    <w:rsid w:val="009D6CAC"/>
    <w:rsid w:val="009D7D8A"/>
    <w:rsid w:val="009E0956"/>
    <w:rsid w:val="009E0F58"/>
    <w:rsid w:val="009E10DB"/>
    <w:rsid w:val="009E1501"/>
    <w:rsid w:val="009E18A0"/>
    <w:rsid w:val="009E2D67"/>
    <w:rsid w:val="009E34B3"/>
    <w:rsid w:val="009E4973"/>
    <w:rsid w:val="009E4A21"/>
    <w:rsid w:val="009E57CC"/>
    <w:rsid w:val="009E5ACD"/>
    <w:rsid w:val="009E5DB6"/>
    <w:rsid w:val="009E5FEE"/>
    <w:rsid w:val="009E680E"/>
    <w:rsid w:val="009E7464"/>
    <w:rsid w:val="009E7CA9"/>
    <w:rsid w:val="009F0365"/>
    <w:rsid w:val="009F073F"/>
    <w:rsid w:val="009F175B"/>
    <w:rsid w:val="009F196A"/>
    <w:rsid w:val="009F23F2"/>
    <w:rsid w:val="009F37C7"/>
    <w:rsid w:val="009F3F70"/>
    <w:rsid w:val="009F40A4"/>
    <w:rsid w:val="009F4D53"/>
    <w:rsid w:val="009F5275"/>
    <w:rsid w:val="009F5367"/>
    <w:rsid w:val="009F5DB7"/>
    <w:rsid w:val="009F6351"/>
    <w:rsid w:val="009F669F"/>
    <w:rsid w:val="009F715A"/>
    <w:rsid w:val="00A00C5F"/>
    <w:rsid w:val="00A01082"/>
    <w:rsid w:val="00A01BEC"/>
    <w:rsid w:val="00A04017"/>
    <w:rsid w:val="00A0480C"/>
    <w:rsid w:val="00A05000"/>
    <w:rsid w:val="00A058D6"/>
    <w:rsid w:val="00A06C06"/>
    <w:rsid w:val="00A106BD"/>
    <w:rsid w:val="00A10ADE"/>
    <w:rsid w:val="00A12A7D"/>
    <w:rsid w:val="00A1479D"/>
    <w:rsid w:val="00A14975"/>
    <w:rsid w:val="00A14AD2"/>
    <w:rsid w:val="00A14B3B"/>
    <w:rsid w:val="00A14F47"/>
    <w:rsid w:val="00A15BDF"/>
    <w:rsid w:val="00A15BE6"/>
    <w:rsid w:val="00A160A8"/>
    <w:rsid w:val="00A17CA0"/>
    <w:rsid w:val="00A17FF7"/>
    <w:rsid w:val="00A212CD"/>
    <w:rsid w:val="00A21AFA"/>
    <w:rsid w:val="00A21E8F"/>
    <w:rsid w:val="00A23E12"/>
    <w:rsid w:val="00A2490A"/>
    <w:rsid w:val="00A24DE7"/>
    <w:rsid w:val="00A25043"/>
    <w:rsid w:val="00A25360"/>
    <w:rsid w:val="00A25AF8"/>
    <w:rsid w:val="00A25D0F"/>
    <w:rsid w:val="00A25D70"/>
    <w:rsid w:val="00A26131"/>
    <w:rsid w:val="00A27089"/>
    <w:rsid w:val="00A2758E"/>
    <w:rsid w:val="00A27899"/>
    <w:rsid w:val="00A304E8"/>
    <w:rsid w:val="00A30B5B"/>
    <w:rsid w:val="00A31116"/>
    <w:rsid w:val="00A324FC"/>
    <w:rsid w:val="00A32D1E"/>
    <w:rsid w:val="00A32E2E"/>
    <w:rsid w:val="00A3499A"/>
    <w:rsid w:val="00A35AE3"/>
    <w:rsid w:val="00A36DC7"/>
    <w:rsid w:val="00A37215"/>
    <w:rsid w:val="00A3745C"/>
    <w:rsid w:val="00A3760E"/>
    <w:rsid w:val="00A37E58"/>
    <w:rsid w:val="00A401F5"/>
    <w:rsid w:val="00A40878"/>
    <w:rsid w:val="00A40F0C"/>
    <w:rsid w:val="00A416AB"/>
    <w:rsid w:val="00A424CF"/>
    <w:rsid w:val="00A42E27"/>
    <w:rsid w:val="00A430E8"/>
    <w:rsid w:val="00A431B9"/>
    <w:rsid w:val="00A440C2"/>
    <w:rsid w:val="00A44FFF"/>
    <w:rsid w:val="00A4689F"/>
    <w:rsid w:val="00A500A1"/>
    <w:rsid w:val="00A50848"/>
    <w:rsid w:val="00A50A26"/>
    <w:rsid w:val="00A50ECA"/>
    <w:rsid w:val="00A51B8F"/>
    <w:rsid w:val="00A521BB"/>
    <w:rsid w:val="00A5277E"/>
    <w:rsid w:val="00A53140"/>
    <w:rsid w:val="00A537A1"/>
    <w:rsid w:val="00A54035"/>
    <w:rsid w:val="00A5429D"/>
    <w:rsid w:val="00A54395"/>
    <w:rsid w:val="00A544C7"/>
    <w:rsid w:val="00A546B3"/>
    <w:rsid w:val="00A54997"/>
    <w:rsid w:val="00A54CC6"/>
    <w:rsid w:val="00A55C36"/>
    <w:rsid w:val="00A56185"/>
    <w:rsid w:val="00A56E16"/>
    <w:rsid w:val="00A5726E"/>
    <w:rsid w:val="00A573BD"/>
    <w:rsid w:val="00A57D7F"/>
    <w:rsid w:val="00A6080A"/>
    <w:rsid w:val="00A6083A"/>
    <w:rsid w:val="00A60BBE"/>
    <w:rsid w:val="00A613BE"/>
    <w:rsid w:val="00A62AB6"/>
    <w:rsid w:val="00A62BD9"/>
    <w:rsid w:val="00A63273"/>
    <w:rsid w:val="00A63362"/>
    <w:rsid w:val="00A637A6"/>
    <w:rsid w:val="00A641ED"/>
    <w:rsid w:val="00A6469C"/>
    <w:rsid w:val="00A64D40"/>
    <w:rsid w:val="00A66D60"/>
    <w:rsid w:val="00A66EDE"/>
    <w:rsid w:val="00A674C5"/>
    <w:rsid w:val="00A7022F"/>
    <w:rsid w:val="00A710CE"/>
    <w:rsid w:val="00A724BD"/>
    <w:rsid w:val="00A731F8"/>
    <w:rsid w:val="00A73470"/>
    <w:rsid w:val="00A73512"/>
    <w:rsid w:val="00A742F4"/>
    <w:rsid w:val="00A74A8D"/>
    <w:rsid w:val="00A75745"/>
    <w:rsid w:val="00A75A26"/>
    <w:rsid w:val="00A771D2"/>
    <w:rsid w:val="00A80014"/>
    <w:rsid w:val="00A806F7"/>
    <w:rsid w:val="00A8082B"/>
    <w:rsid w:val="00A80FB3"/>
    <w:rsid w:val="00A81D22"/>
    <w:rsid w:val="00A81D91"/>
    <w:rsid w:val="00A82BC7"/>
    <w:rsid w:val="00A831BD"/>
    <w:rsid w:val="00A831FC"/>
    <w:rsid w:val="00A8321F"/>
    <w:rsid w:val="00A83292"/>
    <w:rsid w:val="00A833CB"/>
    <w:rsid w:val="00A83AA9"/>
    <w:rsid w:val="00A83C95"/>
    <w:rsid w:val="00A8548C"/>
    <w:rsid w:val="00A8630B"/>
    <w:rsid w:val="00A865F8"/>
    <w:rsid w:val="00A87157"/>
    <w:rsid w:val="00A908CD"/>
    <w:rsid w:val="00A921F4"/>
    <w:rsid w:val="00A92358"/>
    <w:rsid w:val="00A925F2"/>
    <w:rsid w:val="00A936E3"/>
    <w:rsid w:val="00A9371B"/>
    <w:rsid w:val="00A940D1"/>
    <w:rsid w:val="00A95A3F"/>
    <w:rsid w:val="00A95ABF"/>
    <w:rsid w:val="00A95D51"/>
    <w:rsid w:val="00A95D6A"/>
    <w:rsid w:val="00A960A1"/>
    <w:rsid w:val="00A96CB1"/>
    <w:rsid w:val="00A97AE8"/>
    <w:rsid w:val="00A97DAC"/>
    <w:rsid w:val="00AA09CE"/>
    <w:rsid w:val="00AA0D66"/>
    <w:rsid w:val="00AA10CF"/>
    <w:rsid w:val="00AA1537"/>
    <w:rsid w:val="00AA16E8"/>
    <w:rsid w:val="00AA1CC1"/>
    <w:rsid w:val="00AA1D90"/>
    <w:rsid w:val="00AA1E76"/>
    <w:rsid w:val="00AA2005"/>
    <w:rsid w:val="00AA235A"/>
    <w:rsid w:val="00AA25A8"/>
    <w:rsid w:val="00AA389D"/>
    <w:rsid w:val="00AA4575"/>
    <w:rsid w:val="00AA5AF5"/>
    <w:rsid w:val="00AA5F9A"/>
    <w:rsid w:val="00AA6100"/>
    <w:rsid w:val="00AA6135"/>
    <w:rsid w:val="00AA6CAF"/>
    <w:rsid w:val="00AA7A26"/>
    <w:rsid w:val="00AA7C40"/>
    <w:rsid w:val="00AB0AA3"/>
    <w:rsid w:val="00AB0CD5"/>
    <w:rsid w:val="00AB1AC7"/>
    <w:rsid w:val="00AB2025"/>
    <w:rsid w:val="00AB27A3"/>
    <w:rsid w:val="00AB3075"/>
    <w:rsid w:val="00AB326C"/>
    <w:rsid w:val="00AB34D7"/>
    <w:rsid w:val="00AB36EC"/>
    <w:rsid w:val="00AB45C8"/>
    <w:rsid w:val="00AB5099"/>
    <w:rsid w:val="00AB54D1"/>
    <w:rsid w:val="00AB572B"/>
    <w:rsid w:val="00AB5848"/>
    <w:rsid w:val="00AB5B3B"/>
    <w:rsid w:val="00AB5C65"/>
    <w:rsid w:val="00AB6CAC"/>
    <w:rsid w:val="00AB6F96"/>
    <w:rsid w:val="00AB7340"/>
    <w:rsid w:val="00AB7636"/>
    <w:rsid w:val="00AB7BB3"/>
    <w:rsid w:val="00AC04B2"/>
    <w:rsid w:val="00AC06A2"/>
    <w:rsid w:val="00AC0AC5"/>
    <w:rsid w:val="00AC230C"/>
    <w:rsid w:val="00AC2502"/>
    <w:rsid w:val="00AC28E7"/>
    <w:rsid w:val="00AC390C"/>
    <w:rsid w:val="00AC4501"/>
    <w:rsid w:val="00AC4A0F"/>
    <w:rsid w:val="00AC4E92"/>
    <w:rsid w:val="00AC547D"/>
    <w:rsid w:val="00AC64E1"/>
    <w:rsid w:val="00AC6844"/>
    <w:rsid w:val="00AC6E63"/>
    <w:rsid w:val="00AC71C6"/>
    <w:rsid w:val="00AC72D3"/>
    <w:rsid w:val="00AC735E"/>
    <w:rsid w:val="00AD055D"/>
    <w:rsid w:val="00AD07D3"/>
    <w:rsid w:val="00AD0F34"/>
    <w:rsid w:val="00AD1502"/>
    <w:rsid w:val="00AD1E71"/>
    <w:rsid w:val="00AD284C"/>
    <w:rsid w:val="00AD28C3"/>
    <w:rsid w:val="00AD2AB5"/>
    <w:rsid w:val="00AD4D1C"/>
    <w:rsid w:val="00AD5B84"/>
    <w:rsid w:val="00AD613F"/>
    <w:rsid w:val="00AD6227"/>
    <w:rsid w:val="00AD6FBF"/>
    <w:rsid w:val="00AD77A6"/>
    <w:rsid w:val="00AD7894"/>
    <w:rsid w:val="00AD7B85"/>
    <w:rsid w:val="00AE02F6"/>
    <w:rsid w:val="00AE05D2"/>
    <w:rsid w:val="00AE0814"/>
    <w:rsid w:val="00AE0882"/>
    <w:rsid w:val="00AE2D52"/>
    <w:rsid w:val="00AE3850"/>
    <w:rsid w:val="00AE3D0E"/>
    <w:rsid w:val="00AE3DDC"/>
    <w:rsid w:val="00AE63D8"/>
    <w:rsid w:val="00AE685E"/>
    <w:rsid w:val="00AE694E"/>
    <w:rsid w:val="00AE6A2D"/>
    <w:rsid w:val="00AE72A2"/>
    <w:rsid w:val="00AE793F"/>
    <w:rsid w:val="00AE7D08"/>
    <w:rsid w:val="00AE7D29"/>
    <w:rsid w:val="00AF192F"/>
    <w:rsid w:val="00AF1D92"/>
    <w:rsid w:val="00AF2131"/>
    <w:rsid w:val="00AF2596"/>
    <w:rsid w:val="00AF2752"/>
    <w:rsid w:val="00AF306E"/>
    <w:rsid w:val="00AF364E"/>
    <w:rsid w:val="00AF42D8"/>
    <w:rsid w:val="00AF4BD4"/>
    <w:rsid w:val="00AF5BA9"/>
    <w:rsid w:val="00AF5F27"/>
    <w:rsid w:val="00AF5F51"/>
    <w:rsid w:val="00B00064"/>
    <w:rsid w:val="00B00090"/>
    <w:rsid w:val="00B00FBF"/>
    <w:rsid w:val="00B02C51"/>
    <w:rsid w:val="00B03A40"/>
    <w:rsid w:val="00B03AFB"/>
    <w:rsid w:val="00B044B0"/>
    <w:rsid w:val="00B04647"/>
    <w:rsid w:val="00B04EF9"/>
    <w:rsid w:val="00B056E9"/>
    <w:rsid w:val="00B05874"/>
    <w:rsid w:val="00B06BF0"/>
    <w:rsid w:val="00B072FA"/>
    <w:rsid w:val="00B076EE"/>
    <w:rsid w:val="00B100CC"/>
    <w:rsid w:val="00B10E10"/>
    <w:rsid w:val="00B10F4B"/>
    <w:rsid w:val="00B11A66"/>
    <w:rsid w:val="00B126C6"/>
    <w:rsid w:val="00B12B6C"/>
    <w:rsid w:val="00B12F9E"/>
    <w:rsid w:val="00B134EA"/>
    <w:rsid w:val="00B136FA"/>
    <w:rsid w:val="00B1464E"/>
    <w:rsid w:val="00B14834"/>
    <w:rsid w:val="00B14846"/>
    <w:rsid w:val="00B1570E"/>
    <w:rsid w:val="00B15BF1"/>
    <w:rsid w:val="00B1619A"/>
    <w:rsid w:val="00B16B64"/>
    <w:rsid w:val="00B16BAF"/>
    <w:rsid w:val="00B16D90"/>
    <w:rsid w:val="00B1761D"/>
    <w:rsid w:val="00B17AF8"/>
    <w:rsid w:val="00B21D20"/>
    <w:rsid w:val="00B224F8"/>
    <w:rsid w:val="00B22B76"/>
    <w:rsid w:val="00B22FE8"/>
    <w:rsid w:val="00B234AC"/>
    <w:rsid w:val="00B25299"/>
    <w:rsid w:val="00B25642"/>
    <w:rsid w:val="00B25ACA"/>
    <w:rsid w:val="00B277CA"/>
    <w:rsid w:val="00B27999"/>
    <w:rsid w:val="00B27C9C"/>
    <w:rsid w:val="00B305A5"/>
    <w:rsid w:val="00B31555"/>
    <w:rsid w:val="00B32108"/>
    <w:rsid w:val="00B3277C"/>
    <w:rsid w:val="00B330DE"/>
    <w:rsid w:val="00B33186"/>
    <w:rsid w:val="00B3350B"/>
    <w:rsid w:val="00B33750"/>
    <w:rsid w:val="00B33D5C"/>
    <w:rsid w:val="00B34637"/>
    <w:rsid w:val="00B359C7"/>
    <w:rsid w:val="00B37747"/>
    <w:rsid w:val="00B37754"/>
    <w:rsid w:val="00B400A7"/>
    <w:rsid w:val="00B401F2"/>
    <w:rsid w:val="00B4171B"/>
    <w:rsid w:val="00B4246F"/>
    <w:rsid w:val="00B42916"/>
    <w:rsid w:val="00B42B36"/>
    <w:rsid w:val="00B42FA6"/>
    <w:rsid w:val="00B43312"/>
    <w:rsid w:val="00B43E6D"/>
    <w:rsid w:val="00B43F6D"/>
    <w:rsid w:val="00B4616E"/>
    <w:rsid w:val="00B46E6E"/>
    <w:rsid w:val="00B506AF"/>
    <w:rsid w:val="00B50C1B"/>
    <w:rsid w:val="00B51695"/>
    <w:rsid w:val="00B518F4"/>
    <w:rsid w:val="00B523D4"/>
    <w:rsid w:val="00B52728"/>
    <w:rsid w:val="00B529C1"/>
    <w:rsid w:val="00B52AC3"/>
    <w:rsid w:val="00B5375B"/>
    <w:rsid w:val="00B537E5"/>
    <w:rsid w:val="00B53FE4"/>
    <w:rsid w:val="00B540D0"/>
    <w:rsid w:val="00B54431"/>
    <w:rsid w:val="00B54C87"/>
    <w:rsid w:val="00B55811"/>
    <w:rsid w:val="00B5629D"/>
    <w:rsid w:val="00B562C7"/>
    <w:rsid w:val="00B57178"/>
    <w:rsid w:val="00B57666"/>
    <w:rsid w:val="00B61131"/>
    <w:rsid w:val="00B611F0"/>
    <w:rsid w:val="00B61307"/>
    <w:rsid w:val="00B61710"/>
    <w:rsid w:val="00B62182"/>
    <w:rsid w:val="00B631ED"/>
    <w:rsid w:val="00B63DDA"/>
    <w:rsid w:val="00B63ED8"/>
    <w:rsid w:val="00B643E3"/>
    <w:rsid w:val="00B645A6"/>
    <w:rsid w:val="00B647FA"/>
    <w:rsid w:val="00B64932"/>
    <w:rsid w:val="00B65138"/>
    <w:rsid w:val="00B6521B"/>
    <w:rsid w:val="00B65BAA"/>
    <w:rsid w:val="00B66DCC"/>
    <w:rsid w:val="00B6706A"/>
    <w:rsid w:val="00B67670"/>
    <w:rsid w:val="00B679CD"/>
    <w:rsid w:val="00B7004E"/>
    <w:rsid w:val="00B705CA"/>
    <w:rsid w:val="00B70636"/>
    <w:rsid w:val="00B70789"/>
    <w:rsid w:val="00B70EF1"/>
    <w:rsid w:val="00B70EF2"/>
    <w:rsid w:val="00B718E0"/>
    <w:rsid w:val="00B734AD"/>
    <w:rsid w:val="00B7414E"/>
    <w:rsid w:val="00B74F92"/>
    <w:rsid w:val="00B74FB0"/>
    <w:rsid w:val="00B7500D"/>
    <w:rsid w:val="00B752C3"/>
    <w:rsid w:val="00B75C90"/>
    <w:rsid w:val="00B7671E"/>
    <w:rsid w:val="00B771F2"/>
    <w:rsid w:val="00B77346"/>
    <w:rsid w:val="00B77798"/>
    <w:rsid w:val="00B80557"/>
    <w:rsid w:val="00B809C3"/>
    <w:rsid w:val="00B80D74"/>
    <w:rsid w:val="00B811C6"/>
    <w:rsid w:val="00B8195A"/>
    <w:rsid w:val="00B822E9"/>
    <w:rsid w:val="00B82A11"/>
    <w:rsid w:val="00B82BC8"/>
    <w:rsid w:val="00B8380A"/>
    <w:rsid w:val="00B84493"/>
    <w:rsid w:val="00B86564"/>
    <w:rsid w:val="00B8674B"/>
    <w:rsid w:val="00B8677C"/>
    <w:rsid w:val="00B873CE"/>
    <w:rsid w:val="00B87643"/>
    <w:rsid w:val="00B90202"/>
    <w:rsid w:val="00B90365"/>
    <w:rsid w:val="00B90C87"/>
    <w:rsid w:val="00B91103"/>
    <w:rsid w:val="00B92855"/>
    <w:rsid w:val="00B92FB5"/>
    <w:rsid w:val="00B940BA"/>
    <w:rsid w:val="00B94481"/>
    <w:rsid w:val="00B95496"/>
    <w:rsid w:val="00B963F4"/>
    <w:rsid w:val="00B97544"/>
    <w:rsid w:val="00B97BE2"/>
    <w:rsid w:val="00B97E59"/>
    <w:rsid w:val="00BA0CD4"/>
    <w:rsid w:val="00BA1FA3"/>
    <w:rsid w:val="00BA1FC0"/>
    <w:rsid w:val="00BA2709"/>
    <w:rsid w:val="00BA2CBC"/>
    <w:rsid w:val="00BA32F1"/>
    <w:rsid w:val="00BA3648"/>
    <w:rsid w:val="00BA41E2"/>
    <w:rsid w:val="00BA481B"/>
    <w:rsid w:val="00BA498F"/>
    <w:rsid w:val="00BA4B08"/>
    <w:rsid w:val="00BA4C24"/>
    <w:rsid w:val="00BA5050"/>
    <w:rsid w:val="00BA5656"/>
    <w:rsid w:val="00BA64CD"/>
    <w:rsid w:val="00BA66D0"/>
    <w:rsid w:val="00BA7028"/>
    <w:rsid w:val="00BA7855"/>
    <w:rsid w:val="00BB017F"/>
    <w:rsid w:val="00BB0355"/>
    <w:rsid w:val="00BB0BAA"/>
    <w:rsid w:val="00BB1260"/>
    <w:rsid w:val="00BB198E"/>
    <w:rsid w:val="00BB2061"/>
    <w:rsid w:val="00BB2637"/>
    <w:rsid w:val="00BB448F"/>
    <w:rsid w:val="00BB449A"/>
    <w:rsid w:val="00BB62BF"/>
    <w:rsid w:val="00BB684E"/>
    <w:rsid w:val="00BB7E6A"/>
    <w:rsid w:val="00BC03CC"/>
    <w:rsid w:val="00BC0D2E"/>
    <w:rsid w:val="00BC10BE"/>
    <w:rsid w:val="00BC13EF"/>
    <w:rsid w:val="00BC264C"/>
    <w:rsid w:val="00BC31AE"/>
    <w:rsid w:val="00BC3430"/>
    <w:rsid w:val="00BC3C1A"/>
    <w:rsid w:val="00BC436C"/>
    <w:rsid w:val="00BC4C7A"/>
    <w:rsid w:val="00BC5B70"/>
    <w:rsid w:val="00BC5D60"/>
    <w:rsid w:val="00BC68A5"/>
    <w:rsid w:val="00BC7419"/>
    <w:rsid w:val="00BC7510"/>
    <w:rsid w:val="00BC75A3"/>
    <w:rsid w:val="00BD0088"/>
    <w:rsid w:val="00BD02B2"/>
    <w:rsid w:val="00BD039D"/>
    <w:rsid w:val="00BD1570"/>
    <w:rsid w:val="00BD18A4"/>
    <w:rsid w:val="00BD1AD0"/>
    <w:rsid w:val="00BD35F0"/>
    <w:rsid w:val="00BD396B"/>
    <w:rsid w:val="00BD3DD4"/>
    <w:rsid w:val="00BD4162"/>
    <w:rsid w:val="00BD4489"/>
    <w:rsid w:val="00BD4998"/>
    <w:rsid w:val="00BD510D"/>
    <w:rsid w:val="00BD546E"/>
    <w:rsid w:val="00BD6DF3"/>
    <w:rsid w:val="00BD731C"/>
    <w:rsid w:val="00BD7BD5"/>
    <w:rsid w:val="00BE0034"/>
    <w:rsid w:val="00BE03F8"/>
    <w:rsid w:val="00BE050C"/>
    <w:rsid w:val="00BE12C9"/>
    <w:rsid w:val="00BE1796"/>
    <w:rsid w:val="00BE23D5"/>
    <w:rsid w:val="00BE253E"/>
    <w:rsid w:val="00BE28DC"/>
    <w:rsid w:val="00BE290C"/>
    <w:rsid w:val="00BE35F0"/>
    <w:rsid w:val="00BE396C"/>
    <w:rsid w:val="00BE43D2"/>
    <w:rsid w:val="00BE461B"/>
    <w:rsid w:val="00BE4B6F"/>
    <w:rsid w:val="00BE518C"/>
    <w:rsid w:val="00BE55CE"/>
    <w:rsid w:val="00BE5900"/>
    <w:rsid w:val="00BE5D7D"/>
    <w:rsid w:val="00BE61BE"/>
    <w:rsid w:val="00BE6929"/>
    <w:rsid w:val="00BE6CDA"/>
    <w:rsid w:val="00BE6F39"/>
    <w:rsid w:val="00BF0463"/>
    <w:rsid w:val="00BF0469"/>
    <w:rsid w:val="00BF2203"/>
    <w:rsid w:val="00BF2306"/>
    <w:rsid w:val="00BF2673"/>
    <w:rsid w:val="00BF26E2"/>
    <w:rsid w:val="00BF3006"/>
    <w:rsid w:val="00BF30E0"/>
    <w:rsid w:val="00BF33E8"/>
    <w:rsid w:val="00BF429C"/>
    <w:rsid w:val="00BF4627"/>
    <w:rsid w:val="00BF55DD"/>
    <w:rsid w:val="00BF5969"/>
    <w:rsid w:val="00BF5E53"/>
    <w:rsid w:val="00BF60A6"/>
    <w:rsid w:val="00BF64AD"/>
    <w:rsid w:val="00BF650A"/>
    <w:rsid w:val="00BF6B42"/>
    <w:rsid w:val="00BF7774"/>
    <w:rsid w:val="00C011F4"/>
    <w:rsid w:val="00C01403"/>
    <w:rsid w:val="00C015E7"/>
    <w:rsid w:val="00C01B5C"/>
    <w:rsid w:val="00C01DD8"/>
    <w:rsid w:val="00C02255"/>
    <w:rsid w:val="00C02DF5"/>
    <w:rsid w:val="00C033F6"/>
    <w:rsid w:val="00C0401D"/>
    <w:rsid w:val="00C04A00"/>
    <w:rsid w:val="00C07390"/>
    <w:rsid w:val="00C10367"/>
    <w:rsid w:val="00C1087E"/>
    <w:rsid w:val="00C11D43"/>
    <w:rsid w:val="00C12634"/>
    <w:rsid w:val="00C12AD4"/>
    <w:rsid w:val="00C12DF3"/>
    <w:rsid w:val="00C13F04"/>
    <w:rsid w:val="00C13F59"/>
    <w:rsid w:val="00C14A61"/>
    <w:rsid w:val="00C15108"/>
    <w:rsid w:val="00C15891"/>
    <w:rsid w:val="00C15C59"/>
    <w:rsid w:val="00C15DE5"/>
    <w:rsid w:val="00C16180"/>
    <w:rsid w:val="00C161AC"/>
    <w:rsid w:val="00C1664F"/>
    <w:rsid w:val="00C166DC"/>
    <w:rsid w:val="00C17B67"/>
    <w:rsid w:val="00C22BBD"/>
    <w:rsid w:val="00C2300F"/>
    <w:rsid w:val="00C23298"/>
    <w:rsid w:val="00C24654"/>
    <w:rsid w:val="00C25D6C"/>
    <w:rsid w:val="00C25E11"/>
    <w:rsid w:val="00C303DC"/>
    <w:rsid w:val="00C30885"/>
    <w:rsid w:val="00C30E21"/>
    <w:rsid w:val="00C31ACE"/>
    <w:rsid w:val="00C31BC6"/>
    <w:rsid w:val="00C32685"/>
    <w:rsid w:val="00C330D4"/>
    <w:rsid w:val="00C331EC"/>
    <w:rsid w:val="00C33DD1"/>
    <w:rsid w:val="00C34602"/>
    <w:rsid w:val="00C34920"/>
    <w:rsid w:val="00C351F5"/>
    <w:rsid w:val="00C35ED8"/>
    <w:rsid w:val="00C369F1"/>
    <w:rsid w:val="00C37261"/>
    <w:rsid w:val="00C37570"/>
    <w:rsid w:val="00C40D8E"/>
    <w:rsid w:val="00C41F15"/>
    <w:rsid w:val="00C427C6"/>
    <w:rsid w:val="00C42C99"/>
    <w:rsid w:val="00C43AE5"/>
    <w:rsid w:val="00C43BE9"/>
    <w:rsid w:val="00C43F73"/>
    <w:rsid w:val="00C44106"/>
    <w:rsid w:val="00C44426"/>
    <w:rsid w:val="00C447F1"/>
    <w:rsid w:val="00C448B6"/>
    <w:rsid w:val="00C44F41"/>
    <w:rsid w:val="00C458AE"/>
    <w:rsid w:val="00C45AAA"/>
    <w:rsid w:val="00C46595"/>
    <w:rsid w:val="00C46804"/>
    <w:rsid w:val="00C471ED"/>
    <w:rsid w:val="00C47528"/>
    <w:rsid w:val="00C50572"/>
    <w:rsid w:val="00C509F0"/>
    <w:rsid w:val="00C519B5"/>
    <w:rsid w:val="00C51B2E"/>
    <w:rsid w:val="00C52042"/>
    <w:rsid w:val="00C5274A"/>
    <w:rsid w:val="00C554DF"/>
    <w:rsid w:val="00C6019B"/>
    <w:rsid w:val="00C60393"/>
    <w:rsid w:val="00C6079A"/>
    <w:rsid w:val="00C61BB7"/>
    <w:rsid w:val="00C61BF4"/>
    <w:rsid w:val="00C6224A"/>
    <w:rsid w:val="00C6237A"/>
    <w:rsid w:val="00C626DC"/>
    <w:rsid w:val="00C62CAB"/>
    <w:rsid w:val="00C635DB"/>
    <w:rsid w:val="00C652AA"/>
    <w:rsid w:val="00C6572A"/>
    <w:rsid w:val="00C663F4"/>
    <w:rsid w:val="00C66839"/>
    <w:rsid w:val="00C6689B"/>
    <w:rsid w:val="00C668AA"/>
    <w:rsid w:val="00C67F0D"/>
    <w:rsid w:val="00C70F99"/>
    <w:rsid w:val="00C712B3"/>
    <w:rsid w:val="00C722FE"/>
    <w:rsid w:val="00C727C6"/>
    <w:rsid w:val="00C728B2"/>
    <w:rsid w:val="00C72CF2"/>
    <w:rsid w:val="00C738E8"/>
    <w:rsid w:val="00C73B74"/>
    <w:rsid w:val="00C74610"/>
    <w:rsid w:val="00C74D28"/>
    <w:rsid w:val="00C7615D"/>
    <w:rsid w:val="00C76987"/>
    <w:rsid w:val="00C77E91"/>
    <w:rsid w:val="00C8040A"/>
    <w:rsid w:val="00C81A22"/>
    <w:rsid w:val="00C83CFB"/>
    <w:rsid w:val="00C83D4B"/>
    <w:rsid w:val="00C84D14"/>
    <w:rsid w:val="00C8508C"/>
    <w:rsid w:val="00C855CF"/>
    <w:rsid w:val="00C856F2"/>
    <w:rsid w:val="00C85986"/>
    <w:rsid w:val="00C872BF"/>
    <w:rsid w:val="00C87321"/>
    <w:rsid w:val="00C8773A"/>
    <w:rsid w:val="00C90AEC"/>
    <w:rsid w:val="00C917DF"/>
    <w:rsid w:val="00C92234"/>
    <w:rsid w:val="00C9237C"/>
    <w:rsid w:val="00C926AB"/>
    <w:rsid w:val="00C92962"/>
    <w:rsid w:val="00C94859"/>
    <w:rsid w:val="00C961DB"/>
    <w:rsid w:val="00C96C4E"/>
    <w:rsid w:val="00CA057F"/>
    <w:rsid w:val="00CA260C"/>
    <w:rsid w:val="00CA27B0"/>
    <w:rsid w:val="00CA28EB"/>
    <w:rsid w:val="00CA36BF"/>
    <w:rsid w:val="00CA3B15"/>
    <w:rsid w:val="00CA4BCB"/>
    <w:rsid w:val="00CA4E17"/>
    <w:rsid w:val="00CA5298"/>
    <w:rsid w:val="00CA5718"/>
    <w:rsid w:val="00CA67B1"/>
    <w:rsid w:val="00CA7092"/>
    <w:rsid w:val="00CA71D0"/>
    <w:rsid w:val="00CA723C"/>
    <w:rsid w:val="00CA75C8"/>
    <w:rsid w:val="00CA7E79"/>
    <w:rsid w:val="00CB0EF4"/>
    <w:rsid w:val="00CB1B2A"/>
    <w:rsid w:val="00CB2089"/>
    <w:rsid w:val="00CB2FD3"/>
    <w:rsid w:val="00CB322D"/>
    <w:rsid w:val="00CB35FD"/>
    <w:rsid w:val="00CB3D29"/>
    <w:rsid w:val="00CB4077"/>
    <w:rsid w:val="00CB4290"/>
    <w:rsid w:val="00CB4E11"/>
    <w:rsid w:val="00CB60F2"/>
    <w:rsid w:val="00CB6290"/>
    <w:rsid w:val="00CB6F06"/>
    <w:rsid w:val="00CB75C9"/>
    <w:rsid w:val="00CB7813"/>
    <w:rsid w:val="00CB7A7C"/>
    <w:rsid w:val="00CC0124"/>
    <w:rsid w:val="00CC02C1"/>
    <w:rsid w:val="00CC08F9"/>
    <w:rsid w:val="00CC0DF3"/>
    <w:rsid w:val="00CC0E0B"/>
    <w:rsid w:val="00CC19DF"/>
    <w:rsid w:val="00CC1C47"/>
    <w:rsid w:val="00CC2556"/>
    <w:rsid w:val="00CC28A0"/>
    <w:rsid w:val="00CC4B03"/>
    <w:rsid w:val="00CC4D60"/>
    <w:rsid w:val="00CC55D5"/>
    <w:rsid w:val="00CC7C8B"/>
    <w:rsid w:val="00CD02E9"/>
    <w:rsid w:val="00CD0650"/>
    <w:rsid w:val="00CD395B"/>
    <w:rsid w:val="00CD3995"/>
    <w:rsid w:val="00CD3DB1"/>
    <w:rsid w:val="00CD43EB"/>
    <w:rsid w:val="00CD4876"/>
    <w:rsid w:val="00CD4CE1"/>
    <w:rsid w:val="00CD5051"/>
    <w:rsid w:val="00CD560D"/>
    <w:rsid w:val="00CD5AF5"/>
    <w:rsid w:val="00CD604F"/>
    <w:rsid w:val="00CD661A"/>
    <w:rsid w:val="00CD6F09"/>
    <w:rsid w:val="00CD6FAC"/>
    <w:rsid w:val="00CD78A8"/>
    <w:rsid w:val="00CD7E26"/>
    <w:rsid w:val="00CE0FC2"/>
    <w:rsid w:val="00CE1030"/>
    <w:rsid w:val="00CE1393"/>
    <w:rsid w:val="00CE1818"/>
    <w:rsid w:val="00CE18F4"/>
    <w:rsid w:val="00CE30E8"/>
    <w:rsid w:val="00CE325D"/>
    <w:rsid w:val="00CE4B3E"/>
    <w:rsid w:val="00CE5627"/>
    <w:rsid w:val="00CE5C1B"/>
    <w:rsid w:val="00CE6BBC"/>
    <w:rsid w:val="00CE6F3A"/>
    <w:rsid w:val="00CE7572"/>
    <w:rsid w:val="00CF159C"/>
    <w:rsid w:val="00CF192C"/>
    <w:rsid w:val="00CF288D"/>
    <w:rsid w:val="00CF3085"/>
    <w:rsid w:val="00CF31CE"/>
    <w:rsid w:val="00CF342C"/>
    <w:rsid w:val="00CF3555"/>
    <w:rsid w:val="00CF378B"/>
    <w:rsid w:val="00CF50DE"/>
    <w:rsid w:val="00CF5162"/>
    <w:rsid w:val="00CF587F"/>
    <w:rsid w:val="00CF5B22"/>
    <w:rsid w:val="00CF5F98"/>
    <w:rsid w:val="00CF5FD8"/>
    <w:rsid w:val="00CF7905"/>
    <w:rsid w:val="00CF7FA8"/>
    <w:rsid w:val="00D00242"/>
    <w:rsid w:val="00D01523"/>
    <w:rsid w:val="00D018A7"/>
    <w:rsid w:val="00D01CB6"/>
    <w:rsid w:val="00D01E38"/>
    <w:rsid w:val="00D02B92"/>
    <w:rsid w:val="00D02E53"/>
    <w:rsid w:val="00D03B75"/>
    <w:rsid w:val="00D03E65"/>
    <w:rsid w:val="00D0417C"/>
    <w:rsid w:val="00D0451E"/>
    <w:rsid w:val="00D047C2"/>
    <w:rsid w:val="00D0544A"/>
    <w:rsid w:val="00D063F0"/>
    <w:rsid w:val="00D07311"/>
    <w:rsid w:val="00D07683"/>
    <w:rsid w:val="00D07834"/>
    <w:rsid w:val="00D078BC"/>
    <w:rsid w:val="00D109A9"/>
    <w:rsid w:val="00D11395"/>
    <w:rsid w:val="00D1241E"/>
    <w:rsid w:val="00D12EE7"/>
    <w:rsid w:val="00D13447"/>
    <w:rsid w:val="00D138B8"/>
    <w:rsid w:val="00D144C1"/>
    <w:rsid w:val="00D14706"/>
    <w:rsid w:val="00D16B0E"/>
    <w:rsid w:val="00D171C6"/>
    <w:rsid w:val="00D176EA"/>
    <w:rsid w:val="00D20037"/>
    <w:rsid w:val="00D20706"/>
    <w:rsid w:val="00D21842"/>
    <w:rsid w:val="00D21B59"/>
    <w:rsid w:val="00D21B8E"/>
    <w:rsid w:val="00D222E9"/>
    <w:rsid w:val="00D22439"/>
    <w:rsid w:val="00D224B9"/>
    <w:rsid w:val="00D224DC"/>
    <w:rsid w:val="00D238F7"/>
    <w:rsid w:val="00D25E9B"/>
    <w:rsid w:val="00D279BC"/>
    <w:rsid w:val="00D302D0"/>
    <w:rsid w:val="00D32916"/>
    <w:rsid w:val="00D33141"/>
    <w:rsid w:val="00D332CB"/>
    <w:rsid w:val="00D333D2"/>
    <w:rsid w:val="00D3361B"/>
    <w:rsid w:val="00D35868"/>
    <w:rsid w:val="00D35B4E"/>
    <w:rsid w:val="00D361AD"/>
    <w:rsid w:val="00D3652C"/>
    <w:rsid w:val="00D36C48"/>
    <w:rsid w:val="00D36D82"/>
    <w:rsid w:val="00D402D3"/>
    <w:rsid w:val="00D40512"/>
    <w:rsid w:val="00D40677"/>
    <w:rsid w:val="00D41908"/>
    <w:rsid w:val="00D41C00"/>
    <w:rsid w:val="00D4294B"/>
    <w:rsid w:val="00D4317B"/>
    <w:rsid w:val="00D43499"/>
    <w:rsid w:val="00D43941"/>
    <w:rsid w:val="00D43B3E"/>
    <w:rsid w:val="00D43B7B"/>
    <w:rsid w:val="00D43B8B"/>
    <w:rsid w:val="00D44153"/>
    <w:rsid w:val="00D44455"/>
    <w:rsid w:val="00D44949"/>
    <w:rsid w:val="00D44C0A"/>
    <w:rsid w:val="00D44C2E"/>
    <w:rsid w:val="00D45922"/>
    <w:rsid w:val="00D45FA1"/>
    <w:rsid w:val="00D464AE"/>
    <w:rsid w:val="00D465B8"/>
    <w:rsid w:val="00D4682F"/>
    <w:rsid w:val="00D474ED"/>
    <w:rsid w:val="00D47BA2"/>
    <w:rsid w:val="00D47C1E"/>
    <w:rsid w:val="00D47F36"/>
    <w:rsid w:val="00D5093F"/>
    <w:rsid w:val="00D50CB2"/>
    <w:rsid w:val="00D51D3C"/>
    <w:rsid w:val="00D52427"/>
    <w:rsid w:val="00D52D7F"/>
    <w:rsid w:val="00D52E5D"/>
    <w:rsid w:val="00D53566"/>
    <w:rsid w:val="00D54539"/>
    <w:rsid w:val="00D54657"/>
    <w:rsid w:val="00D54C1C"/>
    <w:rsid w:val="00D556B1"/>
    <w:rsid w:val="00D556EF"/>
    <w:rsid w:val="00D60058"/>
    <w:rsid w:val="00D606A6"/>
    <w:rsid w:val="00D60C5E"/>
    <w:rsid w:val="00D6170D"/>
    <w:rsid w:val="00D61D87"/>
    <w:rsid w:val="00D61E51"/>
    <w:rsid w:val="00D622CA"/>
    <w:rsid w:val="00D62554"/>
    <w:rsid w:val="00D625C0"/>
    <w:rsid w:val="00D6293D"/>
    <w:rsid w:val="00D62DEF"/>
    <w:rsid w:val="00D632A7"/>
    <w:rsid w:val="00D63709"/>
    <w:rsid w:val="00D64FB4"/>
    <w:rsid w:val="00D6523F"/>
    <w:rsid w:val="00D652A7"/>
    <w:rsid w:val="00D662EB"/>
    <w:rsid w:val="00D6773D"/>
    <w:rsid w:val="00D7063C"/>
    <w:rsid w:val="00D71470"/>
    <w:rsid w:val="00D7177F"/>
    <w:rsid w:val="00D7221E"/>
    <w:rsid w:val="00D73679"/>
    <w:rsid w:val="00D74716"/>
    <w:rsid w:val="00D749E0"/>
    <w:rsid w:val="00D74FBC"/>
    <w:rsid w:val="00D76DBE"/>
    <w:rsid w:val="00D80508"/>
    <w:rsid w:val="00D809C4"/>
    <w:rsid w:val="00D80C5C"/>
    <w:rsid w:val="00D81115"/>
    <w:rsid w:val="00D81488"/>
    <w:rsid w:val="00D81CE7"/>
    <w:rsid w:val="00D82B7D"/>
    <w:rsid w:val="00D839A9"/>
    <w:rsid w:val="00D83E00"/>
    <w:rsid w:val="00D83F49"/>
    <w:rsid w:val="00D84194"/>
    <w:rsid w:val="00D8467C"/>
    <w:rsid w:val="00D84CED"/>
    <w:rsid w:val="00D86881"/>
    <w:rsid w:val="00D86885"/>
    <w:rsid w:val="00D87F61"/>
    <w:rsid w:val="00D90917"/>
    <w:rsid w:val="00D90FFE"/>
    <w:rsid w:val="00D910BC"/>
    <w:rsid w:val="00D91ADC"/>
    <w:rsid w:val="00D91B49"/>
    <w:rsid w:val="00D91C8D"/>
    <w:rsid w:val="00D92923"/>
    <w:rsid w:val="00D93150"/>
    <w:rsid w:val="00D93AF8"/>
    <w:rsid w:val="00D93DAF"/>
    <w:rsid w:val="00D94C26"/>
    <w:rsid w:val="00D94E8E"/>
    <w:rsid w:val="00D95D02"/>
    <w:rsid w:val="00D96108"/>
    <w:rsid w:val="00D975A9"/>
    <w:rsid w:val="00D97F47"/>
    <w:rsid w:val="00DA03E4"/>
    <w:rsid w:val="00DA11F4"/>
    <w:rsid w:val="00DA138A"/>
    <w:rsid w:val="00DA1776"/>
    <w:rsid w:val="00DA24AF"/>
    <w:rsid w:val="00DA3528"/>
    <w:rsid w:val="00DA3B7C"/>
    <w:rsid w:val="00DA3DFD"/>
    <w:rsid w:val="00DA423E"/>
    <w:rsid w:val="00DA52D8"/>
    <w:rsid w:val="00DA63DD"/>
    <w:rsid w:val="00DA698F"/>
    <w:rsid w:val="00DA6D18"/>
    <w:rsid w:val="00DA6E64"/>
    <w:rsid w:val="00DA73C6"/>
    <w:rsid w:val="00DA7C8B"/>
    <w:rsid w:val="00DB06A1"/>
    <w:rsid w:val="00DB06D4"/>
    <w:rsid w:val="00DB1B9B"/>
    <w:rsid w:val="00DB2025"/>
    <w:rsid w:val="00DB2414"/>
    <w:rsid w:val="00DB2C35"/>
    <w:rsid w:val="00DB2ECB"/>
    <w:rsid w:val="00DB3A9D"/>
    <w:rsid w:val="00DB3FCB"/>
    <w:rsid w:val="00DB4329"/>
    <w:rsid w:val="00DB43C8"/>
    <w:rsid w:val="00DB4448"/>
    <w:rsid w:val="00DB47FE"/>
    <w:rsid w:val="00DB4C56"/>
    <w:rsid w:val="00DB4E14"/>
    <w:rsid w:val="00DB563C"/>
    <w:rsid w:val="00DB5F0D"/>
    <w:rsid w:val="00DB666A"/>
    <w:rsid w:val="00DB67AA"/>
    <w:rsid w:val="00DB6D42"/>
    <w:rsid w:val="00DB7505"/>
    <w:rsid w:val="00DB7A83"/>
    <w:rsid w:val="00DC0212"/>
    <w:rsid w:val="00DC0261"/>
    <w:rsid w:val="00DC0507"/>
    <w:rsid w:val="00DC0DB7"/>
    <w:rsid w:val="00DC182C"/>
    <w:rsid w:val="00DC1907"/>
    <w:rsid w:val="00DC19FB"/>
    <w:rsid w:val="00DC1A89"/>
    <w:rsid w:val="00DC1F03"/>
    <w:rsid w:val="00DC2033"/>
    <w:rsid w:val="00DC2F8A"/>
    <w:rsid w:val="00DC3076"/>
    <w:rsid w:val="00DC4189"/>
    <w:rsid w:val="00DC476B"/>
    <w:rsid w:val="00DC4C2B"/>
    <w:rsid w:val="00DC4CD1"/>
    <w:rsid w:val="00DC4CFE"/>
    <w:rsid w:val="00DC5198"/>
    <w:rsid w:val="00DC5C68"/>
    <w:rsid w:val="00DC5EBF"/>
    <w:rsid w:val="00DD0B5B"/>
    <w:rsid w:val="00DD0EE1"/>
    <w:rsid w:val="00DD1CC6"/>
    <w:rsid w:val="00DD32CB"/>
    <w:rsid w:val="00DD36F8"/>
    <w:rsid w:val="00DD3701"/>
    <w:rsid w:val="00DD4316"/>
    <w:rsid w:val="00DD4EB3"/>
    <w:rsid w:val="00DD5343"/>
    <w:rsid w:val="00DD592E"/>
    <w:rsid w:val="00DD5C58"/>
    <w:rsid w:val="00DD5F8F"/>
    <w:rsid w:val="00DD67FC"/>
    <w:rsid w:val="00DD7932"/>
    <w:rsid w:val="00DE06E0"/>
    <w:rsid w:val="00DE13C7"/>
    <w:rsid w:val="00DE1913"/>
    <w:rsid w:val="00DE25C1"/>
    <w:rsid w:val="00DE2E93"/>
    <w:rsid w:val="00DE429A"/>
    <w:rsid w:val="00DE5118"/>
    <w:rsid w:val="00DE5406"/>
    <w:rsid w:val="00DE5AF0"/>
    <w:rsid w:val="00DE6485"/>
    <w:rsid w:val="00DE7319"/>
    <w:rsid w:val="00DE7C5E"/>
    <w:rsid w:val="00DE7F04"/>
    <w:rsid w:val="00DF0C56"/>
    <w:rsid w:val="00DF1352"/>
    <w:rsid w:val="00DF217E"/>
    <w:rsid w:val="00DF27F3"/>
    <w:rsid w:val="00DF33B3"/>
    <w:rsid w:val="00DF53D8"/>
    <w:rsid w:val="00DF5E56"/>
    <w:rsid w:val="00DF692A"/>
    <w:rsid w:val="00DF6A13"/>
    <w:rsid w:val="00E00247"/>
    <w:rsid w:val="00E00B91"/>
    <w:rsid w:val="00E00CF7"/>
    <w:rsid w:val="00E00FD2"/>
    <w:rsid w:val="00E016A8"/>
    <w:rsid w:val="00E01C8F"/>
    <w:rsid w:val="00E024FA"/>
    <w:rsid w:val="00E025FB"/>
    <w:rsid w:val="00E02A38"/>
    <w:rsid w:val="00E03799"/>
    <w:rsid w:val="00E05700"/>
    <w:rsid w:val="00E068DE"/>
    <w:rsid w:val="00E06B98"/>
    <w:rsid w:val="00E06EE4"/>
    <w:rsid w:val="00E07A70"/>
    <w:rsid w:val="00E10681"/>
    <w:rsid w:val="00E10DDD"/>
    <w:rsid w:val="00E12054"/>
    <w:rsid w:val="00E121CE"/>
    <w:rsid w:val="00E13BD5"/>
    <w:rsid w:val="00E13D64"/>
    <w:rsid w:val="00E14FDF"/>
    <w:rsid w:val="00E15DA6"/>
    <w:rsid w:val="00E161D8"/>
    <w:rsid w:val="00E16879"/>
    <w:rsid w:val="00E16DCD"/>
    <w:rsid w:val="00E200FF"/>
    <w:rsid w:val="00E20BEB"/>
    <w:rsid w:val="00E22FC4"/>
    <w:rsid w:val="00E2344D"/>
    <w:rsid w:val="00E2353F"/>
    <w:rsid w:val="00E24117"/>
    <w:rsid w:val="00E24E81"/>
    <w:rsid w:val="00E25150"/>
    <w:rsid w:val="00E25617"/>
    <w:rsid w:val="00E25D0E"/>
    <w:rsid w:val="00E264A4"/>
    <w:rsid w:val="00E26821"/>
    <w:rsid w:val="00E27ABC"/>
    <w:rsid w:val="00E3058A"/>
    <w:rsid w:val="00E30B5C"/>
    <w:rsid w:val="00E30E94"/>
    <w:rsid w:val="00E33073"/>
    <w:rsid w:val="00E33293"/>
    <w:rsid w:val="00E335CA"/>
    <w:rsid w:val="00E33880"/>
    <w:rsid w:val="00E3405C"/>
    <w:rsid w:val="00E34072"/>
    <w:rsid w:val="00E378C8"/>
    <w:rsid w:val="00E37F63"/>
    <w:rsid w:val="00E40367"/>
    <w:rsid w:val="00E41676"/>
    <w:rsid w:val="00E41CA4"/>
    <w:rsid w:val="00E42A00"/>
    <w:rsid w:val="00E42CE7"/>
    <w:rsid w:val="00E4300E"/>
    <w:rsid w:val="00E432CD"/>
    <w:rsid w:val="00E45106"/>
    <w:rsid w:val="00E4653E"/>
    <w:rsid w:val="00E50F43"/>
    <w:rsid w:val="00E5340A"/>
    <w:rsid w:val="00E536AD"/>
    <w:rsid w:val="00E5401F"/>
    <w:rsid w:val="00E55DBD"/>
    <w:rsid w:val="00E560F0"/>
    <w:rsid w:val="00E564A3"/>
    <w:rsid w:val="00E56D34"/>
    <w:rsid w:val="00E5703F"/>
    <w:rsid w:val="00E5737B"/>
    <w:rsid w:val="00E57BAD"/>
    <w:rsid w:val="00E60164"/>
    <w:rsid w:val="00E601C1"/>
    <w:rsid w:val="00E6069C"/>
    <w:rsid w:val="00E606EA"/>
    <w:rsid w:val="00E60738"/>
    <w:rsid w:val="00E60C70"/>
    <w:rsid w:val="00E60D01"/>
    <w:rsid w:val="00E61086"/>
    <w:rsid w:val="00E616FA"/>
    <w:rsid w:val="00E62ECE"/>
    <w:rsid w:val="00E62F36"/>
    <w:rsid w:val="00E637BD"/>
    <w:rsid w:val="00E64C5E"/>
    <w:rsid w:val="00E650D6"/>
    <w:rsid w:val="00E65118"/>
    <w:rsid w:val="00E657A4"/>
    <w:rsid w:val="00E65947"/>
    <w:rsid w:val="00E6678D"/>
    <w:rsid w:val="00E669A5"/>
    <w:rsid w:val="00E66F16"/>
    <w:rsid w:val="00E673EC"/>
    <w:rsid w:val="00E6785F"/>
    <w:rsid w:val="00E6795A"/>
    <w:rsid w:val="00E67B1E"/>
    <w:rsid w:val="00E67FCC"/>
    <w:rsid w:val="00E704FB"/>
    <w:rsid w:val="00E71CC2"/>
    <w:rsid w:val="00E7238B"/>
    <w:rsid w:val="00E72E46"/>
    <w:rsid w:val="00E730CB"/>
    <w:rsid w:val="00E7337C"/>
    <w:rsid w:val="00E736A2"/>
    <w:rsid w:val="00E739AA"/>
    <w:rsid w:val="00E73ACC"/>
    <w:rsid w:val="00E73D90"/>
    <w:rsid w:val="00E74556"/>
    <w:rsid w:val="00E74E43"/>
    <w:rsid w:val="00E751BE"/>
    <w:rsid w:val="00E75241"/>
    <w:rsid w:val="00E7550E"/>
    <w:rsid w:val="00E7677C"/>
    <w:rsid w:val="00E776A6"/>
    <w:rsid w:val="00E77D12"/>
    <w:rsid w:val="00E80046"/>
    <w:rsid w:val="00E802BA"/>
    <w:rsid w:val="00E804F2"/>
    <w:rsid w:val="00E80593"/>
    <w:rsid w:val="00E807E2"/>
    <w:rsid w:val="00E81473"/>
    <w:rsid w:val="00E8148C"/>
    <w:rsid w:val="00E81A01"/>
    <w:rsid w:val="00E81B3D"/>
    <w:rsid w:val="00E824EA"/>
    <w:rsid w:val="00E82BC5"/>
    <w:rsid w:val="00E82DC0"/>
    <w:rsid w:val="00E84626"/>
    <w:rsid w:val="00E84C7C"/>
    <w:rsid w:val="00E8577F"/>
    <w:rsid w:val="00E857A4"/>
    <w:rsid w:val="00E85CAF"/>
    <w:rsid w:val="00E872F7"/>
    <w:rsid w:val="00E879E2"/>
    <w:rsid w:val="00E906D6"/>
    <w:rsid w:val="00E90C5E"/>
    <w:rsid w:val="00E90D68"/>
    <w:rsid w:val="00E90DB0"/>
    <w:rsid w:val="00E92351"/>
    <w:rsid w:val="00E92DAC"/>
    <w:rsid w:val="00E94A13"/>
    <w:rsid w:val="00E94A8E"/>
    <w:rsid w:val="00E94B96"/>
    <w:rsid w:val="00E95ABA"/>
    <w:rsid w:val="00E97430"/>
    <w:rsid w:val="00E976CE"/>
    <w:rsid w:val="00E976E7"/>
    <w:rsid w:val="00E977E6"/>
    <w:rsid w:val="00E97BEE"/>
    <w:rsid w:val="00EA00A8"/>
    <w:rsid w:val="00EA04FC"/>
    <w:rsid w:val="00EA0C95"/>
    <w:rsid w:val="00EA1224"/>
    <w:rsid w:val="00EA1968"/>
    <w:rsid w:val="00EA2743"/>
    <w:rsid w:val="00EA3CA0"/>
    <w:rsid w:val="00EA3FE9"/>
    <w:rsid w:val="00EA52C5"/>
    <w:rsid w:val="00EA5504"/>
    <w:rsid w:val="00EA5FBD"/>
    <w:rsid w:val="00EA624B"/>
    <w:rsid w:val="00EA7094"/>
    <w:rsid w:val="00EB0258"/>
    <w:rsid w:val="00EB0AB9"/>
    <w:rsid w:val="00EB2DA9"/>
    <w:rsid w:val="00EB35A6"/>
    <w:rsid w:val="00EB3958"/>
    <w:rsid w:val="00EB4B6B"/>
    <w:rsid w:val="00EB4C0B"/>
    <w:rsid w:val="00EB655B"/>
    <w:rsid w:val="00EB7B3A"/>
    <w:rsid w:val="00EB7C86"/>
    <w:rsid w:val="00EB7ED2"/>
    <w:rsid w:val="00EC001B"/>
    <w:rsid w:val="00EC0D71"/>
    <w:rsid w:val="00EC1008"/>
    <w:rsid w:val="00EC10EE"/>
    <w:rsid w:val="00EC2825"/>
    <w:rsid w:val="00EC2BAD"/>
    <w:rsid w:val="00EC2D84"/>
    <w:rsid w:val="00EC33C9"/>
    <w:rsid w:val="00EC360D"/>
    <w:rsid w:val="00EC5291"/>
    <w:rsid w:val="00EC5998"/>
    <w:rsid w:val="00EC62B8"/>
    <w:rsid w:val="00EC643B"/>
    <w:rsid w:val="00EC6A5C"/>
    <w:rsid w:val="00EC7590"/>
    <w:rsid w:val="00EC75A1"/>
    <w:rsid w:val="00ED20D0"/>
    <w:rsid w:val="00ED23C5"/>
    <w:rsid w:val="00ED3AC9"/>
    <w:rsid w:val="00ED3FD5"/>
    <w:rsid w:val="00ED441B"/>
    <w:rsid w:val="00ED4625"/>
    <w:rsid w:val="00ED47B7"/>
    <w:rsid w:val="00ED53F1"/>
    <w:rsid w:val="00ED6DA7"/>
    <w:rsid w:val="00ED73AA"/>
    <w:rsid w:val="00ED7644"/>
    <w:rsid w:val="00ED7754"/>
    <w:rsid w:val="00EE22AC"/>
    <w:rsid w:val="00EE23E9"/>
    <w:rsid w:val="00EE2A8C"/>
    <w:rsid w:val="00EE2E78"/>
    <w:rsid w:val="00EE33B2"/>
    <w:rsid w:val="00EE3A0C"/>
    <w:rsid w:val="00EE3B81"/>
    <w:rsid w:val="00EE3F41"/>
    <w:rsid w:val="00EE45DE"/>
    <w:rsid w:val="00EE4627"/>
    <w:rsid w:val="00EE4F40"/>
    <w:rsid w:val="00EE516F"/>
    <w:rsid w:val="00EE5B1D"/>
    <w:rsid w:val="00EE5ED3"/>
    <w:rsid w:val="00EE6699"/>
    <w:rsid w:val="00EE6F31"/>
    <w:rsid w:val="00EE7397"/>
    <w:rsid w:val="00EE74B8"/>
    <w:rsid w:val="00EF007D"/>
    <w:rsid w:val="00EF03D3"/>
    <w:rsid w:val="00EF10E0"/>
    <w:rsid w:val="00EF2282"/>
    <w:rsid w:val="00EF3150"/>
    <w:rsid w:val="00EF3DBC"/>
    <w:rsid w:val="00EF3EC9"/>
    <w:rsid w:val="00EF4119"/>
    <w:rsid w:val="00EF42C0"/>
    <w:rsid w:val="00EF4678"/>
    <w:rsid w:val="00EF49D6"/>
    <w:rsid w:val="00EF571A"/>
    <w:rsid w:val="00EF5B0B"/>
    <w:rsid w:val="00EF6A09"/>
    <w:rsid w:val="00EF6F3D"/>
    <w:rsid w:val="00EF7172"/>
    <w:rsid w:val="00EF73D9"/>
    <w:rsid w:val="00F002FB"/>
    <w:rsid w:val="00F0073D"/>
    <w:rsid w:val="00F009ED"/>
    <w:rsid w:val="00F0114A"/>
    <w:rsid w:val="00F01235"/>
    <w:rsid w:val="00F0176A"/>
    <w:rsid w:val="00F017C5"/>
    <w:rsid w:val="00F0200A"/>
    <w:rsid w:val="00F02024"/>
    <w:rsid w:val="00F024FD"/>
    <w:rsid w:val="00F02590"/>
    <w:rsid w:val="00F02FCD"/>
    <w:rsid w:val="00F03D49"/>
    <w:rsid w:val="00F04168"/>
    <w:rsid w:val="00F04335"/>
    <w:rsid w:val="00F04405"/>
    <w:rsid w:val="00F045DA"/>
    <w:rsid w:val="00F04D03"/>
    <w:rsid w:val="00F06B51"/>
    <w:rsid w:val="00F06E50"/>
    <w:rsid w:val="00F0779B"/>
    <w:rsid w:val="00F07AE8"/>
    <w:rsid w:val="00F07B10"/>
    <w:rsid w:val="00F10AD2"/>
    <w:rsid w:val="00F10D84"/>
    <w:rsid w:val="00F1153B"/>
    <w:rsid w:val="00F12112"/>
    <w:rsid w:val="00F12EF4"/>
    <w:rsid w:val="00F13EC6"/>
    <w:rsid w:val="00F142F8"/>
    <w:rsid w:val="00F14C0E"/>
    <w:rsid w:val="00F14C3A"/>
    <w:rsid w:val="00F154DB"/>
    <w:rsid w:val="00F157AE"/>
    <w:rsid w:val="00F15A90"/>
    <w:rsid w:val="00F1610F"/>
    <w:rsid w:val="00F175D4"/>
    <w:rsid w:val="00F17A07"/>
    <w:rsid w:val="00F17A4F"/>
    <w:rsid w:val="00F204EA"/>
    <w:rsid w:val="00F209C7"/>
    <w:rsid w:val="00F2119F"/>
    <w:rsid w:val="00F2176F"/>
    <w:rsid w:val="00F2254E"/>
    <w:rsid w:val="00F2494C"/>
    <w:rsid w:val="00F26EEB"/>
    <w:rsid w:val="00F26EFF"/>
    <w:rsid w:val="00F27324"/>
    <w:rsid w:val="00F27604"/>
    <w:rsid w:val="00F277E1"/>
    <w:rsid w:val="00F27A02"/>
    <w:rsid w:val="00F30234"/>
    <w:rsid w:val="00F302D8"/>
    <w:rsid w:val="00F30816"/>
    <w:rsid w:val="00F31D4E"/>
    <w:rsid w:val="00F322A1"/>
    <w:rsid w:val="00F32F07"/>
    <w:rsid w:val="00F34889"/>
    <w:rsid w:val="00F34EE7"/>
    <w:rsid w:val="00F352BF"/>
    <w:rsid w:val="00F3537C"/>
    <w:rsid w:val="00F35A64"/>
    <w:rsid w:val="00F35C01"/>
    <w:rsid w:val="00F36462"/>
    <w:rsid w:val="00F36949"/>
    <w:rsid w:val="00F36967"/>
    <w:rsid w:val="00F37669"/>
    <w:rsid w:val="00F41CA6"/>
    <w:rsid w:val="00F41DF0"/>
    <w:rsid w:val="00F42DFC"/>
    <w:rsid w:val="00F431AB"/>
    <w:rsid w:val="00F432DB"/>
    <w:rsid w:val="00F43BF5"/>
    <w:rsid w:val="00F4454E"/>
    <w:rsid w:val="00F449F7"/>
    <w:rsid w:val="00F44EF6"/>
    <w:rsid w:val="00F457A3"/>
    <w:rsid w:val="00F45B49"/>
    <w:rsid w:val="00F460E6"/>
    <w:rsid w:val="00F46E0D"/>
    <w:rsid w:val="00F472D3"/>
    <w:rsid w:val="00F47344"/>
    <w:rsid w:val="00F476AB"/>
    <w:rsid w:val="00F504DA"/>
    <w:rsid w:val="00F50FFE"/>
    <w:rsid w:val="00F5240E"/>
    <w:rsid w:val="00F527B5"/>
    <w:rsid w:val="00F529DA"/>
    <w:rsid w:val="00F53F4B"/>
    <w:rsid w:val="00F5496D"/>
    <w:rsid w:val="00F54FAE"/>
    <w:rsid w:val="00F562CA"/>
    <w:rsid w:val="00F5634C"/>
    <w:rsid w:val="00F56374"/>
    <w:rsid w:val="00F563B2"/>
    <w:rsid w:val="00F5642E"/>
    <w:rsid w:val="00F56D02"/>
    <w:rsid w:val="00F60675"/>
    <w:rsid w:val="00F6070F"/>
    <w:rsid w:val="00F60729"/>
    <w:rsid w:val="00F61AD1"/>
    <w:rsid w:val="00F61DBC"/>
    <w:rsid w:val="00F62179"/>
    <w:rsid w:val="00F6282F"/>
    <w:rsid w:val="00F64B8C"/>
    <w:rsid w:val="00F655D3"/>
    <w:rsid w:val="00F6562C"/>
    <w:rsid w:val="00F65B6F"/>
    <w:rsid w:val="00F676F3"/>
    <w:rsid w:val="00F704EC"/>
    <w:rsid w:val="00F71F46"/>
    <w:rsid w:val="00F72633"/>
    <w:rsid w:val="00F7315C"/>
    <w:rsid w:val="00F73E77"/>
    <w:rsid w:val="00F74763"/>
    <w:rsid w:val="00F74B73"/>
    <w:rsid w:val="00F750FA"/>
    <w:rsid w:val="00F7519A"/>
    <w:rsid w:val="00F757CA"/>
    <w:rsid w:val="00F75A89"/>
    <w:rsid w:val="00F75AD1"/>
    <w:rsid w:val="00F76BDC"/>
    <w:rsid w:val="00F804AD"/>
    <w:rsid w:val="00F8085E"/>
    <w:rsid w:val="00F81394"/>
    <w:rsid w:val="00F81ABA"/>
    <w:rsid w:val="00F82BE1"/>
    <w:rsid w:val="00F82CD3"/>
    <w:rsid w:val="00F82ED7"/>
    <w:rsid w:val="00F8373E"/>
    <w:rsid w:val="00F83F3C"/>
    <w:rsid w:val="00F84137"/>
    <w:rsid w:val="00F84DC5"/>
    <w:rsid w:val="00F857E2"/>
    <w:rsid w:val="00F85A98"/>
    <w:rsid w:val="00F85E55"/>
    <w:rsid w:val="00F86113"/>
    <w:rsid w:val="00F86C82"/>
    <w:rsid w:val="00F86E88"/>
    <w:rsid w:val="00F8711E"/>
    <w:rsid w:val="00F872E0"/>
    <w:rsid w:val="00F874E6"/>
    <w:rsid w:val="00F877D5"/>
    <w:rsid w:val="00F87864"/>
    <w:rsid w:val="00F87976"/>
    <w:rsid w:val="00F87AAD"/>
    <w:rsid w:val="00F903AB"/>
    <w:rsid w:val="00F930A4"/>
    <w:rsid w:val="00F933A2"/>
    <w:rsid w:val="00F9343D"/>
    <w:rsid w:val="00F937D9"/>
    <w:rsid w:val="00F94669"/>
    <w:rsid w:val="00F954A5"/>
    <w:rsid w:val="00F976DD"/>
    <w:rsid w:val="00FA03B5"/>
    <w:rsid w:val="00FA07E0"/>
    <w:rsid w:val="00FA0C66"/>
    <w:rsid w:val="00FA2813"/>
    <w:rsid w:val="00FA571F"/>
    <w:rsid w:val="00FA6A4F"/>
    <w:rsid w:val="00FA6D2E"/>
    <w:rsid w:val="00FA72DA"/>
    <w:rsid w:val="00FA7FB9"/>
    <w:rsid w:val="00FB069B"/>
    <w:rsid w:val="00FB0D3C"/>
    <w:rsid w:val="00FB1652"/>
    <w:rsid w:val="00FB18E1"/>
    <w:rsid w:val="00FB1B7B"/>
    <w:rsid w:val="00FB222D"/>
    <w:rsid w:val="00FB2877"/>
    <w:rsid w:val="00FB3155"/>
    <w:rsid w:val="00FB328E"/>
    <w:rsid w:val="00FB3CF6"/>
    <w:rsid w:val="00FB3D97"/>
    <w:rsid w:val="00FB4E9B"/>
    <w:rsid w:val="00FB4F1E"/>
    <w:rsid w:val="00FB56CD"/>
    <w:rsid w:val="00FB61BE"/>
    <w:rsid w:val="00FB77B4"/>
    <w:rsid w:val="00FB7F48"/>
    <w:rsid w:val="00FC02C4"/>
    <w:rsid w:val="00FC0B5F"/>
    <w:rsid w:val="00FC18AF"/>
    <w:rsid w:val="00FC2064"/>
    <w:rsid w:val="00FC2D47"/>
    <w:rsid w:val="00FC2E34"/>
    <w:rsid w:val="00FC3302"/>
    <w:rsid w:val="00FC3684"/>
    <w:rsid w:val="00FC450F"/>
    <w:rsid w:val="00FC45F0"/>
    <w:rsid w:val="00FC4EB9"/>
    <w:rsid w:val="00FC5205"/>
    <w:rsid w:val="00FC5260"/>
    <w:rsid w:val="00FC7237"/>
    <w:rsid w:val="00FD0200"/>
    <w:rsid w:val="00FD0292"/>
    <w:rsid w:val="00FD0D29"/>
    <w:rsid w:val="00FD1179"/>
    <w:rsid w:val="00FD1DE5"/>
    <w:rsid w:val="00FD2971"/>
    <w:rsid w:val="00FD3275"/>
    <w:rsid w:val="00FD43B5"/>
    <w:rsid w:val="00FD488D"/>
    <w:rsid w:val="00FD6074"/>
    <w:rsid w:val="00FD6227"/>
    <w:rsid w:val="00FD63F8"/>
    <w:rsid w:val="00FD69EC"/>
    <w:rsid w:val="00FD6BC2"/>
    <w:rsid w:val="00FD7834"/>
    <w:rsid w:val="00FD7859"/>
    <w:rsid w:val="00FE0015"/>
    <w:rsid w:val="00FE026D"/>
    <w:rsid w:val="00FE030F"/>
    <w:rsid w:val="00FE03D6"/>
    <w:rsid w:val="00FE07A4"/>
    <w:rsid w:val="00FE0C6E"/>
    <w:rsid w:val="00FE1441"/>
    <w:rsid w:val="00FE1F69"/>
    <w:rsid w:val="00FE24C3"/>
    <w:rsid w:val="00FE25E8"/>
    <w:rsid w:val="00FE270E"/>
    <w:rsid w:val="00FE3144"/>
    <w:rsid w:val="00FE3311"/>
    <w:rsid w:val="00FE40B9"/>
    <w:rsid w:val="00FE5405"/>
    <w:rsid w:val="00FE5A83"/>
    <w:rsid w:val="00FE5BFA"/>
    <w:rsid w:val="00FE5C3E"/>
    <w:rsid w:val="00FE615D"/>
    <w:rsid w:val="00FE634D"/>
    <w:rsid w:val="00FE7101"/>
    <w:rsid w:val="00FF029F"/>
    <w:rsid w:val="00FF0BC1"/>
    <w:rsid w:val="00FF1650"/>
    <w:rsid w:val="00FF2A2E"/>
    <w:rsid w:val="00FF43AA"/>
    <w:rsid w:val="00FF4A14"/>
    <w:rsid w:val="00FF4BDA"/>
    <w:rsid w:val="00FF4CEF"/>
    <w:rsid w:val="00FF5645"/>
    <w:rsid w:val="00FF5D18"/>
    <w:rsid w:val="00FF5F0A"/>
    <w:rsid w:val="00FF6342"/>
    <w:rsid w:val="00FF6B26"/>
    <w:rsid w:val="00FF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pacity="57672f" color2="black" o:opacity2="57672f" type="pattern"/>
      <o:colormru v:ext="edit" colors="silver,#ddd,gray,#5f5f5f,#4d4d4d"/>
    </o:shapedefaults>
    <o:shapelayout v:ext="edit">
      <o:idmap v:ext="edit" data="1"/>
    </o:shapelayout>
  </w:shapeDefaults>
  <w:decimalSymbol w:val="."/>
  <w:listSeparator w:val=","/>
  <w14:docId w14:val="6CEE3F08"/>
  <w15:chartTrackingRefBased/>
  <w15:docId w15:val="{0F766B3C-0593-4B7E-BF98-DCA99855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imes New Roman" w:hAnsi="Segoe UI" w:cs="Segoe UI"/>
        <w:sz w:val="22"/>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D7A"/>
  </w:style>
  <w:style w:type="paragraph" w:styleId="Heading1">
    <w:name w:val="heading 1"/>
    <w:basedOn w:val="Normal"/>
    <w:next w:val="Normal"/>
    <w:link w:val="Heading1Char"/>
    <w:qFormat/>
    <w:rsid w:val="008207B3"/>
    <w:pPr>
      <w:tabs>
        <w:tab w:val="center" w:pos="4680"/>
      </w:tabs>
      <w:jc w:val="center"/>
      <w:outlineLvl w:val="0"/>
    </w:pPr>
    <w:rPr>
      <w:b/>
      <w:caps/>
    </w:rPr>
  </w:style>
  <w:style w:type="paragraph" w:styleId="Heading2">
    <w:name w:val="heading 2"/>
    <w:basedOn w:val="Heading1"/>
    <w:next w:val="Normal"/>
    <w:link w:val="Heading2Char"/>
    <w:qFormat/>
    <w:rsid w:val="007C5B8E"/>
    <w:pPr>
      <w:outlineLvl w:val="1"/>
    </w:pPr>
    <w:rPr>
      <w:sz w:val="20"/>
    </w:rPr>
  </w:style>
  <w:style w:type="paragraph" w:styleId="Heading3">
    <w:name w:val="heading 3"/>
    <w:basedOn w:val="Normal"/>
    <w:next w:val="Normal"/>
    <w:link w:val="Heading3Char"/>
    <w:autoRedefine/>
    <w:qFormat/>
    <w:rsid w:val="006E7AE0"/>
    <w:pPr>
      <w:keepNext/>
      <w:tabs>
        <w:tab w:val="left" w:pos="0"/>
        <w:tab w:val="left" w:pos="450"/>
        <w:tab w:val="right" w:leader="dot" w:pos="4410"/>
        <w:tab w:val="left" w:pos="4860"/>
        <w:tab w:val="left" w:pos="5130"/>
        <w:tab w:val="left" w:pos="5580"/>
        <w:tab w:val="right" w:leader="dot" w:pos="9900"/>
        <w:tab w:val="left" w:pos="10170"/>
        <w:tab w:val="left" w:pos="10620"/>
      </w:tabs>
      <w:jc w:val="right"/>
      <w:outlineLvl w:val="2"/>
    </w:pPr>
    <w:rPr>
      <w:b/>
    </w:rPr>
  </w:style>
  <w:style w:type="paragraph" w:styleId="Heading4">
    <w:name w:val="heading 4"/>
    <w:basedOn w:val="Normal"/>
    <w:next w:val="Normal"/>
    <w:link w:val="Heading4Char"/>
    <w:qFormat/>
    <w:pPr>
      <w:keepNext/>
      <w:tabs>
        <w:tab w:val="left" w:pos="-360"/>
        <w:tab w:val="left" w:pos="0"/>
        <w:tab w:val="left" w:pos="720"/>
        <w:tab w:val="left" w:pos="1440"/>
        <w:tab w:val="left" w:pos="2160"/>
        <w:tab w:val="left" w:pos="2880"/>
        <w:tab w:val="left" w:pos="3600"/>
        <w:tab w:val="left" w:pos="3870"/>
        <w:tab w:val="left" w:pos="5040"/>
        <w:tab w:val="left" w:pos="5760"/>
        <w:tab w:val="left" w:pos="6480"/>
        <w:tab w:val="left" w:pos="7200"/>
        <w:tab w:val="left" w:pos="7920"/>
        <w:tab w:val="left" w:pos="8640"/>
        <w:tab w:val="left" w:pos="9360"/>
        <w:tab w:val="left" w:pos="10080"/>
        <w:tab w:val="left" w:pos="10710"/>
      </w:tabs>
      <w:jc w:val="center"/>
      <w:outlineLvl w:val="3"/>
    </w:pPr>
    <w:rPr>
      <w:b/>
      <w:sz w:val="16"/>
    </w:rPr>
  </w:style>
  <w:style w:type="paragraph" w:styleId="Heading5">
    <w:name w:val="heading 5"/>
    <w:basedOn w:val="Normal"/>
    <w:next w:val="Normal"/>
    <w:link w:val="Heading5Char"/>
    <w:qFormat/>
    <w:pPr>
      <w:keepNext/>
      <w:tabs>
        <w:tab w:val="left" w:pos="0"/>
        <w:tab w:val="left" w:pos="450"/>
        <w:tab w:val="right" w:leader="dot" w:pos="4140"/>
        <w:tab w:val="left" w:pos="4410"/>
        <w:tab w:val="left" w:pos="4860"/>
        <w:tab w:val="left" w:pos="5130"/>
        <w:tab w:val="left" w:pos="5580"/>
        <w:tab w:val="left" w:pos="5760"/>
        <w:tab w:val="left" w:pos="6030"/>
        <w:tab w:val="left" w:pos="10170"/>
        <w:tab w:val="left" w:pos="10620"/>
      </w:tabs>
      <w:spacing w:line="226" w:lineRule="auto"/>
      <w:ind w:firstLine="450"/>
      <w:jc w:val="right"/>
      <w:outlineLvl w:val="4"/>
    </w:pPr>
    <w:rPr>
      <w:b/>
      <w:sz w:val="16"/>
    </w:rPr>
  </w:style>
  <w:style w:type="paragraph" w:styleId="Heading6">
    <w:name w:val="heading 6"/>
    <w:basedOn w:val="Normal"/>
    <w:next w:val="Normal"/>
    <w:link w:val="Heading6Char"/>
    <w:qFormat/>
    <w:pPr>
      <w:keepNext/>
      <w:tabs>
        <w:tab w:val="left" w:pos="360"/>
        <w:tab w:val="left" w:pos="720"/>
        <w:tab w:val="left" w:pos="1080"/>
        <w:tab w:val="right" w:leader="dot" w:pos="10440"/>
        <w:tab w:val="left" w:pos="10620"/>
        <w:tab w:val="left" w:pos="11340"/>
      </w:tabs>
      <w:outlineLvl w:val="5"/>
    </w:pPr>
    <w:rPr>
      <w:b/>
      <w:sz w:val="20"/>
    </w:rPr>
  </w:style>
  <w:style w:type="paragraph" w:styleId="Heading7">
    <w:name w:val="heading 7"/>
    <w:basedOn w:val="Normal"/>
    <w:next w:val="Normal"/>
    <w:link w:val="Heading7Char"/>
    <w:qFormat/>
    <w:pPr>
      <w:keepNext/>
      <w:tabs>
        <w:tab w:val="left" w:pos="0"/>
        <w:tab w:val="left" w:pos="360"/>
        <w:tab w:val="left" w:pos="720"/>
        <w:tab w:val="right" w:leader="dot" w:pos="10080"/>
        <w:tab w:val="left" w:pos="10260"/>
        <w:tab w:val="left" w:pos="10980"/>
      </w:tabs>
      <w:ind w:left="-360" w:right="-360"/>
      <w:outlineLvl w:val="6"/>
    </w:pPr>
    <w:rPr>
      <w:b/>
      <w:sz w:val="20"/>
    </w:rPr>
  </w:style>
  <w:style w:type="paragraph" w:styleId="Heading8">
    <w:name w:val="heading 8"/>
    <w:basedOn w:val="Normal"/>
    <w:next w:val="Normal"/>
    <w:link w:val="Heading8Char"/>
    <w:qFormat/>
    <w:pPr>
      <w:keepNext/>
      <w:keepLines/>
      <w:tabs>
        <w:tab w:val="left" w:pos="0"/>
        <w:tab w:val="left" w:pos="360"/>
        <w:tab w:val="right" w:pos="11160"/>
      </w:tabs>
      <w:ind w:left="90" w:right="-360" w:hanging="450"/>
      <w:outlineLvl w:val="7"/>
    </w:pPr>
    <w:rPr>
      <w:b/>
      <w:sz w:val="20"/>
    </w:rPr>
  </w:style>
  <w:style w:type="paragraph" w:styleId="Heading9">
    <w:name w:val="heading 9"/>
    <w:basedOn w:val="Normal"/>
    <w:next w:val="Normal"/>
    <w:link w:val="Heading9Char"/>
    <w:qFormat/>
    <w:pPr>
      <w:keepNext/>
      <w:tabs>
        <w:tab w:val="center" w:pos="4680"/>
        <w:tab w:val="left" w:pos="4968"/>
        <w:tab w:val="left" w:pos="5328"/>
        <w:tab w:val="left" w:pos="5688"/>
        <w:tab w:val="left" w:pos="6048"/>
        <w:tab w:val="left" w:pos="6408"/>
        <w:tab w:val="left" w:pos="6768"/>
        <w:tab w:val="left" w:pos="7668"/>
        <w:tab w:val="left" w:pos="8568"/>
        <w:tab w:val="left" w:pos="9288"/>
        <w:tab w:val="left" w:pos="10008"/>
      </w:tabs>
      <w:ind w:left="-720" w:right="-720"/>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0" w:hanging="720"/>
    </w:pPr>
  </w:style>
  <w:style w:type="paragraph" w:customStyle="1" w:styleId="1">
    <w:name w:val="_1"/>
    <w:basedOn w:val="Normal"/>
    <w:pPr>
      <w:ind w:left="2160" w:hanging="720"/>
    </w:pPr>
  </w:style>
  <w:style w:type="paragraph" w:styleId="BodyTextIndent">
    <w:name w:val="Body Text Indent"/>
    <w:basedOn w:val="Normal"/>
    <w:link w:val="BodyTextIndentChar"/>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pPr>
    <w:rPr>
      <w:color w:val="000000"/>
    </w:rPr>
  </w:style>
  <w:style w:type="paragraph" w:styleId="BlockText">
    <w:name w:val="Block Text"/>
    <w:basedOn w:val="Normal"/>
    <w:pPr>
      <w:tabs>
        <w:tab w:val="left" w:pos="168"/>
        <w:tab w:val="left" w:pos="720"/>
        <w:tab w:val="left" w:pos="1050"/>
        <w:tab w:val="left" w:pos="1320"/>
        <w:tab w:val="left" w:pos="2160"/>
      </w:tabs>
      <w:ind w:left="720" w:right="720"/>
    </w:pPr>
    <w:rPr>
      <w:color w:val="000000"/>
    </w:rPr>
  </w:style>
  <w:style w:type="paragraph" w:styleId="BodyText">
    <w:name w:val="Body Text"/>
    <w:basedOn w:val="Normal"/>
    <w:link w:val="BodyTextChar"/>
    <w:pPr>
      <w:tabs>
        <w:tab w:val="left" w:pos="0"/>
        <w:tab w:val="left" w:pos="450"/>
        <w:tab w:val="right" w:leader="dot" w:pos="4140"/>
        <w:tab w:val="left" w:pos="5130"/>
        <w:tab w:val="left" w:pos="5580"/>
        <w:tab w:val="right" w:leader="dot" w:pos="9900"/>
        <w:tab w:val="left" w:pos="10170"/>
        <w:tab w:val="left" w:pos="10620"/>
      </w:tabs>
      <w:spacing w:line="226" w:lineRule="auto"/>
    </w:pPr>
    <w:rPr>
      <w:sz w:val="16"/>
    </w:rPr>
  </w:style>
  <w:style w:type="paragraph" w:styleId="BodyTextIndent2">
    <w:name w:val="Body Text Indent 2"/>
    <w:basedOn w:val="Normal"/>
    <w:link w:val="BodyTextIndent2Char"/>
    <w:pPr>
      <w:tabs>
        <w:tab w:val="left" w:pos="0"/>
        <w:tab w:val="left" w:pos="450"/>
        <w:tab w:val="right" w:leader="dot" w:pos="4140"/>
        <w:tab w:val="left" w:pos="4410"/>
        <w:tab w:val="left" w:pos="4860"/>
        <w:tab w:val="left" w:pos="5130"/>
        <w:tab w:val="left" w:pos="5580"/>
        <w:tab w:val="right" w:leader="dot" w:pos="9900"/>
      </w:tabs>
      <w:spacing w:line="226" w:lineRule="auto"/>
      <w:ind w:left="446" w:hanging="446"/>
    </w:pPr>
    <w:rPr>
      <w:sz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sid w:val="00936D58"/>
  </w:style>
  <w:style w:type="paragraph" w:styleId="BodyTextIndent3">
    <w:name w:val="Body Text Indent 3"/>
    <w:basedOn w:val="Normal"/>
    <w:link w:val="BodyTextIndent3Char"/>
    <w:pPr>
      <w:tabs>
        <w:tab w:val="left" w:pos="-252"/>
        <w:tab w:val="left" w:pos="270"/>
        <w:tab w:val="left" w:pos="540"/>
        <w:tab w:val="left" w:pos="810"/>
        <w:tab w:val="left" w:pos="1368"/>
        <w:tab w:val="left" w:pos="1728"/>
        <w:tab w:val="left" w:pos="2268"/>
        <w:tab w:val="left" w:pos="9288"/>
        <w:tab w:val="left" w:pos="10008"/>
      </w:tabs>
      <w:ind w:left="1530" w:hanging="270"/>
    </w:pPr>
    <w:rPr>
      <w:sz w:val="18"/>
    </w:rPr>
  </w:style>
  <w:style w:type="paragraph" w:styleId="BodyText2">
    <w:name w:val="Body Text 2"/>
    <w:basedOn w:val="Normal"/>
    <w:link w:val="BodyText2Char"/>
    <w:pPr>
      <w:tabs>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pPr>
    <w:rPr>
      <w:color w:val="000000"/>
      <w:sz w:val="18"/>
    </w:rPr>
  </w:style>
  <w:style w:type="paragraph" w:styleId="BodyText3">
    <w:name w:val="Body Text 3"/>
    <w:basedOn w:val="Normal"/>
    <w:link w:val="BodyText3Char"/>
    <w:pPr>
      <w:jc w:val="center"/>
    </w:pPr>
    <w:rPr>
      <w:sz w:val="20"/>
    </w:rPr>
  </w:style>
  <w:style w:type="character" w:styleId="PageNumber">
    <w:name w:val="page number"/>
    <w:basedOn w:val="DefaultParagraphFont"/>
  </w:style>
  <w:style w:type="paragraph" w:styleId="Title">
    <w:name w:val="Title"/>
    <w:basedOn w:val="Normal"/>
    <w:link w:val="TitleChar"/>
    <w:qFormat/>
    <w:pPr>
      <w:tabs>
        <w:tab w:val="center" w:pos="4680"/>
        <w:tab w:val="right" w:leader="dot" w:pos="9360"/>
      </w:tabs>
      <w:jc w:val="center"/>
    </w:pPr>
    <w:rPr>
      <w:b/>
    </w:rPr>
  </w:style>
  <w:style w:type="paragraph" w:customStyle="1" w:styleId="Level1">
    <w:name w:val="Level 1"/>
    <w:basedOn w:val="Normal"/>
    <w:pPr>
      <w:numPr>
        <w:numId w:val="1"/>
      </w:numPr>
      <w:ind w:left="720" w:hanging="720"/>
      <w:outlineLvl w:val="0"/>
    </w:pPr>
  </w:style>
  <w:style w:type="paragraph" w:styleId="BalloonText">
    <w:name w:val="Balloon Text"/>
    <w:basedOn w:val="Normal"/>
    <w:link w:val="BalloonTextChar"/>
    <w:semiHidden/>
    <w:rsid w:val="00AF42D8"/>
    <w:rPr>
      <w:rFonts w:ascii="Tahoma" w:hAnsi="Tahoma" w:cs="Tahoma"/>
      <w:sz w:val="16"/>
      <w:szCs w:val="16"/>
    </w:rPr>
  </w:style>
  <w:style w:type="character" w:customStyle="1" w:styleId="BalloonTextChar">
    <w:name w:val="Balloon Text Char"/>
    <w:link w:val="BalloonText"/>
    <w:semiHidden/>
    <w:rsid w:val="000E4B37"/>
    <w:rPr>
      <w:rFonts w:ascii="Tahoma" w:hAnsi="Tahoma" w:cs="Tahoma"/>
      <w:sz w:val="16"/>
      <w:szCs w:val="16"/>
    </w:rPr>
  </w:style>
  <w:style w:type="table" w:styleId="TableGrid">
    <w:name w:val="Table Grid"/>
    <w:basedOn w:val="TableNormal"/>
    <w:rsid w:val="00545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745BD"/>
    <w:rPr>
      <w:sz w:val="16"/>
      <w:szCs w:val="16"/>
    </w:rPr>
  </w:style>
  <w:style w:type="paragraph" w:styleId="CommentText">
    <w:name w:val="annotation text"/>
    <w:basedOn w:val="Normal"/>
    <w:link w:val="CommentTextChar"/>
    <w:uiPriority w:val="99"/>
    <w:rsid w:val="001745BD"/>
    <w:rPr>
      <w:sz w:val="20"/>
    </w:rPr>
  </w:style>
  <w:style w:type="character" w:customStyle="1" w:styleId="CommentTextChar">
    <w:name w:val="Comment Text Char"/>
    <w:link w:val="CommentText"/>
    <w:uiPriority w:val="99"/>
    <w:rsid w:val="00BF2203"/>
    <w:rPr>
      <w:sz w:val="20"/>
    </w:rPr>
  </w:style>
  <w:style w:type="paragraph" w:styleId="CommentSubject">
    <w:name w:val="annotation subject"/>
    <w:basedOn w:val="CommentText"/>
    <w:next w:val="CommentText"/>
    <w:link w:val="CommentSubjectChar"/>
    <w:semiHidden/>
    <w:rsid w:val="001745BD"/>
    <w:rPr>
      <w:b/>
      <w:bCs/>
    </w:rPr>
  </w:style>
  <w:style w:type="paragraph" w:styleId="EndnoteText">
    <w:name w:val="endnote text"/>
    <w:basedOn w:val="Normal"/>
    <w:semiHidden/>
    <w:rsid w:val="00B25299"/>
    <w:rPr>
      <w:sz w:val="20"/>
    </w:rPr>
  </w:style>
  <w:style w:type="character" w:styleId="EndnoteReference">
    <w:name w:val="endnote reference"/>
    <w:semiHidden/>
    <w:rsid w:val="00B25299"/>
    <w:rPr>
      <w:vertAlign w:val="superscript"/>
    </w:rPr>
  </w:style>
  <w:style w:type="paragraph" w:styleId="ListParagraph">
    <w:name w:val="List Paragraph"/>
    <w:basedOn w:val="Normal"/>
    <w:uiPriority w:val="34"/>
    <w:qFormat/>
    <w:rsid w:val="005C6587"/>
    <w:pPr>
      <w:ind w:left="720"/>
    </w:pPr>
  </w:style>
  <w:style w:type="paragraph" w:styleId="Revision">
    <w:name w:val="Revision"/>
    <w:hidden/>
    <w:uiPriority w:val="99"/>
    <w:semiHidden/>
    <w:rsid w:val="00363F5E"/>
    <w:rPr>
      <w:snapToGrid w:val="0"/>
      <w:sz w:val="24"/>
    </w:rPr>
  </w:style>
  <w:style w:type="paragraph" w:customStyle="1" w:styleId="comments">
    <w:name w:val="comments"/>
    <w:basedOn w:val="Normal"/>
    <w:rsid w:val="0001420E"/>
    <w:pPr>
      <w:spacing w:before="100" w:beforeAutospacing="1" w:after="45"/>
    </w:pPr>
    <w:rPr>
      <w:b/>
      <w:bCs/>
      <w:sz w:val="17"/>
      <w:szCs w:val="17"/>
    </w:rPr>
  </w:style>
  <w:style w:type="character" w:customStyle="1" w:styleId="radiotxt1">
    <w:name w:val="radio_txt1"/>
    <w:basedOn w:val="DefaultParagraphFont"/>
    <w:rsid w:val="0001420E"/>
  </w:style>
  <w:style w:type="character" w:styleId="Hyperlink">
    <w:name w:val="Hyperlink"/>
    <w:uiPriority w:val="99"/>
    <w:unhideWhenUsed/>
    <w:rsid w:val="008F1578"/>
    <w:rPr>
      <w:color w:val="0000FF"/>
      <w:u w:val="single"/>
    </w:rPr>
  </w:style>
  <w:style w:type="paragraph" w:styleId="TOCHeading">
    <w:name w:val="TOC Heading"/>
    <w:basedOn w:val="Heading1"/>
    <w:next w:val="Normal"/>
    <w:uiPriority w:val="39"/>
    <w:unhideWhenUsed/>
    <w:qFormat/>
    <w:rsid w:val="006E7AE0"/>
    <w:pPr>
      <w:keepLines/>
      <w:tabs>
        <w:tab w:val="clear" w:pos="4680"/>
      </w:tab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B4EB2"/>
    <w:pPr>
      <w:tabs>
        <w:tab w:val="right" w:leader="dot" w:pos="9350"/>
      </w:tabs>
    </w:pPr>
    <w:rPr>
      <w:noProof/>
    </w:rPr>
  </w:style>
  <w:style w:type="paragraph" w:customStyle="1" w:styleId="ColorfulList-Accent11">
    <w:name w:val="Colorful List - Accent 11"/>
    <w:basedOn w:val="Normal"/>
    <w:uiPriority w:val="34"/>
    <w:qFormat/>
    <w:rsid w:val="00BF2203"/>
    <w:pPr>
      <w:widowControl w:val="0"/>
      <w:ind w:left="720"/>
    </w:pPr>
    <w:rPr>
      <w:rFonts w:ascii="Times New Roman" w:hAnsi="Times New Roman"/>
      <w:snapToGrid w:val="0"/>
      <w:sz w:val="24"/>
    </w:rPr>
  </w:style>
  <w:style w:type="paragraph" w:customStyle="1" w:styleId="Default">
    <w:name w:val="Default"/>
    <w:rsid w:val="000E4B37"/>
    <w:pPr>
      <w:autoSpaceDE w:val="0"/>
      <w:autoSpaceDN w:val="0"/>
      <w:adjustRightInd w:val="0"/>
    </w:pPr>
    <w:rPr>
      <w:rFonts w:cs="Myriad Pro"/>
      <w:color w:val="000000"/>
      <w:sz w:val="24"/>
    </w:rPr>
  </w:style>
  <w:style w:type="table" w:customStyle="1" w:styleId="TableGrid1">
    <w:name w:val="Table Grid1"/>
    <w:basedOn w:val="TableNormal"/>
    <w:next w:val="TableGrid"/>
    <w:rsid w:val="000E4B37"/>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A5FE4"/>
  </w:style>
  <w:style w:type="paragraph" w:styleId="FootnoteText">
    <w:name w:val="footnote text"/>
    <w:basedOn w:val="Normal"/>
    <w:link w:val="FootnoteTextChar"/>
    <w:uiPriority w:val="99"/>
    <w:semiHidden/>
    <w:unhideWhenUsed/>
    <w:rsid w:val="002A5FE4"/>
    <w:rPr>
      <w:sz w:val="20"/>
    </w:rPr>
  </w:style>
  <w:style w:type="character" w:customStyle="1" w:styleId="FootnoteTextChar">
    <w:name w:val="Footnote Text Char"/>
    <w:basedOn w:val="DefaultParagraphFont"/>
    <w:link w:val="FootnoteText"/>
    <w:uiPriority w:val="99"/>
    <w:semiHidden/>
    <w:rsid w:val="002A5FE4"/>
    <w:rPr>
      <w:sz w:val="20"/>
    </w:rPr>
  </w:style>
  <w:style w:type="character" w:customStyle="1" w:styleId="CommentSubjectChar">
    <w:name w:val="Comment Subject Char"/>
    <w:basedOn w:val="CommentTextChar"/>
    <w:link w:val="CommentSubject"/>
    <w:semiHidden/>
    <w:rsid w:val="00B92FB5"/>
    <w:rPr>
      <w:b/>
      <w:bCs/>
      <w:sz w:val="20"/>
    </w:rPr>
  </w:style>
  <w:style w:type="numbering" w:customStyle="1" w:styleId="NoList1">
    <w:name w:val="No List1"/>
    <w:next w:val="NoList"/>
    <w:semiHidden/>
    <w:unhideWhenUsed/>
    <w:rsid w:val="00C738E8"/>
  </w:style>
  <w:style w:type="paragraph" w:styleId="NormalWeb">
    <w:name w:val="Normal (Web)"/>
    <w:basedOn w:val="Normal"/>
    <w:uiPriority w:val="99"/>
    <w:semiHidden/>
    <w:unhideWhenUsed/>
    <w:rsid w:val="00C738E8"/>
    <w:pPr>
      <w:spacing w:before="100" w:beforeAutospacing="1" w:after="100" w:afterAutospacing="1"/>
    </w:pPr>
    <w:rPr>
      <w:rFonts w:ascii="Times New Roman" w:eastAsiaTheme="minorEastAsia" w:hAnsi="Times New Roman"/>
      <w:sz w:val="24"/>
    </w:rPr>
  </w:style>
  <w:style w:type="character" w:styleId="PlaceholderText">
    <w:name w:val="Placeholder Text"/>
    <w:basedOn w:val="DefaultParagraphFont"/>
    <w:uiPriority w:val="99"/>
    <w:semiHidden/>
    <w:rsid w:val="00C738E8"/>
    <w:rPr>
      <w:color w:val="808080"/>
    </w:rPr>
  </w:style>
  <w:style w:type="character" w:customStyle="1" w:styleId="Heading1Char">
    <w:name w:val="Heading 1 Char"/>
    <w:basedOn w:val="DefaultParagraphFont"/>
    <w:link w:val="Heading1"/>
    <w:rsid w:val="008207B3"/>
    <w:rPr>
      <w:b/>
      <w:caps/>
    </w:rPr>
  </w:style>
  <w:style w:type="character" w:customStyle="1" w:styleId="Heading2Char">
    <w:name w:val="Heading 2 Char"/>
    <w:basedOn w:val="DefaultParagraphFont"/>
    <w:link w:val="Heading2"/>
    <w:rsid w:val="007C5B8E"/>
    <w:rPr>
      <w:b/>
      <w:caps/>
      <w:sz w:val="20"/>
    </w:rPr>
  </w:style>
  <w:style w:type="character" w:customStyle="1" w:styleId="Heading3Char">
    <w:name w:val="Heading 3 Char"/>
    <w:basedOn w:val="DefaultParagraphFont"/>
    <w:link w:val="Heading3"/>
    <w:rsid w:val="00094FA2"/>
    <w:rPr>
      <w:b/>
    </w:rPr>
  </w:style>
  <w:style w:type="character" w:customStyle="1" w:styleId="Heading4Char">
    <w:name w:val="Heading 4 Char"/>
    <w:basedOn w:val="DefaultParagraphFont"/>
    <w:link w:val="Heading4"/>
    <w:rsid w:val="00094FA2"/>
    <w:rPr>
      <w:b/>
      <w:sz w:val="16"/>
    </w:rPr>
  </w:style>
  <w:style w:type="character" w:customStyle="1" w:styleId="Heading5Char">
    <w:name w:val="Heading 5 Char"/>
    <w:basedOn w:val="DefaultParagraphFont"/>
    <w:link w:val="Heading5"/>
    <w:rsid w:val="00094FA2"/>
    <w:rPr>
      <w:b/>
      <w:sz w:val="16"/>
    </w:rPr>
  </w:style>
  <w:style w:type="character" w:customStyle="1" w:styleId="Heading6Char">
    <w:name w:val="Heading 6 Char"/>
    <w:basedOn w:val="DefaultParagraphFont"/>
    <w:link w:val="Heading6"/>
    <w:rsid w:val="00094FA2"/>
    <w:rPr>
      <w:b/>
      <w:sz w:val="20"/>
    </w:rPr>
  </w:style>
  <w:style w:type="character" w:customStyle="1" w:styleId="Heading7Char">
    <w:name w:val="Heading 7 Char"/>
    <w:basedOn w:val="DefaultParagraphFont"/>
    <w:link w:val="Heading7"/>
    <w:rsid w:val="00094FA2"/>
    <w:rPr>
      <w:b/>
      <w:sz w:val="20"/>
    </w:rPr>
  </w:style>
  <w:style w:type="character" w:customStyle="1" w:styleId="Heading8Char">
    <w:name w:val="Heading 8 Char"/>
    <w:basedOn w:val="DefaultParagraphFont"/>
    <w:link w:val="Heading8"/>
    <w:rsid w:val="00094FA2"/>
    <w:rPr>
      <w:b/>
      <w:sz w:val="20"/>
    </w:rPr>
  </w:style>
  <w:style w:type="character" w:customStyle="1" w:styleId="Heading9Char">
    <w:name w:val="Heading 9 Char"/>
    <w:basedOn w:val="DefaultParagraphFont"/>
    <w:link w:val="Heading9"/>
    <w:rsid w:val="00094FA2"/>
    <w:rPr>
      <w:b/>
      <w:sz w:val="20"/>
    </w:rPr>
  </w:style>
  <w:style w:type="character" w:customStyle="1" w:styleId="BodyTextIndentChar">
    <w:name w:val="Body Text Indent Char"/>
    <w:basedOn w:val="DefaultParagraphFont"/>
    <w:link w:val="BodyTextIndent"/>
    <w:rsid w:val="00094FA2"/>
    <w:rPr>
      <w:color w:val="000000"/>
    </w:rPr>
  </w:style>
  <w:style w:type="character" w:customStyle="1" w:styleId="BodyTextChar">
    <w:name w:val="Body Text Char"/>
    <w:basedOn w:val="DefaultParagraphFont"/>
    <w:link w:val="BodyText"/>
    <w:rsid w:val="00094FA2"/>
    <w:rPr>
      <w:sz w:val="16"/>
    </w:rPr>
  </w:style>
  <w:style w:type="character" w:customStyle="1" w:styleId="BodyTextIndent2Char">
    <w:name w:val="Body Text Indent 2 Char"/>
    <w:basedOn w:val="DefaultParagraphFont"/>
    <w:link w:val="BodyTextIndent2"/>
    <w:rsid w:val="00094FA2"/>
    <w:rPr>
      <w:sz w:val="16"/>
    </w:rPr>
  </w:style>
  <w:style w:type="character" w:customStyle="1" w:styleId="BodyTextIndent3Char">
    <w:name w:val="Body Text Indent 3 Char"/>
    <w:basedOn w:val="DefaultParagraphFont"/>
    <w:link w:val="BodyTextIndent3"/>
    <w:rsid w:val="00094FA2"/>
    <w:rPr>
      <w:sz w:val="18"/>
    </w:rPr>
  </w:style>
  <w:style w:type="character" w:customStyle="1" w:styleId="BodyText2Char">
    <w:name w:val="Body Text 2 Char"/>
    <w:basedOn w:val="DefaultParagraphFont"/>
    <w:link w:val="BodyText2"/>
    <w:rsid w:val="00094FA2"/>
    <w:rPr>
      <w:color w:val="000000"/>
      <w:sz w:val="18"/>
    </w:rPr>
  </w:style>
  <w:style w:type="character" w:customStyle="1" w:styleId="BodyText3Char">
    <w:name w:val="Body Text 3 Char"/>
    <w:basedOn w:val="DefaultParagraphFont"/>
    <w:link w:val="BodyText3"/>
    <w:rsid w:val="00094FA2"/>
    <w:rPr>
      <w:sz w:val="20"/>
    </w:rPr>
  </w:style>
  <w:style w:type="character" w:customStyle="1" w:styleId="TitleChar">
    <w:name w:val="Title Char"/>
    <w:basedOn w:val="DefaultParagraphFont"/>
    <w:link w:val="Title"/>
    <w:rsid w:val="00094FA2"/>
    <w:rPr>
      <w:b/>
    </w:rPr>
  </w:style>
  <w:style w:type="paragraph" w:customStyle="1" w:styleId="a0">
    <w:name w:val="آ"/>
    <w:basedOn w:val="Normal"/>
    <w:rsid w:val="00094FA2"/>
    <w:pPr>
      <w:widowControl w:val="0"/>
    </w:pPr>
    <w:rPr>
      <w:rFonts w:ascii="Times New Roman" w:hAnsi="Times New Roman"/>
      <w:sz w:val="24"/>
    </w:rPr>
  </w:style>
  <w:style w:type="paragraph" w:styleId="TOC2">
    <w:name w:val="toc 2"/>
    <w:basedOn w:val="Normal"/>
    <w:next w:val="Normal"/>
    <w:autoRedefine/>
    <w:uiPriority w:val="39"/>
    <w:unhideWhenUsed/>
    <w:rsid w:val="00BF30E0"/>
  </w:style>
  <w:style w:type="character" w:styleId="FollowedHyperlink">
    <w:name w:val="FollowedHyperlink"/>
    <w:basedOn w:val="DefaultParagraphFont"/>
    <w:uiPriority w:val="99"/>
    <w:semiHidden/>
    <w:unhideWhenUsed/>
    <w:rsid w:val="00F2119F"/>
    <w:rPr>
      <w:color w:val="954F72" w:themeColor="followedHyperlink"/>
      <w:u w:val="single"/>
    </w:rPr>
  </w:style>
  <w:style w:type="paragraph" w:styleId="PlainText">
    <w:name w:val="Plain Text"/>
    <w:basedOn w:val="Normal"/>
    <w:link w:val="PlainTextChar"/>
    <w:uiPriority w:val="99"/>
    <w:semiHidden/>
    <w:unhideWhenUsed/>
    <w:rsid w:val="005079B3"/>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5079B3"/>
    <w:rPr>
      <w:rFonts w:ascii="Calibri" w:eastAsiaTheme="minorHAnsi" w:hAnsi="Calibri" w:cstheme="minorBidi"/>
      <w:szCs w:val="21"/>
    </w:rPr>
  </w:style>
  <w:style w:type="character" w:customStyle="1" w:styleId="apple-converted-space">
    <w:name w:val="apple-converted-space"/>
    <w:basedOn w:val="DefaultParagraphFont"/>
    <w:rsid w:val="00D21842"/>
  </w:style>
  <w:style w:type="paragraph" w:styleId="NoSpacing">
    <w:name w:val="No Spacing"/>
    <w:uiPriority w:val="1"/>
    <w:qFormat/>
    <w:rsid w:val="00A26131"/>
  </w:style>
  <w:style w:type="paragraph" w:styleId="z-TopofForm">
    <w:name w:val="HTML Top of Form"/>
    <w:basedOn w:val="Normal"/>
    <w:next w:val="Normal"/>
    <w:link w:val="z-TopofFormChar"/>
    <w:hidden/>
    <w:uiPriority w:val="99"/>
    <w:semiHidden/>
    <w:unhideWhenUsed/>
    <w:rsid w:val="00D52E5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52E5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52E5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52E5D"/>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94220">
      <w:bodyDiv w:val="1"/>
      <w:marLeft w:val="0"/>
      <w:marRight w:val="0"/>
      <w:marTop w:val="0"/>
      <w:marBottom w:val="0"/>
      <w:divBdr>
        <w:top w:val="none" w:sz="0" w:space="0" w:color="auto"/>
        <w:left w:val="none" w:sz="0" w:space="0" w:color="auto"/>
        <w:bottom w:val="none" w:sz="0" w:space="0" w:color="auto"/>
        <w:right w:val="none" w:sz="0" w:space="0" w:color="auto"/>
      </w:divBdr>
    </w:div>
    <w:div w:id="231240538">
      <w:bodyDiv w:val="1"/>
      <w:marLeft w:val="0"/>
      <w:marRight w:val="0"/>
      <w:marTop w:val="0"/>
      <w:marBottom w:val="0"/>
      <w:divBdr>
        <w:top w:val="none" w:sz="0" w:space="0" w:color="auto"/>
        <w:left w:val="none" w:sz="0" w:space="0" w:color="auto"/>
        <w:bottom w:val="none" w:sz="0" w:space="0" w:color="auto"/>
        <w:right w:val="none" w:sz="0" w:space="0" w:color="auto"/>
      </w:divBdr>
    </w:div>
    <w:div w:id="300383042">
      <w:bodyDiv w:val="1"/>
      <w:marLeft w:val="0"/>
      <w:marRight w:val="0"/>
      <w:marTop w:val="0"/>
      <w:marBottom w:val="0"/>
      <w:divBdr>
        <w:top w:val="none" w:sz="0" w:space="0" w:color="auto"/>
        <w:left w:val="none" w:sz="0" w:space="0" w:color="auto"/>
        <w:bottom w:val="none" w:sz="0" w:space="0" w:color="auto"/>
        <w:right w:val="none" w:sz="0" w:space="0" w:color="auto"/>
      </w:divBdr>
    </w:div>
    <w:div w:id="1084112485">
      <w:bodyDiv w:val="1"/>
      <w:marLeft w:val="0"/>
      <w:marRight w:val="0"/>
      <w:marTop w:val="0"/>
      <w:marBottom w:val="0"/>
      <w:divBdr>
        <w:top w:val="none" w:sz="0" w:space="0" w:color="auto"/>
        <w:left w:val="none" w:sz="0" w:space="0" w:color="auto"/>
        <w:bottom w:val="none" w:sz="0" w:space="0" w:color="auto"/>
        <w:right w:val="none" w:sz="0" w:space="0" w:color="auto"/>
      </w:divBdr>
    </w:div>
    <w:div w:id="1185171011">
      <w:bodyDiv w:val="1"/>
      <w:marLeft w:val="0"/>
      <w:marRight w:val="0"/>
      <w:marTop w:val="0"/>
      <w:marBottom w:val="0"/>
      <w:divBdr>
        <w:top w:val="none" w:sz="0" w:space="0" w:color="auto"/>
        <w:left w:val="none" w:sz="0" w:space="0" w:color="auto"/>
        <w:bottom w:val="none" w:sz="0" w:space="0" w:color="auto"/>
        <w:right w:val="none" w:sz="0" w:space="0" w:color="auto"/>
      </w:divBdr>
      <w:divsChild>
        <w:div w:id="2098209643">
          <w:marLeft w:val="0"/>
          <w:marRight w:val="0"/>
          <w:marTop w:val="0"/>
          <w:marBottom w:val="0"/>
          <w:divBdr>
            <w:top w:val="none" w:sz="0" w:space="0" w:color="auto"/>
            <w:left w:val="none" w:sz="0" w:space="0" w:color="auto"/>
            <w:bottom w:val="none" w:sz="0" w:space="0" w:color="auto"/>
            <w:right w:val="none" w:sz="0" w:space="0" w:color="auto"/>
          </w:divBdr>
          <w:divsChild>
            <w:div w:id="3631692">
              <w:marLeft w:val="180"/>
              <w:marRight w:val="180"/>
              <w:marTop w:val="360"/>
              <w:marBottom w:val="180"/>
              <w:divBdr>
                <w:top w:val="single" w:sz="12" w:space="0" w:color="46469D"/>
                <w:left w:val="single" w:sz="12" w:space="0" w:color="46469D"/>
                <w:bottom w:val="single" w:sz="12" w:space="0" w:color="46469D"/>
                <w:right w:val="single" w:sz="12" w:space="0" w:color="46469D"/>
              </w:divBdr>
              <w:divsChild>
                <w:div w:id="1890804623">
                  <w:marLeft w:val="240"/>
                  <w:marRight w:val="240"/>
                  <w:marTop w:val="240"/>
                  <w:marBottom w:val="300"/>
                  <w:divBdr>
                    <w:top w:val="single" w:sz="8" w:space="15" w:color="EEE8AA"/>
                    <w:left w:val="single" w:sz="8" w:space="15" w:color="EEE8AA"/>
                    <w:bottom w:val="single" w:sz="8" w:space="15" w:color="EEE8AA"/>
                    <w:right w:val="single" w:sz="8" w:space="15" w:color="EEE8AA"/>
                  </w:divBdr>
                  <w:divsChild>
                    <w:div w:id="96176208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543786274">
      <w:bodyDiv w:val="1"/>
      <w:marLeft w:val="0"/>
      <w:marRight w:val="0"/>
      <w:marTop w:val="0"/>
      <w:marBottom w:val="0"/>
      <w:divBdr>
        <w:top w:val="none" w:sz="0" w:space="0" w:color="auto"/>
        <w:left w:val="none" w:sz="0" w:space="0" w:color="auto"/>
        <w:bottom w:val="none" w:sz="0" w:space="0" w:color="auto"/>
        <w:right w:val="none" w:sz="0" w:space="0" w:color="auto"/>
      </w:divBdr>
    </w:div>
    <w:div w:id="1553037003">
      <w:bodyDiv w:val="1"/>
      <w:marLeft w:val="0"/>
      <w:marRight w:val="0"/>
      <w:marTop w:val="0"/>
      <w:marBottom w:val="0"/>
      <w:divBdr>
        <w:top w:val="none" w:sz="0" w:space="0" w:color="auto"/>
        <w:left w:val="none" w:sz="0" w:space="0" w:color="auto"/>
        <w:bottom w:val="none" w:sz="0" w:space="0" w:color="auto"/>
        <w:right w:val="none" w:sz="0" w:space="0" w:color="auto"/>
      </w:divBdr>
      <w:divsChild>
        <w:div w:id="1503155255">
          <w:marLeft w:val="0"/>
          <w:marRight w:val="0"/>
          <w:marTop w:val="0"/>
          <w:marBottom w:val="0"/>
          <w:divBdr>
            <w:top w:val="none" w:sz="0" w:space="0" w:color="auto"/>
            <w:left w:val="none" w:sz="0" w:space="0" w:color="auto"/>
            <w:bottom w:val="none" w:sz="0" w:space="0" w:color="auto"/>
            <w:right w:val="none" w:sz="0" w:space="0" w:color="auto"/>
          </w:divBdr>
        </w:div>
      </w:divsChild>
    </w:div>
    <w:div w:id="1862892359">
      <w:bodyDiv w:val="1"/>
      <w:marLeft w:val="0"/>
      <w:marRight w:val="0"/>
      <w:marTop w:val="0"/>
      <w:marBottom w:val="0"/>
      <w:divBdr>
        <w:top w:val="none" w:sz="0" w:space="0" w:color="auto"/>
        <w:left w:val="none" w:sz="0" w:space="0" w:color="auto"/>
        <w:bottom w:val="none" w:sz="0" w:space="0" w:color="auto"/>
        <w:right w:val="none" w:sz="0" w:space="0" w:color="auto"/>
      </w:divBdr>
      <w:divsChild>
        <w:div w:id="398287288">
          <w:marLeft w:val="0"/>
          <w:marRight w:val="0"/>
          <w:marTop w:val="0"/>
          <w:marBottom w:val="0"/>
          <w:divBdr>
            <w:top w:val="none" w:sz="0" w:space="0" w:color="auto"/>
            <w:left w:val="none" w:sz="0" w:space="0" w:color="auto"/>
            <w:bottom w:val="none" w:sz="0" w:space="0" w:color="auto"/>
            <w:right w:val="none" w:sz="0" w:space="0" w:color="auto"/>
          </w:divBdr>
          <w:divsChild>
            <w:div w:id="577178689">
              <w:marLeft w:val="180"/>
              <w:marRight w:val="180"/>
              <w:marTop w:val="360"/>
              <w:marBottom w:val="180"/>
              <w:divBdr>
                <w:top w:val="single" w:sz="12" w:space="0" w:color="46469D"/>
                <w:left w:val="single" w:sz="12" w:space="0" w:color="46469D"/>
                <w:bottom w:val="single" w:sz="12" w:space="0" w:color="46469D"/>
                <w:right w:val="single" w:sz="12" w:space="0" w:color="46469D"/>
              </w:divBdr>
              <w:divsChild>
                <w:div w:id="973951666">
                  <w:marLeft w:val="240"/>
                  <w:marRight w:val="240"/>
                  <w:marTop w:val="240"/>
                  <w:marBottom w:val="300"/>
                  <w:divBdr>
                    <w:top w:val="single" w:sz="8" w:space="15" w:color="EEE8AA"/>
                    <w:left w:val="single" w:sz="8" w:space="15" w:color="EEE8AA"/>
                    <w:bottom w:val="single" w:sz="8" w:space="15" w:color="EEE8AA"/>
                    <w:right w:val="single" w:sz="8" w:space="15" w:color="EEE8AA"/>
                  </w:divBdr>
                  <w:divsChild>
                    <w:div w:id="145975881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86674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control" Target="activeX/activeX3.xml"/><Relationship Id="rId26" Type="http://schemas.openxmlformats.org/officeDocument/2006/relationships/control" Target="activeX/activeX7.xml"/><Relationship Id="rId39" Type="http://schemas.openxmlformats.org/officeDocument/2006/relationships/control" Target="activeX/activeX15.xml"/><Relationship Id="rId21" Type="http://schemas.openxmlformats.org/officeDocument/2006/relationships/image" Target="media/image5.wmf"/><Relationship Id="rId34" Type="http://schemas.openxmlformats.org/officeDocument/2006/relationships/control" Target="activeX/activeX11.xml"/><Relationship Id="rId42" Type="http://schemas.openxmlformats.org/officeDocument/2006/relationships/control" Target="activeX/activeX18.xml"/><Relationship Id="rId47" Type="http://schemas.openxmlformats.org/officeDocument/2006/relationships/control" Target="activeX/activeX23.xml"/><Relationship Id="rId50" Type="http://schemas.openxmlformats.org/officeDocument/2006/relationships/control" Target="activeX/activeX26.xml"/><Relationship Id="rId55" Type="http://schemas.openxmlformats.org/officeDocument/2006/relationships/control" Target="activeX/activeX31.xm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image" Target="media/image9.wmf"/><Relationship Id="rId41" Type="http://schemas.openxmlformats.org/officeDocument/2006/relationships/control" Target="activeX/activeX17.xml"/><Relationship Id="rId54" Type="http://schemas.openxmlformats.org/officeDocument/2006/relationships/control" Target="activeX/activeX30.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ontrol" Target="activeX/activeX6.xml"/><Relationship Id="rId32" Type="http://schemas.openxmlformats.org/officeDocument/2006/relationships/control" Target="activeX/activeX10.xml"/><Relationship Id="rId37" Type="http://schemas.openxmlformats.org/officeDocument/2006/relationships/control" Target="activeX/activeX13.xml"/><Relationship Id="rId40" Type="http://schemas.openxmlformats.org/officeDocument/2006/relationships/control" Target="activeX/activeX16.xml"/><Relationship Id="rId45" Type="http://schemas.openxmlformats.org/officeDocument/2006/relationships/control" Target="activeX/activeX21.xml"/><Relationship Id="rId53" Type="http://schemas.openxmlformats.org/officeDocument/2006/relationships/control" Target="activeX/activeX29.xml"/><Relationship Id="rId58" Type="http://schemas.openxmlformats.org/officeDocument/2006/relationships/control" Target="activeX/activeX34.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control" Target="activeX/activeX8.xml"/><Relationship Id="rId36" Type="http://schemas.openxmlformats.org/officeDocument/2006/relationships/control" Target="activeX/activeX12.xml"/><Relationship Id="rId49" Type="http://schemas.openxmlformats.org/officeDocument/2006/relationships/control" Target="activeX/activeX25.xml"/><Relationship Id="rId57" Type="http://schemas.openxmlformats.org/officeDocument/2006/relationships/control" Target="activeX/activeX33.xml"/><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control" Target="activeX/activeX20.xml"/><Relationship Id="rId52" Type="http://schemas.openxmlformats.org/officeDocument/2006/relationships/control" Target="activeX/activeX28.xm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image" Target="media/image8.wmf"/><Relationship Id="rId30" Type="http://schemas.openxmlformats.org/officeDocument/2006/relationships/control" Target="activeX/activeX9.xml"/><Relationship Id="rId35" Type="http://schemas.openxmlformats.org/officeDocument/2006/relationships/image" Target="media/image12.wmf"/><Relationship Id="rId43" Type="http://schemas.openxmlformats.org/officeDocument/2006/relationships/control" Target="activeX/activeX19.xml"/><Relationship Id="rId48" Type="http://schemas.openxmlformats.org/officeDocument/2006/relationships/control" Target="activeX/activeX24.xml"/><Relationship Id="rId56" Type="http://schemas.openxmlformats.org/officeDocument/2006/relationships/control" Target="activeX/activeX32.xml"/><Relationship Id="rId8" Type="http://schemas.openxmlformats.org/officeDocument/2006/relationships/styles" Target="styles.xml"/><Relationship Id="rId51" Type="http://schemas.openxmlformats.org/officeDocument/2006/relationships/control" Target="activeX/activeX27.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14.xml"/><Relationship Id="rId46" Type="http://schemas.openxmlformats.org/officeDocument/2006/relationships/control" Target="activeX/activeX22.xml"/><Relationship Id="rId59"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8ADC62989F44CCA8A73293542F5653"/>
        <w:category>
          <w:name w:val="General"/>
          <w:gallery w:val="placeholder"/>
        </w:category>
        <w:types>
          <w:type w:val="bbPlcHdr"/>
        </w:types>
        <w:behaviors>
          <w:behavior w:val="content"/>
        </w:behaviors>
        <w:guid w:val="{0E4DDBF0-A995-4580-A0CF-B91F6332D087}"/>
      </w:docPartPr>
      <w:docPartBody>
        <w:p w:rsidR="004B0987" w:rsidRDefault="004B0987" w:rsidP="004B0987">
          <w:pPr>
            <w:pStyle w:val="088ADC62989F44CCA8A73293542F565316"/>
          </w:pPr>
          <w:r w:rsidRPr="00725CAB">
            <w:rPr>
              <w:rStyle w:val="PlaceholderText"/>
              <w:bCs/>
            </w:rPr>
            <w:t>Click or tap here to enter text.</w:t>
          </w:r>
        </w:p>
      </w:docPartBody>
    </w:docPart>
    <w:docPart>
      <w:docPartPr>
        <w:name w:val="F5AD39B8549345E9B71C979B57C9D396"/>
        <w:category>
          <w:name w:val="General"/>
          <w:gallery w:val="placeholder"/>
        </w:category>
        <w:types>
          <w:type w:val="bbPlcHdr"/>
        </w:types>
        <w:behaviors>
          <w:behavior w:val="content"/>
        </w:behaviors>
        <w:guid w:val="{329C35DA-B216-4074-8614-9FA37C8ED0EA}"/>
      </w:docPartPr>
      <w:docPartBody>
        <w:p w:rsidR="004B0987" w:rsidRDefault="004B0987" w:rsidP="004B0987">
          <w:pPr>
            <w:pStyle w:val="F5AD39B8549345E9B71C979B57C9D39616"/>
          </w:pPr>
          <w:r w:rsidRPr="005D44B8">
            <w:rPr>
              <w:rStyle w:val="PlaceholderText"/>
              <w:sz w:val="20"/>
              <w:szCs w:val="20"/>
            </w:rPr>
            <w:t>Click or tap here to enter text.</w:t>
          </w:r>
        </w:p>
      </w:docPartBody>
    </w:docPart>
    <w:docPart>
      <w:docPartPr>
        <w:name w:val="31DEC51CFEF7430987CEA94217FBFF14"/>
        <w:category>
          <w:name w:val="General"/>
          <w:gallery w:val="placeholder"/>
        </w:category>
        <w:types>
          <w:type w:val="bbPlcHdr"/>
        </w:types>
        <w:behaviors>
          <w:behavior w:val="content"/>
        </w:behaviors>
        <w:guid w:val="{646D62FD-F6C5-4BA5-9455-33A7C00367FC}"/>
      </w:docPartPr>
      <w:docPartBody>
        <w:p w:rsidR="004B0987" w:rsidRDefault="004B0987" w:rsidP="004B0987">
          <w:pPr>
            <w:pStyle w:val="31DEC51CFEF7430987CEA94217FBFF1416"/>
          </w:pPr>
          <w:r w:rsidRPr="005D44B8">
            <w:rPr>
              <w:rStyle w:val="PlaceholderText"/>
              <w:sz w:val="20"/>
              <w:szCs w:val="20"/>
            </w:rPr>
            <w:t>Click or tap here to enter text.</w:t>
          </w:r>
        </w:p>
      </w:docPartBody>
    </w:docPart>
    <w:docPart>
      <w:docPartPr>
        <w:name w:val="5012E940E0F541ED8B0041B65D11B276"/>
        <w:category>
          <w:name w:val="General"/>
          <w:gallery w:val="placeholder"/>
        </w:category>
        <w:types>
          <w:type w:val="bbPlcHdr"/>
        </w:types>
        <w:behaviors>
          <w:behavior w:val="content"/>
        </w:behaviors>
        <w:guid w:val="{F7EDA51D-C878-40B2-BB78-0664636263E8}"/>
      </w:docPartPr>
      <w:docPartBody>
        <w:p w:rsidR="004B0987" w:rsidRDefault="004B0987" w:rsidP="004B0987">
          <w:pPr>
            <w:pStyle w:val="5012E940E0F541ED8B0041B65D11B27616"/>
          </w:pPr>
          <w:r w:rsidRPr="005D44B8">
            <w:rPr>
              <w:rStyle w:val="PlaceholderText"/>
              <w:sz w:val="20"/>
              <w:szCs w:val="20"/>
            </w:rPr>
            <w:t>Click or tap here to enter text.</w:t>
          </w:r>
        </w:p>
      </w:docPartBody>
    </w:docPart>
    <w:docPart>
      <w:docPartPr>
        <w:name w:val="34E3ED4DDA89427AAF576307EE0037F3"/>
        <w:category>
          <w:name w:val="General"/>
          <w:gallery w:val="placeholder"/>
        </w:category>
        <w:types>
          <w:type w:val="bbPlcHdr"/>
        </w:types>
        <w:behaviors>
          <w:behavior w:val="content"/>
        </w:behaviors>
        <w:guid w:val="{192A957D-0DA9-451B-895F-942B1D6EE347}"/>
      </w:docPartPr>
      <w:docPartBody>
        <w:p w:rsidR="004B0987" w:rsidRDefault="004B0987" w:rsidP="004B0987">
          <w:pPr>
            <w:pStyle w:val="34E3ED4DDA89427AAF576307EE0037F315"/>
          </w:pPr>
          <w:r w:rsidRPr="00324307">
            <w:rPr>
              <w:rStyle w:val="PlaceholderText"/>
            </w:rPr>
            <w:t>Click or tap to enter a date.</w:t>
          </w:r>
        </w:p>
      </w:docPartBody>
    </w:docPart>
    <w:docPart>
      <w:docPartPr>
        <w:name w:val="F30579A3A21442C2A2C8AAC4D2B22705"/>
        <w:category>
          <w:name w:val="General"/>
          <w:gallery w:val="placeholder"/>
        </w:category>
        <w:types>
          <w:type w:val="bbPlcHdr"/>
        </w:types>
        <w:behaviors>
          <w:behavior w:val="content"/>
        </w:behaviors>
        <w:guid w:val="{9D5576EC-FA2A-4D17-8A8D-8A6070950B95}"/>
      </w:docPartPr>
      <w:docPartBody>
        <w:p w:rsidR="004B0987" w:rsidRDefault="004B0987" w:rsidP="004B0987">
          <w:pPr>
            <w:pStyle w:val="F30579A3A21442C2A2C8AAC4D2B227059"/>
          </w:pPr>
          <w:r w:rsidRPr="005E4867">
            <w:rPr>
              <w:rStyle w:val="PlaceholderText"/>
            </w:rPr>
            <w:t>Click or tap here to enter text.</w:t>
          </w:r>
        </w:p>
      </w:docPartBody>
    </w:docPart>
    <w:docPart>
      <w:docPartPr>
        <w:name w:val="A97908FDA1A649BA8A118CEB845F696C"/>
        <w:category>
          <w:name w:val="General"/>
          <w:gallery w:val="placeholder"/>
        </w:category>
        <w:types>
          <w:type w:val="bbPlcHdr"/>
        </w:types>
        <w:behaviors>
          <w:behavior w:val="content"/>
        </w:behaviors>
        <w:guid w:val="{A2B72601-D7F1-4082-9CEE-2BBF33050742}"/>
      </w:docPartPr>
      <w:docPartBody>
        <w:p w:rsidR="004B0987" w:rsidRDefault="004B0987" w:rsidP="004B0987">
          <w:pPr>
            <w:pStyle w:val="A97908FDA1A649BA8A118CEB845F696C9"/>
          </w:pPr>
          <w:r w:rsidRPr="005E4867">
            <w:rPr>
              <w:rStyle w:val="PlaceholderText"/>
            </w:rPr>
            <w:t>Click or tap here to enter text.</w:t>
          </w:r>
        </w:p>
      </w:docPartBody>
    </w:docPart>
    <w:docPart>
      <w:docPartPr>
        <w:name w:val="69CE8541762A43479684A31C72138252"/>
        <w:category>
          <w:name w:val="General"/>
          <w:gallery w:val="placeholder"/>
        </w:category>
        <w:types>
          <w:type w:val="bbPlcHdr"/>
        </w:types>
        <w:behaviors>
          <w:behavior w:val="content"/>
        </w:behaviors>
        <w:guid w:val="{72C6F65D-DB9C-4952-9E22-5F1D50027BD8}"/>
      </w:docPartPr>
      <w:docPartBody>
        <w:p w:rsidR="004B0987" w:rsidRDefault="004B0987" w:rsidP="004B0987">
          <w:pPr>
            <w:pStyle w:val="69CE8541762A43479684A31C721382529"/>
          </w:pPr>
          <w:r w:rsidRPr="005E4867">
            <w:rPr>
              <w:rStyle w:val="PlaceholderText"/>
            </w:rPr>
            <w:t>Click or tap here to enter text.</w:t>
          </w:r>
        </w:p>
      </w:docPartBody>
    </w:docPart>
    <w:docPart>
      <w:docPartPr>
        <w:name w:val="0DA03149A0FE494E951E75864FEB0E5D"/>
        <w:category>
          <w:name w:val="General"/>
          <w:gallery w:val="placeholder"/>
        </w:category>
        <w:types>
          <w:type w:val="bbPlcHdr"/>
        </w:types>
        <w:behaviors>
          <w:behavior w:val="content"/>
        </w:behaviors>
        <w:guid w:val="{6233F048-1B7D-48B2-9D11-321F9A914E5D}"/>
      </w:docPartPr>
      <w:docPartBody>
        <w:p w:rsidR="004B0987" w:rsidRDefault="004B0987" w:rsidP="004B0987">
          <w:pPr>
            <w:pStyle w:val="0DA03149A0FE494E951E75864FEB0E5D9"/>
          </w:pPr>
          <w:r w:rsidRPr="005E4867">
            <w:rPr>
              <w:rStyle w:val="PlaceholderText"/>
            </w:rPr>
            <w:t>Click or tap here to enter text.</w:t>
          </w:r>
        </w:p>
      </w:docPartBody>
    </w:docPart>
    <w:docPart>
      <w:docPartPr>
        <w:name w:val="B8AC460B34E2435F91A49227895B55DB"/>
        <w:category>
          <w:name w:val="General"/>
          <w:gallery w:val="placeholder"/>
        </w:category>
        <w:types>
          <w:type w:val="bbPlcHdr"/>
        </w:types>
        <w:behaviors>
          <w:behavior w:val="content"/>
        </w:behaviors>
        <w:guid w:val="{27EC23CF-018F-424A-AC59-117E3213831F}"/>
      </w:docPartPr>
      <w:docPartBody>
        <w:p w:rsidR="004B0987" w:rsidRDefault="004B0987" w:rsidP="004B0987">
          <w:pPr>
            <w:pStyle w:val="B8AC460B34E2435F91A49227895B55DB9"/>
          </w:pPr>
          <w:r w:rsidRPr="005E4867">
            <w:rPr>
              <w:rStyle w:val="PlaceholderText"/>
            </w:rPr>
            <w:t>Click or tap here to enter text.</w:t>
          </w:r>
        </w:p>
      </w:docPartBody>
    </w:docPart>
    <w:docPart>
      <w:docPartPr>
        <w:name w:val="EADA7F4F70D249AFA8518FC8045FA37A"/>
        <w:category>
          <w:name w:val="General"/>
          <w:gallery w:val="placeholder"/>
        </w:category>
        <w:types>
          <w:type w:val="bbPlcHdr"/>
        </w:types>
        <w:behaviors>
          <w:behavior w:val="content"/>
        </w:behaviors>
        <w:guid w:val="{407F3900-74AD-4F88-8FBE-AF23BF2309A1}"/>
      </w:docPartPr>
      <w:docPartBody>
        <w:p w:rsidR="004B0987" w:rsidRDefault="004B0987" w:rsidP="004B0987">
          <w:pPr>
            <w:pStyle w:val="EADA7F4F70D249AFA8518FC8045FA37A9"/>
          </w:pPr>
          <w:r w:rsidRPr="005E4867">
            <w:rPr>
              <w:rStyle w:val="PlaceholderText"/>
            </w:rPr>
            <w:t>Click or tap here to enter text.</w:t>
          </w:r>
        </w:p>
      </w:docPartBody>
    </w:docPart>
    <w:docPart>
      <w:docPartPr>
        <w:name w:val="EC3A8B06EF96495DAECFBAA15B52BE82"/>
        <w:category>
          <w:name w:val="General"/>
          <w:gallery w:val="placeholder"/>
        </w:category>
        <w:types>
          <w:type w:val="bbPlcHdr"/>
        </w:types>
        <w:behaviors>
          <w:behavior w:val="content"/>
        </w:behaviors>
        <w:guid w:val="{EC5988C9-2BE6-437A-9BB1-2127433E0928}"/>
      </w:docPartPr>
      <w:docPartBody>
        <w:p w:rsidR="004B0987" w:rsidRDefault="004B0987" w:rsidP="004B0987">
          <w:pPr>
            <w:pStyle w:val="EC3A8B06EF96495DAECFBAA15B52BE829"/>
          </w:pPr>
          <w:r w:rsidRPr="005E4867">
            <w:rPr>
              <w:rStyle w:val="PlaceholderText"/>
            </w:rPr>
            <w:t>Click or tap here to enter text.</w:t>
          </w:r>
        </w:p>
      </w:docPartBody>
    </w:docPart>
    <w:docPart>
      <w:docPartPr>
        <w:name w:val="FBA5CB43586F4423A57B1A320764DFED"/>
        <w:category>
          <w:name w:val="General"/>
          <w:gallery w:val="placeholder"/>
        </w:category>
        <w:types>
          <w:type w:val="bbPlcHdr"/>
        </w:types>
        <w:behaviors>
          <w:behavior w:val="content"/>
        </w:behaviors>
        <w:guid w:val="{E2F69F07-F4AC-4546-84B3-EB158D75BA9D}"/>
      </w:docPartPr>
      <w:docPartBody>
        <w:p w:rsidR="00900501" w:rsidRDefault="004B0987" w:rsidP="004B0987">
          <w:pPr>
            <w:pStyle w:val="FBA5CB43586F4423A57B1A320764DFED7"/>
          </w:pPr>
          <w:r w:rsidRPr="005E4867">
            <w:rPr>
              <w:rStyle w:val="PlaceholderText"/>
            </w:rPr>
            <w:t>Click or tap here to enter text.</w:t>
          </w:r>
        </w:p>
      </w:docPartBody>
    </w:docPart>
    <w:docPart>
      <w:docPartPr>
        <w:name w:val="FF6EB66F116447F2ADD61BCD5EC16EF1"/>
        <w:category>
          <w:name w:val="General"/>
          <w:gallery w:val="placeholder"/>
        </w:category>
        <w:types>
          <w:type w:val="bbPlcHdr"/>
        </w:types>
        <w:behaviors>
          <w:behavior w:val="content"/>
        </w:behaviors>
        <w:guid w:val="{797EE00E-AFB3-476A-9517-931A74D89008}"/>
      </w:docPartPr>
      <w:docPartBody>
        <w:p w:rsidR="00900501" w:rsidRDefault="004B0987" w:rsidP="004B0987">
          <w:pPr>
            <w:pStyle w:val="FF6EB66F116447F2ADD61BCD5EC16EF16"/>
          </w:pPr>
          <w:r w:rsidRPr="005E4867">
            <w:rPr>
              <w:rStyle w:val="PlaceholderText"/>
            </w:rPr>
            <w:t>Click or tap here to enter text.</w:t>
          </w:r>
        </w:p>
      </w:docPartBody>
    </w:docPart>
    <w:docPart>
      <w:docPartPr>
        <w:name w:val="0308CF0BCEFC4EE1A77864D297EACEBF"/>
        <w:category>
          <w:name w:val="General"/>
          <w:gallery w:val="placeholder"/>
        </w:category>
        <w:types>
          <w:type w:val="bbPlcHdr"/>
        </w:types>
        <w:behaviors>
          <w:behavior w:val="content"/>
        </w:behaviors>
        <w:guid w:val="{F0EE8EB8-E066-4A39-922F-124B60F6F4F8}"/>
      </w:docPartPr>
      <w:docPartBody>
        <w:p w:rsidR="00900501" w:rsidRDefault="004B0987" w:rsidP="004B0987">
          <w:pPr>
            <w:pStyle w:val="0308CF0BCEFC4EE1A77864D297EACEBF5"/>
          </w:pPr>
          <w:r w:rsidRPr="005E4867">
            <w:rPr>
              <w:rStyle w:val="PlaceholderText"/>
            </w:rPr>
            <w:t>Click or tap here to enter text.</w:t>
          </w:r>
        </w:p>
      </w:docPartBody>
    </w:docPart>
    <w:docPart>
      <w:docPartPr>
        <w:name w:val="AF70DD5A9C724DE3B1D0631A0BF87B84"/>
        <w:category>
          <w:name w:val="General"/>
          <w:gallery w:val="placeholder"/>
        </w:category>
        <w:types>
          <w:type w:val="bbPlcHdr"/>
        </w:types>
        <w:behaviors>
          <w:behavior w:val="content"/>
        </w:behaviors>
        <w:guid w:val="{67D9A29B-77DC-474B-B91F-C6DAC3BF74D3}"/>
      </w:docPartPr>
      <w:docPartBody>
        <w:p w:rsidR="00900501" w:rsidRDefault="004B0987" w:rsidP="004B0987">
          <w:pPr>
            <w:pStyle w:val="AF70DD5A9C724DE3B1D0631A0BF87B841"/>
          </w:pPr>
          <w:r w:rsidRPr="005E48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WP MathA">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B4F"/>
    <w:rsid w:val="00307B4F"/>
    <w:rsid w:val="004B0987"/>
    <w:rsid w:val="00900501"/>
    <w:rsid w:val="00DB6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0987"/>
    <w:rPr>
      <w:color w:val="808080"/>
    </w:rPr>
  </w:style>
  <w:style w:type="paragraph" w:customStyle="1" w:styleId="088ADC62989F44CCA8A73293542F5653">
    <w:name w:val="088ADC62989F44CCA8A73293542F5653"/>
    <w:rsid w:val="00DB6E40"/>
    <w:pPr>
      <w:spacing w:after="0" w:line="240" w:lineRule="auto"/>
    </w:pPr>
    <w:rPr>
      <w:rFonts w:ascii="Segoe UI" w:eastAsia="Times New Roman" w:hAnsi="Segoe UI" w:cs="Segoe UI"/>
      <w:szCs w:val="24"/>
    </w:rPr>
  </w:style>
  <w:style w:type="paragraph" w:customStyle="1" w:styleId="F5AD39B8549345E9B71C979B57C9D396">
    <w:name w:val="F5AD39B8549345E9B71C979B57C9D396"/>
    <w:rsid w:val="00DB6E40"/>
    <w:pPr>
      <w:spacing w:after="0" w:line="240" w:lineRule="auto"/>
    </w:pPr>
    <w:rPr>
      <w:rFonts w:ascii="Segoe UI" w:eastAsia="Times New Roman" w:hAnsi="Segoe UI" w:cs="Segoe UI"/>
      <w:szCs w:val="24"/>
    </w:rPr>
  </w:style>
  <w:style w:type="paragraph" w:customStyle="1" w:styleId="31DEC51CFEF7430987CEA94217FBFF14">
    <w:name w:val="31DEC51CFEF7430987CEA94217FBFF14"/>
    <w:rsid w:val="00DB6E40"/>
    <w:pPr>
      <w:spacing w:after="0" w:line="240" w:lineRule="auto"/>
    </w:pPr>
    <w:rPr>
      <w:rFonts w:ascii="Segoe UI" w:eastAsia="Times New Roman" w:hAnsi="Segoe UI" w:cs="Segoe UI"/>
      <w:szCs w:val="24"/>
    </w:rPr>
  </w:style>
  <w:style w:type="paragraph" w:customStyle="1" w:styleId="5012E940E0F541ED8B0041B65D11B276">
    <w:name w:val="5012E940E0F541ED8B0041B65D11B276"/>
    <w:rsid w:val="00DB6E40"/>
    <w:pPr>
      <w:spacing w:after="0" w:line="240" w:lineRule="auto"/>
    </w:pPr>
    <w:rPr>
      <w:rFonts w:ascii="Segoe UI" w:eastAsia="Times New Roman" w:hAnsi="Segoe UI" w:cs="Segoe UI"/>
      <w:szCs w:val="24"/>
    </w:rPr>
  </w:style>
  <w:style w:type="paragraph" w:customStyle="1" w:styleId="088ADC62989F44CCA8A73293542F56531">
    <w:name w:val="088ADC62989F44CCA8A73293542F56531"/>
    <w:rsid w:val="00DB6E40"/>
    <w:pPr>
      <w:spacing w:after="0" w:line="240" w:lineRule="auto"/>
    </w:pPr>
    <w:rPr>
      <w:rFonts w:ascii="Segoe UI" w:eastAsia="Times New Roman" w:hAnsi="Segoe UI" w:cs="Segoe UI"/>
      <w:szCs w:val="24"/>
    </w:rPr>
  </w:style>
  <w:style w:type="paragraph" w:customStyle="1" w:styleId="F5AD39B8549345E9B71C979B57C9D3961">
    <w:name w:val="F5AD39B8549345E9B71C979B57C9D3961"/>
    <w:rsid w:val="00DB6E40"/>
    <w:pPr>
      <w:spacing w:after="0" w:line="240" w:lineRule="auto"/>
    </w:pPr>
    <w:rPr>
      <w:rFonts w:ascii="Segoe UI" w:eastAsia="Times New Roman" w:hAnsi="Segoe UI" w:cs="Segoe UI"/>
      <w:szCs w:val="24"/>
    </w:rPr>
  </w:style>
  <w:style w:type="paragraph" w:customStyle="1" w:styleId="31DEC51CFEF7430987CEA94217FBFF141">
    <w:name w:val="31DEC51CFEF7430987CEA94217FBFF141"/>
    <w:rsid w:val="00DB6E40"/>
    <w:pPr>
      <w:spacing w:after="0" w:line="240" w:lineRule="auto"/>
    </w:pPr>
    <w:rPr>
      <w:rFonts w:ascii="Segoe UI" w:eastAsia="Times New Roman" w:hAnsi="Segoe UI" w:cs="Segoe UI"/>
      <w:szCs w:val="24"/>
    </w:rPr>
  </w:style>
  <w:style w:type="paragraph" w:customStyle="1" w:styleId="5012E940E0F541ED8B0041B65D11B2761">
    <w:name w:val="5012E940E0F541ED8B0041B65D11B2761"/>
    <w:rsid w:val="00DB6E40"/>
    <w:pPr>
      <w:spacing w:after="0" w:line="240" w:lineRule="auto"/>
    </w:pPr>
    <w:rPr>
      <w:rFonts w:ascii="Segoe UI" w:eastAsia="Times New Roman" w:hAnsi="Segoe UI" w:cs="Segoe UI"/>
      <w:szCs w:val="24"/>
    </w:rPr>
  </w:style>
  <w:style w:type="paragraph" w:customStyle="1" w:styleId="34E3ED4DDA89427AAF576307EE0037F3">
    <w:name w:val="34E3ED4DDA89427AAF576307EE0037F3"/>
    <w:rsid w:val="00DB6E40"/>
    <w:pPr>
      <w:spacing w:after="0" w:line="240" w:lineRule="auto"/>
    </w:pPr>
    <w:rPr>
      <w:rFonts w:ascii="Segoe UI" w:eastAsia="Times New Roman" w:hAnsi="Segoe UI" w:cs="Segoe UI"/>
      <w:szCs w:val="24"/>
    </w:rPr>
  </w:style>
  <w:style w:type="paragraph" w:customStyle="1" w:styleId="088ADC62989F44CCA8A73293542F56532">
    <w:name w:val="088ADC62989F44CCA8A73293542F56532"/>
    <w:rsid w:val="00DB6E40"/>
    <w:pPr>
      <w:spacing w:after="0" w:line="240" w:lineRule="auto"/>
    </w:pPr>
    <w:rPr>
      <w:rFonts w:ascii="Segoe UI" w:eastAsia="Times New Roman" w:hAnsi="Segoe UI" w:cs="Segoe UI"/>
      <w:szCs w:val="24"/>
    </w:rPr>
  </w:style>
  <w:style w:type="paragraph" w:customStyle="1" w:styleId="F5AD39B8549345E9B71C979B57C9D3962">
    <w:name w:val="F5AD39B8549345E9B71C979B57C9D3962"/>
    <w:rsid w:val="00DB6E40"/>
    <w:pPr>
      <w:spacing w:after="0" w:line="240" w:lineRule="auto"/>
    </w:pPr>
    <w:rPr>
      <w:rFonts w:ascii="Segoe UI" w:eastAsia="Times New Roman" w:hAnsi="Segoe UI" w:cs="Segoe UI"/>
      <w:szCs w:val="24"/>
    </w:rPr>
  </w:style>
  <w:style w:type="paragraph" w:customStyle="1" w:styleId="31DEC51CFEF7430987CEA94217FBFF142">
    <w:name w:val="31DEC51CFEF7430987CEA94217FBFF142"/>
    <w:rsid w:val="00DB6E40"/>
    <w:pPr>
      <w:spacing w:after="0" w:line="240" w:lineRule="auto"/>
    </w:pPr>
    <w:rPr>
      <w:rFonts w:ascii="Segoe UI" w:eastAsia="Times New Roman" w:hAnsi="Segoe UI" w:cs="Segoe UI"/>
      <w:szCs w:val="24"/>
    </w:rPr>
  </w:style>
  <w:style w:type="paragraph" w:customStyle="1" w:styleId="5012E940E0F541ED8B0041B65D11B2762">
    <w:name w:val="5012E940E0F541ED8B0041B65D11B2762"/>
    <w:rsid w:val="00DB6E40"/>
    <w:pPr>
      <w:spacing w:after="0" w:line="240" w:lineRule="auto"/>
    </w:pPr>
    <w:rPr>
      <w:rFonts w:ascii="Segoe UI" w:eastAsia="Times New Roman" w:hAnsi="Segoe UI" w:cs="Segoe UI"/>
      <w:szCs w:val="24"/>
    </w:rPr>
  </w:style>
  <w:style w:type="paragraph" w:customStyle="1" w:styleId="34E3ED4DDA89427AAF576307EE0037F31">
    <w:name w:val="34E3ED4DDA89427AAF576307EE0037F31"/>
    <w:rsid w:val="00DB6E40"/>
    <w:pPr>
      <w:spacing w:after="0" w:line="240" w:lineRule="auto"/>
    </w:pPr>
    <w:rPr>
      <w:rFonts w:ascii="Segoe UI" w:eastAsia="Times New Roman" w:hAnsi="Segoe UI" w:cs="Segoe UI"/>
      <w:szCs w:val="24"/>
    </w:rPr>
  </w:style>
  <w:style w:type="paragraph" w:customStyle="1" w:styleId="088ADC62989F44CCA8A73293542F56533">
    <w:name w:val="088ADC62989F44CCA8A73293542F56533"/>
    <w:rsid w:val="00DB6E40"/>
    <w:pPr>
      <w:spacing w:after="0" w:line="240" w:lineRule="auto"/>
    </w:pPr>
    <w:rPr>
      <w:rFonts w:ascii="Segoe UI" w:eastAsia="Times New Roman" w:hAnsi="Segoe UI" w:cs="Segoe UI"/>
      <w:szCs w:val="24"/>
    </w:rPr>
  </w:style>
  <w:style w:type="paragraph" w:customStyle="1" w:styleId="F5AD39B8549345E9B71C979B57C9D3963">
    <w:name w:val="F5AD39B8549345E9B71C979B57C9D3963"/>
    <w:rsid w:val="00DB6E40"/>
    <w:pPr>
      <w:spacing w:after="0" w:line="240" w:lineRule="auto"/>
    </w:pPr>
    <w:rPr>
      <w:rFonts w:ascii="Segoe UI" w:eastAsia="Times New Roman" w:hAnsi="Segoe UI" w:cs="Segoe UI"/>
      <w:szCs w:val="24"/>
    </w:rPr>
  </w:style>
  <w:style w:type="paragraph" w:customStyle="1" w:styleId="31DEC51CFEF7430987CEA94217FBFF143">
    <w:name w:val="31DEC51CFEF7430987CEA94217FBFF143"/>
    <w:rsid w:val="00DB6E40"/>
    <w:pPr>
      <w:spacing w:after="0" w:line="240" w:lineRule="auto"/>
    </w:pPr>
    <w:rPr>
      <w:rFonts w:ascii="Segoe UI" w:eastAsia="Times New Roman" w:hAnsi="Segoe UI" w:cs="Segoe UI"/>
      <w:szCs w:val="24"/>
    </w:rPr>
  </w:style>
  <w:style w:type="paragraph" w:customStyle="1" w:styleId="5012E940E0F541ED8B0041B65D11B2763">
    <w:name w:val="5012E940E0F541ED8B0041B65D11B2763"/>
    <w:rsid w:val="00DB6E40"/>
    <w:pPr>
      <w:spacing w:after="0" w:line="240" w:lineRule="auto"/>
    </w:pPr>
    <w:rPr>
      <w:rFonts w:ascii="Segoe UI" w:eastAsia="Times New Roman" w:hAnsi="Segoe UI" w:cs="Segoe UI"/>
      <w:szCs w:val="24"/>
    </w:rPr>
  </w:style>
  <w:style w:type="paragraph" w:customStyle="1" w:styleId="34E3ED4DDA89427AAF576307EE0037F32">
    <w:name w:val="34E3ED4DDA89427AAF576307EE0037F32"/>
    <w:rsid w:val="00DB6E40"/>
    <w:pPr>
      <w:spacing w:after="0" w:line="240" w:lineRule="auto"/>
    </w:pPr>
    <w:rPr>
      <w:rFonts w:ascii="Segoe UI" w:eastAsia="Times New Roman" w:hAnsi="Segoe UI" w:cs="Segoe UI"/>
      <w:szCs w:val="24"/>
    </w:rPr>
  </w:style>
  <w:style w:type="paragraph" w:customStyle="1" w:styleId="088ADC62989F44CCA8A73293542F56534">
    <w:name w:val="088ADC62989F44CCA8A73293542F56534"/>
    <w:rsid w:val="00DB6E40"/>
    <w:pPr>
      <w:spacing w:after="0" w:line="240" w:lineRule="auto"/>
    </w:pPr>
    <w:rPr>
      <w:rFonts w:ascii="Segoe UI" w:eastAsia="Times New Roman" w:hAnsi="Segoe UI" w:cs="Segoe UI"/>
      <w:szCs w:val="24"/>
    </w:rPr>
  </w:style>
  <w:style w:type="paragraph" w:customStyle="1" w:styleId="F5AD39B8549345E9B71C979B57C9D3964">
    <w:name w:val="F5AD39B8549345E9B71C979B57C9D3964"/>
    <w:rsid w:val="00DB6E40"/>
    <w:pPr>
      <w:spacing w:after="0" w:line="240" w:lineRule="auto"/>
    </w:pPr>
    <w:rPr>
      <w:rFonts w:ascii="Segoe UI" w:eastAsia="Times New Roman" w:hAnsi="Segoe UI" w:cs="Segoe UI"/>
      <w:szCs w:val="24"/>
    </w:rPr>
  </w:style>
  <w:style w:type="paragraph" w:customStyle="1" w:styleId="31DEC51CFEF7430987CEA94217FBFF144">
    <w:name w:val="31DEC51CFEF7430987CEA94217FBFF144"/>
    <w:rsid w:val="00DB6E40"/>
    <w:pPr>
      <w:spacing w:after="0" w:line="240" w:lineRule="auto"/>
    </w:pPr>
    <w:rPr>
      <w:rFonts w:ascii="Segoe UI" w:eastAsia="Times New Roman" w:hAnsi="Segoe UI" w:cs="Segoe UI"/>
      <w:szCs w:val="24"/>
    </w:rPr>
  </w:style>
  <w:style w:type="paragraph" w:customStyle="1" w:styleId="5012E940E0F541ED8B0041B65D11B2764">
    <w:name w:val="5012E940E0F541ED8B0041B65D11B2764"/>
    <w:rsid w:val="00DB6E40"/>
    <w:pPr>
      <w:spacing w:after="0" w:line="240" w:lineRule="auto"/>
    </w:pPr>
    <w:rPr>
      <w:rFonts w:ascii="Segoe UI" w:eastAsia="Times New Roman" w:hAnsi="Segoe UI" w:cs="Segoe UI"/>
      <w:szCs w:val="24"/>
    </w:rPr>
  </w:style>
  <w:style w:type="paragraph" w:customStyle="1" w:styleId="34E3ED4DDA89427AAF576307EE0037F33">
    <w:name w:val="34E3ED4DDA89427AAF576307EE0037F33"/>
    <w:rsid w:val="00DB6E40"/>
    <w:pPr>
      <w:spacing w:after="0" w:line="240" w:lineRule="auto"/>
    </w:pPr>
    <w:rPr>
      <w:rFonts w:ascii="Segoe UI" w:eastAsia="Times New Roman" w:hAnsi="Segoe UI" w:cs="Segoe UI"/>
      <w:szCs w:val="24"/>
    </w:rPr>
  </w:style>
  <w:style w:type="paragraph" w:customStyle="1" w:styleId="088ADC62989F44CCA8A73293542F56535">
    <w:name w:val="088ADC62989F44CCA8A73293542F56535"/>
    <w:rsid w:val="00DB6E40"/>
    <w:pPr>
      <w:spacing w:after="0" w:line="240" w:lineRule="auto"/>
    </w:pPr>
    <w:rPr>
      <w:rFonts w:ascii="Segoe UI" w:eastAsia="Times New Roman" w:hAnsi="Segoe UI" w:cs="Segoe UI"/>
      <w:szCs w:val="24"/>
    </w:rPr>
  </w:style>
  <w:style w:type="paragraph" w:customStyle="1" w:styleId="F5AD39B8549345E9B71C979B57C9D3965">
    <w:name w:val="F5AD39B8549345E9B71C979B57C9D3965"/>
    <w:rsid w:val="00DB6E40"/>
    <w:pPr>
      <w:spacing w:after="0" w:line="240" w:lineRule="auto"/>
    </w:pPr>
    <w:rPr>
      <w:rFonts w:ascii="Segoe UI" w:eastAsia="Times New Roman" w:hAnsi="Segoe UI" w:cs="Segoe UI"/>
      <w:szCs w:val="24"/>
    </w:rPr>
  </w:style>
  <w:style w:type="paragraph" w:customStyle="1" w:styleId="31DEC51CFEF7430987CEA94217FBFF145">
    <w:name w:val="31DEC51CFEF7430987CEA94217FBFF145"/>
    <w:rsid w:val="00DB6E40"/>
    <w:pPr>
      <w:spacing w:after="0" w:line="240" w:lineRule="auto"/>
    </w:pPr>
    <w:rPr>
      <w:rFonts w:ascii="Segoe UI" w:eastAsia="Times New Roman" w:hAnsi="Segoe UI" w:cs="Segoe UI"/>
      <w:szCs w:val="24"/>
    </w:rPr>
  </w:style>
  <w:style w:type="paragraph" w:customStyle="1" w:styleId="5012E940E0F541ED8B0041B65D11B2765">
    <w:name w:val="5012E940E0F541ED8B0041B65D11B2765"/>
    <w:rsid w:val="00DB6E40"/>
    <w:pPr>
      <w:spacing w:after="0" w:line="240" w:lineRule="auto"/>
    </w:pPr>
    <w:rPr>
      <w:rFonts w:ascii="Segoe UI" w:eastAsia="Times New Roman" w:hAnsi="Segoe UI" w:cs="Segoe UI"/>
      <w:szCs w:val="24"/>
    </w:rPr>
  </w:style>
  <w:style w:type="paragraph" w:customStyle="1" w:styleId="34E3ED4DDA89427AAF576307EE0037F34">
    <w:name w:val="34E3ED4DDA89427AAF576307EE0037F34"/>
    <w:rsid w:val="00DB6E40"/>
    <w:pPr>
      <w:spacing w:after="0" w:line="240" w:lineRule="auto"/>
    </w:pPr>
    <w:rPr>
      <w:rFonts w:ascii="Segoe UI" w:eastAsia="Times New Roman" w:hAnsi="Segoe UI" w:cs="Segoe UI"/>
      <w:szCs w:val="24"/>
    </w:rPr>
  </w:style>
  <w:style w:type="paragraph" w:customStyle="1" w:styleId="088ADC62989F44CCA8A73293542F56536">
    <w:name w:val="088ADC62989F44CCA8A73293542F56536"/>
    <w:rsid w:val="004B0987"/>
    <w:pPr>
      <w:spacing w:after="0" w:line="240" w:lineRule="auto"/>
    </w:pPr>
    <w:rPr>
      <w:rFonts w:ascii="Segoe UI" w:eastAsia="Times New Roman" w:hAnsi="Segoe UI" w:cs="Segoe UI"/>
      <w:szCs w:val="24"/>
    </w:rPr>
  </w:style>
  <w:style w:type="paragraph" w:customStyle="1" w:styleId="F5AD39B8549345E9B71C979B57C9D3966">
    <w:name w:val="F5AD39B8549345E9B71C979B57C9D3966"/>
    <w:rsid w:val="004B0987"/>
    <w:pPr>
      <w:spacing w:after="0" w:line="240" w:lineRule="auto"/>
    </w:pPr>
    <w:rPr>
      <w:rFonts w:ascii="Segoe UI" w:eastAsia="Times New Roman" w:hAnsi="Segoe UI" w:cs="Segoe UI"/>
      <w:szCs w:val="24"/>
    </w:rPr>
  </w:style>
  <w:style w:type="paragraph" w:customStyle="1" w:styleId="31DEC51CFEF7430987CEA94217FBFF146">
    <w:name w:val="31DEC51CFEF7430987CEA94217FBFF146"/>
    <w:rsid w:val="004B0987"/>
    <w:pPr>
      <w:spacing w:after="0" w:line="240" w:lineRule="auto"/>
    </w:pPr>
    <w:rPr>
      <w:rFonts w:ascii="Segoe UI" w:eastAsia="Times New Roman" w:hAnsi="Segoe UI" w:cs="Segoe UI"/>
      <w:szCs w:val="24"/>
    </w:rPr>
  </w:style>
  <w:style w:type="paragraph" w:customStyle="1" w:styleId="5012E940E0F541ED8B0041B65D11B2766">
    <w:name w:val="5012E940E0F541ED8B0041B65D11B2766"/>
    <w:rsid w:val="004B0987"/>
    <w:pPr>
      <w:spacing w:after="0" w:line="240" w:lineRule="auto"/>
    </w:pPr>
    <w:rPr>
      <w:rFonts w:ascii="Segoe UI" w:eastAsia="Times New Roman" w:hAnsi="Segoe UI" w:cs="Segoe UI"/>
      <w:szCs w:val="24"/>
    </w:rPr>
  </w:style>
  <w:style w:type="paragraph" w:customStyle="1" w:styleId="34E3ED4DDA89427AAF576307EE0037F35">
    <w:name w:val="34E3ED4DDA89427AAF576307EE0037F35"/>
    <w:rsid w:val="004B0987"/>
    <w:pPr>
      <w:spacing w:after="0" w:line="240" w:lineRule="auto"/>
    </w:pPr>
    <w:rPr>
      <w:rFonts w:ascii="Segoe UI" w:eastAsia="Times New Roman" w:hAnsi="Segoe UI" w:cs="Segoe UI"/>
      <w:szCs w:val="24"/>
    </w:rPr>
  </w:style>
  <w:style w:type="paragraph" w:customStyle="1" w:styleId="088ADC62989F44CCA8A73293542F56537">
    <w:name w:val="088ADC62989F44CCA8A73293542F56537"/>
    <w:rsid w:val="004B0987"/>
    <w:pPr>
      <w:spacing w:after="0" w:line="240" w:lineRule="auto"/>
    </w:pPr>
    <w:rPr>
      <w:rFonts w:ascii="Segoe UI" w:eastAsia="Times New Roman" w:hAnsi="Segoe UI" w:cs="Segoe UI"/>
      <w:szCs w:val="24"/>
    </w:rPr>
  </w:style>
  <w:style w:type="paragraph" w:customStyle="1" w:styleId="F5AD39B8549345E9B71C979B57C9D3967">
    <w:name w:val="F5AD39B8549345E9B71C979B57C9D3967"/>
    <w:rsid w:val="004B0987"/>
    <w:pPr>
      <w:spacing w:after="0" w:line="240" w:lineRule="auto"/>
    </w:pPr>
    <w:rPr>
      <w:rFonts w:ascii="Segoe UI" w:eastAsia="Times New Roman" w:hAnsi="Segoe UI" w:cs="Segoe UI"/>
      <w:szCs w:val="24"/>
    </w:rPr>
  </w:style>
  <w:style w:type="paragraph" w:customStyle="1" w:styleId="31DEC51CFEF7430987CEA94217FBFF147">
    <w:name w:val="31DEC51CFEF7430987CEA94217FBFF147"/>
    <w:rsid w:val="004B0987"/>
    <w:pPr>
      <w:spacing w:after="0" w:line="240" w:lineRule="auto"/>
    </w:pPr>
    <w:rPr>
      <w:rFonts w:ascii="Segoe UI" w:eastAsia="Times New Roman" w:hAnsi="Segoe UI" w:cs="Segoe UI"/>
      <w:szCs w:val="24"/>
    </w:rPr>
  </w:style>
  <w:style w:type="paragraph" w:customStyle="1" w:styleId="5012E940E0F541ED8B0041B65D11B2767">
    <w:name w:val="5012E940E0F541ED8B0041B65D11B2767"/>
    <w:rsid w:val="004B0987"/>
    <w:pPr>
      <w:spacing w:after="0" w:line="240" w:lineRule="auto"/>
    </w:pPr>
    <w:rPr>
      <w:rFonts w:ascii="Segoe UI" w:eastAsia="Times New Roman" w:hAnsi="Segoe UI" w:cs="Segoe UI"/>
      <w:szCs w:val="24"/>
    </w:rPr>
  </w:style>
  <w:style w:type="paragraph" w:customStyle="1" w:styleId="34E3ED4DDA89427AAF576307EE0037F36">
    <w:name w:val="34E3ED4DDA89427AAF576307EE0037F36"/>
    <w:rsid w:val="004B0987"/>
    <w:pPr>
      <w:spacing w:after="0" w:line="240" w:lineRule="auto"/>
    </w:pPr>
    <w:rPr>
      <w:rFonts w:ascii="Segoe UI" w:eastAsia="Times New Roman" w:hAnsi="Segoe UI" w:cs="Segoe UI"/>
      <w:szCs w:val="24"/>
    </w:rPr>
  </w:style>
  <w:style w:type="paragraph" w:customStyle="1" w:styleId="F30579A3A21442C2A2C8AAC4D2B22705">
    <w:name w:val="F30579A3A21442C2A2C8AAC4D2B22705"/>
    <w:rsid w:val="004B0987"/>
    <w:pPr>
      <w:spacing w:after="0" w:line="240" w:lineRule="auto"/>
    </w:pPr>
    <w:rPr>
      <w:rFonts w:ascii="Segoe UI" w:eastAsia="Times New Roman" w:hAnsi="Segoe UI" w:cs="Segoe UI"/>
      <w:szCs w:val="24"/>
    </w:rPr>
  </w:style>
  <w:style w:type="paragraph" w:customStyle="1" w:styleId="A97908FDA1A649BA8A118CEB845F696C">
    <w:name w:val="A97908FDA1A649BA8A118CEB845F696C"/>
    <w:rsid w:val="004B0987"/>
    <w:pPr>
      <w:spacing w:after="0" w:line="240" w:lineRule="auto"/>
    </w:pPr>
    <w:rPr>
      <w:rFonts w:ascii="Segoe UI" w:eastAsia="Times New Roman" w:hAnsi="Segoe UI" w:cs="Segoe UI"/>
      <w:szCs w:val="24"/>
    </w:rPr>
  </w:style>
  <w:style w:type="paragraph" w:customStyle="1" w:styleId="69CE8541762A43479684A31C72138252">
    <w:name w:val="69CE8541762A43479684A31C72138252"/>
    <w:rsid w:val="004B0987"/>
    <w:pPr>
      <w:spacing w:after="0" w:line="240" w:lineRule="auto"/>
    </w:pPr>
    <w:rPr>
      <w:rFonts w:ascii="Segoe UI" w:eastAsia="Times New Roman" w:hAnsi="Segoe UI" w:cs="Segoe UI"/>
      <w:szCs w:val="24"/>
    </w:rPr>
  </w:style>
  <w:style w:type="paragraph" w:customStyle="1" w:styleId="0DA03149A0FE494E951E75864FEB0E5D">
    <w:name w:val="0DA03149A0FE494E951E75864FEB0E5D"/>
    <w:rsid w:val="004B0987"/>
    <w:pPr>
      <w:spacing w:after="0" w:line="240" w:lineRule="auto"/>
    </w:pPr>
    <w:rPr>
      <w:rFonts w:ascii="Segoe UI" w:eastAsia="Times New Roman" w:hAnsi="Segoe UI" w:cs="Segoe UI"/>
      <w:szCs w:val="24"/>
    </w:rPr>
  </w:style>
  <w:style w:type="paragraph" w:customStyle="1" w:styleId="B8AC460B34E2435F91A49227895B55DB">
    <w:name w:val="B8AC460B34E2435F91A49227895B55DB"/>
    <w:rsid w:val="004B0987"/>
    <w:pPr>
      <w:spacing w:after="0" w:line="240" w:lineRule="auto"/>
    </w:pPr>
    <w:rPr>
      <w:rFonts w:ascii="Segoe UI" w:eastAsia="Times New Roman" w:hAnsi="Segoe UI" w:cs="Segoe UI"/>
      <w:szCs w:val="24"/>
    </w:rPr>
  </w:style>
  <w:style w:type="paragraph" w:customStyle="1" w:styleId="EADA7F4F70D249AFA8518FC8045FA37A">
    <w:name w:val="EADA7F4F70D249AFA8518FC8045FA37A"/>
    <w:rsid w:val="004B0987"/>
    <w:pPr>
      <w:spacing w:after="0" w:line="240" w:lineRule="auto"/>
    </w:pPr>
    <w:rPr>
      <w:rFonts w:ascii="Segoe UI" w:eastAsia="Times New Roman" w:hAnsi="Segoe UI" w:cs="Segoe UI"/>
      <w:szCs w:val="24"/>
    </w:rPr>
  </w:style>
  <w:style w:type="paragraph" w:customStyle="1" w:styleId="EC3A8B06EF96495DAECFBAA15B52BE82">
    <w:name w:val="EC3A8B06EF96495DAECFBAA15B52BE82"/>
    <w:rsid w:val="004B0987"/>
    <w:pPr>
      <w:spacing w:after="0" w:line="240" w:lineRule="auto"/>
    </w:pPr>
    <w:rPr>
      <w:rFonts w:ascii="Segoe UI" w:eastAsia="Times New Roman" w:hAnsi="Segoe UI" w:cs="Segoe UI"/>
      <w:szCs w:val="24"/>
    </w:rPr>
  </w:style>
  <w:style w:type="paragraph" w:customStyle="1" w:styleId="088ADC62989F44CCA8A73293542F56538">
    <w:name w:val="088ADC62989F44CCA8A73293542F56538"/>
    <w:rsid w:val="004B0987"/>
    <w:pPr>
      <w:spacing w:after="0" w:line="240" w:lineRule="auto"/>
    </w:pPr>
    <w:rPr>
      <w:rFonts w:ascii="Segoe UI" w:eastAsia="Times New Roman" w:hAnsi="Segoe UI" w:cs="Segoe UI"/>
      <w:szCs w:val="24"/>
    </w:rPr>
  </w:style>
  <w:style w:type="paragraph" w:customStyle="1" w:styleId="F5AD39B8549345E9B71C979B57C9D3968">
    <w:name w:val="F5AD39B8549345E9B71C979B57C9D3968"/>
    <w:rsid w:val="004B0987"/>
    <w:pPr>
      <w:spacing w:after="0" w:line="240" w:lineRule="auto"/>
    </w:pPr>
    <w:rPr>
      <w:rFonts w:ascii="Segoe UI" w:eastAsia="Times New Roman" w:hAnsi="Segoe UI" w:cs="Segoe UI"/>
      <w:szCs w:val="24"/>
    </w:rPr>
  </w:style>
  <w:style w:type="paragraph" w:customStyle="1" w:styleId="31DEC51CFEF7430987CEA94217FBFF148">
    <w:name w:val="31DEC51CFEF7430987CEA94217FBFF148"/>
    <w:rsid w:val="004B0987"/>
    <w:pPr>
      <w:spacing w:after="0" w:line="240" w:lineRule="auto"/>
    </w:pPr>
    <w:rPr>
      <w:rFonts w:ascii="Segoe UI" w:eastAsia="Times New Roman" w:hAnsi="Segoe UI" w:cs="Segoe UI"/>
      <w:szCs w:val="24"/>
    </w:rPr>
  </w:style>
  <w:style w:type="paragraph" w:customStyle="1" w:styleId="5012E940E0F541ED8B0041B65D11B2768">
    <w:name w:val="5012E940E0F541ED8B0041B65D11B2768"/>
    <w:rsid w:val="004B0987"/>
    <w:pPr>
      <w:spacing w:after="0" w:line="240" w:lineRule="auto"/>
    </w:pPr>
    <w:rPr>
      <w:rFonts w:ascii="Segoe UI" w:eastAsia="Times New Roman" w:hAnsi="Segoe UI" w:cs="Segoe UI"/>
      <w:szCs w:val="24"/>
    </w:rPr>
  </w:style>
  <w:style w:type="paragraph" w:customStyle="1" w:styleId="34E3ED4DDA89427AAF576307EE0037F37">
    <w:name w:val="34E3ED4DDA89427AAF576307EE0037F37"/>
    <w:rsid w:val="004B0987"/>
    <w:pPr>
      <w:spacing w:after="0" w:line="240" w:lineRule="auto"/>
    </w:pPr>
    <w:rPr>
      <w:rFonts w:ascii="Segoe UI" w:eastAsia="Times New Roman" w:hAnsi="Segoe UI" w:cs="Segoe UI"/>
      <w:szCs w:val="24"/>
    </w:rPr>
  </w:style>
  <w:style w:type="paragraph" w:customStyle="1" w:styleId="F30579A3A21442C2A2C8AAC4D2B227051">
    <w:name w:val="F30579A3A21442C2A2C8AAC4D2B227051"/>
    <w:rsid w:val="004B0987"/>
    <w:pPr>
      <w:spacing w:after="0" w:line="240" w:lineRule="auto"/>
    </w:pPr>
    <w:rPr>
      <w:rFonts w:ascii="Segoe UI" w:eastAsia="Times New Roman" w:hAnsi="Segoe UI" w:cs="Segoe UI"/>
      <w:szCs w:val="24"/>
    </w:rPr>
  </w:style>
  <w:style w:type="paragraph" w:customStyle="1" w:styleId="A97908FDA1A649BA8A118CEB845F696C1">
    <w:name w:val="A97908FDA1A649BA8A118CEB845F696C1"/>
    <w:rsid w:val="004B0987"/>
    <w:pPr>
      <w:spacing w:after="0" w:line="240" w:lineRule="auto"/>
    </w:pPr>
    <w:rPr>
      <w:rFonts w:ascii="Segoe UI" w:eastAsia="Times New Roman" w:hAnsi="Segoe UI" w:cs="Segoe UI"/>
      <w:szCs w:val="24"/>
    </w:rPr>
  </w:style>
  <w:style w:type="paragraph" w:customStyle="1" w:styleId="69CE8541762A43479684A31C721382521">
    <w:name w:val="69CE8541762A43479684A31C721382521"/>
    <w:rsid w:val="004B0987"/>
    <w:pPr>
      <w:spacing w:after="0" w:line="240" w:lineRule="auto"/>
    </w:pPr>
    <w:rPr>
      <w:rFonts w:ascii="Segoe UI" w:eastAsia="Times New Roman" w:hAnsi="Segoe UI" w:cs="Segoe UI"/>
      <w:szCs w:val="24"/>
    </w:rPr>
  </w:style>
  <w:style w:type="paragraph" w:customStyle="1" w:styleId="0DA03149A0FE494E951E75864FEB0E5D1">
    <w:name w:val="0DA03149A0FE494E951E75864FEB0E5D1"/>
    <w:rsid w:val="004B0987"/>
    <w:pPr>
      <w:spacing w:after="0" w:line="240" w:lineRule="auto"/>
    </w:pPr>
    <w:rPr>
      <w:rFonts w:ascii="Segoe UI" w:eastAsia="Times New Roman" w:hAnsi="Segoe UI" w:cs="Segoe UI"/>
      <w:szCs w:val="24"/>
    </w:rPr>
  </w:style>
  <w:style w:type="paragraph" w:customStyle="1" w:styleId="B8AC460B34E2435F91A49227895B55DB1">
    <w:name w:val="B8AC460B34E2435F91A49227895B55DB1"/>
    <w:rsid w:val="004B0987"/>
    <w:pPr>
      <w:spacing w:after="0" w:line="240" w:lineRule="auto"/>
    </w:pPr>
    <w:rPr>
      <w:rFonts w:ascii="Segoe UI" w:eastAsia="Times New Roman" w:hAnsi="Segoe UI" w:cs="Segoe UI"/>
      <w:szCs w:val="24"/>
    </w:rPr>
  </w:style>
  <w:style w:type="paragraph" w:customStyle="1" w:styleId="EADA7F4F70D249AFA8518FC8045FA37A1">
    <w:name w:val="EADA7F4F70D249AFA8518FC8045FA37A1"/>
    <w:rsid w:val="004B0987"/>
    <w:pPr>
      <w:spacing w:after="0" w:line="240" w:lineRule="auto"/>
    </w:pPr>
    <w:rPr>
      <w:rFonts w:ascii="Segoe UI" w:eastAsia="Times New Roman" w:hAnsi="Segoe UI" w:cs="Segoe UI"/>
      <w:szCs w:val="24"/>
    </w:rPr>
  </w:style>
  <w:style w:type="paragraph" w:customStyle="1" w:styleId="EC3A8B06EF96495DAECFBAA15B52BE821">
    <w:name w:val="EC3A8B06EF96495DAECFBAA15B52BE821"/>
    <w:rsid w:val="004B0987"/>
    <w:pPr>
      <w:spacing w:after="0" w:line="240" w:lineRule="auto"/>
    </w:pPr>
    <w:rPr>
      <w:rFonts w:ascii="Segoe UI" w:eastAsia="Times New Roman" w:hAnsi="Segoe UI" w:cs="Segoe UI"/>
      <w:szCs w:val="24"/>
    </w:rPr>
  </w:style>
  <w:style w:type="paragraph" w:customStyle="1" w:styleId="088ADC62989F44CCA8A73293542F56539">
    <w:name w:val="088ADC62989F44CCA8A73293542F56539"/>
    <w:rsid w:val="004B0987"/>
    <w:pPr>
      <w:spacing w:after="0" w:line="240" w:lineRule="auto"/>
    </w:pPr>
    <w:rPr>
      <w:rFonts w:ascii="Segoe UI" w:eastAsia="Times New Roman" w:hAnsi="Segoe UI" w:cs="Segoe UI"/>
      <w:szCs w:val="24"/>
    </w:rPr>
  </w:style>
  <w:style w:type="paragraph" w:customStyle="1" w:styleId="F5AD39B8549345E9B71C979B57C9D3969">
    <w:name w:val="F5AD39B8549345E9B71C979B57C9D3969"/>
    <w:rsid w:val="004B0987"/>
    <w:pPr>
      <w:spacing w:after="0" w:line="240" w:lineRule="auto"/>
    </w:pPr>
    <w:rPr>
      <w:rFonts w:ascii="Segoe UI" w:eastAsia="Times New Roman" w:hAnsi="Segoe UI" w:cs="Segoe UI"/>
      <w:szCs w:val="24"/>
    </w:rPr>
  </w:style>
  <w:style w:type="paragraph" w:customStyle="1" w:styleId="31DEC51CFEF7430987CEA94217FBFF149">
    <w:name w:val="31DEC51CFEF7430987CEA94217FBFF149"/>
    <w:rsid w:val="004B0987"/>
    <w:pPr>
      <w:spacing w:after="0" w:line="240" w:lineRule="auto"/>
    </w:pPr>
    <w:rPr>
      <w:rFonts w:ascii="Segoe UI" w:eastAsia="Times New Roman" w:hAnsi="Segoe UI" w:cs="Segoe UI"/>
      <w:szCs w:val="24"/>
    </w:rPr>
  </w:style>
  <w:style w:type="paragraph" w:customStyle="1" w:styleId="5012E940E0F541ED8B0041B65D11B2769">
    <w:name w:val="5012E940E0F541ED8B0041B65D11B2769"/>
    <w:rsid w:val="004B0987"/>
    <w:pPr>
      <w:spacing w:after="0" w:line="240" w:lineRule="auto"/>
    </w:pPr>
    <w:rPr>
      <w:rFonts w:ascii="Segoe UI" w:eastAsia="Times New Roman" w:hAnsi="Segoe UI" w:cs="Segoe UI"/>
      <w:szCs w:val="24"/>
    </w:rPr>
  </w:style>
  <w:style w:type="paragraph" w:customStyle="1" w:styleId="34E3ED4DDA89427AAF576307EE0037F38">
    <w:name w:val="34E3ED4DDA89427AAF576307EE0037F38"/>
    <w:rsid w:val="004B0987"/>
    <w:pPr>
      <w:spacing w:after="0" w:line="240" w:lineRule="auto"/>
    </w:pPr>
    <w:rPr>
      <w:rFonts w:ascii="Segoe UI" w:eastAsia="Times New Roman" w:hAnsi="Segoe UI" w:cs="Segoe UI"/>
      <w:szCs w:val="24"/>
    </w:rPr>
  </w:style>
  <w:style w:type="paragraph" w:customStyle="1" w:styleId="F30579A3A21442C2A2C8AAC4D2B227052">
    <w:name w:val="F30579A3A21442C2A2C8AAC4D2B227052"/>
    <w:rsid w:val="004B0987"/>
    <w:pPr>
      <w:spacing w:after="0" w:line="240" w:lineRule="auto"/>
    </w:pPr>
    <w:rPr>
      <w:rFonts w:ascii="Segoe UI" w:eastAsia="Times New Roman" w:hAnsi="Segoe UI" w:cs="Segoe UI"/>
      <w:szCs w:val="24"/>
    </w:rPr>
  </w:style>
  <w:style w:type="paragraph" w:customStyle="1" w:styleId="A97908FDA1A649BA8A118CEB845F696C2">
    <w:name w:val="A97908FDA1A649BA8A118CEB845F696C2"/>
    <w:rsid w:val="004B0987"/>
    <w:pPr>
      <w:spacing w:after="0" w:line="240" w:lineRule="auto"/>
    </w:pPr>
    <w:rPr>
      <w:rFonts w:ascii="Segoe UI" w:eastAsia="Times New Roman" w:hAnsi="Segoe UI" w:cs="Segoe UI"/>
      <w:szCs w:val="24"/>
    </w:rPr>
  </w:style>
  <w:style w:type="paragraph" w:customStyle="1" w:styleId="69CE8541762A43479684A31C721382522">
    <w:name w:val="69CE8541762A43479684A31C721382522"/>
    <w:rsid w:val="004B0987"/>
    <w:pPr>
      <w:spacing w:after="0" w:line="240" w:lineRule="auto"/>
    </w:pPr>
    <w:rPr>
      <w:rFonts w:ascii="Segoe UI" w:eastAsia="Times New Roman" w:hAnsi="Segoe UI" w:cs="Segoe UI"/>
      <w:szCs w:val="24"/>
    </w:rPr>
  </w:style>
  <w:style w:type="paragraph" w:customStyle="1" w:styleId="0DA03149A0FE494E951E75864FEB0E5D2">
    <w:name w:val="0DA03149A0FE494E951E75864FEB0E5D2"/>
    <w:rsid w:val="004B0987"/>
    <w:pPr>
      <w:spacing w:after="0" w:line="240" w:lineRule="auto"/>
    </w:pPr>
    <w:rPr>
      <w:rFonts w:ascii="Segoe UI" w:eastAsia="Times New Roman" w:hAnsi="Segoe UI" w:cs="Segoe UI"/>
      <w:szCs w:val="24"/>
    </w:rPr>
  </w:style>
  <w:style w:type="paragraph" w:customStyle="1" w:styleId="B8AC460B34E2435F91A49227895B55DB2">
    <w:name w:val="B8AC460B34E2435F91A49227895B55DB2"/>
    <w:rsid w:val="004B0987"/>
    <w:pPr>
      <w:spacing w:after="0" w:line="240" w:lineRule="auto"/>
    </w:pPr>
    <w:rPr>
      <w:rFonts w:ascii="Segoe UI" w:eastAsia="Times New Roman" w:hAnsi="Segoe UI" w:cs="Segoe UI"/>
      <w:szCs w:val="24"/>
    </w:rPr>
  </w:style>
  <w:style w:type="paragraph" w:customStyle="1" w:styleId="EADA7F4F70D249AFA8518FC8045FA37A2">
    <w:name w:val="EADA7F4F70D249AFA8518FC8045FA37A2"/>
    <w:rsid w:val="004B0987"/>
    <w:pPr>
      <w:spacing w:after="0" w:line="240" w:lineRule="auto"/>
    </w:pPr>
    <w:rPr>
      <w:rFonts w:ascii="Segoe UI" w:eastAsia="Times New Roman" w:hAnsi="Segoe UI" w:cs="Segoe UI"/>
      <w:szCs w:val="24"/>
    </w:rPr>
  </w:style>
  <w:style w:type="paragraph" w:customStyle="1" w:styleId="EC3A8B06EF96495DAECFBAA15B52BE822">
    <w:name w:val="EC3A8B06EF96495DAECFBAA15B52BE822"/>
    <w:rsid w:val="004B0987"/>
    <w:pPr>
      <w:spacing w:after="0" w:line="240" w:lineRule="auto"/>
    </w:pPr>
    <w:rPr>
      <w:rFonts w:ascii="Segoe UI" w:eastAsia="Times New Roman" w:hAnsi="Segoe UI" w:cs="Segoe UI"/>
      <w:szCs w:val="24"/>
    </w:rPr>
  </w:style>
  <w:style w:type="paragraph" w:customStyle="1" w:styleId="FBA5CB43586F4423A57B1A320764DFED">
    <w:name w:val="FBA5CB43586F4423A57B1A320764DFED"/>
    <w:rsid w:val="004B0987"/>
    <w:pPr>
      <w:spacing w:after="0" w:line="240" w:lineRule="auto"/>
    </w:pPr>
    <w:rPr>
      <w:rFonts w:ascii="Segoe UI" w:eastAsia="Times New Roman" w:hAnsi="Segoe UI" w:cs="Segoe UI"/>
      <w:szCs w:val="24"/>
    </w:rPr>
  </w:style>
  <w:style w:type="paragraph" w:customStyle="1" w:styleId="088ADC62989F44CCA8A73293542F565310">
    <w:name w:val="088ADC62989F44CCA8A73293542F565310"/>
    <w:rsid w:val="004B0987"/>
    <w:pPr>
      <w:spacing w:after="0" w:line="240" w:lineRule="auto"/>
    </w:pPr>
    <w:rPr>
      <w:rFonts w:ascii="Segoe UI" w:eastAsia="Times New Roman" w:hAnsi="Segoe UI" w:cs="Segoe UI"/>
      <w:szCs w:val="24"/>
    </w:rPr>
  </w:style>
  <w:style w:type="paragraph" w:customStyle="1" w:styleId="F5AD39B8549345E9B71C979B57C9D39610">
    <w:name w:val="F5AD39B8549345E9B71C979B57C9D39610"/>
    <w:rsid w:val="004B0987"/>
    <w:pPr>
      <w:spacing w:after="0" w:line="240" w:lineRule="auto"/>
    </w:pPr>
    <w:rPr>
      <w:rFonts w:ascii="Segoe UI" w:eastAsia="Times New Roman" w:hAnsi="Segoe UI" w:cs="Segoe UI"/>
      <w:szCs w:val="24"/>
    </w:rPr>
  </w:style>
  <w:style w:type="paragraph" w:customStyle="1" w:styleId="31DEC51CFEF7430987CEA94217FBFF1410">
    <w:name w:val="31DEC51CFEF7430987CEA94217FBFF1410"/>
    <w:rsid w:val="004B0987"/>
    <w:pPr>
      <w:spacing w:after="0" w:line="240" w:lineRule="auto"/>
    </w:pPr>
    <w:rPr>
      <w:rFonts w:ascii="Segoe UI" w:eastAsia="Times New Roman" w:hAnsi="Segoe UI" w:cs="Segoe UI"/>
      <w:szCs w:val="24"/>
    </w:rPr>
  </w:style>
  <w:style w:type="paragraph" w:customStyle="1" w:styleId="5012E940E0F541ED8B0041B65D11B27610">
    <w:name w:val="5012E940E0F541ED8B0041B65D11B27610"/>
    <w:rsid w:val="004B0987"/>
    <w:pPr>
      <w:spacing w:after="0" w:line="240" w:lineRule="auto"/>
    </w:pPr>
    <w:rPr>
      <w:rFonts w:ascii="Segoe UI" w:eastAsia="Times New Roman" w:hAnsi="Segoe UI" w:cs="Segoe UI"/>
      <w:szCs w:val="24"/>
    </w:rPr>
  </w:style>
  <w:style w:type="paragraph" w:customStyle="1" w:styleId="34E3ED4DDA89427AAF576307EE0037F39">
    <w:name w:val="34E3ED4DDA89427AAF576307EE0037F39"/>
    <w:rsid w:val="004B0987"/>
    <w:pPr>
      <w:spacing w:after="0" w:line="240" w:lineRule="auto"/>
    </w:pPr>
    <w:rPr>
      <w:rFonts w:ascii="Segoe UI" w:eastAsia="Times New Roman" w:hAnsi="Segoe UI" w:cs="Segoe UI"/>
      <w:szCs w:val="24"/>
    </w:rPr>
  </w:style>
  <w:style w:type="paragraph" w:customStyle="1" w:styleId="F30579A3A21442C2A2C8AAC4D2B227053">
    <w:name w:val="F30579A3A21442C2A2C8AAC4D2B227053"/>
    <w:rsid w:val="004B0987"/>
    <w:pPr>
      <w:spacing w:after="0" w:line="240" w:lineRule="auto"/>
    </w:pPr>
    <w:rPr>
      <w:rFonts w:ascii="Segoe UI" w:eastAsia="Times New Roman" w:hAnsi="Segoe UI" w:cs="Segoe UI"/>
      <w:szCs w:val="24"/>
    </w:rPr>
  </w:style>
  <w:style w:type="paragraph" w:customStyle="1" w:styleId="A97908FDA1A649BA8A118CEB845F696C3">
    <w:name w:val="A97908FDA1A649BA8A118CEB845F696C3"/>
    <w:rsid w:val="004B0987"/>
    <w:pPr>
      <w:spacing w:after="0" w:line="240" w:lineRule="auto"/>
    </w:pPr>
    <w:rPr>
      <w:rFonts w:ascii="Segoe UI" w:eastAsia="Times New Roman" w:hAnsi="Segoe UI" w:cs="Segoe UI"/>
      <w:szCs w:val="24"/>
    </w:rPr>
  </w:style>
  <w:style w:type="paragraph" w:customStyle="1" w:styleId="69CE8541762A43479684A31C721382523">
    <w:name w:val="69CE8541762A43479684A31C721382523"/>
    <w:rsid w:val="004B0987"/>
    <w:pPr>
      <w:spacing w:after="0" w:line="240" w:lineRule="auto"/>
    </w:pPr>
    <w:rPr>
      <w:rFonts w:ascii="Segoe UI" w:eastAsia="Times New Roman" w:hAnsi="Segoe UI" w:cs="Segoe UI"/>
      <w:szCs w:val="24"/>
    </w:rPr>
  </w:style>
  <w:style w:type="paragraph" w:customStyle="1" w:styleId="0DA03149A0FE494E951E75864FEB0E5D3">
    <w:name w:val="0DA03149A0FE494E951E75864FEB0E5D3"/>
    <w:rsid w:val="004B0987"/>
    <w:pPr>
      <w:spacing w:after="0" w:line="240" w:lineRule="auto"/>
    </w:pPr>
    <w:rPr>
      <w:rFonts w:ascii="Segoe UI" w:eastAsia="Times New Roman" w:hAnsi="Segoe UI" w:cs="Segoe UI"/>
      <w:szCs w:val="24"/>
    </w:rPr>
  </w:style>
  <w:style w:type="paragraph" w:customStyle="1" w:styleId="B8AC460B34E2435F91A49227895B55DB3">
    <w:name w:val="B8AC460B34E2435F91A49227895B55DB3"/>
    <w:rsid w:val="004B0987"/>
    <w:pPr>
      <w:spacing w:after="0" w:line="240" w:lineRule="auto"/>
    </w:pPr>
    <w:rPr>
      <w:rFonts w:ascii="Segoe UI" w:eastAsia="Times New Roman" w:hAnsi="Segoe UI" w:cs="Segoe UI"/>
      <w:szCs w:val="24"/>
    </w:rPr>
  </w:style>
  <w:style w:type="paragraph" w:customStyle="1" w:styleId="EADA7F4F70D249AFA8518FC8045FA37A3">
    <w:name w:val="EADA7F4F70D249AFA8518FC8045FA37A3"/>
    <w:rsid w:val="004B0987"/>
    <w:pPr>
      <w:spacing w:after="0" w:line="240" w:lineRule="auto"/>
    </w:pPr>
    <w:rPr>
      <w:rFonts w:ascii="Segoe UI" w:eastAsia="Times New Roman" w:hAnsi="Segoe UI" w:cs="Segoe UI"/>
      <w:szCs w:val="24"/>
    </w:rPr>
  </w:style>
  <w:style w:type="paragraph" w:customStyle="1" w:styleId="EC3A8B06EF96495DAECFBAA15B52BE823">
    <w:name w:val="EC3A8B06EF96495DAECFBAA15B52BE823"/>
    <w:rsid w:val="004B0987"/>
    <w:pPr>
      <w:spacing w:after="0" w:line="240" w:lineRule="auto"/>
    </w:pPr>
    <w:rPr>
      <w:rFonts w:ascii="Segoe UI" w:eastAsia="Times New Roman" w:hAnsi="Segoe UI" w:cs="Segoe UI"/>
      <w:szCs w:val="24"/>
    </w:rPr>
  </w:style>
  <w:style w:type="paragraph" w:customStyle="1" w:styleId="FBA5CB43586F4423A57B1A320764DFED1">
    <w:name w:val="FBA5CB43586F4423A57B1A320764DFED1"/>
    <w:rsid w:val="004B0987"/>
    <w:pPr>
      <w:spacing w:after="0" w:line="240" w:lineRule="auto"/>
    </w:pPr>
    <w:rPr>
      <w:rFonts w:ascii="Segoe UI" w:eastAsia="Times New Roman" w:hAnsi="Segoe UI" w:cs="Segoe UI"/>
      <w:szCs w:val="24"/>
    </w:rPr>
  </w:style>
  <w:style w:type="paragraph" w:customStyle="1" w:styleId="FF6EB66F116447F2ADD61BCD5EC16EF1">
    <w:name w:val="FF6EB66F116447F2ADD61BCD5EC16EF1"/>
    <w:rsid w:val="004B0987"/>
    <w:pPr>
      <w:spacing w:after="0" w:line="240" w:lineRule="auto"/>
    </w:pPr>
    <w:rPr>
      <w:rFonts w:ascii="Segoe UI" w:eastAsia="Times New Roman" w:hAnsi="Segoe UI" w:cs="Segoe UI"/>
      <w:szCs w:val="24"/>
    </w:rPr>
  </w:style>
  <w:style w:type="paragraph" w:customStyle="1" w:styleId="088ADC62989F44CCA8A73293542F565311">
    <w:name w:val="088ADC62989F44CCA8A73293542F565311"/>
    <w:rsid w:val="004B0987"/>
    <w:pPr>
      <w:spacing w:after="0" w:line="240" w:lineRule="auto"/>
    </w:pPr>
    <w:rPr>
      <w:rFonts w:ascii="Segoe UI" w:eastAsia="Times New Roman" w:hAnsi="Segoe UI" w:cs="Segoe UI"/>
      <w:szCs w:val="24"/>
    </w:rPr>
  </w:style>
  <w:style w:type="paragraph" w:customStyle="1" w:styleId="F5AD39B8549345E9B71C979B57C9D39611">
    <w:name w:val="F5AD39B8549345E9B71C979B57C9D39611"/>
    <w:rsid w:val="004B0987"/>
    <w:pPr>
      <w:spacing w:after="0" w:line="240" w:lineRule="auto"/>
    </w:pPr>
    <w:rPr>
      <w:rFonts w:ascii="Segoe UI" w:eastAsia="Times New Roman" w:hAnsi="Segoe UI" w:cs="Segoe UI"/>
      <w:szCs w:val="24"/>
    </w:rPr>
  </w:style>
  <w:style w:type="paragraph" w:customStyle="1" w:styleId="31DEC51CFEF7430987CEA94217FBFF1411">
    <w:name w:val="31DEC51CFEF7430987CEA94217FBFF1411"/>
    <w:rsid w:val="004B0987"/>
    <w:pPr>
      <w:spacing w:after="0" w:line="240" w:lineRule="auto"/>
    </w:pPr>
    <w:rPr>
      <w:rFonts w:ascii="Segoe UI" w:eastAsia="Times New Roman" w:hAnsi="Segoe UI" w:cs="Segoe UI"/>
      <w:szCs w:val="24"/>
    </w:rPr>
  </w:style>
  <w:style w:type="paragraph" w:customStyle="1" w:styleId="5012E940E0F541ED8B0041B65D11B27611">
    <w:name w:val="5012E940E0F541ED8B0041B65D11B27611"/>
    <w:rsid w:val="004B0987"/>
    <w:pPr>
      <w:spacing w:after="0" w:line="240" w:lineRule="auto"/>
    </w:pPr>
    <w:rPr>
      <w:rFonts w:ascii="Segoe UI" w:eastAsia="Times New Roman" w:hAnsi="Segoe UI" w:cs="Segoe UI"/>
      <w:szCs w:val="24"/>
    </w:rPr>
  </w:style>
  <w:style w:type="paragraph" w:customStyle="1" w:styleId="34E3ED4DDA89427AAF576307EE0037F310">
    <w:name w:val="34E3ED4DDA89427AAF576307EE0037F310"/>
    <w:rsid w:val="004B0987"/>
    <w:pPr>
      <w:spacing w:after="0" w:line="240" w:lineRule="auto"/>
    </w:pPr>
    <w:rPr>
      <w:rFonts w:ascii="Segoe UI" w:eastAsia="Times New Roman" w:hAnsi="Segoe UI" w:cs="Segoe UI"/>
      <w:szCs w:val="24"/>
    </w:rPr>
  </w:style>
  <w:style w:type="paragraph" w:customStyle="1" w:styleId="F30579A3A21442C2A2C8AAC4D2B227054">
    <w:name w:val="F30579A3A21442C2A2C8AAC4D2B227054"/>
    <w:rsid w:val="004B0987"/>
    <w:pPr>
      <w:spacing w:after="0" w:line="240" w:lineRule="auto"/>
    </w:pPr>
    <w:rPr>
      <w:rFonts w:ascii="Segoe UI" w:eastAsia="Times New Roman" w:hAnsi="Segoe UI" w:cs="Segoe UI"/>
      <w:szCs w:val="24"/>
    </w:rPr>
  </w:style>
  <w:style w:type="paragraph" w:customStyle="1" w:styleId="A97908FDA1A649BA8A118CEB845F696C4">
    <w:name w:val="A97908FDA1A649BA8A118CEB845F696C4"/>
    <w:rsid w:val="004B0987"/>
    <w:pPr>
      <w:spacing w:after="0" w:line="240" w:lineRule="auto"/>
    </w:pPr>
    <w:rPr>
      <w:rFonts w:ascii="Segoe UI" w:eastAsia="Times New Roman" w:hAnsi="Segoe UI" w:cs="Segoe UI"/>
      <w:szCs w:val="24"/>
    </w:rPr>
  </w:style>
  <w:style w:type="paragraph" w:customStyle="1" w:styleId="69CE8541762A43479684A31C721382524">
    <w:name w:val="69CE8541762A43479684A31C721382524"/>
    <w:rsid w:val="004B0987"/>
    <w:pPr>
      <w:spacing w:after="0" w:line="240" w:lineRule="auto"/>
    </w:pPr>
    <w:rPr>
      <w:rFonts w:ascii="Segoe UI" w:eastAsia="Times New Roman" w:hAnsi="Segoe UI" w:cs="Segoe UI"/>
      <w:szCs w:val="24"/>
    </w:rPr>
  </w:style>
  <w:style w:type="paragraph" w:customStyle="1" w:styleId="0DA03149A0FE494E951E75864FEB0E5D4">
    <w:name w:val="0DA03149A0FE494E951E75864FEB0E5D4"/>
    <w:rsid w:val="004B0987"/>
    <w:pPr>
      <w:spacing w:after="0" w:line="240" w:lineRule="auto"/>
    </w:pPr>
    <w:rPr>
      <w:rFonts w:ascii="Segoe UI" w:eastAsia="Times New Roman" w:hAnsi="Segoe UI" w:cs="Segoe UI"/>
      <w:szCs w:val="24"/>
    </w:rPr>
  </w:style>
  <w:style w:type="paragraph" w:customStyle="1" w:styleId="B8AC460B34E2435F91A49227895B55DB4">
    <w:name w:val="B8AC460B34E2435F91A49227895B55DB4"/>
    <w:rsid w:val="004B0987"/>
    <w:pPr>
      <w:spacing w:after="0" w:line="240" w:lineRule="auto"/>
    </w:pPr>
    <w:rPr>
      <w:rFonts w:ascii="Segoe UI" w:eastAsia="Times New Roman" w:hAnsi="Segoe UI" w:cs="Segoe UI"/>
      <w:szCs w:val="24"/>
    </w:rPr>
  </w:style>
  <w:style w:type="paragraph" w:customStyle="1" w:styleId="EADA7F4F70D249AFA8518FC8045FA37A4">
    <w:name w:val="EADA7F4F70D249AFA8518FC8045FA37A4"/>
    <w:rsid w:val="004B0987"/>
    <w:pPr>
      <w:spacing w:after="0" w:line="240" w:lineRule="auto"/>
    </w:pPr>
    <w:rPr>
      <w:rFonts w:ascii="Segoe UI" w:eastAsia="Times New Roman" w:hAnsi="Segoe UI" w:cs="Segoe UI"/>
      <w:szCs w:val="24"/>
    </w:rPr>
  </w:style>
  <w:style w:type="paragraph" w:customStyle="1" w:styleId="EC3A8B06EF96495DAECFBAA15B52BE824">
    <w:name w:val="EC3A8B06EF96495DAECFBAA15B52BE824"/>
    <w:rsid w:val="004B0987"/>
    <w:pPr>
      <w:spacing w:after="0" w:line="240" w:lineRule="auto"/>
    </w:pPr>
    <w:rPr>
      <w:rFonts w:ascii="Segoe UI" w:eastAsia="Times New Roman" w:hAnsi="Segoe UI" w:cs="Segoe UI"/>
      <w:szCs w:val="24"/>
    </w:rPr>
  </w:style>
  <w:style w:type="paragraph" w:customStyle="1" w:styleId="FBA5CB43586F4423A57B1A320764DFED2">
    <w:name w:val="FBA5CB43586F4423A57B1A320764DFED2"/>
    <w:rsid w:val="004B0987"/>
    <w:pPr>
      <w:spacing w:after="0" w:line="240" w:lineRule="auto"/>
    </w:pPr>
    <w:rPr>
      <w:rFonts w:ascii="Segoe UI" w:eastAsia="Times New Roman" w:hAnsi="Segoe UI" w:cs="Segoe UI"/>
      <w:szCs w:val="24"/>
    </w:rPr>
  </w:style>
  <w:style w:type="paragraph" w:customStyle="1" w:styleId="FF6EB66F116447F2ADD61BCD5EC16EF11">
    <w:name w:val="FF6EB66F116447F2ADD61BCD5EC16EF11"/>
    <w:rsid w:val="004B0987"/>
    <w:pPr>
      <w:spacing w:after="0" w:line="240" w:lineRule="auto"/>
    </w:pPr>
    <w:rPr>
      <w:rFonts w:ascii="Segoe UI" w:eastAsia="Times New Roman" w:hAnsi="Segoe UI" w:cs="Segoe UI"/>
      <w:szCs w:val="24"/>
    </w:rPr>
  </w:style>
  <w:style w:type="paragraph" w:customStyle="1" w:styleId="0308CF0BCEFC4EE1A77864D297EACEBF">
    <w:name w:val="0308CF0BCEFC4EE1A77864D297EACEBF"/>
    <w:rsid w:val="004B0987"/>
    <w:pPr>
      <w:spacing w:after="0" w:line="240" w:lineRule="auto"/>
    </w:pPr>
    <w:rPr>
      <w:rFonts w:ascii="Segoe UI" w:eastAsia="Times New Roman" w:hAnsi="Segoe UI" w:cs="Segoe UI"/>
      <w:szCs w:val="24"/>
    </w:rPr>
  </w:style>
  <w:style w:type="paragraph" w:customStyle="1" w:styleId="088ADC62989F44CCA8A73293542F565312">
    <w:name w:val="088ADC62989F44CCA8A73293542F565312"/>
    <w:rsid w:val="004B0987"/>
    <w:pPr>
      <w:spacing w:after="0" w:line="240" w:lineRule="auto"/>
    </w:pPr>
    <w:rPr>
      <w:rFonts w:ascii="Segoe UI" w:eastAsia="Times New Roman" w:hAnsi="Segoe UI" w:cs="Segoe UI"/>
      <w:szCs w:val="24"/>
    </w:rPr>
  </w:style>
  <w:style w:type="paragraph" w:customStyle="1" w:styleId="F5AD39B8549345E9B71C979B57C9D39612">
    <w:name w:val="F5AD39B8549345E9B71C979B57C9D39612"/>
    <w:rsid w:val="004B0987"/>
    <w:pPr>
      <w:spacing w:after="0" w:line="240" w:lineRule="auto"/>
    </w:pPr>
    <w:rPr>
      <w:rFonts w:ascii="Segoe UI" w:eastAsia="Times New Roman" w:hAnsi="Segoe UI" w:cs="Segoe UI"/>
      <w:szCs w:val="24"/>
    </w:rPr>
  </w:style>
  <w:style w:type="paragraph" w:customStyle="1" w:styleId="31DEC51CFEF7430987CEA94217FBFF1412">
    <w:name w:val="31DEC51CFEF7430987CEA94217FBFF1412"/>
    <w:rsid w:val="004B0987"/>
    <w:pPr>
      <w:spacing w:after="0" w:line="240" w:lineRule="auto"/>
    </w:pPr>
    <w:rPr>
      <w:rFonts w:ascii="Segoe UI" w:eastAsia="Times New Roman" w:hAnsi="Segoe UI" w:cs="Segoe UI"/>
      <w:szCs w:val="24"/>
    </w:rPr>
  </w:style>
  <w:style w:type="paragraph" w:customStyle="1" w:styleId="5012E940E0F541ED8B0041B65D11B27612">
    <w:name w:val="5012E940E0F541ED8B0041B65D11B27612"/>
    <w:rsid w:val="004B0987"/>
    <w:pPr>
      <w:spacing w:after="0" w:line="240" w:lineRule="auto"/>
    </w:pPr>
    <w:rPr>
      <w:rFonts w:ascii="Segoe UI" w:eastAsia="Times New Roman" w:hAnsi="Segoe UI" w:cs="Segoe UI"/>
      <w:szCs w:val="24"/>
    </w:rPr>
  </w:style>
  <w:style w:type="paragraph" w:customStyle="1" w:styleId="34E3ED4DDA89427AAF576307EE0037F311">
    <w:name w:val="34E3ED4DDA89427AAF576307EE0037F311"/>
    <w:rsid w:val="004B0987"/>
    <w:pPr>
      <w:spacing w:after="0" w:line="240" w:lineRule="auto"/>
    </w:pPr>
    <w:rPr>
      <w:rFonts w:ascii="Segoe UI" w:eastAsia="Times New Roman" w:hAnsi="Segoe UI" w:cs="Segoe UI"/>
      <w:szCs w:val="24"/>
    </w:rPr>
  </w:style>
  <w:style w:type="paragraph" w:customStyle="1" w:styleId="F30579A3A21442C2A2C8AAC4D2B227055">
    <w:name w:val="F30579A3A21442C2A2C8AAC4D2B227055"/>
    <w:rsid w:val="004B0987"/>
    <w:pPr>
      <w:spacing w:after="0" w:line="240" w:lineRule="auto"/>
    </w:pPr>
    <w:rPr>
      <w:rFonts w:ascii="Segoe UI" w:eastAsia="Times New Roman" w:hAnsi="Segoe UI" w:cs="Segoe UI"/>
      <w:szCs w:val="24"/>
    </w:rPr>
  </w:style>
  <w:style w:type="paragraph" w:customStyle="1" w:styleId="A97908FDA1A649BA8A118CEB845F696C5">
    <w:name w:val="A97908FDA1A649BA8A118CEB845F696C5"/>
    <w:rsid w:val="004B0987"/>
    <w:pPr>
      <w:spacing w:after="0" w:line="240" w:lineRule="auto"/>
    </w:pPr>
    <w:rPr>
      <w:rFonts w:ascii="Segoe UI" w:eastAsia="Times New Roman" w:hAnsi="Segoe UI" w:cs="Segoe UI"/>
      <w:szCs w:val="24"/>
    </w:rPr>
  </w:style>
  <w:style w:type="paragraph" w:customStyle="1" w:styleId="69CE8541762A43479684A31C721382525">
    <w:name w:val="69CE8541762A43479684A31C721382525"/>
    <w:rsid w:val="004B0987"/>
    <w:pPr>
      <w:spacing w:after="0" w:line="240" w:lineRule="auto"/>
    </w:pPr>
    <w:rPr>
      <w:rFonts w:ascii="Segoe UI" w:eastAsia="Times New Roman" w:hAnsi="Segoe UI" w:cs="Segoe UI"/>
      <w:szCs w:val="24"/>
    </w:rPr>
  </w:style>
  <w:style w:type="paragraph" w:customStyle="1" w:styleId="0DA03149A0FE494E951E75864FEB0E5D5">
    <w:name w:val="0DA03149A0FE494E951E75864FEB0E5D5"/>
    <w:rsid w:val="004B0987"/>
    <w:pPr>
      <w:spacing w:after="0" w:line="240" w:lineRule="auto"/>
    </w:pPr>
    <w:rPr>
      <w:rFonts w:ascii="Segoe UI" w:eastAsia="Times New Roman" w:hAnsi="Segoe UI" w:cs="Segoe UI"/>
      <w:szCs w:val="24"/>
    </w:rPr>
  </w:style>
  <w:style w:type="paragraph" w:customStyle="1" w:styleId="B8AC460B34E2435F91A49227895B55DB5">
    <w:name w:val="B8AC460B34E2435F91A49227895B55DB5"/>
    <w:rsid w:val="004B0987"/>
    <w:pPr>
      <w:spacing w:after="0" w:line="240" w:lineRule="auto"/>
    </w:pPr>
    <w:rPr>
      <w:rFonts w:ascii="Segoe UI" w:eastAsia="Times New Roman" w:hAnsi="Segoe UI" w:cs="Segoe UI"/>
      <w:szCs w:val="24"/>
    </w:rPr>
  </w:style>
  <w:style w:type="paragraph" w:customStyle="1" w:styleId="EADA7F4F70D249AFA8518FC8045FA37A5">
    <w:name w:val="EADA7F4F70D249AFA8518FC8045FA37A5"/>
    <w:rsid w:val="004B0987"/>
    <w:pPr>
      <w:spacing w:after="0" w:line="240" w:lineRule="auto"/>
    </w:pPr>
    <w:rPr>
      <w:rFonts w:ascii="Segoe UI" w:eastAsia="Times New Roman" w:hAnsi="Segoe UI" w:cs="Segoe UI"/>
      <w:szCs w:val="24"/>
    </w:rPr>
  </w:style>
  <w:style w:type="paragraph" w:customStyle="1" w:styleId="EC3A8B06EF96495DAECFBAA15B52BE825">
    <w:name w:val="EC3A8B06EF96495DAECFBAA15B52BE825"/>
    <w:rsid w:val="004B0987"/>
    <w:pPr>
      <w:spacing w:after="0" w:line="240" w:lineRule="auto"/>
    </w:pPr>
    <w:rPr>
      <w:rFonts w:ascii="Segoe UI" w:eastAsia="Times New Roman" w:hAnsi="Segoe UI" w:cs="Segoe UI"/>
      <w:szCs w:val="24"/>
    </w:rPr>
  </w:style>
  <w:style w:type="paragraph" w:customStyle="1" w:styleId="FBA5CB43586F4423A57B1A320764DFED3">
    <w:name w:val="FBA5CB43586F4423A57B1A320764DFED3"/>
    <w:rsid w:val="004B0987"/>
    <w:pPr>
      <w:spacing w:after="0" w:line="240" w:lineRule="auto"/>
    </w:pPr>
    <w:rPr>
      <w:rFonts w:ascii="Segoe UI" w:eastAsia="Times New Roman" w:hAnsi="Segoe UI" w:cs="Segoe UI"/>
      <w:szCs w:val="24"/>
    </w:rPr>
  </w:style>
  <w:style w:type="paragraph" w:customStyle="1" w:styleId="FF6EB66F116447F2ADD61BCD5EC16EF12">
    <w:name w:val="FF6EB66F116447F2ADD61BCD5EC16EF12"/>
    <w:rsid w:val="004B0987"/>
    <w:pPr>
      <w:spacing w:after="0" w:line="240" w:lineRule="auto"/>
    </w:pPr>
    <w:rPr>
      <w:rFonts w:ascii="Segoe UI" w:eastAsia="Times New Roman" w:hAnsi="Segoe UI" w:cs="Segoe UI"/>
      <w:szCs w:val="24"/>
    </w:rPr>
  </w:style>
  <w:style w:type="paragraph" w:customStyle="1" w:styleId="0308CF0BCEFC4EE1A77864D297EACEBF1">
    <w:name w:val="0308CF0BCEFC4EE1A77864D297EACEBF1"/>
    <w:rsid w:val="004B0987"/>
    <w:pPr>
      <w:spacing w:after="0" w:line="240" w:lineRule="auto"/>
    </w:pPr>
    <w:rPr>
      <w:rFonts w:ascii="Segoe UI" w:eastAsia="Times New Roman" w:hAnsi="Segoe UI" w:cs="Segoe UI"/>
      <w:szCs w:val="24"/>
    </w:rPr>
  </w:style>
  <w:style w:type="paragraph" w:customStyle="1" w:styleId="088ADC62989F44CCA8A73293542F565313">
    <w:name w:val="088ADC62989F44CCA8A73293542F565313"/>
    <w:rsid w:val="004B0987"/>
    <w:pPr>
      <w:spacing w:after="0" w:line="240" w:lineRule="auto"/>
    </w:pPr>
    <w:rPr>
      <w:rFonts w:ascii="Segoe UI" w:eastAsia="Times New Roman" w:hAnsi="Segoe UI" w:cs="Segoe UI"/>
      <w:szCs w:val="24"/>
    </w:rPr>
  </w:style>
  <w:style w:type="paragraph" w:customStyle="1" w:styleId="F5AD39B8549345E9B71C979B57C9D39613">
    <w:name w:val="F5AD39B8549345E9B71C979B57C9D39613"/>
    <w:rsid w:val="004B0987"/>
    <w:pPr>
      <w:spacing w:after="0" w:line="240" w:lineRule="auto"/>
    </w:pPr>
    <w:rPr>
      <w:rFonts w:ascii="Segoe UI" w:eastAsia="Times New Roman" w:hAnsi="Segoe UI" w:cs="Segoe UI"/>
      <w:szCs w:val="24"/>
    </w:rPr>
  </w:style>
  <w:style w:type="paragraph" w:customStyle="1" w:styleId="31DEC51CFEF7430987CEA94217FBFF1413">
    <w:name w:val="31DEC51CFEF7430987CEA94217FBFF1413"/>
    <w:rsid w:val="004B0987"/>
    <w:pPr>
      <w:spacing w:after="0" w:line="240" w:lineRule="auto"/>
    </w:pPr>
    <w:rPr>
      <w:rFonts w:ascii="Segoe UI" w:eastAsia="Times New Roman" w:hAnsi="Segoe UI" w:cs="Segoe UI"/>
      <w:szCs w:val="24"/>
    </w:rPr>
  </w:style>
  <w:style w:type="paragraph" w:customStyle="1" w:styleId="5012E940E0F541ED8B0041B65D11B27613">
    <w:name w:val="5012E940E0F541ED8B0041B65D11B27613"/>
    <w:rsid w:val="004B0987"/>
    <w:pPr>
      <w:spacing w:after="0" w:line="240" w:lineRule="auto"/>
    </w:pPr>
    <w:rPr>
      <w:rFonts w:ascii="Segoe UI" w:eastAsia="Times New Roman" w:hAnsi="Segoe UI" w:cs="Segoe UI"/>
      <w:szCs w:val="24"/>
    </w:rPr>
  </w:style>
  <w:style w:type="paragraph" w:customStyle="1" w:styleId="34E3ED4DDA89427AAF576307EE0037F312">
    <w:name w:val="34E3ED4DDA89427AAF576307EE0037F312"/>
    <w:rsid w:val="004B0987"/>
    <w:pPr>
      <w:spacing w:after="0" w:line="240" w:lineRule="auto"/>
    </w:pPr>
    <w:rPr>
      <w:rFonts w:ascii="Segoe UI" w:eastAsia="Times New Roman" w:hAnsi="Segoe UI" w:cs="Segoe UI"/>
      <w:szCs w:val="24"/>
    </w:rPr>
  </w:style>
  <w:style w:type="paragraph" w:customStyle="1" w:styleId="F30579A3A21442C2A2C8AAC4D2B227056">
    <w:name w:val="F30579A3A21442C2A2C8AAC4D2B227056"/>
    <w:rsid w:val="004B0987"/>
    <w:pPr>
      <w:spacing w:after="0" w:line="240" w:lineRule="auto"/>
    </w:pPr>
    <w:rPr>
      <w:rFonts w:ascii="Segoe UI" w:eastAsia="Times New Roman" w:hAnsi="Segoe UI" w:cs="Segoe UI"/>
      <w:szCs w:val="24"/>
    </w:rPr>
  </w:style>
  <w:style w:type="paragraph" w:customStyle="1" w:styleId="A97908FDA1A649BA8A118CEB845F696C6">
    <w:name w:val="A97908FDA1A649BA8A118CEB845F696C6"/>
    <w:rsid w:val="004B0987"/>
    <w:pPr>
      <w:spacing w:after="0" w:line="240" w:lineRule="auto"/>
    </w:pPr>
    <w:rPr>
      <w:rFonts w:ascii="Segoe UI" w:eastAsia="Times New Roman" w:hAnsi="Segoe UI" w:cs="Segoe UI"/>
      <w:szCs w:val="24"/>
    </w:rPr>
  </w:style>
  <w:style w:type="paragraph" w:customStyle="1" w:styleId="69CE8541762A43479684A31C721382526">
    <w:name w:val="69CE8541762A43479684A31C721382526"/>
    <w:rsid w:val="004B0987"/>
    <w:pPr>
      <w:spacing w:after="0" w:line="240" w:lineRule="auto"/>
    </w:pPr>
    <w:rPr>
      <w:rFonts w:ascii="Segoe UI" w:eastAsia="Times New Roman" w:hAnsi="Segoe UI" w:cs="Segoe UI"/>
      <w:szCs w:val="24"/>
    </w:rPr>
  </w:style>
  <w:style w:type="paragraph" w:customStyle="1" w:styleId="0DA03149A0FE494E951E75864FEB0E5D6">
    <w:name w:val="0DA03149A0FE494E951E75864FEB0E5D6"/>
    <w:rsid w:val="004B0987"/>
    <w:pPr>
      <w:spacing w:after="0" w:line="240" w:lineRule="auto"/>
    </w:pPr>
    <w:rPr>
      <w:rFonts w:ascii="Segoe UI" w:eastAsia="Times New Roman" w:hAnsi="Segoe UI" w:cs="Segoe UI"/>
      <w:szCs w:val="24"/>
    </w:rPr>
  </w:style>
  <w:style w:type="paragraph" w:customStyle="1" w:styleId="B8AC460B34E2435F91A49227895B55DB6">
    <w:name w:val="B8AC460B34E2435F91A49227895B55DB6"/>
    <w:rsid w:val="004B0987"/>
    <w:pPr>
      <w:spacing w:after="0" w:line="240" w:lineRule="auto"/>
    </w:pPr>
    <w:rPr>
      <w:rFonts w:ascii="Segoe UI" w:eastAsia="Times New Roman" w:hAnsi="Segoe UI" w:cs="Segoe UI"/>
      <w:szCs w:val="24"/>
    </w:rPr>
  </w:style>
  <w:style w:type="paragraph" w:customStyle="1" w:styleId="EADA7F4F70D249AFA8518FC8045FA37A6">
    <w:name w:val="EADA7F4F70D249AFA8518FC8045FA37A6"/>
    <w:rsid w:val="004B0987"/>
    <w:pPr>
      <w:spacing w:after="0" w:line="240" w:lineRule="auto"/>
    </w:pPr>
    <w:rPr>
      <w:rFonts w:ascii="Segoe UI" w:eastAsia="Times New Roman" w:hAnsi="Segoe UI" w:cs="Segoe UI"/>
      <w:szCs w:val="24"/>
    </w:rPr>
  </w:style>
  <w:style w:type="paragraph" w:customStyle="1" w:styleId="EC3A8B06EF96495DAECFBAA15B52BE826">
    <w:name w:val="EC3A8B06EF96495DAECFBAA15B52BE826"/>
    <w:rsid w:val="004B0987"/>
    <w:pPr>
      <w:spacing w:after="0" w:line="240" w:lineRule="auto"/>
    </w:pPr>
    <w:rPr>
      <w:rFonts w:ascii="Segoe UI" w:eastAsia="Times New Roman" w:hAnsi="Segoe UI" w:cs="Segoe UI"/>
      <w:szCs w:val="24"/>
    </w:rPr>
  </w:style>
  <w:style w:type="paragraph" w:customStyle="1" w:styleId="FBA5CB43586F4423A57B1A320764DFED4">
    <w:name w:val="FBA5CB43586F4423A57B1A320764DFED4"/>
    <w:rsid w:val="004B0987"/>
    <w:pPr>
      <w:spacing w:after="0" w:line="240" w:lineRule="auto"/>
    </w:pPr>
    <w:rPr>
      <w:rFonts w:ascii="Segoe UI" w:eastAsia="Times New Roman" w:hAnsi="Segoe UI" w:cs="Segoe UI"/>
      <w:szCs w:val="24"/>
    </w:rPr>
  </w:style>
  <w:style w:type="paragraph" w:customStyle="1" w:styleId="FF6EB66F116447F2ADD61BCD5EC16EF13">
    <w:name w:val="FF6EB66F116447F2ADD61BCD5EC16EF13"/>
    <w:rsid w:val="004B0987"/>
    <w:pPr>
      <w:spacing w:after="0" w:line="240" w:lineRule="auto"/>
    </w:pPr>
    <w:rPr>
      <w:rFonts w:ascii="Segoe UI" w:eastAsia="Times New Roman" w:hAnsi="Segoe UI" w:cs="Segoe UI"/>
      <w:szCs w:val="24"/>
    </w:rPr>
  </w:style>
  <w:style w:type="paragraph" w:customStyle="1" w:styleId="0308CF0BCEFC4EE1A77864D297EACEBF2">
    <w:name w:val="0308CF0BCEFC4EE1A77864D297EACEBF2"/>
    <w:rsid w:val="004B0987"/>
    <w:pPr>
      <w:spacing w:after="0" w:line="240" w:lineRule="auto"/>
    </w:pPr>
    <w:rPr>
      <w:rFonts w:ascii="Segoe UI" w:eastAsia="Times New Roman" w:hAnsi="Segoe UI" w:cs="Segoe UI"/>
      <w:szCs w:val="24"/>
    </w:rPr>
  </w:style>
  <w:style w:type="paragraph" w:customStyle="1" w:styleId="088ADC62989F44CCA8A73293542F565314">
    <w:name w:val="088ADC62989F44CCA8A73293542F565314"/>
    <w:rsid w:val="004B0987"/>
    <w:pPr>
      <w:spacing w:after="0" w:line="240" w:lineRule="auto"/>
    </w:pPr>
    <w:rPr>
      <w:rFonts w:ascii="Segoe UI" w:eastAsia="Times New Roman" w:hAnsi="Segoe UI" w:cs="Segoe UI"/>
      <w:szCs w:val="24"/>
    </w:rPr>
  </w:style>
  <w:style w:type="paragraph" w:customStyle="1" w:styleId="F5AD39B8549345E9B71C979B57C9D39614">
    <w:name w:val="F5AD39B8549345E9B71C979B57C9D39614"/>
    <w:rsid w:val="004B0987"/>
    <w:pPr>
      <w:spacing w:after="0" w:line="240" w:lineRule="auto"/>
    </w:pPr>
    <w:rPr>
      <w:rFonts w:ascii="Segoe UI" w:eastAsia="Times New Roman" w:hAnsi="Segoe UI" w:cs="Segoe UI"/>
      <w:szCs w:val="24"/>
    </w:rPr>
  </w:style>
  <w:style w:type="paragraph" w:customStyle="1" w:styleId="31DEC51CFEF7430987CEA94217FBFF1414">
    <w:name w:val="31DEC51CFEF7430987CEA94217FBFF1414"/>
    <w:rsid w:val="004B0987"/>
    <w:pPr>
      <w:spacing w:after="0" w:line="240" w:lineRule="auto"/>
    </w:pPr>
    <w:rPr>
      <w:rFonts w:ascii="Segoe UI" w:eastAsia="Times New Roman" w:hAnsi="Segoe UI" w:cs="Segoe UI"/>
      <w:szCs w:val="24"/>
    </w:rPr>
  </w:style>
  <w:style w:type="paragraph" w:customStyle="1" w:styleId="5012E940E0F541ED8B0041B65D11B27614">
    <w:name w:val="5012E940E0F541ED8B0041B65D11B27614"/>
    <w:rsid w:val="004B0987"/>
    <w:pPr>
      <w:spacing w:after="0" w:line="240" w:lineRule="auto"/>
    </w:pPr>
    <w:rPr>
      <w:rFonts w:ascii="Segoe UI" w:eastAsia="Times New Roman" w:hAnsi="Segoe UI" w:cs="Segoe UI"/>
      <w:szCs w:val="24"/>
    </w:rPr>
  </w:style>
  <w:style w:type="paragraph" w:customStyle="1" w:styleId="34E3ED4DDA89427AAF576307EE0037F313">
    <w:name w:val="34E3ED4DDA89427AAF576307EE0037F313"/>
    <w:rsid w:val="004B0987"/>
    <w:pPr>
      <w:spacing w:after="0" w:line="240" w:lineRule="auto"/>
    </w:pPr>
    <w:rPr>
      <w:rFonts w:ascii="Segoe UI" w:eastAsia="Times New Roman" w:hAnsi="Segoe UI" w:cs="Segoe UI"/>
      <w:szCs w:val="24"/>
    </w:rPr>
  </w:style>
  <w:style w:type="paragraph" w:customStyle="1" w:styleId="F30579A3A21442C2A2C8AAC4D2B227057">
    <w:name w:val="F30579A3A21442C2A2C8AAC4D2B227057"/>
    <w:rsid w:val="004B0987"/>
    <w:pPr>
      <w:spacing w:after="0" w:line="240" w:lineRule="auto"/>
    </w:pPr>
    <w:rPr>
      <w:rFonts w:ascii="Segoe UI" w:eastAsia="Times New Roman" w:hAnsi="Segoe UI" w:cs="Segoe UI"/>
      <w:szCs w:val="24"/>
    </w:rPr>
  </w:style>
  <w:style w:type="paragraph" w:customStyle="1" w:styleId="A97908FDA1A649BA8A118CEB845F696C7">
    <w:name w:val="A97908FDA1A649BA8A118CEB845F696C7"/>
    <w:rsid w:val="004B0987"/>
    <w:pPr>
      <w:spacing w:after="0" w:line="240" w:lineRule="auto"/>
    </w:pPr>
    <w:rPr>
      <w:rFonts w:ascii="Segoe UI" w:eastAsia="Times New Roman" w:hAnsi="Segoe UI" w:cs="Segoe UI"/>
      <w:szCs w:val="24"/>
    </w:rPr>
  </w:style>
  <w:style w:type="paragraph" w:customStyle="1" w:styleId="69CE8541762A43479684A31C721382527">
    <w:name w:val="69CE8541762A43479684A31C721382527"/>
    <w:rsid w:val="004B0987"/>
    <w:pPr>
      <w:spacing w:after="0" w:line="240" w:lineRule="auto"/>
    </w:pPr>
    <w:rPr>
      <w:rFonts w:ascii="Segoe UI" w:eastAsia="Times New Roman" w:hAnsi="Segoe UI" w:cs="Segoe UI"/>
      <w:szCs w:val="24"/>
    </w:rPr>
  </w:style>
  <w:style w:type="paragraph" w:customStyle="1" w:styleId="0DA03149A0FE494E951E75864FEB0E5D7">
    <w:name w:val="0DA03149A0FE494E951E75864FEB0E5D7"/>
    <w:rsid w:val="004B0987"/>
    <w:pPr>
      <w:spacing w:after="0" w:line="240" w:lineRule="auto"/>
    </w:pPr>
    <w:rPr>
      <w:rFonts w:ascii="Segoe UI" w:eastAsia="Times New Roman" w:hAnsi="Segoe UI" w:cs="Segoe UI"/>
      <w:szCs w:val="24"/>
    </w:rPr>
  </w:style>
  <w:style w:type="paragraph" w:customStyle="1" w:styleId="B8AC460B34E2435F91A49227895B55DB7">
    <w:name w:val="B8AC460B34E2435F91A49227895B55DB7"/>
    <w:rsid w:val="004B0987"/>
    <w:pPr>
      <w:spacing w:after="0" w:line="240" w:lineRule="auto"/>
    </w:pPr>
    <w:rPr>
      <w:rFonts w:ascii="Segoe UI" w:eastAsia="Times New Roman" w:hAnsi="Segoe UI" w:cs="Segoe UI"/>
      <w:szCs w:val="24"/>
    </w:rPr>
  </w:style>
  <w:style w:type="paragraph" w:customStyle="1" w:styleId="EADA7F4F70D249AFA8518FC8045FA37A7">
    <w:name w:val="EADA7F4F70D249AFA8518FC8045FA37A7"/>
    <w:rsid w:val="004B0987"/>
    <w:pPr>
      <w:spacing w:after="0" w:line="240" w:lineRule="auto"/>
    </w:pPr>
    <w:rPr>
      <w:rFonts w:ascii="Segoe UI" w:eastAsia="Times New Roman" w:hAnsi="Segoe UI" w:cs="Segoe UI"/>
      <w:szCs w:val="24"/>
    </w:rPr>
  </w:style>
  <w:style w:type="paragraph" w:customStyle="1" w:styleId="EC3A8B06EF96495DAECFBAA15B52BE827">
    <w:name w:val="EC3A8B06EF96495DAECFBAA15B52BE827"/>
    <w:rsid w:val="004B0987"/>
    <w:pPr>
      <w:spacing w:after="0" w:line="240" w:lineRule="auto"/>
    </w:pPr>
    <w:rPr>
      <w:rFonts w:ascii="Segoe UI" w:eastAsia="Times New Roman" w:hAnsi="Segoe UI" w:cs="Segoe UI"/>
      <w:szCs w:val="24"/>
    </w:rPr>
  </w:style>
  <w:style w:type="paragraph" w:customStyle="1" w:styleId="FBA5CB43586F4423A57B1A320764DFED5">
    <w:name w:val="FBA5CB43586F4423A57B1A320764DFED5"/>
    <w:rsid w:val="004B0987"/>
    <w:pPr>
      <w:spacing w:after="0" w:line="240" w:lineRule="auto"/>
    </w:pPr>
    <w:rPr>
      <w:rFonts w:ascii="Segoe UI" w:eastAsia="Times New Roman" w:hAnsi="Segoe UI" w:cs="Segoe UI"/>
      <w:szCs w:val="24"/>
    </w:rPr>
  </w:style>
  <w:style w:type="paragraph" w:customStyle="1" w:styleId="FF6EB66F116447F2ADD61BCD5EC16EF14">
    <w:name w:val="FF6EB66F116447F2ADD61BCD5EC16EF14"/>
    <w:rsid w:val="004B0987"/>
    <w:pPr>
      <w:spacing w:after="0" w:line="240" w:lineRule="auto"/>
    </w:pPr>
    <w:rPr>
      <w:rFonts w:ascii="Segoe UI" w:eastAsia="Times New Roman" w:hAnsi="Segoe UI" w:cs="Segoe UI"/>
      <w:szCs w:val="24"/>
    </w:rPr>
  </w:style>
  <w:style w:type="paragraph" w:customStyle="1" w:styleId="0308CF0BCEFC4EE1A77864D297EACEBF3">
    <w:name w:val="0308CF0BCEFC4EE1A77864D297EACEBF3"/>
    <w:rsid w:val="004B0987"/>
    <w:pPr>
      <w:spacing w:after="0" w:line="240" w:lineRule="auto"/>
    </w:pPr>
    <w:rPr>
      <w:rFonts w:ascii="Segoe UI" w:eastAsia="Times New Roman" w:hAnsi="Segoe UI" w:cs="Segoe UI"/>
      <w:szCs w:val="24"/>
    </w:rPr>
  </w:style>
  <w:style w:type="paragraph" w:customStyle="1" w:styleId="088ADC62989F44CCA8A73293542F565315">
    <w:name w:val="088ADC62989F44CCA8A73293542F565315"/>
    <w:rsid w:val="004B0987"/>
    <w:pPr>
      <w:spacing w:after="0" w:line="240" w:lineRule="auto"/>
    </w:pPr>
    <w:rPr>
      <w:rFonts w:ascii="Segoe UI" w:eastAsia="Times New Roman" w:hAnsi="Segoe UI" w:cs="Segoe UI"/>
      <w:szCs w:val="24"/>
    </w:rPr>
  </w:style>
  <w:style w:type="paragraph" w:customStyle="1" w:styleId="F5AD39B8549345E9B71C979B57C9D39615">
    <w:name w:val="F5AD39B8549345E9B71C979B57C9D39615"/>
    <w:rsid w:val="004B0987"/>
    <w:pPr>
      <w:spacing w:after="0" w:line="240" w:lineRule="auto"/>
    </w:pPr>
    <w:rPr>
      <w:rFonts w:ascii="Segoe UI" w:eastAsia="Times New Roman" w:hAnsi="Segoe UI" w:cs="Segoe UI"/>
      <w:szCs w:val="24"/>
    </w:rPr>
  </w:style>
  <w:style w:type="paragraph" w:customStyle="1" w:styleId="31DEC51CFEF7430987CEA94217FBFF1415">
    <w:name w:val="31DEC51CFEF7430987CEA94217FBFF1415"/>
    <w:rsid w:val="004B0987"/>
    <w:pPr>
      <w:spacing w:after="0" w:line="240" w:lineRule="auto"/>
    </w:pPr>
    <w:rPr>
      <w:rFonts w:ascii="Segoe UI" w:eastAsia="Times New Roman" w:hAnsi="Segoe UI" w:cs="Segoe UI"/>
      <w:szCs w:val="24"/>
    </w:rPr>
  </w:style>
  <w:style w:type="paragraph" w:customStyle="1" w:styleId="5012E940E0F541ED8B0041B65D11B27615">
    <w:name w:val="5012E940E0F541ED8B0041B65D11B27615"/>
    <w:rsid w:val="004B0987"/>
    <w:pPr>
      <w:spacing w:after="0" w:line="240" w:lineRule="auto"/>
    </w:pPr>
    <w:rPr>
      <w:rFonts w:ascii="Segoe UI" w:eastAsia="Times New Roman" w:hAnsi="Segoe UI" w:cs="Segoe UI"/>
      <w:szCs w:val="24"/>
    </w:rPr>
  </w:style>
  <w:style w:type="paragraph" w:customStyle="1" w:styleId="34E3ED4DDA89427AAF576307EE0037F314">
    <w:name w:val="34E3ED4DDA89427AAF576307EE0037F314"/>
    <w:rsid w:val="004B0987"/>
    <w:pPr>
      <w:spacing w:after="0" w:line="240" w:lineRule="auto"/>
    </w:pPr>
    <w:rPr>
      <w:rFonts w:ascii="Segoe UI" w:eastAsia="Times New Roman" w:hAnsi="Segoe UI" w:cs="Segoe UI"/>
      <w:szCs w:val="24"/>
    </w:rPr>
  </w:style>
  <w:style w:type="paragraph" w:customStyle="1" w:styleId="F30579A3A21442C2A2C8AAC4D2B227058">
    <w:name w:val="F30579A3A21442C2A2C8AAC4D2B227058"/>
    <w:rsid w:val="004B0987"/>
    <w:pPr>
      <w:spacing w:after="0" w:line="240" w:lineRule="auto"/>
    </w:pPr>
    <w:rPr>
      <w:rFonts w:ascii="Segoe UI" w:eastAsia="Times New Roman" w:hAnsi="Segoe UI" w:cs="Segoe UI"/>
      <w:szCs w:val="24"/>
    </w:rPr>
  </w:style>
  <w:style w:type="paragraph" w:customStyle="1" w:styleId="A97908FDA1A649BA8A118CEB845F696C8">
    <w:name w:val="A97908FDA1A649BA8A118CEB845F696C8"/>
    <w:rsid w:val="004B0987"/>
    <w:pPr>
      <w:spacing w:after="0" w:line="240" w:lineRule="auto"/>
    </w:pPr>
    <w:rPr>
      <w:rFonts w:ascii="Segoe UI" w:eastAsia="Times New Roman" w:hAnsi="Segoe UI" w:cs="Segoe UI"/>
      <w:szCs w:val="24"/>
    </w:rPr>
  </w:style>
  <w:style w:type="paragraph" w:customStyle="1" w:styleId="69CE8541762A43479684A31C721382528">
    <w:name w:val="69CE8541762A43479684A31C721382528"/>
    <w:rsid w:val="004B0987"/>
    <w:pPr>
      <w:spacing w:after="0" w:line="240" w:lineRule="auto"/>
    </w:pPr>
    <w:rPr>
      <w:rFonts w:ascii="Segoe UI" w:eastAsia="Times New Roman" w:hAnsi="Segoe UI" w:cs="Segoe UI"/>
      <w:szCs w:val="24"/>
    </w:rPr>
  </w:style>
  <w:style w:type="paragraph" w:customStyle="1" w:styleId="0DA03149A0FE494E951E75864FEB0E5D8">
    <w:name w:val="0DA03149A0FE494E951E75864FEB0E5D8"/>
    <w:rsid w:val="004B0987"/>
    <w:pPr>
      <w:spacing w:after="0" w:line="240" w:lineRule="auto"/>
    </w:pPr>
    <w:rPr>
      <w:rFonts w:ascii="Segoe UI" w:eastAsia="Times New Roman" w:hAnsi="Segoe UI" w:cs="Segoe UI"/>
      <w:szCs w:val="24"/>
    </w:rPr>
  </w:style>
  <w:style w:type="paragraph" w:customStyle="1" w:styleId="B8AC460B34E2435F91A49227895B55DB8">
    <w:name w:val="B8AC460B34E2435F91A49227895B55DB8"/>
    <w:rsid w:val="004B0987"/>
    <w:pPr>
      <w:spacing w:after="0" w:line="240" w:lineRule="auto"/>
    </w:pPr>
    <w:rPr>
      <w:rFonts w:ascii="Segoe UI" w:eastAsia="Times New Roman" w:hAnsi="Segoe UI" w:cs="Segoe UI"/>
      <w:szCs w:val="24"/>
    </w:rPr>
  </w:style>
  <w:style w:type="paragraph" w:customStyle="1" w:styleId="EADA7F4F70D249AFA8518FC8045FA37A8">
    <w:name w:val="EADA7F4F70D249AFA8518FC8045FA37A8"/>
    <w:rsid w:val="004B0987"/>
    <w:pPr>
      <w:spacing w:after="0" w:line="240" w:lineRule="auto"/>
    </w:pPr>
    <w:rPr>
      <w:rFonts w:ascii="Segoe UI" w:eastAsia="Times New Roman" w:hAnsi="Segoe UI" w:cs="Segoe UI"/>
      <w:szCs w:val="24"/>
    </w:rPr>
  </w:style>
  <w:style w:type="paragraph" w:customStyle="1" w:styleId="EC3A8B06EF96495DAECFBAA15B52BE828">
    <w:name w:val="EC3A8B06EF96495DAECFBAA15B52BE828"/>
    <w:rsid w:val="004B0987"/>
    <w:pPr>
      <w:spacing w:after="0" w:line="240" w:lineRule="auto"/>
    </w:pPr>
    <w:rPr>
      <w:rFonts w:ascii="Segoe UI" w:eastAsia="Times New Roman" w:hAnsi="Segoe UI" w:cs="Segoe UI"/>
      <w:szCs w:val="24"/>
    </w:rPr>
  </w:style>
  <w:style w:type="paragraph" w:customStyle="1" w:styleId="AF70DD5A9C724DE3B1D0631A0BF87B84">
    <w:name w:val="AF70DD5A9C724DE3B1D0631A0BF87B84"/>
    <w:rsid w:val="004B0987"/>
    <w:pPr>
      <w:spacing w:after="0" w:line="240" w:lineRule="auto"/>
    </w:pPr>
    <w:rPr>
      <w:rFonts w:ascii="Segoe UI" w:eastAsia="Times New Roman" w:hAnsi="Segoe UI" w:cs="Segoe UI"/>
      <w:szCs w:val="24"/>
    </w:rPr>
  </w:style>
  <w:style w:type="paragraph" w:customStyle="1" w:styleId="FBA5CB43586F4423A57B1A320764DFED6">
    <w:name w:val="FBA5CB43586F4423A57B1A320764DFED6"/>
    <w:rsid w:val="004B0987"/>
    <w:pPr>
      <w:spacing w:after="0" w:line="240" w:lineRule="auto"/>
    </w:pPr>
    <w:rPr>
      <w:rFonts w:ascii="Segoe UI" w:eastAsia="Times New Roman" w:hAnsi="Segoe UI" w:cs="Segoe UI"/>
      <w:szCs w:val="24"/>
    </w:rPr>
  </w:style>
  <w:style w:type="paragraph" w:customStyle="1" w:styleId="FF6EB66F116447F2ADD61BCD5EC16EF15">
    <w:name w:val="FF6EB66F116447F2ADD61BCD5EC16EF15"/>
    <w:rsid w:val="004B0987"/>
    <w:pPr>
      <w:spacing w:after="0" w:line="240" w:lineRule="auto"/>
    </w:pPr>
    <w:rPr>
      <w:rFonts w:ascii="Segoe UI" w:eastAsia="Times New Roman" w:hAnsi="Segoe UI" w:cs="Segoe UI"/>
      <w:szCs w:val="24"/>
    </w:rPr>
  </w:style>
  <w:style w:type="paragraph" w:customStyle="1" w:styleId="0308CF0BCEFC4EE1A77864D297EACEBF4">
    <w:name w:val="0308CF0BCEFC4EE1A77864D297EACEBF4"/>
    <w:rsid w:val="004B0987"/>
    <w:pPr>
      <w:spacing w:after="0" w:line="240" w:lineRule="auto"/>
    </w:pPr>
    <w:rPr>
      <w:rFonts w:ascii="Segoe UI" w:eastAsia="Times New Roman" w:hAnsi="Segoe UI" w:cs="Segoe UI"/>
      <w:szCs w:val="24"/>
    </w:rPr>
  </w:style>
  <w:style w:type="paragraph" w:customStyle="1" w:styleId="088ADC62989F44CCA8A73293542F565316">
    <w:name w:val="088ADC62989F44CCA8A73293542F565316"/>
    <w:rsid w:val="004B0987"/>
    <w:pPr>
      <w:spacing w:after="0" w:line="240" w:lineRule="auto"/>
    </w:pPr>
    <w:rPr>
      <w:rFonts w:ascii="Segoe UI" w:eastAsia="Times New Roman" w:hAnsi="Segoe UI" w:cs="Segoe UI"/>
      <w:szCs w:val="24"/>
    </w:rPr>
  </w:style>
  <w:style w:type="paragraph" w:customStyle="1" w:styleId="F5AD39B8549345E9B71C979B57C9D39616">
    <w:name w:val="F5AD39B8549345E9B71C979B57C9D39616"/>
    <w:rsid w:val="004B0987"/>
    <w:pPr>
      <w:spacing w:after="0" w:line="240" w:lineRule="auto"/>
    </w:pPr>
    <w:rPr>
      <w:rFonts w:ascii="Segoe UI" w:eastAsia="Times New Roman" w:hAnsi="Segoe UI" w:cs="Segoe UI"/>
      <w:szCs w:val="24"/>
    </w:rPr>
  </w:style>
  <w:style w:type="paragraph" w:customStyle="1" w:styleId="31DEC51CFEF7430987CEA94217FBFF1416">
    <w:name w:val="31DEC51CFEF7430987CEA94217FBFF1416"/>
    <w:rsid w:val="004B0987"/>
    <w:pPr>
      <w:spacing w:after="0" w:line="240" w:lineRule="auto"/>
    </w:pPr>
    <w:rPr>
      <w:rFonts w:ascii="Segoe UI" w:eastAsia="Times New Roman" w:hAnsi="Segoe UI" w:cs="Segoe UI"/>
      <w:szCs w:val="24"/>
    </w:rPr>
  </w:style>
  <w:style w:type="paragraph" w:customStyle="1" w:styleId="5012E940E0F541ED8B0041B65D11B27616">
    <w:name w:val="5012E940E0F541ED8B0041B65D11B27616"/>
    <w:rsid w:val="004B0987"/>
    <w:pPr>
      <w:spacing w:after="0" w:line="240" w:lineRule="auto"/>
    </w:pPr>
    <w:rPr>
      <w:rFonts w:ascii="Segoe UI" w:eastAsia="Times New Roman" w:hAnsi="Segoe UI" w:cs="Segoe UI"/>
      <w:szCs w:val="24"/>
    </w:rPr>
  </w:style>
  <w:style w:type="paragraph" w:customStyle="1" w:styleId="34E3ED4DDA89427AAF576307EE0037F315">
    <w:name w:val="34E3ED4DDA89427AAF576307EE0037F315"/>
    <w:rsid w:val="004B0987"/>
    <w:pPr>
      <w:spacing w:after="0" w:line="240" w:lineRule="auto"/>
    </w:pPr>
    <w:rPr>
      <w:rFonts w:ascii="Segoe UI" w:eastAsia="Times New Roman" w:hAnsi="Segoe UI" w:cs="Segoe UI"/>
      <w:szCs w:val="24"/>
    </w:rPr>
  </w:style>
  <w:style w:type="paragraph" w:customStyle="1" w:styleId="F30579A3A21442C2A2C8AAC4D2B227059">
    <w:name w:val="F30579A3A21442C2A2C8AAC4D2B227059"/>
    <w:rsid w:val="004B0987"/>
    <w:pPr>
      <w:spacing w:after="0" w:line="240" w:lineRule="auto"/>
    </w:pPr>
    <w:rPr>
      <w:rFonts w:ascii="Segoe UI" w:eastAsia="Times New Roman" w:hAnsi="Segoe UI" w:cs="Segoe UI"/>
      <w:szCs w:val="24"/>
    </w:rPr>
  </w:style>
  <w:style w:type="paragraph" w:customStyle="1" w:styleId="A97908FDA1A649BA8A118CEB845F696C9">
    <w:name w:val="A97908FDA1A649BA8A118CEB845F696C9"/>
    <w:rsid w:val="004B0987"/>
    <w:pPr>
      <w:spacing w:after="0" w:line="240" w:lineRule="auto"/>
    </w:pPr>
    <w:rPr>
      <w:rFonts w:ascii="Segoe UI" w:eastAsia="Times New Roman" w:hAnsi="Segoe UI" w:cs="Segoe UI"/>
      <w:szCs w:val="24"/>
    </w:rPr>
  </w:style>
  <w:style w:type="paragraph" w:customStyle="1" w:styleId="69CE8541762A43479684A31C721382529">
    <w:name w:val="69CE8541762A43479684A31C721382529"/>
    <w:rsid w:val="004B0987"/>
    <w:pPr>
      <w:spacing w:after="0" w:line="240" w:lineRule="auto"/>
    </w:pPr>
    <w:rPr>
      <w:rFonts w:ascii="Segoe UI" w:eastAsia="Times New Roman" w:hAnsi="Segoe UI" w:cs="Segoe UI"/>
      <w:szCs w:val="24"/>
    </w:rPr>
  </w:style>
  <w:style w:type="paragraph" w:customStyle="1" w:styleId="0DA03149A0FE494E951E75864FEB0E5D9">
    <w:name w:val="0DA03149A0FE494E951E75864FEB0E5D9"/>
    <w:rsid w:val="004B0987"/>
    <w:pPr>
      <w:spacing w:after="0" w:line="240" w:lineRule="auto"/>
    </w:pPr>
    <w:rPr>
      <w:rFonts w:ascii="Segoe UI" w:eastAsia="Times New Roman" w:hAnsi="Segoe UI" w:cs="Segoe UI"/>
      <w:szCs w:val="24"/>
    </w:rPr>
  </w:style>
  <w:style w:type="paragraph" w:customStyle="1" w:styleId="B8AC460B34E2435F91A49227895B55DB9">
    <w:name w:val="B8AC460B34E2435F91A49227895B55DB9"/>
    <w:rsid w:val="004B0987"/>
    <w:pPr>
      <w:spacing w:after="0" w:line="240" w:lineRule="auto"/>
    </w:pPr>
    <w:rPr>
      <w:rFonts w:ascii="Segoe UI" w:eastAsia="Times New Roman" w:hAnsi="Segoe UI" w:cs="Segoe UI"/>
      <w:szCs w:val="24"/>
    </w:rPr>
  </w:style>
  <w:style w:type="paragraph" w:customStyle="1" w:styleId="EADA7F4F70D249AFA8518FC8045FA37A9">
    <w:name w:val="EADA7F4F70D249AFA8518FC8045FA37A9"/>
    <w:rsid w:val="004B0987"/>
    <w:pPr>
      <w:spacing w:after="0" w:line="240" w:lineRule="auto"/>
    </w:pPr>
    <w:rPr>
      <w:rFonts w:ascii="Segoe UI" w:eastAsia="Times New Roman" w:hAnsi="Segoe UI" w:cs="Segoe UI"/>
      <w:szCs w:val="24"/>
    </w:rPr>
  </w:style>
  <w:style w:type="paragraph" w:customStyle="1" w:styleId="EC3A8B06EF96495DAECFBAA15B52BE829">
    <w:name w:val="EC3A8B06EF96495DAECFBAA15B52BE829"/>
    <w:rsid w:val="004B0987"/>
    <w:pPr>
      <w:spacing w:after="0" w:line="240" w:lineRule="auto"/>
    </w:pPr>
    <w:rPr>
      <w:rFonts w:ascii="Segoe UI" w:eastAsia="Times New Roman" w:hAnsi="Segoe UI" w:cs="Segoe UI"/>
      <w:szCs w:val="24"/>
    </w:rPr>
  </w:style>
  <w:style w:type="paragraph" w:customStyle="1" w:styleId="AF70DD5A9C724DE3B1D0631A0BF87B841">
    <w:name w:val="AF70DD5A9C724DE3B1D0631A0BF87B841"/>
    <w:rsid w:val="004B0987"/>
    <w:pPr>
      <w:spacing w:after="0" w:line="240" w:lineRule="auto"/>
    </w:pPr>
    <w:rPr>
      <w:rFonts w:ascii="Segoe UI" w:eastAsia="Times New Roman" w:hAnsi="Segoe UI" w:cs="Segoe UI"/>
      <w:szCs w:val="24"/>
    </w:rPr>
  </w:style>
  <w:style w:type="paragraph" w:customStyle="1" w:styleId="FBA5CB43586F4423A57B1A320764DFED7">
    <w:name w:val="FBA5CB43586F4423A57B1A320764DFED7"/>
    <w:rsid w:val="004B0987"/>
    <w:pPr>
      <w:spacing w:after="0" w:line="240" w:lineRule="auto"/>
    </w:pPr>
    <w:rPr>
      <w:rFonts w:ascii="Segoe UI" w:eastAsia="Times New Roman" w:hAnsi="Segoe UI" w:cs="Segoe UI"/>
      <w:szCs w:val="24"/>
    </w:rPr>
  </w:style>
  <w:style w:type="paragraph" w:customStyle="1" w:styleId="FF6EB66F116447F2ADD61BCD5EC16EF16">
    <w:name w:val="FF6EB66F116447F2ADD61BCD5EC16EF16"/>
    <w:rsid w:val="004B0987"/>
    <w:pPr>
      <w:spacing w:after="0" w:line="240" w:lineRule="auto"/>
    </w:pPr>
    <w:rPr>
      <w:rFonts w:ascii="Segoe UI" w:eastAsia="Times New Roman" w:hAnsi="Segoe UI" w:cs="Segoe UI"/>
      <w:szCs w:val="24"/>
    </w:rPr>
  </w:style>
  <w:style w:type="paragraph" w:customStyle="1" w:styleId="0308CF0BCEFC4EE1A77864D297EACEBF5">
    <w:name w:val="0308CF0BCEFC4EE1A77864D297EACEBF5"/>
    <w:rsid w:val="004B0987"/>
    <w:pPr>
      <w:spacing w:after="0" w:line="240" w:lineRule="auto"/>
    </w:pPr>
    <w:rPr>
      <w:rFonts w:ascii="Segoe UI" w:eastAsia="Times New Roman" w:hAnsi="Segoe UI" w:cs="Segoe UI"/>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978;#SDM|009949cc-bb07-4382-a569-b722c30adab7;#977;#Child Protection (CPS)|60e61da4-051e-48ac-afc9-60275fb64364;#998;#PP Manual|20bfd4ae-3cd3-4a9c-800d-d0a266201c1a;#324;#Madison|3dd15d7c-466b-4f2e-a1e7-1efea7a709d1;#698;#543|a131d98c-e2a3-4569-aab7-809f78c1fe05]]></LongProp>
</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A2654A26DFA94BBF3672869BDF6BA2" ma:contentTypeVersion="25" ma:contentTypeDescription="Create a new document." ma:contentTypeScope="" ma:versionID="2cd8be6a985ed2af040eb98962047b40">
  <xsd:schema xmlns:xsd="http://www.w3.org/2001/XMLSchema" xmlns:xs="http://www.w3.org/2001/XMLSchema" xmlns:p="http://schemas.microsoft.com/office/2006/metadata/properties" xmlns:ns2="d5bbcda5-9f81-4e55-b91d-6cced3bd074a" xmlns:ns3="c3547a0c-3ee8-4157-882d-cdafbcec9925" xmlns:ns4="1966d3f9-b4fe-4c7b-99d8-d15794cf76cd" xmlns:ns5="b67088a4-4d55-4c0b-84ea-b89f626df5e1" targetNamespace="http://schemas.microsoft.com/office/2006/metadata/properties" ma:root="true" ma:fieldsID="7ce007894f8433095404ab62e0a42181" ns2:_="" ns3:_="" ns4:_="" ns5:_="">
    <xsd:import namespace="d5bbcda5-9f81-4e55-b91d-6cced3bd074a"/>
    <xsd:import namespace="c3547a0c-3ee8-4157-882d-cdafbcec9925"/>
    <xsd:import namespace="1966d3f9-b4fe-4c7b-99d8-d15794cf76cd"/>
    <xsd:import namespace="b67088a4-4d55-4c0b-84ea-b89f626df5e1"/>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4:SharedWithDetails" minOccurs="0"/>
                <xsd:element ref="ns3:LastSharedByUser" minOccurs="0"/>
                <xsd:element ref="ns3:LastSharedByTime"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Location"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bcda5-9f81-4e55-b91d-6cced3bd074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547a0c-3ee8-4157-882d-cdafbcec992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966d3f9-b4fe-4c7b-99d8-d15794cf76cd"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088a4-4d55-4c0b-84ea-b89f626df5e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3547a0c-3ee8-4157-882d-cdafbcec9925">
      <UserInfo>
        <DisplayName>Glen Pineda</DisplayName>
        <AccountId>100</AccountId>
        <AccountType/>
      </UserInfo>
      <UserInfo>
        <DisplayName>Angelique Peppers</DisplayName>
        <AccountId>159</AccountId>
        <AccountType/>
      </UserInfo>
      <UserInfo>
        <DisplayName>MSN-AdminStaff</DisplayName>
        <AccountId>176</AccountId>
        <AccountType/>
      </UserInfo>
      <UserInfo>
        <DisplayName>Kristen Johnson</DisplayName>
        <AccountId>56</AccountId>
        <AccountType/>
      </UserInfo>
      <UserInfo>
        <DisplayName>Chris Bolaza</DisplayName>
        <AccountId>427</AccountId>
        <AccountType/>
      </UserInfo>
      <UserInfo>
        <DisplayName>Joseph Borgwardt</DisplayName>
        <AccountId>505</AccountId>
        <AccountType/>
      </UserInfo>
      <UserInfo>
        <DisplayName>Alex Palamides</DisplayName>
        <AccountId>567</AccountId>
        <AccountType/>
      </UserInfo>
      <UserInfo>
        <DisplayName>Sarah Beach</DisplayName>
        <AccountId>413</AccountId>
        <AccountType/>
      </UserInfo>
    </SharedWithUsers>
    <SharingHintHash xmlns="c3547a0c-3ee8-4157-882d-cdafbcec9925">-92035702</SharingHintHash>
    <_dlc_DocId xmlns="d5bbcda5-9f81-4e55-b91d-6cced3bd074a">TETNCUDUKCZU-311-2081</_dlc_DocId>
    <_dlc_DocIdUrl xmlns="d5bbcda5-9f81-4e55-b91d-6cced3bd074a">
      <Url>https://nccd.sharepoint.com/crc_programs/sdm/543/_layouts/15/DocIdRedir.aspx?ID=TETNCUDUKCZU-311-2081</Url>
      <Description>TETNCUDUKCZU-311-2081</Description>
    </_dlc_DocIdUrl>
    <LastSharedByUser xmlns="c3547a0c-3ee8-4157-882d-cdafbcec9925">SHAREPOINT\system</LastSharedByUser>
    <LastSharedByTime xmlns="c3547a0c-3ee8-4157-882d-cdafbcec9925">2016-10-26T01:55:09+00:00</LastSharedByTim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64FDC-773F-4D26-9FD9-13EA7311BE6A}">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D027EE13-C5CA-4063-AFA9-E68ABFB7E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bcda5-9f81-4e55-b91d-6cced3bd074a"/>
    <ds:schemaRef ds:uri="c3547a0c-3ee8-4157-882d-cdafbcec9925"/>
    <ds:schemaRef ds:uri="1966d3f9-b4fe-4c7b-99d8-d15794cf76cd"/>
    <ds:schemaRef ds:uri="b67088a4-4d55-4c0b-84ea-b89f626df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EA7A93-11CA-4EA1-A1B6-041969C9A140}">
  <ds:schemaRefs>
    <ds:schemaRef ds:uri="http://www.w3.org/XML/1998/namespace"/>
    <ds:schemaRef ds:uri="http://purl.org/dc/elements/1.1/"/>
    <ds:schemaRef ds:uri="1966d3f9-b4fe-4c7b-99d8-d15794cf76cd"/>
    <ds:schemaRef ds:uri="http://schemas.microsoft.com/office/infopath/2007/PartnerControls"/>
    <ds:schemaRef ds:uri="d5bbcda5-9f81-4e55-b91d-6cced3bd074a"/>
    <ds:schemaRef ds:uri="http://purl.org/dc/terms/"/>
    <ds:schemaRef ds:uri="http://schemas.openxmlformats.org/package/2006/metadata/core-properties"/>
    <ds:schemaRef ds:uri="http://schemas.microsoft.com/office/2006/documentManagement/types"/>
    <ds:schemaRef ds:uri="b67088a4-4d55-4c0b-84ea-b89f626df5e1"/>
    <ds:schemaRef ds:uri="c3547a0c-3ee8-4157-882d-cdafbcec992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80384FB-FD90-4B52-9F19-65D99A688C8A}">
  <ds:schemaRefs>
    <ds:schemaRef ds:uri="http://schemas.microsoft.com/sharepoint/v3/contenttype/forms"/>
  </ds:schemaRefs>
</ds:datastoreItem>
</file>

<file path=customXml/itemProps5.xml><?xml version="1.0" encoding="utf-8"?>
<ds:datastoreItem xmlns:ds="http://schemas.openxmlformats.org/officeDocument/2006/customXml" ds:itemID="{DF4173F7-4EDA-4121-8DDA-78067CC1FCAD}">
  <ds:schemaRefs>
    <ds:schemaRef ds:uri="http://schemas.microsoft.com/sharepoint/events"/>
  </ds:schemaRefs>
</ds:datastoreItem>
</file>

<file path=customXml/itemProps6.xml><?xml version="1.0" encoding="utf-8"?>
<ds:datastoreItem xmlns:ds="http://schemas.openxmlformats.org/officeDocument/2006/customXml" ds:itemID="{9E75200C-BE70-41DA-9BA7-1FDD3863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A SDM PP Manual</vt:lpstr>
    </vt:vector>
  </TitlesOfParts>
  <Company>NCCD</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SDM PP Manual</dc:title>
  <dc:subject/>
  <dc:creator>Jennifer Cotter</dc:creator>
  <cp:keywords/>
  <dc:description/>
  <cp:lastModifiedBy>Peggy Cordero</cp:lastModifiedBy>
  <cp:revision>2</cp:revision>
  <cp:lastPrinted>2017-11-06T19:39:00Z</cp:lastPrinted>
  <dcterms:created xsi:type="dcterms:W3CDTF">2020-05-12T14:44:00Z</dcterms:created>
  <dcterms:modified xsi:type="dcterms:W3CDTF">2020-05-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Templat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dlc_DocId">
    <vt:lpwstr>TETNCUDUKCZU-311-1548</vt:lpwstr>
  </property>
  <property fmtid="{D5CDD505-2E9C-101B-9397-08002B2CF9AE}" pid="8" name="_dlc_DocIdItemGuid">
    <vt:lpwstr>d7e0b4a5-9e26-4d49-935b-05f25f06ab53</vt:lpwstr>
  </property>
  <property fmtid="{D5CDD505-2E9C-101B-9397-08002B2CF9AE}" pid="9" name="_dlc_DocIdUrl">
    <vt:lpwstr>https://nccd.sharepoint.com/crc_programs/sdm/543/_layouts/15/DocIdRedir.aspx?ID=TETNCUDUKCZU-311-1548, TETNCUDUKCZU-311-1548</vt:lpwstr>
  </property>
  <property fmtid="{D5CDD505-2E9C-101B-9397-08002B2CF9AE}" pid="10" name="State">
    <vt:lpwstr>California</vt:lpwstr>
  </property>
  <property fmtid="{D5CDD505-2E9C-101B-9397-08002B2CF9AE}" pid="11" name="ProjNumber">
    <vt:lpwstr>543</vt:lpwstr>
  </property>
  <property fmtid="{D5CDD505-2E9C-101B-9397-08002B2CF9AE}" pid="12" name="SourcePath">
    <vt:lpwstr>Projects/USA/California/543/PP_Manual/</vt:lpwstr>
  </property>
  <property fmtid="{D5CDD505-2E9C-101B-9397-08002B2CF9AE}" pid="13" name="ContentTypeId">
    <vt:lpwstr>0x0101009FA2654A26DFA94BBF3672869BDF6BA2</vt:lpwstr>
  </property>
  <property fmtid="{D5CDD505-2E9C-101B-9397-08002B2CF9AE}" pid="14" name="SubProject">
    <vt:lpwstr>PP_Manual</vt:lpwstr>
  </property>
  <property fmtid="{D5CDD505-2E9C-101B-9397-08002B2CF9AE}" pid="15" name="Country">
    <vt:lpwstr>USA</vt:lpwstr>
  </property>
  <property fmtid="{D5CDD505-2E9C-101B-9397-08002B2CF9AE}" pid="16" name="NCCDOfficeTaxHTField0">
    <vt:lpwstr>Madison|3dd15d7c-466b-4f2e-a1e7-1efea7a709d1</vt:lpwstr>
  </property>
  <property fmtid="{D5CDD505-2E9C-101B-9397-08002B2CF9AE}" pid="17" name="NCCDOffice">
    <vt:lpwstr>324;#Madison|3dd15d7c-466b-4f2e-a1e7-1efea7a709d1</vt:lpwstr>
  </property>
  <property fmtid="{D5CDD505-2E9C-101B-9397-08002B2CF9AE}" pid="18" name="Project">
    <vt:lpwstr>698;#543|a131d98c-e2a3-4569-aab7-809f78c1fe05</vt:lpwstr>
  </property>
  <property fmtid="{D5CDD505-2E9C-101B-9397-08002B2CF9AE}" pid="19" name="ProjectTaxHTField0">
    <vt:lpwstr>543|a131d98c-e2a3-4569-aab7-809f78c1fe05</vt:lpwstr>
  </property>
  <property fmtid="{D5CDD505-2E9C-101B-9397-08002B2CF9AE}" pid="20" name="TaxCatchAll">
    <vt:lpwstr>978;#SDM|009949cc-bb07-4382-a569-b722c30adab7;#977;#Child Protection (CPS)|60e61da4-051e-48ac-afc9-60275fb64364;#998;#PP Manual|20bfd4ae-3cd3-4a9c-800d-d0a266201c1a;#324;#Madison|3dd15d7c-466b-4f2e-a1e7-1efea7a709d1;#698;#543|a131d98c-e2a3-4569-aab7-809f7</vt:lpwstr>
  </property>
  <property fmtid="{D5CDD505-2E9C-101B-9397-08002B2CF9AE}" pid="21" name="ProjectFamilyTaxHTField0">
    <vt:lpwstr>Child Protection (CPS)|60e61da4-051e-48ac-afc9-60275fb64364</vt:lpwstr>
  </property>
  <property fmtid="{D5CDD505-2E9C-101B-9397-08002B2CF9AE}" pid="22" name="DocumentTypeTaxHTField0">
    <vt:lpwstr>PP Manual|20bfd4ae-3cd3-4a9c-800d-d0a266201c1a</vt:lpwstr>
  </property>
  <property fmtid="{D5CDD505-2E9C-101B-9397-08002B2CF9AE}" pid="23" name="ProjectActivityTaxHTField0">
    <vt:lpwstr>SDM|009949cc-bb07-4382-a569-b722c30adab7</vt:lpwstr>
  </property>
  <property fmtid="{D5CDD505-2E9C-101B-9397-08002B2CF9AE}" pid="24" name="DocumentType">
    <vt:lpwstr>998;#PP Manual|20bfd4ae-3cd3-4a9c-800d-d0a266201c1a</vt:lpwstr>
  </property>
  <property fmtid="{D5CDD505-2E9C-101B-9397-08002B2CF9AE}" pid="25" name="ProjectActivity">
    <vt:lpwstr>978;#SDM|009949cc-bb07-4382-a569-b722c30adab7</vt:lpwstr>
  </property>
  <property fmtid="{D5CDD505-2E9C-101B-9397-08002B2CF9AE}" pid="26" name="ProjectFamily">
    <vt:lpwstr>977;#Child Protection (CPS)|60e61da4-051e-48ac-afc9-60275fb64364</vt:lpwstr>
  </property>
  <property fmtid="{D5CDD505-2E9C-101B-9397-08002B2CF9AE}" pid="27" name="display_urn:schemas-microsoft-com:office:office#Editor">
    <vt:lpwstr>Amy Fry</vt:lpwstr>
  </property>
  <property fmtid="{D5CDD505-2E9C-101B-9397-08002B2CF9AE}" pid="28" name="display_urn:schemas-microsoft-com:office:office#Author">
    <vt:lpwstr>Amy Fry</vt:lpwstr>
  </property>
  <property fmtid="{D5CDD505-2E9C-101B-9397-08002B2CF9AE}" pid="29" name="SharedWithUsers">
    <vt:lpwstr>100;#Glen Pineda;#159;#Angelique Peppers;#176;#MSN-AdminStaff;#56;#Kristen Johnson;#427;#Chris Bolaza;#505;#Joseph Borgwardt;#567;#Alex Palamides;#413;#Sarah Beach</vt:lpwstr>
  </property>
  <property fmtid="{D5CDD505-2E9C-101B-9397-08002B2CF9AE}" pid="30" name="SharingHintHash">
    <vt:lpwstr>-92035702</vt:lpwstr>
  </property>
  <property fmtid="{D5CDD505-2E9C-101B-9397-08002B2CF9AE}" pid="31" name="display_urn:schemas-microsoft-com:office:office#SharedWithUsers">
    <vt:lpwstr>Glen Porter;Angelique Peppers</vt:lpwstr>
  </property>
  <property fmtid="{D5CDD505-2E9C-101B-9397-08002B2CF9AE}" pid="32" name="LastSharedByUser">
    <vt:lpwstr>SHAREPOINT\system</vt:lpwstr>
  </property>
  <property fmtid="{D5CDD505-2E9C-101B-9397-08002B2CF9AE}" pid="33" name="LastSharedByTime">
    <vt:lpwstr>2016-10-25T18:55:09Z</vt:lpwstr>
  </property>
</Properties>
</file>